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7D521" w14:textId="77777777" w:rsidR="00E434A4" w:rsidRDefault="00E434A4" w:rsidP="00451043"/>
    <w:p w14:paraId="273F174A" w14:textId="0143FDB1" w:rsidR="00CC0EA6" w:rsidRDefault="00CC0EA6" w:rsidP="00CC0EA6"/>
    <w:p w14:paraId="286824BA" w14:textId="3E55BA9B" w:rsidR="002E548E" w:rsidRDefault="002E548E" w:rsidP="00CC0EA6"/>
    <w:p w14:paraId="79E492C7" w14:textId="50DFC2F2" w:rsidR="002E548E" w:rsidRDefault="002E548E" w:rsidP="00CC0EA6"/>
    <w:p w14:paraId="3346920F" w14:textId="355E229D" w:rsidR="002E548E" w:rsidRDefault="002E548E" w:rsidP="00CC0EA6"/>
    <w:p w14:paraId="7762C0B7" w14:textId="77777777" w:rsidR="002E548E" w:rsidRDefault="002E548E" w:rsidP="00CC0EA6"/>
    <w:p w14:paraId="2E7C1E5A" w14:textId="6E89BB93" w:rsidR="001E3484" w:rsidRPr="002E548E" w:rsidRDefault="00CC0EA6" w:rsidP="009505B7">
      <w:pPr>
        <w:spacing w:line="276" w:lineRule="auto"/>
        <w:jc w:val="center"/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548E"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ASES TÉCNICAS Y ADMINISTRATIVAS</w:t>
      </w:r>
      <w:r w:rsidR="001E3484" w:rsidRPr="002E548E"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“SUBVENCIÓN DEPOR</w:t>
      </w:r>
      <w:r w:rsidR="009505B7" w:rsidRPr="002E548E"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V</w:t>
      </w:r>
      <w:r w:rsidR="00F44675" w:rsidRPr="002E548E"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 MUNICIPAL LOS ÁNGELES 2024</w:t>
      </w:r>
      <w:r w:rsidR="009505B7" w:rsidRPr="002E548E"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14:paraId="1AE751CA" w14:textId="77777777" w:rsidR="009505B7" w:rsidRPr="002E548E" w:rsidRDefault="009505B7" w:rsidP="009505B7">
      <w:pPr>
        <w:spacing w:line="276" w:lineRule="auto"/>
        <w:jc w:val="center"/>
        <w:rPr>
          <w:rFonts w:ascii="Bookman Old Style" w:hAnsi="Bookman Old Style" w:cs="Arial"/>
          <w:b/>
          <w:caps/>
          <w:sz w:val="5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AA52EBF" w14:textId="77777777" w:rsidR="00E434A4" w:rsidRPr="002E548E" w:rsidRDefault="001E3484" w:rsidP="009505B7">
      <w:pPr>
        <w:spacing w:line="276" w:lineRule="auto"/>
        <w:jc w:val="center"/>
        <w:rPr>
          <w:rFonts w:ascii="Bookman Old Style" w:hAnsi="Bookman Old Style" w:cs="Arial"/>
          <w:b/>
          <w:caps/>
          <w:color w:val="000000" w:themeColor="text1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E548E">
        <w:rPr>
          <w:rFonts w:ascii="Bookman Old Style" w:hAnsi="Bookman Old Style" w:cs="Arial"/>
          <w:b/>
          <w:caps/>
          <w:color w:val="000000" w:themeColor="text1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INANCIAMIENTO DESTINADO A CLUBES, ORGANIZACIONES Y LIGAS DEPORTIVAS DE LA COMUNA.</w:t>
      </w:r>
    </w:p>
    <w:p w14:paraId="5DFF3D3C" w14:textId="77777777" w:rsidR="00E434A4" w:rsidRPr="009505B7" w:rsidRDefault="00E434A4" w:rsidP="009505B7">
      <w:pPr>
        <w:spacing w:line="276" w:lineRule="auto"/>
        <w:jc w:val="center"/>
        <w:rPr>
          <w:rFonts w:ascii="Bookman Old Style" w:hAnsi="Bookman Old Style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3DD1D8F" w14:textId="77777777" w:rsidR="00E434A4" w:rsidRPr="009505B7" w:rsidRDefault="00E434A4" w:rsidP="009505B7">
      <w:pPr>
        <w:spacing w:line="276" w:lineRule="auto"/>
        <w:jc w:val="center"/>
        <w:rPr>
          <w:rFonts w:ascii="Bookman Old Style" w:hAnsi="Bookman Old Style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4C3CCF7" w14:textId="77777777" w:rsidR="00E434A4" w:rsidRPr="009505B7" w:rsidRDefault="00E434A4" w:rsidP="009505B7">
      <w:pPr>
        <w:spacing w:line="276" w:lineRule="auto"/>
        <w:jc w:val="center"/>
        <w:rPr>
          <w:rFonts w:ascii="Bookman Old Style" w:hAnsi="Bookman Old Style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69B0DA7" w14:textId="77777777" w:rsidR="00E434A4" w:rsidRPr="009505B7" w:rsidRDefault="00E434A4" w:rsidP="009505B7">
      <w:pPr>
        <w:spacing w:line="276" w:lineRule="auto"/>
        <w:jc w:val="center"/>
        <w:rPr>
          <w:rFonts w:ascii="Bookman Old Style" w:hAnsi="Bookman Old Style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5678520" w14:textId="77777777" w:rsidR="00E434A4" w:rsidRPr="009505B7" w:rsidRDefault="00E434A4" w:rsidP="009505B7">
      <w:pPr>
        <w:spacing w:line="276" w:lineRule="auto"/>
        <w:jc w:val="center"/>
        <w:rPr>
          <w:rFonts w:ascii="Bookman Old Style" w:hAnsi="Bookman Old Style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6B0512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7AE8BAF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E319411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1F09FB56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5CFBDDB2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4574CC22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2CC7FF5B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F9C1915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727AF7FE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7288C268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039708CB" w14:textId="77777777" w:rsidR="00E434A4" w:rsidRPr="00187CE3" w:rsidRDefault="00E434A4" w:rsidP="00187CE3">
      <w:pPr>
        <w:spacing w:line="276" w:lineRule="auto"/>
        <w:rPr>
          <w:rFonts w:ascii="Bookman Old Style" w:hAnsi="Bookman Old Style"/>
          <w:sz w:val="20"/>
          <w:szCs w:val="20"/>
        </w:rPr>
      </w:pPr>
    </w:p>
    <w:p w14:paraId="373971FF" w14:textId="77777777" w:rsidR="009505B7" w:rsidRPr="00B541B2" w:rsidRDefault="009505B7" w:rsidP="002E548E">
      <w:pPr>
        <w:spacing w:line="276" w:lineRule="auto"/>
        <w:rPr>
          <w:rFonts w:ascii="Bookman Old Style" w:hAnsi="Bookman Old Style" w:cs="Arial"/>
          <w:b/>
          <w:sz w:val="20"/>
          <w:szCs w:val="20"/>
        </w:rPr>
      </w:pPr>
    </w:p>
    <w:p w14:paraId="624E18D6" w14:textId="03397488" w:rsidR="00CC0EA6" w:rsidRPr="00B541B2" w:rsidRDefault="009505B7" w:rsidP="00187CE3">
      <w:pPr>
        <w:spacing w:line="276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SUBVENCIÓN DEPORTIVA MUNICIPAL LOS ÁNGELES</w:t>
      </w:r>
      <w:r w:rsidR="00F44675" w:rsidRPr="00B541B2">
        <w:rPr>
          <w:rFonts w:ascii="Bookman Old Style" w:hAnsi="Bookman Old Style" w:cs="Arial"/>
          <w:b/>
          <w:sz w:val="20"/>
          <w:szCs w:val="20"/>
        </w:rPr>
        <w:t xml:space="preserve"> 2024</w:t>
      </w:r>
    </w:p>
    <w:p w14:paraId="691BABBF" w14:textId="77777777" w:rsidR="00187CE3" w:rsidRPr="00B541B2" w:rsidRDefault="00187CE3" w:rsidP="00187CE3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E73B573" w14:textId="4D2802AA" w:rsidR="009505B7" w:rsidRPr="00B541B2" w:rsidRDefault="00F163A3" w:rsidP="009505B7">
      <w:pPr>
        <w:spacing w:line="276" w:lineRule="auto"/>
        <w:ind w:firstLine="708"/>
        <w:jc w:val="both"/>
        <w:rPr>
          <w:rFonts w:ascii="Bookman Old Style" w:hAnsi="Bookman Old Style" w:cs="Aharoni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La</w:t>
      </w:r>
      <w:r w:rsidR="00217A10" w:rsidRPr="00B541B2">
        <w:rPr>
          <w:rFonts w:ascii="Bookman Old Style" w:hAnsi="Bookman Old Style" w:cs="Arial"/>
          <w:sz w:val="20"/>
          <w:szCs w:val="20"/>
        </w:rPr>
        <w:t xml:space="preserve"> Municipalidad de Los Ángeles 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a través del </w:t>
      </w:r>
      <w:r w:rsidR="0032476C" w:rsidRPr="00B541B2">
        <w:rPr>
          <w:rFonts w:ascii="Bookman Old Style" w:hAnsi="Bookman Old Style" w:cs="Arial"/>
          <w:sz w:val="20"/>
          <w:szCs w:val="20"/>
        </w:rPr>
        <w:t>D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epartamento de </w:t>
      </w:r>
      <w:r w:rsidR="0032476C" w:rsidRPr="00B541B2">
        <w:rPr>
          <w:rFonts w:ascii="Bookman Old Style" w:hAnsi="Bookman Old Style" w:cs="Arial"/>
          <w:sz w:val="20"/>
          <w:szCs w:val="20"/>
        </w:rPr>
        <w:t>Desarrollo Deportivo</w:t>
      </w:r>
      <w:r w:rsidR="00F44675" w:rsidRPr="00B541B2">
        <w:rPr>
          <w:rFonts w:ascii="Bookman Old Style" w:hAnsi="Bookman Old Style" w:cs="Arial"/>
          <w:sz w:val="20"/>
          <w:szCs w:val="20"/>
        </w:rPr>
        <w:t>, busca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 contribuir al</w:t>
      </w:r>
      <w:r w:rsidR="0032476C" w:rsidRPr="00B541B2">
        <w:rPr>
          <w:rFonts w:ascii="Bookman Old Style" w:hAnsi="Bookman Old Style" w:cs="Arial"/>
          <w:sz w:val="20"/>
          <w:szCs w:val="20"/>
        </w:rPr>
        <w:t xml:space="preserve"> constante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 desarrollo del deporte y </w:t>
      </w:r>
      <w:r w:rsidR="00A80073" w:rsidRPr="00B541B2">
        <w:rPr>
          <w:rFonts w:ascii="Bookman Old Style" w:hAnsi="Bookman Old Style" w:cs="Arial"/>
          <w:sz w:val="20"/>
          <w:szCs w:val="20"/>
        </w:rPr>
        <w:t>a las distintas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 disciplinas</w:t>
      </w:r>
      <w:r w:rsidR="00A80073" w:rsidRPr="00B541B2">
        <w:rPr>
          <w:rFonts w:ascii="Bookman Old Style" w:hAnsi="Bookman Old Style" w:cs="Arial"/>
          <w:sz w:val="20"/>
          <w:szCs w:val="20"/>
        </w:rPr>
        <w:t xml:space="preserve"> deportivas que se </w:t>
      </w:r>
      <w:r w:rsidR="004753A4" w:rsidRPr="00B541B2">
        <w:rPr>
          <w:rFonts w:ascii="Bookman Old Style" w:hAnsi="Bookman Old Style" w:cs="Arial"/>
          <w:sz w:val="20"/>
          <w:szCs w:val="20"/>
        </w:rPr>
        <w:t>practican en</w:t>
      </w:r>
      <w:r w:rsidR="00D86A66" w:rsidRPr="00B541B2">
        <w:rPr>
          <w:rFonts w:ascii="Bookman Old Style" w:hAnsi="Bookman Old Style" w:cs="Arial"/>
          <w:sz w:val="20"/>
          <w:szCs w:val="20"/>
        </w:rPr>
        <w:t xml:space="preserve"> la comuna, 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mediante la entrega </w:t>
      </w:r>
      <w:r w:rsidR="0032476C" w:rsidRPr="00B541B2">
        <w:rPr>
          <w:rFonts w:ascii="Bookman Old Style" w:hAnsi="Bookman Old Style" w:cs="Arial"/>
          <w:sz w:val="20"/>
          <w:szCs w:val="20"/>
        </w:rPr>
        <w:t>de un aporte económico denominado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32476C" w:rsidRPr="00B541B2">
        <w:rPr>
          <w:rFonts w:ascii="Bookman Old Style" w:hAnsi="Bookman Old Style" w:cs="Arial"/>
          <w:b/>
          <w:sz w:val="20"/>
          <w:szCs w:val="20"/>
        </w:rPr>
        <w:t>“</w:t>
      </w:r>
      <w:r w:rsidR="00D06157" w:rsidRPr="00B541B2">
        <w:rPr>
          <w:rFonts w:ascii="Bookman Old Style" w:hAnsi="Bookman Old Style" w:cs="Arial"/>
          <w:b/>
          <w:sz w:val="20"/>
          <w:szCs w:val="20"/>
        </w:rPr>
        <w:t xml:space="preserve">Subvención Deportiva Municipal </w:t>
      </w:r>
      <w:r w:rsidR="00591212" w:rsidRPr="00B541B2">
        <w:rPr>
          <w:rFonts w:ascii="Bookman Old Style" w:hAnsi="Bookman Old Style" w:cs="Arial"/>
          <w:b/>
          <w:sz w:val="20"/>
          <w:szCs w:val="20"/>
        </w:rPr>
        <w:t xml:space="preserve">Los Ángeles </w:t>
      </w:r>
      <w:r w:rsidR="00F44675" w:rsidRPr="00B541B2">
        <w:rPr>
          <w:rFonts w:ascii="Bookman Old Style" w:hAnsi="Bookman Old Style" w:cs="Arial"/>
          <w:b/>
          <w:sz w:val="20"/>
          <w:szCs w:val="20"/>
        </w:rPr>
        <w:t>2024</w:t>
      </w:r>
      <w:r w:rsidR="0032476C" w:rsidRPr="00B541B2">
        <w:rPr>
          <w:rFonts w:ascii="Bookman Old Style" w:hAnsi="Bookman Old Style" w:cs="Arial"/>
          <w:b/>
          <w:sz w:val="20"/>
          <w:szCs w:val="20"/>
        </w:rPr>
        <w:t>”</w:t>
      </w:r>
      <w:r w:rsidR="00B37B4C" w:rsidRPr="00B541B2">
        <w:rPr>
          <w:rFonts w:ascii="Bookman Old Style" w:hAnsi="Bookman Old Style" w:cs="Arial"/>
          <w:sz w:val="20"/>
          <w:szCs w:val="20"/>
        </w:rPr>
        <w:t xml:space="preserve">. La cual </w:t>
      </w:r>
      <w:r w:rsidR="00202E67" w:rsidRPr="00B541B2">
        <w:rPr>
          <w:rFonts w:ascii="Bookman Old Style" w:hAnsi="Bookman Old Style" w:cs="Aharoni"/>
          <w:sz w:val="20"/>
          <w:szCs w:val="20"/>
        </w:rPr>
        <w:t>tiene</w:t>
      </w:r>
      <w:r w:rsidR="00B37B4C" w:rsidRPr="00B541B2">
        <w:rPr>
          <w:rFonts w:ascii="Bookman Old Style" w:hAnsi="Bookman Old Style" w:cs="Aharoni"/>
          <w:sz w:val="20"/>
          <w:szCs w:val="20"/>
        </w:rPr>
        <w:t xml:space="preserve"> por</w:t>
      </w:r>
      <w:r w:rsidR="00D86A66" w:rsidRPr="00B541B2">
        <w:rPr>
          <w:rFonts w:ascii="Bookman Old Style" w:hAnsi="Bookman Old Style" w:cs="Aharoni"/>
          <w:sz w:val="20"/>
          <w:szCs w:val="20"/>
        </w:rPr>
        <w:t xml:space="preserve"> objetivo principal 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subvencionar </w:t>
      </w:r>
      <w:r w:rsidR="004753A4" w:rsidRPr="00B541B2">
        <w:rPr>
          <w:rFonts w:ascii="Bookman Old Style" w:hAnsi="Bookman Old Style" w:cs="Aharoni"/>
          <w:sz w:val="20"/>
          <w:szCs w:val="20"/>
        </w:rPr>
        <w:t>proyecto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específicos </w:t>
      </w:r>
      <w:r w:rsidR="004753A4" w:rsidRPr="00B541B2">
        <w:rPr>
          <w:rFonts w:ascii="Bookman Old Style" w:hAnsi="Bookman Old Style" w:cs="Aharoni"/>
          <w:sz w:val="20"/>
          <w:szCs w:val="20"/>
        </w:rPr>
        <w:t>con el objeto de</w:t>
      </w:r>
      <w:r w:rsidR="0032476C" w:rsidRPr="00B541B2">
        <w:rPr>
          <w:rFonts w:ascii="Bookman Old Style" w:hAnsi="Bookman Old Style" w:cs="Aharoni"/>
          <w:sz w:val="20"/>
          <w:szCs w:val="20"/>
        </w:rPr>
        <w:t xml:space="preserve"> fomentar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D86A66" w:rsidRPr="00B541B2">
        <w:rPr>
          <w:rFonts w:ascii="Bookman Old Style" w:hAnsi="Bookman Old Style" w:cs="Aharoni"/>
          <w:sz w:val="20"/>
          <w:szCs w:val="20"/>
        </w:rPr>
        <w:t>la práctica del deporte</w:t>
      </w:r>
      <w:r w:rsidR="009505B7" w:rsidRPr="00B541B2">
        <w:rPr>
          <w:rFonts w:ascii="Bookman Old Style" w:hAnsi="Bookman Old Style" w:cs="Aharoni"/>
          <w:sz w:val="20"/>
          <w:szCs w:val="20"/>
        </w:rPr>
        <w:t>.</w:t>
      </w:r>
    </w:p>
    <w:p w14:paraId="028166C5" w14:textId="77777777" w:rsidR="009505B7" w:rsidRPr="00B541B2" w:rsidRDefault="004753A4" w:rsidP="009505B7">
      <w:pPr>
        <w:spacing w:line="276" w:lineRule="auto"/>
        <w:ind w:firstLine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Cada proyecto </w:t>
      </w:r>
      <w:r w:rsidR="00CD770B" w:rsidRPr="00B541B2">
        <w:rPr>
          <w:rFonts w:ascii="Bookman Old Style" w:hAnsi="Bookman Old Style" w:cs="Aharoni"/>
          <w:sz w:val="20"/>
          <w:szCs w:val="20"/>
        </w:rPr>
        <w:t>debe ser presentad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por las diversas orga</w:t>
      </w:r>
      <w:r w:rsidR="001E3484" w:rsidRPr="00B541B2">
        <w:rPr>
          <w:rFonts w:ascii="Bookman Old Style" w:hAnsi="Bookman Old Style" w:cs="Aharoni"/>
          <w:sz w:val="20"/>
          <w:szCs w:val="20"/>
        </w:rPr>
        <w:t xml:space="preserve">nizaciones y clubes deportivos </w:t>
      </w:r>
      <w:r w:rsidR="00E434A4" w:rsidRPr="00B541B2">
        <w:rPr>
          <w:rFonts w:ascii="Bookman Old Style" w:hAnsi="Bookman Old Style" w:cs="Aharoni"/>
          <w:sz w:val="20"/>
          <w:szCs w:val="20"/>
        </w:rPr>
        <w:t>de la comuna de Los Ángeles,</w:t>
      </w:r>
      <w:r w:rsidRPr="00B541B2">
        <w:rPr>
          <w:rFonts w:ascii="Bookman Old Style" w:hAnsi="Bookman Old Style" w:cs="Aharoni"/>
          <w:sz w:val="20"/>
          <w:szCs w:val="20"/>
        </w:rPr>
        <w:t xml:space="preserve"> que cuenten con las características y demás requisitos conte</w:t>
      </w:r>
      <w:r w:rsidR="009505B7" w:rsidRPr="00B541B2">
        <w:rPr>
          <w:rFonts w:ascii="Bookman Old Style" w:hAnsi="Bookman Old Style" w:cs="Aharoni"/>
          <w:sz w:val="20"/>
          <w:szCs w:val="20"/>
        </w:rPr>
        <w:t>nidos en el presente documento.</w:t>
      </w:r>
    </w:p>
    <w:p w14:paraId="67E14564" w14:textId="047472BE" w:rsidR="009505B7" w:rsidRPr="00B541B2" w:rsidRDefault="009505B7" w:rsidP="009505B7">
      <w:pPr>
        <w:spacing w:line="276" w:lineRule="auto"/>
        <w:ind w:firstLine="708"/>
        <w:jc w:val="both"/>
        <w:rPr>
          <w:rFonts w:ascii="Bookman Old Style" w:hAnsi="Bookman Old Style" w:cs="Aharoni"/>
          <w:bCs/>
          <w:iCs/>
          <w:sz w:val="20"/>
          <w:szCs w:val="20"/>
        </w:rPr>
      </w:pPr>
      <w:r w:rsidRPr="00B541B2">
        <w:rPr>
          <w:rFonts w:ascii="Bookman Old Style" w:hAnsi="Bookman Old Style" w:cs="Aharoni"/>
          <w:bCs/>
          <w:iCs/>
          <w:sz w:val="20"/>
          <w:szCs w:val="20"/>
        </w:rPr>
        <w:t xml:space="preserve">Estos fondos son una herramienta significativa para las organizaciones deportivas, cuyo objetivo es financiar y/o cofinanciar las diferentes necesidades que tienen dichas organizaciones, quienes podrán postular a proyectos con diferentes lineamientos, como implementación deportiva, traslado y de infraestructura para la adquisición de materiales de construcción. Cabe señalar que todos estos proyectos deben ir justificados con coherencia en la ficha de postulación. </w:t>
      </w:r>
    </w:p>
    <w:p w14:paraId="77474BA3" w14:textId="77777777" w:rsidR="009505B7" w:rsidRPr="00B541B2" w:rsidRDefault="005D0461" w:rsidP="009505B7">
      <w:pPr>
        <w:spacing w:line="276" w:lineRule="auto"/>
        <w:ind w:firstLine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De esta forma se puede brindar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la posibilidad </w:t>
      </w:r>
      <w:r w:rsidRPr="00B541B2">
        <w:rPr>
          <w:rFonts w:ascii="Bookman Old Style" w:hAnsi="Bookman Old Style" w:cs="Aharoni"/>
          <w:sz w:val="20"/>
          <w:szCs w:val="20"/>
        </w:rPr>
        <w:t>a distint</w:t>
      </w:r>
      <w:r w:rsidR="001E3484" w:rsidRPr="00B541B2">
        <w:rPr>
          <w:rFonts w:ascii="Bookman Old Style" w:hAnsi="Bookman Old Style" w:cs="Aharoni"/>
          <w:sz w:val="20"/>
          <w:szCs w:val="20"/>
        </w:rPr>
        <w:t>o</w:t>
      </w:r>
      <w:r w:rsidRPr="00B541B2">
        <w:rPr>
          <w:rFonts w:ascii="Bookman Old Style" w:hAnsi="Bookman Old Style" w:cs="Aharoni"/>
          <w:sz w:val="20"/>
          <w:szCs w:val="20"/>
        </w:rPr>
        <w:t xml:space="preserve">s actores deportivos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obtener recursos para concretar iniciativas que aporten al crecimiento </w:t>
      </w:r>
      <w:r w:rsidRPr="00B541B2">
        <w:rPr>
          <w:rFonts w:ascii="Bookman Old Style" w:hAnsi="Bookman Old Style" w:cs="Aharoni"/>
          <w:sz w:val="20"/>
          <w:szCs w:val="20"/>
        </w:rPr>
        <w:t xml:space="preserve">del deporte, recreativo, </w:t>
      </w:r>
      <w:r w:rsidR="001A398F" w:rsidRPr="00B541B2">
        <w:rPr>
          <w:rFonts w:ascii="Bookman Old Style" w:hAnsi="Bookman Old Style" w:cs="Aharoni"/>
          <w:sz w:val="20"/>
          <w:szCs w:val="20"/>
        </w:rPr>
        <w:t>formativ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854069" w:rsidRPr="00B541B2">
        <w:rPr>
          <w:rFonts w:ascii="Bookman Old Style" w:hAnsi="Bookman Old Style" w:cs="Aharoni"/>
          <w:sz w:val="20"/>
          <w:szCs w:val="20"/>
        </w:rPr>
        <w:t xml:space="preserve">y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competitivo de la </w:t>
      </w:r>
      <w:r w:rsidRPr="00B541B2">
        <w:rPr>
          <w:rFonts w:ascii="Bookman Old Style" w:hAnsi="Bookman Old Style" w:cs="Aharoni"/>
          <w:sz w:val="20"/>
          <w:szCs w:val="20"/>
        </w:rPr>
        <w:t>c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omuna, </w:t>
      </w:r>
      <w:r w:rsidR="009505B7" w:rsidRPr="00B541B2">
        <w:rPr>
          <w:rFonts w:ascii="Bookman Old Style" w:hAnsi="Bookman Old Style" w:cs="Aharoni"/>
          <w:sz w:val="20"/>
          <w:szCs w:val="20"/>
        </w:rPr>
        <w:t>realizand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actividades que mejoren la calidad </w:t>
      </w:r>
      <w:r w:rsidR="009505B7" w:rsidRPr="00B541B2">
        <w:rPr>
          <w:rFonts w:ascii="Bookman Old Style" w:hAnsi="Bookman Old Style" w:cs="Aharoni"/>
          <w:sz w:val="20"/>
          <w:szCs w:val="20"/>
        </w:rPr>
        <w:t xml:space="preserve">de vida de nuestros habitantes. </w:t>
      </w:r>
      <w:r w:rsidRPr="00B541B2">
        <w:rPr>
          <w:rFonts w:ascii="Bookman Old Style" w:hAnsi="Bookman Old Style" w:cs="Aharoni"/>
          <w:sz w:val="20"/>
          <w:szCs w:val="20"/>
        </w:rPr>
        <w:t>La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organizaciones</w:t>
      </w:r>
      <w:r w:rsidRPr="00B541B2">
        <w:rPr>
          <w:rFonts w:ascii="Bookman Old Style" w:hAnsi="Bookman Old Style" w:cs="Aharoni"/>
          <w:sz w:val="20"/>
          <w:szCs w:val="20"/>
        </w:rPr>
        <w:t xml:space="preserve"> deben ser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quienes definan, prioricen y determinen en qué se invertirán estos fondos, considerando a la comunidad como la principal beneficiada y haciéndola partícipe del proceso </w:t>
      </w:r>
      <w:r w:rsidRPr="00B541B2">
        <w:rPr>
          <w:rFonts w:ascii="Bookman Old Style" w:hAnsi="Bookman Old Style" w:cs="Aharoni"/>
          <w:sz w:val="20"/>
          <w:szCs w:val="20"/>
        </w:rPr>
        <w:t>de desarrollo deportivo local.</w:t>
      </w:r>
    </w:p>
    <w:p w14:paraId="49CBDF51" w14:textId="77777777" w:rsidR="00187CE3" w:rsidRPr="00B541B2" w:rsidRDefault="00187CE3" w:rsidP="00187CE3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D430BE1" w14:textId="67C93BB8" w:rsidR="00E434A4" w:rsidRPr="00B541B2" w:rsidRDefault="00E434A4" w:rsidP="00187CE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CONVOCATORIA</w:t>
      </w:r>
    </w:p>
    <w:p w14:paraId="002B8E55" w14:textId="77777777" w:rsidR="00D06157" w:rsidRPr="00B541B2" w:rsidRDefault="00D06157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22001352" w14:textId="10E4E019" w:rsidR="00D27CD8" w:rsidRPr="00B541B2" w:rsidRDefault="001E348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convocatoria al </w:t>
      </w:r>
      <w:r w:rsidR="005D0461" w:rsidRPr="00B541B2">
        <w:rPr>
          <w:rFonts w:ascii="Bookman Old Style" w:hAnsi="Bookman Old Style" w:cs="Aharoni"/>
          <w:sz w:val="20"/>
          <w:szCs w:val="20"/>
        </w:rPr>
        <w:t xml:space="preserve">concurso </w:t>
      </w:r>
      <w:r w:rsidRPr="00B541B2">
        <w:rPr>
          <w:rFonts w:ascii="Bookman Old Style" w:hAnsi="Bookman Old Style" w:cs="Aharoni"/>
          <w:sz w:val="20"/>
          <w:szCs w:val="20"/>
        </w:rPr>
        <w:t>“Subvención Depo</w:t>
      </w:r>
      <w:r w:rsidR="005C28F7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Pr="00B541B2">
        <w:rPr>
          <w:rFonts w:ascii="Bookman Old Style" w:hAnsi="Bookman Old Style" w:cs="Aharoni"/>
          <w:sz w:val="20"/>
          <w:szCs w:val="20"/>
        </w:rPr>
        <w:t>”</w:t>
      </w:r>
      <w:r w:rsidR="00E434A4" w:rsidRPr="00B541B2">
        <w:rPr>
          <w:rFonts w:ascii="Bookman Old Style" w:hAnsi="Bookman Old Style" w:cs="Aharoni"/>
          <w:sz w:val="20"/>
          <w:szCs w:val="20"/>
        </w:rPr>
        <w:t>, establece las modalidad</w:t>
      </w:r>
      <w:r w:rsidR="00347CAE" w:rsidRPr="00B541B2">
        <w:rPr>
          <w:rFonts w:ascii="Bookman Old Style" w:hAnsi="Bookman Old Style" w:cs="Aharoni"/>
          <w:sz w:val="20"/>
          <w:szCs w:val="20"/>
        </w:rPr>
        <w:t xml:space="preserve">es </w:t>
      </w:r>
      <w:r w:rsidR="002E293A" w:rsidRPr="00B541B2">
        <w:rPr>
          <w:rFonts w:ascii="Bookman Old Style" w:hAnsi="Bookman Old Style" w:cs="Aharoni"/>
          <w:sz w:val="20"/>
          <w:szCs w:val="20"/>
        </w:rPr>
        <w:t>y plazos</w:t>
      </w:r>
      <w:r w:rsidR="00347CAE" w:rsidRPr="00B541B2">
        <w:rPr>
          <w:rFonts w:ascii="Bookman Old Style" w:hAnsi="Bookman Old Style" w:cs="Aharoni"/>
          <w:sz w:val="20"/>
          <w:szCs w:val="20"/>
        </w:rPr>
        <w:t xml:space="preserve"> de postulación,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tipos de proyectos a concursar, recursos involucrados, las organi</w:t>
      </w:r>
      <w:r w:rsidR="00AA4531" w:rsidRPr="00B541B2">
        <w:rPr>
          <w:rFonts w:ascii="Bookman Old Style" w:hAnsi="Bookman Old Style" w:cs="Aharoni"/>
          <w:sz w:val="20"/>
          <w:szCs w:val="20"/>
        </w:rPr>
        <w:t xml:space="preserve">zaciones que podrán participar </w:t>
      </w:r>
      <w:r w:rsidR="00E434A4" w:rsidRPr="00B541B2">
        <w:rPr>
          <w:rFonts w:ascii="Bookman Old Style" w:hAnsi="Bookman Old Style" w:cs="Aharoni"/>
          <w:sz w:val="20"/>
          <w:szCs w:val="20"/>
        </w:rPr>
        <w:t>y las demás consideraciones técnicas</w:t>
      </w:r>
      <w:r w:rsidR="002E293A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434A4" w:rsidRPr="00B541B2">
        <w:rPr>
          <w:rFonts w:ascii="Bookman Old Style" w:hAnsi="Bookman Old Style" w:cs="Aharoni"/>
          <w:sz w:val="20"/>
          <w:szCs w:val="20"/>
        </w:rPr>
        <w:t>que se requieren para una adecuada utilización de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434A4" w:rsidRPr="00B541B2">
        <w:rPr>
          <w:rFonts w:ascii="Bookman Old Style" w:hAnsi="Bookman Old Style" w:cs="Aharoni"/>
          <w:sz w:val="20"/>
          <w:szCs w:val="20"/>
        </w:rPr>
        <w:t>l</w:t>
      </w:r>
      <w:r w:rsidRPr="00B541B2">
        <w:rPr>
          <w:rFonts w:ascii="Bookman Old Style" w:hAnsi="Bookman Old Style" w:cs="Aharoni"/>
          <w:sz w:val="20"/>
          <w:szCs w:val="20"/>
        </w:rPr>
        <w:t>o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D27CD8" w:rsidRPr="00B541B2">
        <w:rPr>
          <w:rFonts w:ascii="Bookman Old Style" w:hAnsi="Bookman Old Style" w:cs="Aharoni"/>
          <w:sz w:val="20"/>
          <w:szCs w:val="20"/>
        </w:rPr>
        <w:t>fondo</w:t>
      </w:r>
      <w:r w:rsidRPr="00B541B2">
        <w:rPr>
          <w:rFonts w:ascii="Bookman Old Style" w:hAnsi="Bookman Old Style" w:cs="Aharoni"/>
          <w:sz w:val="20"/>
          <w:szCs w:val="20"/>
        </w:rPr>
        <w:t>s</w:t>
      </w:r>
      <w:r w:rsidR="00D27CD8" w:rsidRPr="00B541B2">
        <w:rPr>
          <w:rFonts w:ascii="Bookman Old Style" w:hAnsi="Bookman Old Style" w:cs="Aharoni"/>
          <w:sz w:val="20"/>
          <w:szCs w:val="20"/>
        </w:rPr>
        <w:t>.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</w:p>
    <w:p w14:paraId="77F1EC5B" w14:textId="77777777" w:rsidR="00D27CD8" w:rsidRPr="00B541B2" w:rsidRDefault="00D27CD8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21DE91E9" w14:textId="4859F3A6" w:rsidR="00F775F1" w:rsidRPr="00B541B2" w:rsidRDefault="00E434A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s Bases y Ficha de Postulación </w:t>
      </w:r>
      <w:r w:rsidR="00CD770B" w:rsidRPr="00B541B2">
        <w:rPr>
          <w:rFonts w:ascii="Bookman Old Style" w:hAnsi="Bookman Old Style" w:cs="Aharoni"/>
          <w:sz w:val="20"/>
          <w:szCs w:val="20"/>
        </w:rPr>
        <w:t>a la</w:t>
      </w:r>
      <w:r w:rsidR="001E3484" w:rsidRPr="00B541B2">
        <w:rPr>
          <w:rFonts w:ascii="Bookman Old Style" w:hAnsi="Bookman Old Style" w:cs="Aharoni"/>
          <w:sz w:val="20"/>
          <w:szCs w:val="20"/>
        </w:rPr>
        <w:t xml:space="preserve"> “Subvención Depo</w:t>
      </w:r>
      <w:r w:rsidR="00D178A8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="001E3484" w:rsidRPr="00B541B2">
        <w:rPr>
          <w:rFonts w:ascii="Bookman Old Style" w:hAnsi="Bookman Old Style" w:cs="Aharoni"/>
          <w:sz w:val="20"/>
          <w:szCs w:val="20"/>
        </w:rPr>
        <w:t>”</w:t>
      </w:r>
      <w:r w:rsidRPr="00B541B2">
        <w:rPr>
          <w:rFonts w:ascii="Bookman Old Style" w:hAnsi="Bookman Old Style" w:cs="Aharoni"/>
          <w:sz w:val="20"/>
          <w:szCs w:val="20"/>
        </w:rPr>
        <w:t xml:space="preserve">, estarán a disposición de los interesados </w:t>
      </w:r>
      <w:r w:rsidR="00D27CD8" w:rsidRPr="00B541B2">
        <w:rPr>
          <w:rFonts w:ascii="Bookman Old Style" w:hAnsi="Bookman Old Style" w:cs="Aharoni"/>
          <w:sz w:val="20"/>
          <w:szCs w:val="20"/>
        </w:rPr>
        <w:t xml:space="preserve">en la página web del municipio </w:t>
      </w:r>
      <w:hyperlink r:id="rId9" w:history="1">
        <w:r w:rsidR="00D27CD8" w:rsidRPr="00B541B2">
          <w:rPr>
            <w:rStyle w:val="Hipervnculo"/>
            <w:rFonts w:ascii="Bookman Old Style" w:hAnsi="Bookman Old Style" w:cs="Aharoni"/>
            <w:sz w:val="20"/>
            <w:szCs w:val="20"/>
          </w:rPr>
          <w:t>www.losangeles.cl</w:t>
        </w:r>
      </w:hyperlink>
      <w:r w:rsidR="00D27CD8" w:rsidRPr="00B541B2">
        <w:rPr>
          <w:rFonts w:ascii="Bookman Old Style" w:hAnsi="Bookman Old Style" w:cs="Aharoni"/>
          <w:sz w:val="20"/>
          <w:szCs w:val="20"/>
        </w:rPr>
        <w:t xml:space="preserve"> y en dependencias del Departamento de Desarrollo Deportivo </w:t>
      </w:r>
      <w:r w:rsidRPr="00B541B2">
        <w:rPr>
          <w:rFonts w:ascii="Bookman Old Style" w:hAnsi="Bookman Old Style" w:cs="Aharoni"/>
          <w:sz w:val="20"/>
          <w:szCs w:val="20"/>
        </w:rPr>
        <w:t xml:space="preserve">perteneciente a la Dirección de </w:t>
      </w:r>
      <w:r w:rsidR="001E3484" w:rsidRPr="00B541B2">
        <w:rPr>
          <w:rFonts w:ascii="Bookman Old Style" w:hAnsi="Bookman Old Style" w:cs="Aharoni"/>
          <w:sz w:val="20"/>
          <w:szCs w:val="20"/>
        </w:rPr>
        <w:t xml:space="preserve">Desarrollo Comunitario, </w:t>
      </w:r>
      <w:r w:rsidRPr="00B541B2">
        <w:rPr>
          <w:rFonts w:ascii="Bookman Old Style" w:hAnsi="Bookman Old Style" w:cs="Aharoni"/>
          <w:sz w:val="20"/>
          <w:szCs w:val="20"/>
        </w:rPr>
        <w:t>ubicad</w:t>
      </w:r>
      <w:r w:rsidR="001E3484" w:rsidRPr="00B541B2">
        <w:rPr>
          <w:rFonts w:ascii="Bookman Old Style" w:hAnsi="Bookman Old Style" w:cs="Aharoni"/>
          <w:sz w:val="20"/>
          <w:szCs w:val="20"/>
        </w:rPr>
        <w:t xml:space="preserve">o </w:t>
      </w:r>
      <w:r w:rsidRPr="00B541B2">
        <w:rPr>
          <w:rFonts w:ascii="Bookman Old Style" w:hAnsi="Bookman Old Style" w:cs="Aharoni"/>
          <w:sz w:val="20"/>
          <w:szCs w:val="20"/>
        </w:rPr>
        <w:t xml:space="preserve">en </w:t>
      </w:r>
      <w:r w:rsidR="00CD770B" w:rsidRPr="00B541B2">
        <w:rPr>
          <w:rFonts w:ascii="Bookman Old Style" w:hAnsi="Bookman Old Style" w:cs="Aharoni"/>
          <w:sz w:val="20"/>
          <w:szCs w:val="20"/>
        </w:rPr>
        <w:t>a</w:t>
      </w:r>
      <w:r w:rsidRPr="00B541B2">
        <w:rPr>
          <w:rFonts w:ascii="Bookman Old Style" w:hAnsi="Bookman Old Style" w:cs="Aharoni"/>
          <w:sz w:val="20"/>
          <w:szCs w:val="20"/>
        </w:rPr>
        <w:t xml:space="preserve">venida </w:t>
      </w:r>
      <w:r w:rsidR="00D178A8" w:rsidRPr="00B541B2">
        <w:rPr>
          <w:rFonts w:ascii="Bookman Old Style" w:hAnsi="Bookman Old Style" w:cs="Aharoni"/>
          <w:sz w:val="20"/>
          <w:szCs w:val="20"/>
        </w:rPr>
        <w:t>M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arconi 215 (polideportivo) 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de la comuna de </w:t>
      </w:r>
      <w:r w:rsidR="001E3484" w:rsidRPr="00B541B2">
        <w:rPr>
          <w:rFonts w:ascii="Bookman Old Style" w:hAnsi="Bookman Old Style" w:cs="Aharoni"/>
          <w:sz w:val="20"/>
          <w:szCs w:val="20"/>
        </w:rPr>
        <w:t>Los Ángeles</w:t>
      </w:r>
      <w:r w:rsidRPr="00B541B2">
        <w:rPr>
          <w:rFonts w:ascii="Bookman Old Style" w:hAnsi="Bookman Old Style" w:cs="Aharoni"/>
          <w:sz w:val="20"/>
          <w:szCs w:val="20"/>
        </w:rPr>
        <w:t>.</w:t>
      </w:r>
      <w:r w:rsidR="00F775F1" w:rsidRPr="00B541B2">
        <w:rPr>
          <w:rFonts w:ascii="Bookman Old Style" w:hAnsi="Bookman Old Style" w:cs="Aharoni"/>
          <w:sz w:val="20"/>
          <w:szCs w:val="20"/>
        </w:rPr>
        <w:t xml:space="preserve"> </w:t>
      </w:r>
    </w:p>
    <w:p w14:paraId="25314F57" w14:textId="77777777" w:rsidR="00F775F1" w:rsidRPr="00B541B2" w:rsidRDefault="00F775F1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74B0341B" w14:textId="77777777" w:rsidR="00B541B2" w:rsidRDefault="00F775F1" w:rsidP="00B541B2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Cabe mencionar</w:t>
      </w:r>
      <w:r w:rsidR="00B541B2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70485F" w:rsidRPr="00B541B2">
        <w:rPr>
          <w:rFonts w:ascii="Bookman Old Style" w:hAnsi="Bookman Old Style" w:cs="Aharoni"/>
          <w:sz w:val="20"/>
          <w:szCs w:val="20"/>
        </w:rPr>
        <w:t>que,</w:t>
      </w:r>
      <w:r w:rsidRPr="00B541B2">
        <w:rPr>
          <w:rFonts w:ascii="Bookman Old Style" w:hAnsi="Bookman Old Style" w:cs="Aharoni"/>
          <w:sz w:val="20"/>
          <w:szCs w:val="20"/>
        </w:rPr>
        <w:t xml:space="preserve"> en relación a l</w:t>
      </w:r>
      <w:r w:rsidR="00E434A4" w:rsidRPr="00B541B2">
        <w:rPr>
          <w:rFonts w:ascii="Bookman Old Style" w:hAnsi="Bookman Old Style" w:cs="Aharoni"/>
          <w:sz w:val="20"/>
          <w:szCs w:val="20"/>
        </w:rPr>
        <w:t>a</w:t>
      </w:r>
      <w:r w:rsidR="00F61E0E" w:rsidRPr="00B541B2">
        <w:rPr>
          <w:rFonts w:ascii="Bookman Old Style" w:hAnsi="Bookman Old Style" w:cs="Aharoni"/>
          <w:sz w:val="20"/>
          <w:szCs w:val="20"/>
        </w:rPr>
        <w:t>s diferente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etapas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 y plazos correspondientes</w:t>
      </w:r>
      <w:r w:rsidRPr="00B541B2">
        <w:rPr>
          <w:rFonts w:ascii="Bookman Old Style" w:hAnsi="Bookman Old Style" w:cs="Aharoni"/>
          <w:sz w:val="20"/>
          <w:szCs w:val="20"/>
        </w:rPr>
        <w:t xml:space="preserve"> a la postulación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266D82" w:rsidRPr="00B541B2">
        <w:rPr>
          <w:rFonts w:ascii="Bookman Old Style" w:hAnsi="Bookman Old Style" w:cs="Aharoni"/>
          <w:sz w:val="20"/>
          <w:szCs w:val="20"/>
        </w:rPr>
        <w:t xml:space="preserve">del fondo municipal, </w:t>
      </w:r>
      <w:r w:rsidRPr="00B541B2">
        <w:rPr>
          <w:rFonts w:ascii="Bookman Old Style" w:hAnsi="Bookman Old Style" w:cs="Aharoni"/>
          <w:sz w:val="20"/>
          <w:szCs w:val="20"/>
        </w:rPr>
        <w:t>desde la publicación de las base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, 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el plazo de </w:t>
      </w:r>
      <w:r w:rsidRPr="00B541B2">
        <w:rPr>
          <w:rFonts w:ascii="Bookman Old Style" w:hAnsi="Bookman Old Style" w:cs="Aharoni"/>
          <w:sz w:val="20"/>
          <w:szCs w:val="20"/>
        </w:rPr>
        <w:t xml:space="preserve">aclaraciones o consultas, recepción de la documentación </w:t>
      </w:r>
      <w:r w:rsidR="00E434A4" w:rsidRPr="00B541B2">
        <w:rPr>
          <w:rFonts w:ascii="Bookman Old Style" w:hAnsi="Bookman Old Style" w:cs="Aharoni"/>
          <w:sz w:val="20"/>
          <w:szCs w:val="20"/>
        </w:rPr>
        <w:t>y</w:t>
      </w:r>
      <w:r w:rsidR="001E348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finalmente la </w:t>
      </w:r>
      <w:r w:rsidR="001E3484" w:rsidRPr="00B541B2">
        <w:rPr>
          <w:rFonts w:ascii="Bookman Old Style" w:hAnsi="Bookman Old Style" w:cs="Aharoni"/>
          <w:iCs/>
          <w:sz w:val="20"/>
          <w:szCs w:val="20"/>
        </w:rPr>
        <w:t>notificación</w:t>
      </w:r>
      <w:r w:rsidR="001E3484" w:rsidRPr="00B541B2">
        <w:rPr>
          <w:rFonts w:ascii="Bookman Old Style" w:hAnsi="Bookman Old Style" w:cs="Aharoni"/>
          <w:b/>
          <w:iCs/>
          <w:sz w:val="20"/>
          <w:szCs w:val="20"/>
        </w:rPr>
        <w:t xml:space="preserve"> </w:t>
      </w:r>
      <w:r w:rsidR="001E3484" w:rsidRPr="00B541B2">
        <w:rPr>
          <w:rFonts w:ascii="Bookman Old Style" w:hAnsi="Bookman Old Style" w:cs="Aharoni"/>
          <w:iCs/>
          <w:sz w:val="20"/>
          <w:szCs w:val="20"/>
        </w:rPr>
        <w:t xml:space="preserve">de </w:t>
      </w:r>
      <w:r w:rsidR="00F61E0E" w:rsidRPr="00B541B2">
        <w:rPr>
          <w:rFonts w:ascii="Bookman Old Style" w:hAnsi="Bookman Old Style" w:cs="Aharoni"/>
          <w:iCs/>
          <w:sz w:val="20"/>
          <w:szCs w:val="20"/>
        </w:rPr>
        <w:t xml:space="preserve">los </w:t>
      </w:r>
      <w:r w:rsidR="001E3484" w:rsidRPr="00B541B2">
        <w:rPr>
          <w:rFonts w:ascii="Bookman Old Style" w:hAnsi="Bookman Old Style" w:cs="Aharoni"/>
          <w:iCs/>
          <w:sz w:val="20"/>
          <w:szCs w:val="20"/>
        </w:rPr>
        <w:t>resultado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, se 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ejecutará rigurosamente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de acuerdo al calendario establecido </w:t>
      </w:r>
      <w:r w:rsidRPr="00B541B2">
        <w:rPr>
          <w:rFonts w:ascii="Bookman Old Style" w:hAnsi="Bookman Old Style" w:cs="Aharoni"/>
          <w:sz w:val="20"/>
          <w:szCs w:val="20"/>
        </w:rPr>
        <w:t xml:space="preserve">para el proceso </w:t>
      </w:r>
      <w:r w:rsidR="0069612B" w:rsidRPr="00B541B2">
        <w:rPr>
          <w:rFonts w:ascii="Bookman Old Style" w:hAnsi="Bookman Old Style" w:cs="Aharoni"/>
          <w:sz w:val="20"/>
          <w:szCs w:val="20"/>
        </w:rPr>
        <w:t>“Subvención Depo</w:t>
      </w:r>
      <w:r w:rsidR="00D178A8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="0069612B" w:rsidRPr="00B541B2">
        <w:rPr>
          <w:rFonts w:ascii="Bookman Old Style" w:hAnsi="Bookman Old Style" w:cs="Aharoni"/>
          <w:sz w:val="20"/>
          <w:szCs w:val="20"/>
        </w:rPr>
        <w:t>”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, </w:t>
      </w:r>
      <w:r w:rsidR="00F61E0E" w:rsidRPr="00B541B2">
        <w:rPr>
          <w:rFonts w:ascii="Bookman Old Style" w:hAnsi="Bookman Old Style" w:cs="Aharoni"/>
          <w:sz w:val="20"/>
          <w:szCs w:val="20"/>
        </w:rPr>
        <w:t xml:space="preserve">tabla que se encuentra en el presente </w:t>
      </w:r>
      <w:r w:rsidR="00CD770B" w:rsidRPr="00B541B2">
        <w:rPr>
          <w:rFonts w:ascii="Bookman Old Style" w:hAnsi="Bookman Old Style" w:cs="Aharoni"/>
          <w:sz w:val="20"/>
          <w:szCs w:val="20"/>
        </w:rPr>
        <w:t>i</w:t>
      </w:r>
      <w:r w:rsidR="00F61E0E" w:rsidRPr="00B541B2">
        <w:rPr>
          <w:rFonts w:ascii="Bookman Old Style" w:hAnsi="Bookman Old Style" w:cs="Aharoni"/>
          <w:sz w:val="20"/>
          <w:szCs w:val="20"/>
        </w:rPr>
        <w:t>nstrumento.</w:t>
      </w:r>
    </w:p>
    <w:p w14:paraId="714B8511" w14:textId="401CFACC" w:rsidR="00187CE3" w:rsidRPr="00B541B2" w:rsidRDefault="00187CE3" w:rsidP="00B541B2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  <w:lang w:val="es-ES_tradnl"/>
        </w:rPr>
      </w:pPr>
    </w:p>
    <w:p w14:paraId="0226F909" w14:textId="61EBEF33" w:rsidR="005D6447" w:rsidRDefault="005D6447" w:rsidP="005D6447">
      <w:pPr>
        <w:spacing w:line="276" w:lineRule="auto"/>
        <w:jc w:val="center"/>
        <w:rPr>
          <w:rFonts w:ascii="Bookman Old Style" w:hAnsi="Bookman Old Style" w:cs="Aharoni"/>
          <w:b/>
          <w:iCs/>
          <w:sz w:val="20"/>
          <w:szCs w:val="20"/>
          <w:lang w:val="pt-BR"/>
        </w:rPr>
      </w:pPr>
    </w:p>
    <w:p w14:paraId="33444FA5" w14:textId="77777777" w:rsidR="007452E2" w:rsidRPr="00B541B2" w:rsidRDefault="007452E2" w:rsidP="005D6447">
      <w:pPr>
        <w:spacing w:line="276" w:lineRule="auto"/>
        <w:jc w:val="center"/>
        <w:rPr>
          <w:rFonts w:ascii="Bookman Old Style" w:hAnsi="Bookman Old Style" w:cs="Aharoni"/>
          <w:b/>
          <w:iCs/>
          <w:sz w:val="20"/>
          <w:szCs w:val="20"/>
          <w:lang w:val="pt-BR"/>
        </w:rPr>
      </w:pPr>
    </w:p>
    <w:p w14:paraId="29595232" w14:textId="77777777" w:rsidR="007452E2" w:rsidRDefault="007452E2" w:rsidP="005D6447">
      <w:pPr>
        <w:spacing w:line="276" w:lineRule="auto"/>
        <w:jc w:val="center"/>
        <w:rPr>
          <w:rFonts w:ascii="Bookman Old Style" w:hAnsi="Bookman Old Style" w:cs="Aharoni"/>
          <w:b/>
          <w:iCs/>
          <w:sz w:val="20"/>
          <w:szCs w:val="20"/>
          <w:lang w:val="pt-BR"/>
        </w:rPr>
      </w:pPr>
    </w:p>
    <w:p w14:paraId="3CB2F332" w14:textId="5EB037CB" w:rsidR="00CD770B" w:rsidRDefault="00E434A4" w:rsidP="005D6447">
      <w:pPr>
        <w:spacing w:line="276" w:lineRule="auto"/>
        <w:jc w:val="center"/>
        <w:rPr>
          <w:rFonts w:ascii="Bookman Old Style" w:hAnsi="Bookman Old Style" w:cs="Aharoni"/>
          <w:b/>
          <w:iCs/>
          <w:sz w:val="20"/>
          <w:szCs w:val="20"/>
          <w:lang w:val="pt-BR"/>
        </w:rPr>
      </w:pPr>
      <w:r w:rsidRPr="00B541B2">
        <w:rPr>
          <w:rFonts w:ascii="Bookman Old Style" w:hAnsi="Bookman Old Style" w:cs="Aharoni"/>
          <w:b/>
          <w:iCs/>
          <w:sz w:val="20"/>
          <w:szCs w:val="20"/>
          <w:lang w:val="pt-BR"/>
        </w:rPr>
        <w:t>CALENDARIO PROCESO DE SUBVENCIONES AÑO 202</w:t>
      </w:r>
      <w:r w:rsidR="00775143" w:rsidRPr="00B541B2">
        <w:rPr>
          <w:rFonts w:ascii="Bookman Old Style" w:hAnsi="Bookman Old Style" w:cs="Aharoni"/>
          <w:b/>
          <w:iCs/>
          <w:sz w:val="20"/>
          <w:szCs w:val="20"/>
          <w:lang w:val="pt-BR"/>
        </w:rPr>
        <w:t>4</w:t>
      </w:r>
      <w:r w:rsidRPr="00B541B2">
        <w:rPr>
          <w:rFonts w:ascii="Bookman Old Style" w:hAnsi="Bookman Old Style" w:cs="Aharoni"/>
          <w:b/>
          <w:iCs/>
          <w:sz w:val="20"/>
          <w:szCs w:val="20"/>
          <w:lang w:val="pt-BR"/>
        </w:rPr>
        <w:t>.</w:t>
      </w:r>
    </w:p>
    <w:p w14:paraId="5F1E3883" w14:textId="77777777" w:rsidR="00B541B2" w:rsidRPr="00B541B2" w:rsidRDefault="00B541B2" w:rsidP="005D6447">
      <w:pPr>
        <w:spacing w:line="276" w:lineRule="auto"/>
        <w:jc w:val="center"/>
        <w:rPr>
          <w:rFonts w:ascii="Bookman Old Style" w:hAnsi="Bookman Old Style" w:cs="Aharoni"/>
          <w:b/>
          <w:iCs/>
          <w:sz w:val="20"/>
          <w:szCs w:val="20"/>
          <w:lang w:val="pt-BR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535"/>
        <w:gridCol w:w="6193"/>
      </w:tblGrid>
      <w:tr w:rsidR="00E434A4" w:rsidRPr="00B541B2" w14:paraId="197CEC38" w14:textId="77777777" w:rsidTr="00B541B2">
        <w:trPr>
          <w:trHeight w:val="643"/>
        </w:trPr>
        <w:tc>
          <w:tcPr>
            <w:tcW w:w="9728" w:type="dxa"/>
            <w:gridSpan w:val="2"/>
            <w:shd w:val="clear" w:color="auto" w:fill="D9D9D9" w:themeFill="background1" w:themeFillShade="D9"/>
          </w:tcPr>
          <w:p w14:paraId="5907C0D1" w14:textId="18207398" w:rsidR="00E434A4" w:rsidRPr="00B541B2" w:rsidRDefault="00A808AB" w:rsidP="00B541B2">
            <w:pPr>
              <w:spacing w:line="276" w:lineRule="auto"/>
              <w:jc w:val="center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El avance y resultados 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del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proceso</w:t>
            </w:r>
            <w:r w:rsidR="00D178A8"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de subvenciones </w:t>
            </w:r>
            <w:proofErr w:type="spellStart"/>
            <w:r w:rsidR="00D178A8"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>deportivas</w:t>
            </w:r>
            <w:proofErr w:type="spellEnd"/>
            <w:r w:rsidR="00D178A8"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2024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se comunicara</w:t>
            </w:r>
            <w:r w:rsidR="00E434A4"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a través de </w:t>
            </w:r>
            <w:proofErr w:type="spellStart"/>
            <w:r w:rsidR="00F163A3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>la</w:t>
            </w:r>
            <w:proofErr w:type="spellEnd"/>
            <w:r w:rsidR="00E434A4" w:rsidRPr="00B541B2">
              <w:rPr>
                <w:rFonts w:ascii="Bookman Old Style" w:hAnsi="Bookman Old Style" w:cs="Aharoni"/>
                <w:b/>
                <w:iCs/>
                <w:sz w:val="20"/>
                <w:szCs w:val="20"/>
                <w:lang w:val="pt-BR"/>
              </w:rPr>
              <w:t xml:space="preserve"> página web </w:t>
            </w:r>
            <w:r w:rsidR="00E434A4" w:rsidRPr="00B541B2">
              <w:rPr>
                <w:rFonts w:ascii="Bookman Old Style" w:hAnsi="Bookman Old Style" w:cs="Aharoni"/>
                <w:iCs/>
                <w:color w:val="0000FF"/>
                <w:sz w:val="20"/>
                <w:szCs w:val="20"/>
                <w:u w:val="single"/>
                <w:lang w:val="pt-BR"/>
              </w:rPr>
              <w:t>www.losangeles.cl</w:t>
            </w:r>
          </w:p>
        </w:tc>
      </w:tr>
      <w:tr w:rsidR="00E434A4" w:rsidRPr="00B541B2" w14:paraId="0424D7A6" w14:textId="77777777" w:rsidTr="00187CE3">
        <w:tblPrEx>
          <w:shd w:val="clear" w:color="auto" w:fill="auto"/>
        </w:tblPrEx>
        <w:trPr>
          <w:trHeight w:val="459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87ECF19" w14:textId="77777777" w:rsidR="00E434A4" w:rsidRPr="00B541B2" w:rsidRDefault="00E434A4" w:rsidP="00187CE3">
            <w:pPr>
              <w:spacing w:line="276" w:lineRule="auto"/>
              <w:jc w:val="center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ACTIVIDAD</w:t>
            </w:r>
          </w:p>
        </w:tc>
        <w:tc>
          <w:tcPr>
            <w:tcW w:w="6193" w:type="dxa"/>
            <w:shd w:val="clear" w:color="auto" w:fill="D9D9D9" w:themeFill="background1" w:themeFillShade="D9"/>
            <w:vAlign w:val="center"/>
          </w:tcPr>
          <w:p w14:paraId="63DBD91B" w14:textId="77777777" w:rsidR="00E434A4" w:rsidRPr="00B541B2" w:rsidRDefault="00E434A4" w:rsidP="00187CE3">
            <w:pPr>
              <w:spacing w:line="276" w:lineRule="auto"/>
              <w:jc w:val="center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PLAZOS</w:t>
            </w:r>
          </w:p>
        </w:tc>
      </w:tr>
      <w:tr w:rsidR="00E434A4" w:rsidRPr="00B541B2" w14:paraId="37E5CF50" w14:textId="77777777" w:rsidTr="00187CE3">
        <w:tblPrEx>
          <w:shd w:val="clear" w:color="auto" w:fill="auto"/>
        </w:tblPrEx>
        <w:trPr>
          <w:trHeight w:val="735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471B1EE" w14:textId="3AD5150B" w:rsidR="00E434A4" w:rsidRPr="00B541B2" w:rsidRDefault="00E434A4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Publicación convocatoria a </w:t>
            </w:r>
            <w:r w:rsidR="00D178A8"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proceso subvenciones 2024</w:t>
            </w:r>
          </w:p>
        </w:tc>
        <w:tc>
          <w:tcPr>
            <w:tcW w:w="6193" w:type="dxa"/>
            <w:vAlign w:val="center"/>
          </w:tcPr>
          <w:p w14:paraId="68C3BAE5" w14:textId="4F92C8D8" w:rsidR="00E434A4" w:rsidRPr="00B541B2" w:rsidRDefault="00CD7EC2" w:rsidP="00E12EE9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>
              <w:rPr>
                <w:rFonts w:ascii="Bookman Old Style" w:hAnsi="Bookman Old Style" w:cs="Aharoni"/>
                <w:iCs/>
                <w:sz w:val="20"/>
                <w:szCs w:val="20"/>
              </w:rPr>
              <w:t>8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>Abril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l 2024</w:t>
            </w:r>
            <w:r w:rsidR="00E12EE9">
              <w:rPr>
                <w:rFonts w:ascii="Bookman Old Style" w:hAnsi="Bookman Old Style" w:cs="Aharoni"/>
                <w:iCs/>
                <w:sz w:val="20"/>
                <w:szCs w:val="20"/>
              </w:rPr>
              <w:t>.</w:t>
            </w:r>
          </w:p>
        </w:tc>
      </w:tr>
      <w:tr w:rsidR="00E434A4" w:rsidRPr="00B541B2" w14:paraId="3BAC9E3B" w14:textId="77777777" w:rsidTr="00187CE3">
        <w:tblPrEx>
          <w:shd w:val="clear" w:color="auto" w:fill="auto"/>
        </w:tblPrEx>
        <w:trPr>
          <w:trHeight w:val="823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064F0E07" w14:textId="77777777" w:rsidR="00E434A4" w:rsidRPr="00B541B2" w:rsidRDefault="00D27CD8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Retiro de bases y formularios de postulación</w:t>
            </w:r>
          </w:p>
        </w:tc>
        <w:tc>
          <w:tcPr>
            <w:tcW w:w="6193" w:type="dxa"/>
            <w:vAlign w:val="center"/>
          </w:tcPr>
          <w:p w14:paraId="21D9CD7B" w14:textId="56FF052D" w:rsidR="00E434A4" w:rsidRPr="00B541B2" w:rsidRDefault="00CD7EC2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>
              <w:rPr>
                <w:rFonts w:ascii="Bookman Old Style" w:hAnsi="Bookman Old Style" w:cs="Aharoni"/>
                <w:iCs/>
                <w:sz w:val="20"/>
                <w:szCs w:val="20"/>
              </w:rPr>
              <w:t>8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Abril del 2024 de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8</w:t>
            </w:r>
            <w:r w:rsidR="00487AF7" w:rsidRPr="00487AF7">
              <w:rPr>
                <w:rFonts w:ascii="Bookman Old Style" w:hAnsi="Bookman Old Style" w:cs="Aharoni"/>
                <w:iCs/>
                <w:sz w:val="20"/>
                <w:szCs w:val="20"/>
              </w:rPr>
              <w:t>: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>3</w:t>
            </w:r>
            <w:r w:rsidR="00487AF7" w:rsidRPr="00487AF7">
              <w:rPr>
                <w:rFonts w:ascii="Bookman Old Style" w:hAnsi="Bookman Old Style" w:cs="Aharoni"/>
                <w:iCs/>
                <w:sz w:val="20"/>
                <w:szCs w:val="20"/>
              </w:rPr>
              <w:t>0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a 13:00</w:t>
            </w:r>
            <w:r w:rsidR="00487AF7" w:rsidRPr="00487AF7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horas.</w:t>
            </w:r>
          </w:p>
        </w:tc>
      </w:tr>
      <w:tr w:rsidR="00E434A4" w:rsidRPr="00B541B2" w14:paraId="2FC823B7" w14:textId="77777777" w:rsidTr="00187CE3">
        <w:tblPrEx>
          <w:shd w:val="clear" w:color="auto" w:fill="auto"/>
        </w:tblPrEx>
        <w:trPr>
          <w:trHeight w:val="895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83F2043" w14:textId="77777777" w:rsidR="00E434A4" w:rsidRPr="00B541B2" w:rsidRDefault="00D27CD8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Asesorías, aclaraciones y consultas </w:t>
            </w:r>
          </w:p>
        </w:tc>
        <w:tc>
          <w:tcPr>
            <w:tcW w:w="6193" w:type="dxa"/>
            <w:vAlign w:val="center"/>
          </w:tcPr>
          <w:p w14:paraId="29FC0187" w14:textId="16B35589" w:rsidR="002170EC" w:rsidRDefault="00E12EE9" w:rsidP="002170EC">
            <w:pPr>
              <w:spacing w:line="276" w:lineRule="auto"/>
              <w:jc w:val="both"/>
            </w:pPr>
            <w:r>
              <w:rPr>
                <w:rFonts w:ascii="Bookman Old Style" w:hAnsi="Bookman Old Style" w:cs="Aharoni"/>
                <w:iCs/>
                <w:sz w:val="20"/>
                <w:szCs w:val="20"/>
              </w:rPr>
              <w:t>Desde el</w:t>
            </w:r>
            <w:r w:rsidR="00CD7EC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8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Abril </w:t>
            </w:r>
            <w:r>
              <w:rPr>
                <w:rFonts w:ascii="Bookman Old Style" w:hAnsi="Bookman Old Style" w:cs="Aharoni"/>
                <w:iCs/>
                <w:sz w:val="20"/>
                <w:szCs w:val="20"/>
              </w:rPr>
              <w:t>hasta el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>10</w:t>
            </w:r>
            <w:r w:rsidR="00D178A8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>mayo</w:t>
            </w:r>
            <w:r w:rsidR="00D178A8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l 2024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>.</w:t>
            </w:r>
            <w:r w:rsidR="002170EC">
              <w:t xml:space="preserve"> </w:t>
            </w:r>
          </w:p>
          <w:p w14:paraId="58C59A95" w14:textId="43D35376" w:rsidR="00E434A4" w:rsidRPr="00B541B2" w:rsidRDefault="002170EC" w:rsidP="002170EC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Horario:  de </w:t>
            </w:r>
            <w:r w:rsidRPr="002170EC">
              <w:rPr>
                <w:rFonts w:ascii="Bookman Old Style" w:hAnsi="Bookman Old Style" w:cs="Aharoni"/>
                <w:iCs/>
                <w:sz w:val="20"/>
                <w:szCs w:val="20"/>
              </w:rPr>
              <w:t>08:30 a 13:00 horas</w:t>
            </w:r>
          </w:p>
        </w:tc>
      </w:tr>
      <w:tr w:rsidR="00E434A4" w:rsidRPr="00B541B2" w14:paraId="363D2F30" w14:textId="77777777" w:rsidTr="00187CE3">
        <w:tblPrEx>
          <w:shd w:val="clear" w:color="auto" w:fill="auto"/>
        </w:tblPrEx>
        <w:trPr>
          <w:trHeight w:val="1451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C0EF84D" w14:textId="77777777" w:rsidR="00E434A4" w:rsidRPr="00B541B2" w:rsidRDefault="00E434A4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Recepción de </w:t>
            </w:r>
            <w:r w:rsidR="00D27CD8"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po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stulación </w:t>
            </w:r>
          </w:p>
        </w:tc>
        <w:tc>
          <w:tcPr>
            <w:tcW w:w="6193" w:type="dxa"/>
            <w:vAlign w:val="center"/>
          </w:tcPr>
          <w:p w14:paraId="55586D20" w14:textId="5EBB15BF" w:rsidR="00E434A4" w:rsidRPr="00B541B2" w:rsidRDefault="00E434A4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Desde el</w:t>
            </w:r>
            <w:r w:rsidR="00854069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B541B2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lunes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>15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>abril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al</w:t>
            </w:r>
            <w:r w:rsidR="002170E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viernes</w:t>
            </w:r>
            <w:r w:rsidR="00E12EE9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10</w:t>
            </w:r>
            <w:bookmarkStart w:id="0" w:name="_GoBack"/>
            <w:bookmarkEnd w:id="0"/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mayo</w:t>
            </w:r>
            <w:r w:rsidR="00775143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l 2024</w:t>
            </w:r>
            <w:r w:rsidR="00953F44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.</w:t>
            </w:r>
          </w:p>
          <w:p w14:paraId="3C5F4595" w14:textId="77777777" w:rsidR="00B27A3B" w:rsidRPr="00B541B2" w:rsidRDefault="00E434A4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Deben ser ingresados a través de La Oficina de Partes, de La Municipalidad de Los Ángeles, </w:t>
            </w:r>
            <w:r w:rsidR="00B27A3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ubicada en </w:t>
            </w: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Caupolicán 399.</w:t>
            </w:r>
            <w:r w:rsidR="00B27A3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</w:p>
          <w:p w14:paraId="2DFD409E" w14:textId="77777777" w:rsidR="00CC0EA6" w:rsidRPr="00B541B2" w:rsidRDefault="003B0064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H</w:t>
            </w:r>
            <w:r w:rsidR="00B27A3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orario de </w:t>
            </w: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atención: </w:t>
            </w:r>
          </w:p>
          <w:p w14:paraId="67A4BEEB" w14:textId="746659AD" w:rsidR="00FD6B38" w:rsidRPr="00B541B2" w:rsidRDefault="00CC0EA6" w:rsidP="00B541B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L</w:t>
            </w:r>
            <w:r w:rsidR="00B27A3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unes a vi</w:t>
            </w:r>
            <w:r w:rsidR="00074160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ernes desde las 08:30 a las 13:00 </w:t>
            </w:r>
            <w:r w:rsidR="00B27A3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horas.</w:t>
            </w:r>
          </w:p>
        </w:tc>
      </w:tr>
      <w:tr w:rsidR="00FE44F8" w:rsidRPr="00B541B2" w14:paraId="6867208A" w14:textId="77777777" w:rsidTr="00187CE3">
        <w:tblPrEx>
          <w:shd w:val="clear" w:color="auto" w:fill="auto"/>
        </w:tblPrEx>
        <w:trPr>
          <w:trHeight w:val="69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4481AE7" w14:textId="67EB44A0" w:rsidR="00FE44F8" w:rsidRPr="00B541B2" w:rsidRDefault="00FE44F8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Pe</w:t>
            </w:r>
            <w:r w:rsidR="00B0155E"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riodo de evaluación </w:t>
            </w:r>
            <w:r w:rsidR="00B541B2"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y selección</w:t>
            </w: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93" w:type="dxa"/>
            <w:vAlign w:val="center"/>
          </w:tcPr>
          <w:p w14:paraId="3D3D0149" w14:textId="1A3240B9" w:rsidR="00FE44F8" w:rsidRPr="00B541B2" w:rsidRDefault="00FE44F8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Desde</w:t>
            </w:r>
            <w:r w:rsidR="00B0155E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el día 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>lunes 20 de mayo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B541B2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al</w:t>
            </w:r>
            <w:r w:rsidR="0041383F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ía 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jueves </w:t>
            </w:r>
            <w:r w:rsidR="00460C62">
              <w:rPr>
                <w:rFonts w:ascii="Bookman Old Style" w:hAnsi="Bookman Old Style" w:cs="Aharoni"/>
                <w:iCs/>
                <w:sz w:val="20"/>
                <w:szCs w:val="20"/>
              </w:rPr>
              <w:t>20</w:t>
            </w:r>
            <w:r w:rsidR="00CA141C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junio</w:t>
            </w:r>
            <w:r w:rsidR="00215D93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l 2024</w:t>
            </w:r>
          </w:p>
        </w:tc>
      </w:tr>
      <w:tr w:rsidR="00FE44F8" w:rsidRPr="00B541B2" w14:paraId="1E92BC11" w14:textId="77777777" w:rsidTr="00187CE3">
        <w:tblPrEx>
          <w:shd w:val="clear" w:color="auto" w:fill="auto"/>
        </w:tblPrEx>
        <w:trPr>
          <w:trHeight w:val="551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75831DC" w14:textId="77777777" w:rsidR="00D7228A" w:rsidRPr="00B541B2" w:rsidRDefault="00D7228A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</w:p>
          <w:p w14:paraId="6D7DBC0E" w14:textId="77777777" w:rsidR="00FE44F8" w:rsidRPr="00B541B2" w:rsidRDefault="00FE44F8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b/>
                <w:iCs/>
                <w:sz w:val="20"/>
                <w:szCs w:val="20"/>
              </w:rPr>
              <w:t>Notificación de resultados</w:t>
            </w:r>
          </w:p>
          <w:p w14:paraId="0BA45DF3" w14:textId="77777777" w:rsidR="00FE44F8" w:rsidRPr="00B541B2" w:rsidRDefault="00FE44F8" w:rsidP="00187CE3">
            <w:pPr>
              <w:spacing w:line="276" w:lineRule="auto"/>
              <w:rPr>
                <w:rFonts w:ascii="Bookman Old Style" w:hAnsi="Bookman Old Style" w:cs="Aharoni"/>
                <w:b/>
                <w:iCs/>
                <w:sz w:val="20"/>
                <w:szCs w:val="20"/>
              </w:rPr>
            </w:pPr>
          </w:p>
        </w:tc>
        <w:tc>
          <w:tcPr>
            <w:tcW w:w="6193" w:type="dxa"/>
            <w:vAlign w:val="center"/>
          </w:tcPr>
          <w:p w14:paraId="3BB4E64E" w14:textId="77777777" w:rsidR="00953F44" w:rsidRPr="00B541B2" w:rsidRDefault="00D7228A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D</w:t>
            </w:r>
            <w:r w:rsidR="00530757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isponible en página web del </w:t>
            </w: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Municipio </w:t>
            </w:r>
            <w:hyperlink r:id="rId10" w:history="1">
              <w:r w:rsidR="00953F44" w:rsidRPr="00B541B2">
                <w:rPr>
                  <w:rStyle w:val="Hipervnculo"/>
                  <w:rFonts w:ascii="Bookman Old Style" w:hAnsi="Bookman Old Style" w:cs="Aharoni"/>
                  <w:iCs/>
                  <w:sz w:val="20"/>
                  <w:szCs w:val="20"/>
                </w:rPr>
                <w:t>www.losangeles.cl</w:t>
              </w:r>
            </w:hyperlink>
          </w:p>
          <w:p w14:paraId="25F40C90" w14:textId="5E8C1E6E" w:rsidR="00953F44" w:rsidRPr="00B541B2" w:rsidRDefault="00953F44" w:rsidP="00B541B2">
            <w:pPr>
              <w:spacing w:line="276" w:lineRule="auto"/>
              <w:jc w:val="both"/>
              <w:rPr>
                <w:rFonts w:ascii="Bookman Old Style" w:hAnsi="Bookman Old Style" w:cs="Aharoni"/>
                <w:iCs/>
                <w:sz w:val="20"/>
                <w:szCs w:val="20"/>
              </w:rPr>
            </w:pP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Fecha estimada</w:t>
            </w:r>
            <w:r w:rsidR="00A808AB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de publicación de resultados</w:t>
            </w: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 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lunes 01 </w:t>
            </w:r>
            <w:r w:rsidR="005C54D5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de ju</w:t>
            </w:r>
            <w:r w:rsidR="00487AF7">
              <w:rPr>
                <w:rFonts w:ascii="Bookman Old Style" w:hAnsi="Bookman Old Style" w:cs="Aharoni"/>
                <w:iCs/>
                <w:sz w:val="20"/>
                <w:szCs w:val="20"/>
              </w:rPr>
              <w:t>l</w:t>
            </w:r>
            <w:r w:rsidR="00215D93"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>io de 2024</w:t>
            </w:r>
            <w:r w:rsidRPr="00B541B2">
              <w:rPr>
                <w:rFonts w:ascii="Bookman Old Style" w:hAnsi="Bookman Old Style" w:cs="Aharoni"/>
                <w:iCs/>
                <w:sz w:val="20"/>
                <w:szCs w:val="20"/>
              </w:rPr>
              <w:t xml:space="preserve">.- </w:t>
            </w:r>
          </w:p>
        </w:tc>
      </w:tr>
    </w:tbl>
    <w:p w14:paraId="7E45A426" w14:textId="77777777" w:rsidR="00187CE3" w:rsidRPr="00B541B2" w:rsidRDefault="00187CE3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50B74D0D" w14:textId="1BDC996B" w:rsidR="00E434A4" w:rsidRPr="00B541B2" w:rsidRDefault="00A808AB" w:rsidP="00187CE3">
      <w:pPr>
        <w:pStyle w:val="Prrafodelista"/>
        <w:numPr>
          <w:ilvl w:val="0"/>
          <w:numId w:val="15"/>
        </w:num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COMISIÓN DE EVALUACIÓN SUBVENCIÓN DEPO</w:t>
      </w:r>
      <w:r w:rsidR="00215D93" w:rsidRPr="00B541B2">
        <w:rPr>
          <w:rFonts w:ascii="Bookman Old Style" w:hAnsi="Bookman Old Style" w:cs="Aharoni"/>
          <w:b/>
          <w:sz w:val="20"/>
          <w:szCs w:val="20"/>
        </w:rPr>
        <w:t>RTIVA MUNICIPAL LOS ÁNGELES 2024</w:t>
      </w:r>
      <w:r w:rsidRPr="00B541B2">
        <w:rPr>
          <w:rFonts w:ascii="Bookman Old Style" w:hAnsi="Bookman Old Style" w:cs="Aharoni"/>
          <w:b/>
          <w:sz w:val="20"/>
          <w:szCs w:val="20"/>
        </w:rPr>
        <w:t>:</w:t>
      </w:r>
    </w:p>
    <w:p w14:paraId="2313C052" w14:textId="77777777" w:rsidR="00E434A4" w:rsidRPr="00B541B2" w:rsidRDefault="00E434A4" w:rsidP="00187CE3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08650698" w14:textId="158B2B20" w:rsidR="00187CE3" w:rsidRPr="00B541B2" w:rsidRDefault="0069612B" w:rsidP="00B541B2">
      <w:pPr>
        <w:tabs>
          <w:tab w:val="num" w:pos="0"/>
        </w:tabs>
        <w:spacing w:line="276" w:lineRule="auto"/>
        <w:ind w:left="360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Comisión evaluadora </w:t>
      </w:r>
      <w:r w:rsidR="00E434A4" w:rsidRPr="00B541B2">
        <w:rPr>
          <w:rFonts w:ascii="Bookman Old Style" w:hAnsi="Bookman Old Style" w:cs="Aharoni"/>
          <w:sz w:val="20"/>
          <w:szCs w:val="20"/>
        </w:rPr>
        <w:t>estará compuesta por:</w:t>
      </w:r>
    </w:p>
    <w:p w14:paraId="26BAA939" w14:textId="77777777" w:rsidR="00187CE3" w:rsidRPr="00B541B2" w:rsidRDefault="00690AB8" w:rsidP="00187CE3">
      <w:pPr>
        <w:pStyle w:val="Prrafodelista"/>
        <w:numPr>
          <w:ilvl w:val="0"/>
          <w:numId w:val="14"/>
        </w:num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Director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de La Direc</w:t>
      </w:r>
      <w:r w:rsidR="00187CE3" w:rsidRPr="00B541B2">
        <w:rPr>
          <w:rFonts w:ascii="Bookman Old Style" w:hAnsi="Bookman Old Style" w:cs="Aharoni"/>
          <w:sz w:val="20"/>
          <w:szCs w:val="20"/>
        </w:rPr>
        <w:t>ción de Desarrollo Comunitario.</w:t>
      </w:r>
    </w:p>
    <w:p w14:paraId="61FAA56E" w14:textId="77777777" w:rsidR="00187CE3" w:rsidRPr="00B541B2" w:rsidRDefault="00E434A4" w:rsidP="00187CE3">
      <w:pPr>
        <w:pStyle w:val="Prrafodelista"/>
        <w:numPr>
          <w:ilvl w:val="0"/>
          <w:numId w:val="14"/>
        </w:num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Encargado de </w:t>
      </w:r>
      <w:r w:rsidR="00530757" w:rsidRPr="00B541B2">
        <w:rPr>
          <w:rFonts w:ascii="Bookman Old Style" w:hAnsi="Bookman Old Style" w:cs="Aharoni"/>
          <w:sz w:val="20"/>
          <w:szCs w:val="20"/>
        </w:rPr>
        <w:t>Departamento de Desarrollo Deportivo</w:t>
      </w:r>
      <w:r w:rsidR="00AB6501" w:rsidRPr="00B541B2">
        <w:rPr>
          <w:rFonts w:ascii="Bookman Old Style" w:hAnsi="Bookman Old Style" w:cs="Aharoni"/>
          <w:sz w:val="20"/>
          <w:szCs w:val="20"/>
        </w:rPr>
        <w:t>.</w:t>
      </w:r>
    </w:p>
    <w:p w14:paraId="67A94FDD" w14:textId="77777777" w:rsidR="00E434A4" w:rsidRPr="00B541B2" w:rsidRDefault="0069612B" w:rsidP="00187CE3">
      <w:pPr>
        <w:pStyle w:val="Prrafodelista"/>
        <w:numPr>
          <w:ilvl w:val="0"/>
          <w:numId w:val="14"/>
        </w:num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Profesional de la Dirección de Desarrollo Comunitario.</w:t>
      </w:r>
    </w:p>
    <w:p w14:paraId="075B835C" w14:textId="77777777" w:rsidR="00266D82" w:rsidRPr="00B541B2" w:rsidRDefault="00266D82" w:rsidP="00187CE3">
      <w:pPr>
        <w:spacing w:line="276" w:lineRule="auto"/>
        <w:ind w:left="360"/>
        <w:jc w:val="both"/>
        <w:rPr>
          <w:rFonts w:ascii="Bookman Old Style" w:hAnsi="Bookman Old Style" w:cs="Aharoni"/>
          <w:sz w:val="20"/>
          <w:szCs w:val="20"/>
        </w:rPr>
      </w:pPr>
    </w:p>
    <w:p w14:paraId="263D899A" w14:textId="42709F28" w:rsidR="00E434A4" w:rsidRPr="00B541B2" w:rsidRDefault="0069612B" w:rsidP="00187CE3">
      <w:pPr>
        <w:spacing w:line="276" w:lineRule="auto"/>
        <w:ind w:left="360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Quienes evaluar</w:t>
      </w:r>
      <w:r w:rsidR="00544649" w:rsidRPr="00B541B2">
        <w:rPr>
          <w:rFonts w:ascii="Bookman Old Style" w:hAnsi="Bookman Old Style" w:cs="Aharoni"/>
          <w:sz w:val="20"/>
          <w:szCs w:val="20"/>
        </w:rPr>
        <w:t>á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n, seleccionarán y presentarán </w:t>
      </w:r>
      <w:r w:rsidRPr="00B541B2">
        <w:rPr>
          <w:rFonts w:ascii="Bookman Old Style" w:hAnsi="Bookman Old Style" w:cs="Aharoni"/>
          <w:sz w:val="20"/>
          <w:szCs w:val="20"/>
        </w:rPr>
        <w:t>al</w:t>
      </w:r>
      <w:r w:rsidR="00266D82" w:rsidRPr="00B541B2">
        <w:rPr>
          <w:rFonts w:ascii="Bookman Old Style" w:hAnsi="Bookman Old Style" w:cs="Aharoni"/>
          <w:sz w:val="20"/>
          <w:szCs w:val="20"/>
        </w:rPr>
        <w:t xml:space="preserve"> Sr.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B541B2" w:rsidRPr="00B541B2">
        <w:rPr>
          <w:rFonts w:ascii="Bookman Old Style" w:hAnsi="Bookman Old Style" w:cs="Aharoni"/>
          <w:sz w:val="20"/>
          <w:szCs w:val="20"/>
        </w:rPr>
        <w:t>alcalde</w:t>
      </w:r>
      <w:r w:rsidRPr="00B541B2">
        <w:rPr>
          <w:rFonts w:ascii="Bookman Old Style" w:hAnsi="Bookman Old Style" w:cs="Aharoni"/>
          <w:sz w:val="20"/>
          <w:szCs w:val="20"/>
        </w:rPr>
        <w:t xml:space="preserve"> los proyectos que obtuvieron el puntaje </w:t>
      </w:r>
      <w:r w:rsidR="00B541B2" w:rsidRPr="00B541B2">
        <w:rPr>
          <w:rFonts w:ascii="Bookman Old Style" w:hAnsi="Bookman Old Style" w:cs="Aharoni"/>
          <w:sz w:val="20"/>
          <w:szCs w:val="20"/>
        </w:rPr>
        <w:t xml:space="preserve">requerido. </w:t>
      </w:r>
    </w:p>
    <w:p w14:paraId="21D4AE24" w14:textId="77777777" w:rsidR="0069612B" w:rsidRPr="00B541B2" w:rsidRDefault="0069612B" w:rsidP="00187CE3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2E242372" w14:textId="2FE44564" w:rsidR="00FB72D3" w:rsidRPr="00B541B2" w:rsidRDefault="008806A8" w:rsidP="00187CE3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Cada proyecto se </w:t>
      </w:r>
      <w:r w:rsidR="00B541B2" w:rsidRPr="00B541B2">
        <w:rPr>
          <w:rFonts w:ascii="Bookman Old Style" w:hAnsi="Bookman Old Style" w:cs="Aharoni"/>
          <w:sz w:val="20"/>
          <w:szCs w:val="20"/>
        </w:rPr>
        <w:t>evaluará</w:t>
      </w:r>
      <w:r w:rsidR="00FB72D3" w:rsidRPr="00B541B2">
        <w:rPr>
          <w:rFonts w:ascii="Bookman Old Style" w:hAnsi="Bookman Old Style" w:cs="Aharoni"/>
          <w:sz w:val="20"/>
          <w:szCs w:val="20"/>
        </w:rPr>
        <w:t xml:space="preserve"> según</w:t>
      </w:r>
      <w:r w:rsidR="0069612B" w:rsidRPr="00B541B2">
        <w:rPr>
          <w:rFonts w:ascii="Bookman Old Style" w:hAnsi="Bookman Old Style" w:cs="Aharoni"/>
          <w:sz w:val="20"/>
          <w:szCs w:val="20"/>
        </w:rPr>
        <w:t xml:space="preserve"> los criterios establecidos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en las</w:t>
      </w:r>
      <w:r w:rsidRPr="00B541B2">
        <w:rPr>
          <w:rFonts w:ascii="Bookman Old Style" w:hAnsi="Bookman Old Style" w:cs="Aharoni"/>
          <w:sz w:val="20"/>
          <w:szCs w:val="20"/>
        </w:rPr>
        <w:t xml:space="preserve"> presentes </w:t>
      </w:r>
      <w:r w:rsidR="00CD770B" w:rsidRPr="00B541B2">
        <w:rPr>
          <w:rFonts w:ascii="Bookman Old Style" w:hAnsi="Bookman Old Style" w:cs="Aharoni"/>
          <w:sz w:val="20"/>
          <w:szCs w:val="20"/>
        </w:rPr>
        <w:t>bases,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544649" w:rsidRPr="00B541B2">
        <w:rPr>
          <w:rFonts w:ascii="Bookman Old Style" w:hAnsi="Bookman Old Style" w:cs="Aharoni"/>
          <w:sz w:val="20"/>
          <w:szCs w:val="20"/>
        </w:rPr>
        <w:t>seleccionando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FB72D3" w:rsidRPr="00B541B2">
        <w:rPr>
          <w:rFonts w:ascii="Bookman Old Style" w:hAnsi="Bookman Old Style" w:cs="Aharoni"/>
          <w:sz w:val="20"/>
          <w:szCs w:val="20"/>
        </w:rPr>
        <w:t xml:space="preserve">aquellas </w:t>
      </w:r>
      <w:r w:rsidR="00544649" w:rsidRPr="00B541B2">
        <w:rPr>
          <w:rFonts w:ascii="Bookman Old Style" w:hAnsi="Bookman Old Style" w:cs="Aharoni"/>
          <w:sz w:val="20"/>
          <w:szCs w:val="20"/>
        </w:rPr>
        <w:t>propuestas que obtengan el mayor puntaje</w:t>
      </w:r>
      <w:r w:rsidR="00FB72D3" w:rsidRPr="00B541B2">
        <w:rPr>
          <w:rFonts w:ascii="Bookman Old Style" w:hAnsi="Bookman Old Style" w:cs="Aharoni"/>
          <w:sz w:val="20"/>
          <w:szCs w:val="20"/>
        </w:rPr>
        <w:t>.</w:t>
      </w:r>
    </w:p>
    <w:p w14:paraId="01391EB4" w14:textId="77777777" w:rsidR="00266D82" w:rsidRPr="00B541B2" w:rsidRDefault="00266D82" w:rsidP="00187CE3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</w:p>
    <w:p w14:paraId="66E1CA57" w14:textId="32CE3961" w:rsidR="00547BDF" w:rsidRDefault="00FB72D3" w:rsidP="00B73E94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P</w:t>
      </w:r>
      <w:r w:rsidR="00530757" w:rsidRPr="00B541B2">
        <w:rPr>
          <w:rFonts w:ascii="Bookman Old Style" w:hAnsi="Bookman Old Style" w:cs="Aharoni"/>
          <w:sz w:val="20"/>
          <w:szCs w:val="20"/>
        </w:rPr>
        <w:t xml:space="preserve">osteriormente 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el </w:t>
      </w:r>
      <w:r w:rsidR="00266D82" w:rsidRPr="00B541B2">
        <w:rPr>
          <w:rFonts w:ascii="Bookman Old Style" w:hAnsi="Bookman Old Style" w:cs="Aharoni"/>
          <w:sz w:val="20"/>
          <w:szCs w:val="20"/>
        </w:rPr>
        <w:t>Sr.</w:t>
      </w:r>
      <w:r w:rsidR="00C96097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B541B2" w:rsidRPr="00B541B2">
        <w:rPr>
          <w:rFonts w:ascii="Bookman Old Style" w:hAnsi="Bookman Old Style" w:cs="Aharoni"/>
          <w:sz w:val="20"/>
          <w:szCs w:val="20"/>
        </w:rPr>
        <w:t>alcalde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presentará</w:t>
      </w:r>
      <w:r w:rsidR="00F163A3">
        <w:rPr>
          <w:rFonts w:ascii="Bookman Old Style" w:hAnsi="Bookman Old Style" w:cs="Aharoni"/>
          <w:sz w:val="20"/>
          <w:szCs w:val="20"/>
        </w:rPr>
        <w:t xml:space="preserve"> para aprobación de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434A4" w:rsidRPr="00B541B2">
        <w:rPr>
          <w:rFonts w:ascii="Bookman Old Style" w:hAnsi="Bookman Old Style" w:cs="Aharoni"/>
          <w:sz w:val="20"/>
          <w:szCs w:val="20"/>
        </w:rPr>
        <w:t>Concejo Municipal</w:t>
      </w:r>
      <w:r w:rsidR="00215D93" w:rsidRPr="00B541B2">
        <w:rPr>
          <w:rFonts w:ascii="Bookman Old Style" w:hAnsi="Bookman Old Style" w:cs="Aharoni"/>
          <w:sz w:val="20"/>
          <w:szCs w:val="20"/>
        </w:rPr>
        <w:t xml:space="preserve"> el listado de </w:t>
      </w:r>
      <w:r w:rsidR="005C54D5" w:rsidRPr="00B541B2">
        <w:rPr>
          <w:rFonts w:ascii="Bookman Old Style" w:hAnsi="Bookman Old Style" w:cs="Aharoni"/>
          <w:sz w:val="20"/>
          <w:szCs w:val="20"/>
        </w:rPr>
        <w:t>iniciativas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seleccionadas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7F1C6177" w14:textId="77777777" w:rsidR="00547BDF" w:rsidRPr="00B541B2" w:rsidRDefault="00547BDF" w:rsidP="00187CE3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</w:p>
    <w:p w14:paraId="772962B5" w14:textId="5B98B46B" w:rsidR="00187CE3" w:rsidRPr="00B541B2" w:rsidRDefault="00E434A4" w:rsidP="00187CE3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 cantidad de beneficiados se</w:t>
      </w:r>
      <w:r w:rsidR="00D7228A" w:rsidRPr="00B541B2">
        <w:rPr>
          <w:rFonts w:ascii="Bookman Old Style" w:hAnsi="Bookman Old Style" w:cs="Aharoni"/>
          <w:sz w:val="20"/>
          <w:szCs w:val="20"/>
        </w:rPr>
        <w:t xml:space="preserve">rá </w:t>
      </w:r>
      <w:r w:rsidR="008806A8" w:rsidRPr="00B541B2">
        <w:rPr>
          <w:rFonts w:ascii="Bookman Old Style" w:hAnsi="Bookman Old Style" w:cs="Aharoni"/>
          <w:sz w:val="20"/>
          <w:szCs w:val="20"/>
        </w:rPr>
        <w:t>hasta agotar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el total disponible</w:t>
      </w:r>
      <w:r w:rsidR="008806A8" w:rsidRPr="00B541B2">
        <w:rPr>
          <w:rFonts w:ascii="Bookman Old Style" w:hAnsi="Bookman Old Style" w:cs="Aharoni"/>
          <w:sz w:val="20"/>
          <w:szCs w:val="20"/>
        </w:rPr>
        <w:t xml:space="preserve"> de fondos destinado</w:t>
      </w:r>
      <w:r w:rsidR="00544649" w:rsidRPr="00B541B2">
        <w:rPr>
          <w:rFonts w:ascii="Bookman Old Style" w:hAnsi="Bookman Old Style" w:cs="Aharoni"/>
          <w:sz w:val="20"/>
          <w:szCs w:val="20"/>
        </w:rPr>
        <w:t xml:space="preserve"> a la “Subvención Depo</w:t>
      </w:r>
      <w:r w:rsidR="00215D93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="00544649" w:rsidRPr="00B541B2">
        <w:rPr>
          <w:rFonts w:ascii="Bookman Old Style" w:hAnsi="Bookman Old Style" w:cs="Aharoni"/>
          <w:sz w:val="20"/>
          <w:szCs w:val="20"/>
        </w:rPr>
        <w:t>”</w:t>
      </w:r>
      <w:r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09BCAC79" w14:textId="77777777" w:rsidR="00187CE3" w:rsidRPr="00B541B2" w:rsidRDefault="00187CE3" w:rsidP="00187CE3">
      <w:pPr>
        <w:spacing w:line="276" w:lineRule="auto"/>
        <w:ind w:left="284"/>
        <w:jc w:val="both"/>
        <w:rPr>
          <w:rFonts w:ascii="Bookman Old Style" w:hAnsi="Bookman Old Style" w:cs="Aharoni"/>
          <w:sz w:val="20"/>
          <w:szCs w:val="20"/>
        </w:rPr>
      </w:pPr>
    </w:p>
    <w:p w14:paraId="26315508" w14:textId="764C2FAE" w:rsidR="00187CE3" w:rsidRPr="00B541B2" w:rsidRDefault="00E434A4" w:rsidP="00187CE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POSTULANTES Y TIPOS DE PROYECTOS</w:t>
      </w:r>
    </w:p>
    <w:p w14:paraId="4D97DACA" w14:textId="77777777" w:rsidR="00187CE3" w:rsidRPr="00B541B2" w:rsidRDefault="00187CE3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55B14AC7" w14:textId="4A4A12A7" w:rsidR="00187CE3" w:rsidRPr="00B541B2" w:rsidRDefault="00E434A4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PODRÁN POSTUL</w:t>
      </w:r>
      <w:r w:rsidR="00054635" w:rsidRPr="00B541B2">
        <w:rPr>
          <w:rFonts w:ascii="Bookman Old Style" w:hAnsi="Bookman Old Style" w:cs="Aharoni"/>
          <w:b/>
          <w:sz w:val="20"/>
          <w:szCs w:val="20"/>
        </w:rPr>
        <w:t xml:space="preserve">AR </w:t>
      </w:r>
      <w:r w:rsidRPr="00B541B2">
        <w:rPr>
          <w:rFonts w:ascii="Bookman Old Style" w:hAnsi="Bookman Old Style" w:cs="Aharoni"/>
          <w:b/>
          <w:sz w:val="20"/>
          <w:szCs w:val="20"/>
        </w:rPr>
        <w:t>PROYECTOS DE SUBVENCI</w:t>
      </w:r>
      <w:r w:rsidR="00215D93" w:rsidRPr="00B541B2">
        <w:rPr>
          <w:rFonts w:ascii="Bookman Old Style" w:hAnsi="Bookman Old Style" w:cs="Aharoni"/>
          <w:b/>
          <w:sz w:val="20"/>
          <w:szCs w:val="20"/>
        </w:rPr>
        <w:t>ONES DEPORTIVAS LOS ANGELES 2024</w:t>
      </w:r>
      <w:r w:rsidR="00054635" w:rsidRPr="00B541B2">
        <w:rPr>
          <w:rFonts w:ascii="Bookman Old Style" w:hAnsi="Bookman Old Style" w:cs="Aharoni"/>
          <w:b/>
          <w:sz w:val="20"/>
          <w:szCs w:val="20"/>
        </w:rPr>
        <w:t xml:space="preserve"> LOS SIGUIENTES:</w:t>
      </w:r>
    </w:p>
    <w:p w14:paraId="0D8E9481" w14:textId="77777777" w:rsidR="00187CE3" w:rsidRPr="00B541B2" w:rsidRDefault="00187CE3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1E3D508" w14:textId="154CBB31" w:rsidR="00E434A4" w:rsidRPr="00B541B2" w:rsidRDefault="00E434A4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Todos los </w:t>
      </w:r>
      <w:r w:rsidR="00187CE3" w:rsidRPr="00B541B2">
        <w:rPr>
          <w:rFonts w:ascii="Bookman Old Style" w:hAnsi="Bookman Old Style" w:cs="Aharoni"/>
          <w:sz w:val="20"/>
          <w:szCs w:val="20"/>
        </w:rPr>
        <w:t>clubes deportivos</w:t>
      </w:r>
      <w:r w:rsidR="007311E5" w:rsidRPr="00B541B2">
        <w:rPr>
          <w:rFonts w:ascii="Bookman Old Style" w:hAnsi="Bookman Old Style" w:cs="Aharoni"/>
          <w:sz w:val="20"/>
          <w:szCs w:val="20"/>
        </w:rPr>
        <w:t xml:space="preserve">, uniones comunales </w:t>
      </w:r>
      <w:r w:rsidRPr="00B541B2">
        <w:rPr>
          <w:rFonts w:ascii="Bookman Old Style" w:hAnsi="Bookman Old Style" w:cs="Aharoni"/>
          <w:sz w:val="20"/>
          <w:szCs w:val="20"/>
        </w:rPr>
        <w:t xml:space="preserve">y ligas </w:t>
      </w:r>
      <w:r w:rsidR="00054635" w:rsidRPr="00B541B2">
        <w:rPr>
          <w:rFonts w:ascii="Bookman Old Style" w:hAnsi="Bookman Old Style" w:cs="Aharoni"/>
          <w:sz w:val="20"/>
          <w:szCs w:val="20"/>
        </w:rPr>
        <w:t xml:space="preserve">deportivas </w:t>
      </w:r>
      <w:r w:rsidRPr="00B541B2">
        <w:rPr>
          <w:rFonts w:ascii="Bookman Old Style" w:hAnsi="Bookman Old Style" w:cs="Aharoni"/>
          <w:sz w:val="20"/>
          <w:szCs w:val="20"/>
        </w:rPr>
        <w:t xml:space="preserve">con 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personalidad jurídica </w:t>
      </w:r>
      <w:r w:rsidR="00FE44F8" w:rsidRPr="00B541B2">
        <w:rPr>
          <w:rFonts w:ascii="Bookman Old Style" w:hAnsi="Bookman Old Style" w:cs="Aharoni"/>
          <w:sz w:val="20"/>
          <w:szCs w:val="20"/>
        </w:rPr>
        <w:t xml:space="preserve">y directorio </w:t>
      </w:r>
      <w:r w:rsidRPr="00B541B2">
        <w:rPr>
          <w:rFonts w:ascii="Bookman Old Style" w:hAnsi="Bookman Old Style" w:cs="Aharoni"/>
          <w:sz w:val="20"/>
          <w:szCs w:val="20"/>
        </w:rPr>
        <w:t>vigente, pertenecientes a la comuna de Los Ángeles</w:t>
      </w:r>
      <w:r w:rsidRPr="00B541B2">
        <w:rPr>
          <w:rFonts w:ascii="Bookman Old Style" w:hAnsi="Bookman Old Style" w:cs="Aharoni"/>
          <w:i/>
          <w:sz w:val="20"/>
          <w:szCs w:val="20"/>
        </w:rPr>
        <w:t xml:space="preserve">. </w:t>
      </w:r>
    </w:p>
    <w:p w14:paraId="458D88D2" w14:textId="665A3368" w:rsidR="00187CE3" w:rsidRPr="00B541B2" w:rsidRDefault="00187CE3" w:rsidP="0041383F">
      <w:pPr>
        <w:spacing w:line="276" w:lineRule="auto"/>
        <w:jc w:val="both"/>
        <w:rPr>
          <w:rFonts w:ascii="Bookman Old Style" w:hAnsi="Bookman Old Style" w:cs="Aharoni"/>
          <w:i/>
          <w:sz w:val="20"/>
          <w:szCs w:val="20"/>
        </w:rPr>
      </w:pPr>
    </w:p>
    <w:p w14:paraId="61C6B987" w14:textId="73647044" w:rsidR="00187CE3" w:rsidRPr="00B541B2" w:rsidRDefault="00E434A4" w:rsidP="00187CE3">
      <w:pPr>
        <w:spacing w:line="276" w:lineRule="auto"/>
        <w:ind w:left="720"/>
        <w:jc w:val="both"/>
        <w:rPr>
          <w:rFonts w:ascii="Bookman Old Style" w:hAnsi="Bookman Old Style" w:cs="Aharoni"/>
          <w:i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NO PODRÁN POSTULAR PROYECTOS A SUBVENCI</w:t>
      </w:r>
      <w:r w:rsidR="00215D93" w:rsidRPr="00B541B2">
        <w:rPr>
          <w:rFonts w:ascii="Bookman Old Style" w:hAnsi="Bookman Old Style" w:cs="Aharoni"/>
          <w:b/>
          <w:sz w:val="20"/>
          <w:szCs w:val="20"/>
        </w:rPr>
        <w:t>ONES DEPORTIVAS LOS ANGELES 2024</w:t>
      </w:r>
      <w:r w:rsidRPr="00B541B2">
        <w:rPr>
          <w:rFonts w:ascii="Bookman Old Style" w:hAnsi="Bookman Old Style" w:cs="Aharoni"/>
          <w:b/>
          <w:sz w:val="20"/>
          <w:szCs w:val="20"/>
        </w:rPr>
        <w:t>:</w:t>
      </w:r>
    </w:p>
    <w:p w14:paraId="1FC856B2" w14:textId="77777777" w:rsidR="00187CE3" w:rsidRPr="00B541B2" w:rsidRDefault="00187CE3" w:rsidP="00187CE3">
      <w:pPr>
        <w:spacing w:line="276" w:lineRule="auto"/>
        <w:ind w:left="720"/>
        <w:jc w:val="both"/>
        <w:rPr>
          <w:rFonts w:ascii="Bookman Old Style" w:hAnsi="Bookman Old Style" w:cs="Aharoni"/>
          <w:i/>
          <w:sz w:val="20"/>
          <w:szCs w:val="20"/>
        </w:rPr>
      </w:pPr>
    </w:p>
    <w:p w14:paraId="63B2BEA8" w14:textId="11FAB204" w:rsidR="00187CE3" w:rsidRPr="00B541B2" w:rsidRDefault="00BB0B22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i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Todos a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quellos clubes u organizaciones deportivas con rendiciones pendientes en alguna de las líneas de financiamiento </w:t>
      </w:r>
      <w:r w:rsidR="00CD770B" w:rsidRPr="00B541B2">
        <w:rPr>
          <w:rFonts w:ascii="Bookman Old Style" w:hAnsi="Bookman Old Style" w:cs="Aharoni"/>
          <w:sz w:val="20"/>
          <w:szCs w:val="20"/>
        </w:rPr>
        <w:t>municipal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de años anteriores al de la postulación y que no hayan sido regularizadas.</w:t>
      </w:r>
    </w:p>
    <w:p w14:paraId="5B49249F" w14:textId="77777777" w:rsidR="00187CE3" w:rsidRPr="00B541B2" w:rsidRDefault="00187CE3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i/>
          <w:sz w:val="20"/>
          <w:szCs w:val="20"/>
        </w:rPr>
      </w:pPr>
    </w:p>
    <w:p w14:paraId="200ECFB1" w14:textId="786C274A" w:rsidR="00CC0EA6" w:rsidRPr="00B541B2" w:rsidRDefault="00E434A4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Todas aquellas organizaciones que sean de carácter territoriales (</w:t>
      </w:r>
      <w:r w:rsidR="006D125E" w:rsidRPr="00B541B2">
        <w:rPr>
          <w:rFonts w:ascii="Bookman Old Style" w:hAnsi="Bookman Old Style" w:cs="Aharoni"/>
          <w:sz w:val="20"/>
          <w:szCs w:val="20"/>
        </w:rPr>
        <w:t xml:space="preserve">juntas de vecinos, establecimientos educacionales, </w:t>
      </w:r>
      <w:r w:rsidR="00BB0B22" w:rsidRPr="00B541B2">
        <w:rPr>
          <w:rFonts w:ascii="Bookman Old Style" w:hAnsi="Bookman Old Style" w:cs="Aharoni"/>
          <w:sz w:val="20"/>
          <w:szCs w:val="20"/>
        </w:rPr>
        <w:t>centros de salud, entre otros).</w:t>
      </w:r>
    </w:p>
    <w:p w14:paraId="7EB7E969" w14:textId="77777777" w:rsidR="00BB0B22" w:rsidRPr="00B541B2" w:rsidRDefault="00BB0B22" w:rsidP="00BB0B22">
      <w:pPr>
        <w:pStyle w:val="Prrafodelista"/>
        <w:rPr>
          <w:rFonts w:ascii="Bookman Old Style" w:hAnsi="Bookman Old Style" w:cs="Aharoni"/>
          <w:sz w:val="20"/>
          <w:szCs w:val="20"/>
        </w:rPr>
      </w:pPr>
    </w:p>
    <w:p w14:paraId="30023546" w14:textId="77777777" w:rsidR="00BB0B22" w:rsidRPr="00B541B2" w:rsidRDefault="00BB0B22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Todos aquellos clubes deportivos, uniones comunales y ligas deportivas que no cuenten con personalidad jurídica ni directorio vigente.  </w:t>
      </w:r>
    </w:p>
    <w:p w14:paraId="435ECE85" w14:textId="77777777" w:rsidR="00BB0B22" w:rsidRPr="00B541B2" w:rsidRDefault="00BB0B22" w:rsidP="00BB0B22">
      <w:pPr>
        <w:pStyle w:val="Prrafodelista"/>
        <w:rPr>
          <w:rFonts w:ascii="Bookman Old Style" w:hAnsi="Bookman Old Style" w:cs="Aharoni"/>
          <w:sz w:val="20"/>
          <w:szCs w:val="20"/>
        </w:rPr>
      </w:pPr>
    </w:p>
    <w:p w14:paraId="302DB2BA" w14:textId="14B54EF8" w:rsidR="00A93F65" w:rsidRPr="00B541B2" w:rsidRDefault="00A93F65" w:rsidP="00A93F65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Todas aquellas organizaciones, que no cuentan con domicilio en </w:t>
      </w:r>
      <w:r w:rsidR="00BB0B22" w:rsidRPr="00B541B2">
        <w:rPr>
          <w:rFonts w:ascii="Bookman Old Style" w:hAnsi="Bookman Old Style" w:cs="Aharoni"/>
          <w:sz w:val="20"/>
          <w:szCs w:val="20"/>
        </w:rPr>
        <w:t>la comuna de Los Ángeles</w:t>
      </w:r>
      <w:r w:rsidRPr="00B541B2">
        <w:rPr>
          <w:rFonts w:ascii="Bookman Old Style" w:hAnsi="Bookman Old Style" w:cs="Aharoni"/>
          <w:sz w:val="20"/>
          <w:szCs w:val="20"/>
        </w:rPr>
        <w:t>.</w:t>
      </w:r>
    </w:p>
    <w:p w14:paraId="4DE75C24" w14:textId="77777777" w:rsidR="00E7444F" w:rsidRPr="00B541B2" w:rsidRDefault="00E7444F" w:rsidP="00E7444F">
      <w:pPr>
        <w:pStyle w:val="Prrafodelista"/>
        <w:rPr>
          <w:rFonts w:ascii="Bookman Old Style" w:hAnsi="Bookman Old Style" w:cs="Aharoni"/>
          <w:sz w:val="20"/>
          <w:szCs w:val="20"/>
        </w:rPr>
      </w:pPr>
    </w:p>
    <w:p w14:paraId="56EFF06D" w14:textId="54FE2434" w:rsidR="00E7444F" w:rsidRPr="00B541B2" w:rsidRDefault="00E7444F" w:rsidP="00A93F65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Organizaciones que ya fueron o serán beneficiadas con otra subvención municipal</w:t>
      </w:r>
      <w:r w:rsidR="00DB7918" w:rsidRPr="00B541B2">
        <w:rPr>
          <w:rFonts w:ascii="Bookman Old Style" w:hAnsi="Bookman Old Style" w:cs="Aharoni"/>
          <w:sz w:val="20"/>
          <w:szCs w:val="20"/>
        </w:rPr>
        <w:t xml:space="preserve"> este año 2024</w:t>
      </w:r>
      <w:r w:rsidRPr="00B541B2">
        <w:rPr>
          <w:rFonts w:ascii="Bookman Old Style" w:hAnsi="Bookman Old Style" w:cs="Aharoni"/>
          <w:sz w:val="20"/>
          <w:szCs w:val="20"/>
        </w:rPr>
        <w:t>, no se permitirá duplicidad de recursos dentro del mismo periodo a una misma organización.</w:t>
      </w:r>
    </w:p>
    <w:p w14:paraId="73426A4D" w14:textId="77777777" w:rsidR="00CC0EA6" w:rsidRPr="00B541B2" w:rsidRDefault="00CC0EA6" w:rsidP="00A93F65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55F5043B" w14:textId="77777777" w:rsidR="00E434A4" w:rsidRPr="00B541B2" w:rsidRDefault="00187CE3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MONTOS DE POSTULACIÓN:</w:t>
      </w:r>
    </w:p>
    <w:p w14:paraId="33B039CE" w14:textId="77777777" w:rsidR="00187CE3" w:rsidRPr="00B541B2" w:rsidRDefault="00187CE3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0AA65CAB" w14:textId="3487332F" w:rsidR="00187CE3" w:rsidRPr="00B541B2" w:rsidRDefault="00D7228A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</w:t>
      </w:r>
      <w:r w:rsidR="006D125E" w:rsidRPr="00B541B2">
        <w:rPr>
          <w:rFonts w:ascii="Bookman Old Style" w:hAnsi="Bookman Old Style" w:cs="Aharoni"/>
          <w:sz w:val="20"/>
          <w:szCs w:val="20"/>
        </w:rPr>
        <w:t xml:space="preserve"> “Subvención Depo</w:t>
      </w:r>
      <w:r w:rsidR="00215D93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="006D125E" w:rsidRPr="00B541B2">
        <w:rPr>
          <w:rFonts w:ascii="Bookman Old Style" w:hAnsi="Bookman Old Style" w:cs="Aharoni"/>
          <w:sz w:val="20"/>
          <w:szCs w:val="20"/>
        </w:rPr>
        <w:t>”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asciende </w:t>
      </w:r>
      <w:r w:rsidR="006D125E" w:rsidRPr="00B541B2">
        <w:rPr>
          <w:rFonts w:ascii="Bookman Old Style" w:hAnsi="Bookman Old Style" w:cs="Aharoni"/>
          <w:sz w:val="20"/>
          <w:szCs w:val="20"/>
        </w:rPr>
        <w:t>al</w:t>
      </w:r>
      <w:r w:rsidR="00D50030" w:rsidRPr="00B541B2">
        <w:rPr>
          <w:rFonts w:ascii="Bookman Old Style" w:hAnsi="Bookman Old Style" w:cs="Aharoni"/>
          <w:sz w:val="20"/>
          <w:szCs w:val="20"/>
        </w:rPr>
        <w:t xml:space="preserve"> total</w:t>
      </w:r>
      <w:r w:rsidR="006D125E" w:rsidRPr="00B541B2">
        <w:rPr>
          <w:rFonts w:ascii="Bookman Old Style" w:hAnsi="Bookman Old Style" w:cs="Aharoni"/>
          <w:sz w:val="20"/>
          <w:szCs w:val="20"/>
        </w:rPr>
        <w:t xml:space="preserve"> disponible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de $30.000.000.- (Treinta millones de pes</w:t>
      </w:r>
      <w:r w:rsidR="00F62700" w:rsidRPr="00B541B2">
        <w:rPr>
          <w:rFonts w:ascii="Bookman Old Style" w:hAnsi="Bookman Old Style" w:cs="Aharoni"/>
          <w:sz w:val="20"/>
          <w:szCs w:val="20"/>
        </w:rPr>
        <w:t>os)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la cual financiará </w:t>
      </w:r>
      <w:r w:rsidR="00E434A4" w:rsidRPr="00B541B2">
        <w:rPr>
          <w:rFonts w:ascii="Bookman Old Style" w:hAnsi="Bookman Old Style" w:cs="Aharoni"/>
          <w:b/>
          <w:sz w:val="20"/>
          <w:szCs w:val="20"/>
        </w:rPr>
        <w:t>un proye</w:t>
      </w:r>
      <w:r w:rsidR="00187CE3" w:rsidRPr="00B541B2">
        <w:rPr>
          <w:rFonts w:ascii="Bookman Old Style" w:hAnsi="Bookman Old Style" w:cs="Aharoni"/>
          <w:b/>
          <w:sz w:val="20"/>
          <w:szCs w:val="20"/>
        </w:rPr>
        <w:t>cto por organización deportiva.</w:t>
      </w:r>
    </w:p>
    <w:p w14:paraId="36125F87" w14:textId="77777777" w:rsidR="00105260" w:rsidRPr="00B541B2" w:rsidRDefault="00105260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E1C7D86" w14:textId="77777777" w:rsidR="00187CE3" w:rsidRPr="00B541B2" w:rsidRDefault="00D7228A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FINANCIAMIENTO PERMITIDO:</w:t>
      </w:r>
    </w:p>
    <w:p w14:paraId="260869F4" w14:textId="77777777" w:rsidR="00187CE3" w:rsidRPr="00B541B2" w:rsidRDefault="00187CE3" w:rsidP="00187CE3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2BD57B40" w14:textId="707ACA75" w:rsidR="00187CE3" w:rsidRPr="00B541B2" w:rsidRDefault="00E434A4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Implementa</w:t>
      </w:r>
      <w:r w:rsidR="00E43CD1" w:rsidRPr="00B541B2">
        <w:rPr>
          <w:rFonts w:ascii="Bookman Old Style" w:hAnsi="Bookman Old Style" w:cs="Aharoni"/>
          <w:sz w:val="20"/>
          <w:szCs w:val="20"/>
        </w:rPr>
        <w:t xml:space="preserve">ción y vestimenta deportiva: $ </w:t>
      </w:r>
      <w:r w:rsidR="00963ADA" w:rsidRPr="00B541B2">
        <w:rPr>
          <w:rFonts w:ascii="Bookman Old Style" w:hAnsi="Bookman Old Style" w:cs="Aharoni"/>
          <w:sz w:val="20"/>
          <w:szCs w:val="20"/>
        </w:rPr>
        <w:t>8</w:t>
      </w:r>
      <w:r w:rsidRPr="00B541B2">
        <w:rPr>
          <w:rFonts w:ascii="Bookman Old Style" w:hAnsi="Bookman Old Style" w:cs="Aharoni"/>
          <w:sz w:val="20"/>
          <w:szCs w:val="20"/>
        </w:rPr>
        <w:t>00.000</w:t>
      </w:r>
      <w:r w:rsidR="006D125E" w:rsidRPr="00B541B2">
        <w:rPr>
          <w:rFonts w:ascii="Bookman Old Style" w:hAnsi="Bookman Old Style" w:cs="Aharoni"/>
          <w:sz w:val="20"/>
          <w:szCs w:val="20"/>
        </w:rPr>
        <w:t>.</w:t>
      </w:r>
      <w:r w:rsidR="00B541B2" w:rsidRPr="00B541B2">
        <w:rPr>
          <w:rFonts w:ascii="Bookman Old Style" w:hAnsi="Bookman Old Style" w:cs="Aharoni"/>
          <w:sz w:val="20"/>
          <w:szCs w:val="20"/>
        </w:rPr>
        <w:t>- IVA</w:t>
      </w:r>
      <w:r w:rsidR="006D125E" w:rsidRPr="00B541B2">
        <w:rPr>
          <w:rFonts w:ascii="Bookman Old Style" w:hAnsi="Bookman Old Style" w:cs="Aharoni"/>
          <w:sz w:val="20"/>
          <w:szCs w:val="20"/>
        </w:rPr>
        <w:t xml:space="preserve"> incluido </w:t>
      </w:r>
      <w:r w:rsidRPr="00B541B2">
        <w:rPr>
          <w:rFonts w:ascii="Bookman Old Style" w:hAnsi="Bookman Old Style" w:cs="Aharoni"/>
          <w:sz w:val="20"/>
          <w:szCs w:val="20"/>
        </w:rPr>
        <w:t>(</w:t>
      </w:r>
      <w:r w:rsidR="006D125E" w:rsidRPr="00B541B2">
        <w:rPr>
          <w:rFonts w:ascii="Bookman Old Style" w:hAnsi="Bookman Old Style" w:cs="Aharoni"/>
          <w:sz w:val="20"/>
          <w:szCs w:val="20"/>
        </w:rPr>
        <w:t>monto máximo</w:t>
      </w:r>
      <w:r w:rsidRPr="00B541B2">
        <w:rPr>
          <w:rFonts w:ascii="Bookman Old Style" w:hAnsi="Bookman Old Style" w:cs="Aharoni"/>
          <w:sz w:val="20"/>
          <w:szCs w:val="20"/>
        </w:rPr>
        <w:t>).</w:t>
      </w:r>
    </w:p>
    <w:p w14:paraId="37E61646" w14:textId="10ECFAD8" w:rsidR="00187CE3" w:rsidRPr="00B541B2" w:rsidRDefault="00E434A4" w:rsidP="00187CE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Infraestructura (materiales de construcción): $ </w:t>
      </w:r>
      <w:r w:rsidR="00963ADA" w:rsidRPr="00B541B2">
        <w:rPr>
          <w:rFonts w:ascii="Bookman Old Style" w:hAnsi="Bookman Old Style" w:cs="Aharoni"/>
          <w:sz w:val="20"/>
          <w:szCs w:val="20"/>
        </w:rPr>
        <w:t>1.2</w:t>
      </w:r>
      <w:r w:rsidR="006D125E" w:rsidRPr="00B541B2">
        <w:rPr>
          <w:rFonts w:ascii="Bookman Old Style" w:hAnsi="Bookman Old Style" w:cs="Aharoni"/>
          <w:sz w:val="20"/>
          <w:szCs w:val="20"/>
        </w:rPr>
        <w:t>00.000.- IVA incluido (monto máximo).</w:t>
      </w:r>
    </w:p>
    <w:p w14:paraId="6253640B" w14:textId="1BF76090" w:rsidR="0041383F" w:rsidRPr="00467E1E" w:rsidRDefault="00F15BCA" w:rsidP="00F163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Traslado (pasajes): $</w:t>
      </w:r>
      <w:r w:rsidR="006D125E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963ADA" w:rsidRPr="00B541B2">
        <w:rPr>
          <w:rFonts w:ascii="Bookman Old Style" w:hAnsi="Bookman Old Style" w:cs="Aharoni"/>
          <w:sz w:val="20"/>
          <w:szCs w:val="20"/>
        </w:rPr>
        <w:t>8</w:t>
      </w:r>
      <w:r w:rsidRPr="00B541B2">
        <w:rPr>
          <w:rFonts w:ascii="Bookman Old Style" w:hAnsi="Bookman Old Style" w:cs="Aharoni"/>
          <w:sz w:val="20"/>
          <w:szCs w:val="20"/>
        </w:rPr>
        <w:t>00.000</w:t>
      </w:r>
      <w:r w:rsidR="006D125E" w:rsidRPr="00B541B2">
        <w:rPr>
          <w:rFonts w:ascii="Bookman Old Style" w:hAnsi="Bookman Old Style" w:cs="Aharoni"/>
          <w:sz w:val="20"/>
          <w:szCs w:val="20"/>
        </w:rPr>
        <w:t>.- IVA incluido (monto máximo).</w:t>
      </w:r>
    </w:p>
    <w:p w14:paraId="51199A0E" w14:textId="77777777" w:rsidR="00467E1E" w:rsidRPr="00467E1E" w:rsidRDefault="00467E1E" w:rsidP="00467E1E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431EA17" w14:textId="77777777" w:rsidR="0041383F" w:rsidRDefault="0041383F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0DA5C97E" w14:textId="7077194F" w:rsidR="00E434A4" w:rsidRPr="00B541B2" w:rsidRDefault="006D125E" w:rsidP="00187CE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ÁREAS DE FINANCIAMIENTO:</w:t>
      </w:r>
    </w:p>
    <w:p w14:paraId="2C2F8D23" w14:textId="77777777" w:rsidR="00187CE3" w:rsidRPr="00B541B2" w:rsidRDefault="00187CE3" w:rsidP="00187CE3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746518E" w14:textId="77777777" w:rsidR="00E434A4" w:rsidRPr="00B541B2" w:rsidRDefault="00E434A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ab/>
        <w:t xml:space="preserve">El presente </w:t>
      </w:r>
      <w:r w:rsidR="00B25CEF" w:rsidRPr="00B541B2">
        <w:rPr>
          <w:rFonts w:ascii="Bookman Old Style" w:hAnsi="Bookman Old Style" w:cs="Aharoni"/>
          <w:sz w:val="20"/>
          <w:szCs w:val="20"/>
        </w:rPr>
        <w:t xml:space="preserve">llamado a postulación </w:t>
      </w:r>
      <w:r w:rsidR="006D125E" w:rsidRPr="00B541B2">
        <w:rPr>
          <w:rFonts w:ascii="Bookman Old Style" w:hAnsi="Bookman Old Style" w:cs="Aharoni"/>
          <w:sz w:val="20"/>
          <w:szCs w:val="20"/>
        </w:rPr>
        <w:t>financiará proyectos en las siguientes áreas</w:t>
      </w:r>
      <w:r w:rsidRPr="00B541B2">
        <w:rPr>
          <w:rFonts w:ascii="Bookman Old Style" w:hAnsi="Bookman Old Style" w:cs="Aharoni"/>
          <w:sz w:val="20"/>
          <w:szCs w:val="20"/>
        </w:rPr>
        <w:t>:</w:t>
      </w:r>
    </w:p>
    <w:p w14:paraId="1FB38643" w14:textId="77777777" w:rsidR="00E434A4" w:rsidRPr="00B541B2" w:rsidRDefault="00E434A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45326B5E" w14:textId="77777777" w:rsidR="009F2CF0" w:rsidRPr="00B541B2" w:rsidRDefault="009F2CF0" w:rsidP="009F2CF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IMPLEMENTACIÓN Y VESTIMENTA DEPORTIVA </w:t>
      </w:r>
    </w:p>
    <w:p w14:paraId="4781D5A0" w14:textId="6CC623D5" w:rsidR="00A93F65" w:rsidRPr="00B541B2" w:rsidRDefault="00B25CEF" w:rsidP="00A93F65">
      <w:pPr>
        <w:pStyle w:val="Prrafodelista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ínea </w:t>
      </w:r>
      <w:r w:rsidR="00A93F65" w:rsidRPr="00B541B2">
        <w:rPr>
          <w:rFonts w:ascii="Bookman Old Style" w:hAnsi="Bookman Old Style" w:cs="Aharoni"/>
          <w:sz w:val="20"/>
          <w:szCs w:val="20"/>
        </w:rPr>
        <w:t>dirigida</w:t>
      </w:r>
      <w:r w:rsidRPr="00B541B2">
        <w:rPr>
          <w:rFonts w:ascii="Bookman Old Style" w:hAnsi="Bookman Old Style" w:cs="Aharoni"/>
          <w:sz w:val="20"/>
          <w:szCs w:val="20"/>
        </w:rPr>
        <w:t xml:space="preserve"> a la adquisición </w:t>
      </w:r>
      <w:r w:rsidR="00E434A4" w:rsidRPr="00B541B2">
        <w:rPr>
          <w:rFonts w:ascii="Bookman Old Style" w:hAnsi="Bookman Old Style" w:cs="Aharoni"/>
          <w:sz w:val="20"/>
          <w:szCs w:val="20"/>
        </w:rPr>
        <w:t>de implementación y</w:t>
      </w:r>
      <w:r w:rsidR="00F163A3">
        <w:rPr>
          <w:rFonts w:ascii="Bookman Old Style" w:hAnsi="Bookman Old Style" w:cs="Aharoni"/>
          <w:sz w:val="20"/>
          <w:szCs w:val="20"/>
        </w:rPr>
        <w:t>/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vestimenta deportiva, que sean coherentes con los objetivos y metas planteadas por las organizaciones. </w:t>
      </w:r>
      <w:r w:rsidR="00E434A4" w:rsidRPr="00B541B2">
        <w:rPr>
          <w:rFonts w:ascii="Bookman Old Style" w:hAnsi="Bookman Old Style" w:cs="Arial"/>
          <w:sz w:val="20"/>
          <w:szCs w:val="20"/>
        </w:rPr>
        <w:t>Se podrá adquirir vestimenta deportiva: camisetas, short, medias deportivas, buzos, polerones (deberán llevar logo</w:t>
      </w:r>
      <w:r w:rsidR="00690AB8" w:rsidRPr="00B541B2">
        <w:rPr>
          <w:rFonts w:ascii="Bookman Old Style" w:hAnsi="Bookman Old Style" w:cs="Arial"/>
          <w:sz w:val="20"/>
          <w:szCs w:val="20"/>
        </w:rPr>
        <w:t xml:space="preserve"> municipal</w:t>
      </w:r>
      <w:r w:rsidR="00E434A4" w:rsidRPr="00B541B2">
        <w:rPr>
          <w:rFonts w:ascii="Bookman Old Style" w:hAnsi="Bookman Old Style" w:cs="Arial"/>
          <w:sz w:val="20"/>
          <w:szCs w:val="20"/>
        </w:rPr>
        <w:t>). Implementos deportivos: balones según disciplina, conos, argollas, red de arcos, silbatos, vallas de entrenamiento, vallas slalom y todo implemento o accesorio fundamental al deporte presentado en el proyecto. Artículos de premiación; trofeos, diplomas, medallas, galvanos, entre otros similares</w:t>
      </w:r>
      <w:r w:rsidR="00A93F65" w:rsidRPr="00B541B2">
        <w:rPr>
          <w:rFonts w:ascii="Bookman Old Style" w:hAnsi="Bookman Old Style" w:cs="Arial"/>
          <w:sz w:val="20"/>
          <w:szCs w:val="20"/>
        </w:rPr>
        <w:t xml:space="preserve"> a los últimos mencionados</w:t>
      </w:r>
      <w:r w:rsidR="00E434A4" w:rsidRPr="00B541B2">
        <w:rPr>
          <w:rFonts w:ascii="Bookman Old Style" w:hAnsi="Bookman Old Style" w:cs="Arial"/>
          <w:sz w:val="20"/>
          <w:szCs w:val="20"/>
        </w:rPr>
        <w:t xml:space="preserve">. </w:t>
      </w:r>
    </w:p>
    <w:p w14:paraId="544D05A0" w14:textId="0F3AC4E0" w:rsidR="00B25CEF" w:rsidRPr="00B541B2" w:rsidRDefault="00054635" w:rsidP="00A93F65">
      <w:pPr>
        <w:spacing w:line="276" w:lineRule="auto"/>
        <w:jc w:val="both"/>
        <w:rPr>
          <w:rFonts w:ascii="Bookman Old Style" w:hAnsi="Bookman Old Style" w:cs="Aharoni"/>
          <w:b/>
          <w:color w:val="FF0000"/>
          <w:sz w:val="20"/>
          <w:szCs w:val="20"/>
        </w:rPr>
      </w:pPr>
      <w:r w:rsidRPr="00B541B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</w:p>
    <w:p w14:paraId="29DDBD78" w14:textId="0DBAC42C" w:rsidR="00ED5566" w:rsidRPr="00B541B2" w:rsidRDefault="00B25CEF" w:rsidP="00187CE3">
      <w:pPr>
        <w:spacing w:line="276" w:lineRule="auto"/>
        <w:ind w:left="708"/>
        <w:jc w:val="both"/>
        <w:rPr>
          <w:rFonts w:ascii="Bookman Old Style" w:hAnsi="Bookman Old Style" w:cs="Arial"/>
          <w:i/>
          <w:color w:val="FF0000"/>
          <w:sz w:val="20"/>
          <w:szCs w:val="20"/>
        </w:rPr>
      </w:pPr>
      <w:proofErr w:type="spellStart"/>
      <w:r w:rsidRPr="00B541B2">
        <w:rPr>
          <w:rFonts w:ascii="Bookman Old Style" w:hAnsi="Bookman Old Style" w:cs="Arial"/>
          <w:i/>
          <w:sz w:val="20"/>
          <w:szCs w:val="20"/>
        </w:rPr>
        <w:t>Obs</w:t>
      </w:r>
      <w:proofErr w:type="spellEnd"/>
      <w:r w:rsidRPr="00B541B2">
        <w:rPr>
          <w:rFonts w:ascii="Bookman Old Style" w:hAnsi="Bookman Old Style" w:cs="Arial"/>
          <w:i/>
          <w:sz w:val="20"/>
          <w:szCs w:val="20"/>
        </w:rPr>
        <w:t xml:space="preserve">: la institución que postule a esta área debe contar con sede o inmueble en terreno propio o a través de algún título de </w:t>
      </w:r>
      <w:r w:rsidR="00B541B2" w:rsidRPr="00B541B2">
        <w:rPr>
          <w:rFonts w:ascii="Bookman Old Style" w:hAnsi="Bookman Old Style" w:cs="Arial"/>
          <w:i/>
          <w:sz w:val="20"/>
          <w:szCs w:val="20"/>
        </w:rPr>
        <w:t>tenencia para</w:t>
      </w:r>
      <w:r w:rsidRPr="00B541B2">
        <w:rPr>
          <w:rFonts w:ascii="Bookman Old Style" w:hAnsi="Bookman Old Style" w:cs="Arial"/>
          <w:i/>
          <w:sz w:val="20"/>
          <w:szCs w:val="20"/>
        </w:rPr>
        <w:t xml:space="preserve"> el resguardo o custodia de los </w:t>
      </w:r>
      <w:r w:rsidR="00B541B2" w:rsidRPr="00B541B2">
        <w:rPr>
          <w:rFonts w:ascii="Bookman Old Style" w:hAnsi="Bookman Old Style" w:cs="Arial"/>
          <w:i/>
          <w:sz w:val="20"/>
          <w:szCs w:val="20"/>
        </w:rPr>
        <w:t>bienes. -</w:t>
      </w:r>
      <w:r w:rsidR="00054635" w:rsidRPr="00B541B2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14:paraId="3ABA5F1D" w14:textId="77777777" w:rsidR="00ED5566" w:rsidRPr="00B541B2" w:rsidRDefault="00ED5566" w:rsidP="00187CE3">
      <w:pPr>
        <w:spacing w:line="276" w:lineRule="auto"/>
        <w:ind w:left="708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ADFB00F" w14:textId="351BFDB8" w:rsidR="00E434A4" w:rsidRPr="00B541B2" w:rsidRDefault="00E434A4" w:rsidP="00187CE3">
      <w:pPr>
        <w:spacing w:line="276" w:lineRule="auto"/>
        <w:ind w:left="708"/>
        <w:jc w:val="both"/>
        <w:rPr>
          <w:rFonts w:ascii="Bookman Old Style" w:hAnsi="Bookman Old Style" w:cs="Arial"/>
          <w:i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El monto máximo a postular en relación a este ítem </w:t>
      </w:r>
      <w:r w:rsidR="00963ADA" w:rsidRPr="00B541B2">
        <w:rPr>
          <w:rFonts w:ascii="Bookman Old Style" w:hAnsi="Bookman Old Style" w:cs="Aharoni"/>
          <w:b/>
          <w:sz w:val="20"/>
          <w:szCs w:val="20"/>
        </w:rPr>
        <w:t>es de $ 8</w:t>
      </w:r>
      <w:r w:rsidR="00B25CEF" w:rsidRPr="00B541B2">
        <w:rPr>
          <w:rFonts w:ascii="Bookman Old Style" w:hAnsi="Bookman Old Style" w:cs="Aharoni"/>
          <w:b/>
          <w:sz w:val="20"/>
          <w:szCs w:val="20"/>
        </w:rPr>
        <w:t>00.000.</w:t>
      </w:r>
      <w:r w:rsidR="00B541B2" w:rsidRPr="00B541B2">
        <w:rPr>
          <w:rFonts w:ascii="Bookman Old Style" w:hAnsi="Bookman Old Style" w:cs="Aharoni"/>
          <w:b/>
          <w:sz w:val="20"/>
          <w:szCs w:val="20"/>
        </w:rPr>
        <w:t>- IVA</w:t>
      </w:r>
      <w:r w:rsidR="00ED5566" w:rsidRPr="00B541B2">
        <w:rPr>
          <w:rFonts w:ascii="Bookman Old Style" w:hAnsi="Bookman Old Style" w:cs="Aharoni"/>
          <w:b/>
          <w:sz w:val="20"/>
          <w:szCs w:val="20"/>
        </w:rPr>
        <w:t xml:space="preserve"> incluido </w:t>
      </w:r>
      <w:r w:rsidR="00B25CEF" w:rsidRPr="00B541B2">
        <w:rPr>
          <w:rFonts w:ascii="Bookman Old Style" w:hAnsi="Bookman Old Style" w:cs="Aharoni"/>
          <w:b/>
          <w:sz w:val="20"/>
          <w:szCs w:val="20"/>
        </w:rPr>
        <w:t>(monto máximo).</w:t>
      </w:r>
    </w:p>
    <w:p w14:paraId="1271DEBB" w14:textId="77777777" w:rsidR="00D7228A" w:rsidRPr="00B541B2" w:rsidRDefault="00D7228A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57A7703" w14:textId="77777777" w:rsidR="00E434A4" w:rsidRPr="00B541B2" w:rsidRDefault="009F2CF0" w:rsidP="009F2CF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INFRAESTRUCTURA </w:t>
      </w:r>
    </w:p>
    <w:p w14:paraId="36348814" w14:textId="77777777" w:rsidR="00ED5566" w:rsidRPr="00B541B2" w:rsidRDefault="00ED5566" w:rsidP="00187CE3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ínea </w:t>
      </w:r>
      <w:r w:rsidRPr="00B541B2">
        <w:rPr>
          <w:rFonts w:ascii="Bookman Old Style" w:hAnsi="Bookman Old Style" w:cs="Aharoni"/>
          <w:sz w:val="20"/>
          <w:szCs w:val="20"/>
        </w:rPr>
        <w:t>que permite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postular </w:t>
      </w:r>
      <w:r w:rsidRPr="00B541B2">
        <w:rPr>
          <w:rFonts w:ascii="Bookman Old Style" w:hAnsi="Bookman Old Style" w:cs="Aharoni"/>
          <w:sz w:val="20"/>
          <w:szCs w:val="20"/>
        </w:rPr>
        <w:t xml:space="preserve">a </w:t>
      </w:r>
      <w:r w:rsidR="00E434A4" w:rsidRPr="00B541B2">
        <w:rPr>
          <w:rFonts w:ascii="Bookman Old Style" w:hAnsi="Bookman Old Style" w:cs="Aharoni"/>
          <w:sz w:val="20"/>
          <w:szCs w:val="20"/>
        </w:rPr>
        <w:t>ideas de proye</w:t>
      </w:r>
      <w:r w:rsidRPr="00B541B2">
        <w:rPr>
          <w:rFonts w:ascii="Bookman Old Style" w:hAnsi="Bookman Old Style" w:cs="Aharoni"/>
          <w:sz w:val="20"/>
          <w:szCs w:val="20"/>
        </w:rPr>
        <w:t xml:space="preserve">ctos de reparación, ampliación, </w:t>
      </w:r>
      <w:r w:rsidR="00E434A4" w:rsidRPr="00B541B2">
        <w:rPr>
          <w:rFonts w:ascii="Bookman Old Style" w:hAnsi="Bookman Old Style" w:cs="Aharoni"/>
          <w:sz w:val="20"/>
          <w:szCs w:val="20"/>
        </w:rPr>
        <w:t>cierres perimetrales, gasfitería, electricidad</w:t>
      </w:r>
      <w:r w:rsidRPr="00B541B2">
        <w:rPr>
          <w:rFonts w:ascii="Bookman Old Style" w:hAnsi="Bookman Old Style" w:cs="Aharoni"/>
          <w:sz w:val="20"/>
          <w:szCs w:val="20"/>
        </w:rPr>
        <w:t>, entre otros de la misma índole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185546E0" w14:textId="77777777" w:rsidR="00ED5566" w:rsidRPr="00B541B2" w:rsidRDefault="00ED5566" w:rsidP="00187CE3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1A8CD086" w14:textId="57EDB696" w:rsidR="00E434A4" w:rsidRPr="00B541B2" w:rsidRDefault="00E434A4" w:rsidP="00187CE3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os proyectos deberán </w:t>
      </w:r>
      <w:r w:rsidR="00CD770B" w:rsidRPr="00B541B2">
        <w:rPr>
          <w:rFonts w:ascii="Bookman Old Style" w:hAnsi="Bookman Old Style" w:cs="Aharoni"/>
          <w:sz w:val="20"/>
          <w:szCs w:val="20"/>
        </w:rPr>
        <w:t>ejecutarse</w:t>
      </w:r>
      <w:r w:rsidR="00D31170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 xml:space="preserve">en: </w:t>
      </w:r>
    </w:p>
    <w:p w14:paraId="388E186B" w14:textId="3F359665" w:rsidR="00CD770B" w:rsidRPr="00B541B2" w:rsidRDefault="00E434A4" w:rsidP="00CD770B">
      <w:pPr>
        <w:pStyle w:val="Prrafodelista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Terrenos propios de las organizaciones deportivas</w:t>
      </w:r>
      <w:r w:rsidR="00D50030" w:rsidRPr="00B541B2">
        <w:rPr>
          <w:rFonts w:ascii="Bookman Old Style" w:hAnsi="Bookman Old Style" w:cs="Aharoni"/>
          <w:sz w:val="20"/>
          <w:szCs w:val="20"/>
        </w:rPr>
        <w:t xml:space="preserve"> de la comuna de Los Ángeles</w:t>
      </w:r>
      <w:r w:rsidRPr="00B541B2">
        <w:rPr>
          <w:rFonts w:ascii="Bookman Old Style" w:hAnsi="Bookman Old Style" w:cs="Aharoni"/>
          <w:sz w:val="20"/>
          <w:szCs w:val="20"/>
        </w:rPr>
        <w:t>.</w:t>
      </w:r>
      <w:r w:rsidR="00EA40A8" w:rsidRPr="00B541B2">
        <w:rPr>
          <w:rFonts w:ascii="Bookman Old Style" w:hAnsi="Bookman Old Style" w:cs="Aharoni"/>
          <w:sz w:val="20"/>
          <w:szCs w:val="20"/>
        </w:rPr>
        <w:t xml:space="preserve"> (Demostrable mediante certificado de dominio vigente)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</w:p>
    <w:p w14:paraId="5FAF3B61" w14:textId="683B93B5" w:rsidR="00CD770B" w:rsidRPr="00F163A3" w:rsidRDefault="00E434A4" w:rsidP="00F163A3">
      <w:pPr>
        <w:pStyle w:val="Prrafodelista"/>
        <w:numPr>
          <w:ilvl w:val="0"/>
          <w:numId w:val="16"/>
        </w:numPr>
        <w:rPr>
          <w:rFonts w:ascii="Bookman Old Style" w:hAnsi="Bookman Old Style" w:cs="Aharoni"/>
          <w:sz w:val="20"/>
          <w:szCs w:val="20"/>
        </w:rPr>
      </w:pPr>
      <w:r w:rsidRPr="00F163A3">
        <w:rPr>
          <w:rFonts w:ascii="Bookman Old Style" w:hAnsi="Bookman Old Style" w:cs="Aharoni"/>
          <w:sz w:val="20"/>
          <w:szCs w:val="20"/>
        </w:rPr>
        <w:t xml:space="preserve">Terrenos </w:t>
      </w:r>
      <w:r w:rsidR="00ED5566" w:rsidRPr="00F163A3">
        <w:rPr>
          <w:rFonts w:ascii="Bookman Old Style" w:hAnsi="Bookman Old Style" w:cs="Aharoni"/>
          <w:sz w:val="20"/>
          <w:szCs w:val="20"/>
        </w:rPr>
        <w:t xml:space="preserve">fiscales o municipales cuando la organización </w:t>
      </w:r>
      <w:r w:rsidRPr="00F163A3">
        <w:rPr>
          <w:rFonts w:ascii="Bookman Old Style" w:hAnsi="Bookman Old Style" w:cs="Aharoni"/>
          <w:sz w:val="20"/>
          <w:szCs w:val="20"/>
        </w:rPr>
        <w:t>c</w:t>
      </w:r>
      <w:r w:rsidR="00CD770B" w:rsidRPr="00F163A3">
        <w:rPr>
          <w:rFonts w:ascii="Bookman Old Style" w:hAnsi="Bookman Old Style" w:cs="Aharoni"/>
          <w:sz w:val="20"/>
          <w:szCs w:val="20"/>
        </w:rPr>
        <w:t xml:space="preserve">uente con el respectivo </w:t>
      </w:r>
      <w:r w:rsidR="005D2A9E" w:rsidRPr="00F163A3">
        <w:rPr>
          <w:rFonts w:ascii="Bookman Old Style" w:hAnsi="Bookman Old Style" w:cs="Aharoni"/>
          <w:sz w:val="20"/>
          <w:szCs w:val="20"/>
        </w:rPr>
        <w:t xml:space="preserve">comodato otorgado por </w:t>
      </w:r>
      <w:r w:rsidR="00CC0CD9" w:rsidRPr="00F163A3">
        <w:rPr>
          <w:rFonts w:ascii="Bookman Old Style" w:hAnsi="Bookman Old Style" w:cs="Aharoni"/>
          <w:sz w:val="20"/>
          <w:szCs w:val="20"/>
        </w:rPr>
        <w:t>un mínimo</w:t>
      </w:r>
      <w:r w:rsidR="005D2A9E" w:rsidRPr="00F163A3">
        <w:rPr>
          <w:rFonts w:ascii="Bookman Old Style" w:hAnsi="Bookman Old Style" w:cs="Aharoni"/>
          <w:sz w:val="20"/>
          <w:szCs w:val="20"/>
        </w:rPr>
        <w:t xml:space="preserve"> de 5 años; necesariamente estos títulos deberán estar extendidos desde  año 2010 en adelante. </w:t>
      </w:r>
      <w:r w:rsidRPr="00F163A3">
        <w:rPr>
          <w:rFonts w:ascii="Bookman Old Style" w:hAnsi="Bookman Old Style" w:cs="Aharoni"/>
          <w:sz w:val="20"/>
          <w:szCs w:val="20"/>
        </w:rPr>
        <w:t xml:space="preserve"> </w:t>
      </w:r>
      <w:r w:rsidR="00F163A3" w:rsidRPr="00F163A3">
        <w:rPr>
          <w:rFonts w:ascii="Bookman Old Style" w:hAnsi="Bookman Old Style" w:cs="Aharoni"/>
          <w:sz w:val="20"/>
          <w:szCs w:val="20"/>
        </w:rPr>
        <w:t>(Los comodatos entre la municipalidad y la institución deben estar vigentes).</w:t>
      </w:r>
    </w:p>
    <w:p w14:paraId="02611A28" w14:textId="65DC02F9" w:rsidR="00ED5566" w:rsidRPr="00B541B2" w:rsidRDefault="00ED5566" w:rsidP="00CD770B">
      <w:pPr>
        <w:pStyle w:val="Prrafodelista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Certificado de recepción de obra del </w:t>
      </w:r>
      <w:r w:rsidR="00B541B2" w:rsidRPr="00B541B2">
        <w:rPr>
          <w:rFonts w:ascii="Bookman Old Style" w:hAnsi="Bookman Old Style" w:cs="Aharoni"/>
          <w:sz w:val="20"/>
          <w:szCs w:val="20"/>
        </w:rPr>
        <w:t>inmueble</w:t>
      </w:r>
      <w:r w:rsidR="005D2A9E">
        <w:rPr>
          <w:rFonts w:ascii="Bookman Old Style" w:hAnsi="Bookman Old Style" w:cs="Aharoni"/>
          <w:sz w:val="20"/>
          <w:szCs w:val="20"/>
        </w:rPr>
        <w:t>, cuando se requiriese</w:t>
      </w:r>
      <w:r w:rsidR="00B541B2"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568E7177" w14:textId="77777777" w:rsidR="00105260" w:rsidRPr="00B541B2" w:rsidRDefault="00105260" w:rsidP="00105260">
      <w:pPr>
        <w:tabs>
          <w:tab w:val="left" w:pos="426"/>
        </w:tabs>
        <w:spacing w:line="276" w:lineRule="auto"/>
        <w:ind w:left="1068"/>
        <w:jc w:val="both"/>
        <w:rPr>
          <w:rFonts w:ascii="Bookman Old Style" w:hAnsi="Bookman Old Style" w:cs="Aharoni"/>
          <w:sz w:val="20"/>
          <w:szCs w:val="20"/>
        </w:rPr>
      </w:pPr>
    </w:p>
    <w:p w14:paraId="36EB2D84" w14:textId="425E8315" w:rsidR="00105260" w:rsidRPr="00B541B2" w:rsidRDefault="00105260" w:rsidP="00105260">
      <w:pPr>
        <w:tabs>
          <w:tab w:val="left" w:pos="426"/>
        </w:tabs>
        <w:spacing w:line="276" w:lineRule="auto"/>
        <w:ind w:left="1068"/>
        <w:jc w:val="both"/>
        <w:rPr>
          <w:rFonts w:ascii="Bookman Old Style" w:hAnsi="Bookman Old Style" w:cs="Aharoni"/>
          <w:sz w:val="20"/>
          <w:szCs w:val="20"/>
        </w:rPr>
      </w:pPr>
      <w:proofErr w:type="spellStart"/>
      <w:r w:rsidRPr="00B541B2">
        <w:rPr>
          <w:rFonts w:ascii="Bookman Old Style" w:hAnsi="Bookman Old Style" w:cs="Aharoni"/>
          <w:sz w:val="20"/>
          <w:szCs w:val="20"/>
        </w:rPr>
        <w:t>Obs</w:t>
      </w:r>
      <w:proofErr w:type="spellEnd"/>
      <w:r w:rsidRPr="00B541B2">
        <w:rPr>
          <w:rFonts w:ascii="Bookman Old Style" w:hAnsi="Bookman Old Style" w:cs="Aharoni"/>
          <w:sz w:val="20"/>
          <w:szCs w:val="20"/>
        </w:rPr>
        <w:t>: No se admitirán comodatos o escrituras de terrenos privados.</w:t>
      </w:r>
    </w:p>
    <w:p w14:paraId="5B8A775F" w14:textId="77777777" w:rsidR="00105260" w:rsidRPr="00B541B2" w:rsidRDefault="00105260" w:rsidP="00B541B2">
      <w:pPr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color w:val="000000"/>
          <w:sz w:val="20"/>
          <w:szCs w:val="20"/>
        </w:rPr>
      </w:pPr>
    </w:p>
    <w:p w14:paraId="2D511FC7" w14:textId="77777777" w:rsidR="009F2CF0" w:rsidRPr="00B541B2" w:rsidRDefault="00E434A4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color w:val="000000"/>
          <w:sz w:val="20"/>
          <w:szCs w:val="20"/>
        </w:rPr>
        <w:t xml:space="preserve">Señalar que este lineamento de infraestructura es solo para la compra de materiales, </w:t>
      </w:r>
      <w:r w:rsidR="00ED5566" w:rsidRPr="00B541B2">
        <w:rPr>
          <w:rFonts w:ascii="Bookman Old Style" w:hAnsi="Bookman Old Style" w:cs="Aharoni"/>
          <w:b/>
          <w:color w:val="000000"/>
          <w:sz w:val="20"/>
          <w:szCs w:val="20"/>
        </w:rPr>
        <w:t>NO CONSIDERA MANO DE OBRA.</w:t>
      </w:r>
    </w:p>
    <w:p w14:paraId="1C3CF3B5" w14:textId="77777777" w:rsidR="009F2CF0" w:rsidRPr="00B541B2" w:rsidRDefault="009F2CF0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695E1522" w14:textId="00B80124" w:rsidR="009F2CF0" w:rsidRPr="00B541B2" w:rsidRDefault="00E434A4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El monto máximo a postular en relación a este ítem es </w:t>
      </w:r>
      <w:r w:rsidR="00963ADA" w:rsidRPr="00B541B2">
        <w:rPr>
          <w:rFonts w:ascii="Bookman Old Style" w:hAnsi="Bookman Old Style" w:cs="Aharoni"/>
          <w:b/>
          <w:sz w:val="20"/>
          <w:szCs w:val="20"/>
        </w:rPr>
        <w:t>de $ 1.2</w:t>
      </w:r>
      <w:r w:rsidR="00ED5566" w:rsidRPr="00B541B2">
        <w:rPr>
          <w:rFonts w:ascii="Bookman Old Style" w:hAnsi="Bookman Old Style" w:cs="Aharoni"/>
          <w:b/>
          <w:sz w:val="20"/>
          <w:szCs w:val="20"/>
        </w:rPr>
        <w:t>00.000.- IVA incluido (monto máximo).</w:t>
      </w:r>
    </w:p>
    <w:p w14:paraId="595DA3E6" w14:textId="4C646F5A" w:rsidR="009F2CF0" w:rsidRDefault="009F2CF0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4410BE41" w14:textId="515F8AA5" w:rsidR="004A1409" w:rsidRDefault="004A1409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5956BD46" w14:textId="6FA7FE65" w:rsidR="004A1409" w:rsidRDefault="004A1409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1AD74BF9" w14:textId="508A5CDB" w:rsidR="004A1409" w:rsidRDefault="004A1409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67192FBF" w14:textId="77777777" w:rsidR="004A1409" w:rsidRPr="00B541B2" w:rsidRDefault="004A1409" w:rsidP="009F2CF0">
      <w:pPr>
        <w:tabs>
          <w:tab w:val="left" w:pos="426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786593A1" w14:textId="77777777" w:rsidR="001047D5" w:rsidRPr="00B541B2" w:rsidRDefault="009F2CF0" w:rsidP="009F2CF0">
      <w:pPr>
        <w:pStyle w:val="Prrafodelista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TRASLADO</w:t>
      </w:r>
    </w:p>
    <w:p w14:paraId="213C49C5" w14:textId="5F90B8CC" w:rsidR="00903EC6" w:rsidRPr="00B541B2" w:rsidRDefault="00ED5566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ínea </w:t>
      </w:r>
      <w:r w:rsidR="00EA40A8" w:rsidRPr="00B541B2">
        <w:rPr>
          <w:rFonts w:ascii="Bookman Old Style" w:hAnsi="Bookman Old Style" w:cs="Aharoni"/>
          <w:sz w:val="20"/>
          <w:szCs w:val="20"/>
        </w:rPr>
        <w:t>que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 xml:space="preserve">permite 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postular </w:t>
      </w:r>
      <w:r w:rsidRPr="00B541B2">
        <w:rPr>
          <w:rFonts w:ascii="Bookman Old Style" w:hAnsi="Bookman Old Style" w:cs="Aharoni"/>
          <w:sz w:val="20"/>
          <w:szCs w:val="20"/>
        </w:rPr>
        <w:t xml:space="preserve">a 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ideas de proyectos de </w:t>
      </w:r>
      <w:r w:rsidR="00AF27DD" w:rsidRPr="00B541B2">
        <w:rPr>
          <w:rFonts w:ascii="Bookman Old Style" w:hAnsi="Bookman Old Style" w:cs="Aharoni"/>
          <w:sz w:val="20"/>
          <w:szCs w:val="20"/>
        </w:rPr>
        <w:t>traslado a competencias</w:t>
      </w:r>
      <w:r w:rsidR="00EA40A8" w:rsidRPr="00B541B2">
        <w:rPr>
          <w:rFonts w:ascii="Bookman Old Style" w:hAnsi="Bookman Old Style" w:cs="Aharoni"/>
          <w:sz w:val="20"/>
          <w:szCs w:val="20"/>
        </w:rPr>
        <w:t xml:space="preserve"> clasificatorias y/o competencias de </w:t>
      </w:r>
      <w:r w:rsidR="000C39FC">
        <w:rPr>
          <w:rFonts w:ascii="Bookman Old Style" w:hAnsi="Bookman Old Style" w:cs="Aharoni"/>
          <w:sz w:val="20"/>
          <w:szCs w:val="20"/>
        </w:rPr>
        <w:t>preparación para torneos oficiales</w:t>
      </w:r>
      <w:r w:rsidR="00EA40A8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1047D5" w:rsidRPr="00B541B2">
        <w:rPr>
          <w:rFonts w:ascii="Bookman Old Style" w:hAnsi="Bookman Old Style" w:cs="Aharoni"/>
          <w:sz w:val="20"/>
          <w:szCs w:val="20"/>
        </w:rPr>
        <w:t>de carácter</w:t>
      </w:r>
      <w:r w:rsidR="00EA40A8" w:rsidRPr="00B541B2">
        <w:rPr>
          <w:rFonts w:ascii="Bookman Old Style" w:hAnsi="Bookman Old Style" w:cs="Aharoni"/>
          <w:sz w:val="20"/>
          <w:szCs w:val="20"/>
        </w:rPr>
        <w:t xml:space="preserve">, regional, provincial, 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nacional e internacional, fondo destinado al aumento de la participación y 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permanencia 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de las </w:t>
      </w:r>
    </w:p>
    <w:p w14:paraId="5103E76C" w14:textId="77777777" w:rsidR="00903EC6" w:rsidRPr="00B541B2" w:rsidRDefault="00903EC6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6BDD88F6" w14:textId="35685192" w:rsidR="009F2CF0" w:rsidRPr="00B541B2" w:rsidRDefault="00C52D22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Organizaciones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en el sistema deportivo, 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el </w:t>
      </w:r>
      <w:r w:rsidR="001047D5" w:rsidRPr="00B541B2">
        <w:rPr>
          <w:rFonts w:ascii="Bookman Old Style" w:hAnsi="Bookman Old Style" w:cs="Aharoni"/>
          <w:sz w:val="20"/>
          <w:szCs w:val="20"/>
        </w:rPr>
        <w:t>financiamiento de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9A34AD" w:rsidRPr="00B541B2">
        <w:rPr>
          <w:rFonts w:ascii="Bookman Old Style" w:hAnsi="Bookman Old Style" w:cs="Aharoni"/>
          <w:sz w:val="20"/>
          <w:szCs w:val="20"/>
        </w:rPr>
        <w:t>esta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B541B2" w:rsidRPr="00B541B2">
        <w:rPr>
          <w:rFonts w:ascii="Bookman Old Style" w:hAnsi="Bookman Old Style" w:cs="Aharoni"/>
          <w:sz w:val="20"/>
          <w:szCs w:val="20"/>
        </w:rPr>
        <w:t>área permitirá</w:t>
      </w:r>
      <w:r w:rsidR="00AF27DD" w:rsidRPr="00B541B2">
        <w:rPr>
          <w:rFonts w:ascii="Bookman Old Style" w:hAnsi="Bookman Old Style" w:cs="Aharoni"/>
          <w:sz w:val="20"/>
          <w:szCs w:val="20"/>
        </w:rPr>
        <w:t xml:space="preserve"> realizar gastos en:</w:t>
      </w:r>
      <w:r w:rsidR="001047D5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D5566" w:rsidRPr="00B541B2">
        <w:rPr>
          <w:rFonts w:ascii="Bookman Old Style" w:hAnsi="Bookman Old Style" w:cs="Aharoni"/>
          <w:sz w:val="20"/>
          <w:szCs w:val="20"/>
        </w:rPr>
        <w:t>contratación de servicio</w:t>
      </w:r>
      <w:r w:rsidR="009A34AD" w:rsidRPr="00B541B2">
        <w:rPr>
          <w:rFonts w:ascii="Bookman Old Style" w:hAnsi="Bookman Old Style" w:cs="Aharoni"/>
          <w:sz w:val="20"/>
          <w:szCs w:val="20"/>
        </w:rPr>
        <w:t xml:space="preserve"> de traslado y/o </w:t>
      </w:r>
      <w:r w:rsidR="00CD770B" w:rsidRPr="00B541B2">
        <w:rPr>
          <w:rFonts w:ascii="Bookman Old Style" w:hAnsi="Bookman Old Style" w:cs="Aharoni"/>
          <w:sz w:val="20"/>
          <w:szCs w:val="20"/>
        </w:rPr>
        <w:t>pasajes.</w:t>
      </w:r>
    </w:p>
    <w:p w14:paraId="2CDC40C7" w14:textId="77777777" w:rsidR="009F2CF0" w:rsidRPr="00B541B2" w:rsidRDefault="009F2CF0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18ADCC11" w14:textId="7935C559" w:rsidR="009F2CF0" w:rsidRPr="00B541B2" w:rsidRDefault="00AF27DD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El monto máximo a postular en relación a este ítem es </w:t>
      </w:r>
      <w:r w:rsidR="00963ADA" w:rsidRPr="00B541B2">
        <w:rPr>
          <w:rFonts w:ascii="Bookman Old Style" w:hAnsi="Bookman Old Style" w:cs="Aharoni"/>
          <w:b/>
          <w:sz w:val="20"/>
          <w:szCs w:val="20"/>
        </w:rPr>
        <w:t>de $ 8</w:t>
      </w:r>
      <w:r w:rsidR="009A34AD" w:rsidRPr="00B541B2">
        <w:rPr>
          <w:rFonts w:ascii="Bookman Old Style" w:hAnsi="Bookman Old Style" w:cs="Aharoni"/>
          <w:b/>
          <w:sz w:val="20"/>
          <w:szCs w:val="20"/>
        </w:rPr>
        <w:t>00.000.- IVA incluido (monto máximo).</w:t>
      </w:r>
    </w:p>
    <w:p w14:paraId="5E7A5D60" w14:textId="77777777" w:rsidR="009F2CF0" w:rsidRPr="00B541B2" w:rsidRDefault="009F2CF0" w:rsidP="009F2CF0">
      <w:pPr>
        <w:pStyle w:val="Prrafodelista"/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175D045E" w14:textId="77777777" w:rsidR="00E434A4" w:rsidRPr="00B541B2" w:rsidRDefault="009F2CF0" w:rsidP="009F2CF0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/>
          <w:bCs/>
          <w:sz w:val="20"/>
          <w:szCs w:val="20"/>
        </w:rPr>
        <w:t xml:space="preserve">REQUISITOS DE POSTULACIÓN: </w:t>
      </w:r>
    </w:p>
    <w:p w14:paraId="667D517A" w14:textId="77777777" w:rsidR="00E434A4" w:rsidRPr="00B541B2" w:rsidRDefault="00E434A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0ABB286" w14:textId="77777777" w:rsidR="00E55709" w:rsidRPr="00B541B2" w:rsidRDefault="00E434A4" w:rsidP="00E55709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Requisitos básicos de postulación </w:t>
      </w:r>
    </w:p>
    <w:p w14:paraId="05ECAC87" w14:textId="77777777" w:rsidR="00E55709" w:rsidRPr="00B541B2" w:rsidRDefault="00E55709" w:rsidP="00B541B2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63A3759B" w14:textId="4596DB00" w:rsidR="00E55709" w:rsidRPr="00B541B2" w:rsidRDefault="00D31170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E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l </w:t>
      </w:r>
      <w:r w:rsidR="009A34AD" w:rsidRPr="00B541B2">
        <w:rPr>
          <w:rFonts w:ascii="Bookman Old Style" w:hAnsi="Bookman Old Style" w:cs="Aharoni"/>
          <w:sz w:val="20"/>
          <w:szCs w:val="20"/>
        </w:rPr>
        <w:t>p</w:t>
      </w:r>
      <w:r w:rsidR="00E434A4" w:rsidRPr="00B541B2">
        <w:rPr>
          <w:rFonts w:ascii="Bookman Old Style" w:hAnsi="Bookman Old Style" w:cs="Aharoni"/>
          <w:sz w:val="20"/>
          <w:szCs w:val="20"/>
        </w:rPr>
        <w:t>royecto</w:t>
      </w:r>
      <w:r w:rsidRPr="00B541B2">
        <w:rPr>
          <w:rFonts w:ascii="Bookman Old Style" w:hAnsi="Bookman Old Style" w:cs="Aharoni"/>
          <w:sz w:val="20"/>
          <w:szCs w:val="20"/>
        </w:rPr>
        <w:t xml:space="preserve"> financiado debe ser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9A34AD" w:rsidRPr="00B541B2">
        <w:rPr>
          <w:rFonts w:ascii="Bookman Old Style" w:hAnsi="Bookman Old Style" w:cs="Aharoni"/>
          <w:sz w:val="20"/>
          <w:szCs w:val="20"/>
        </w:rPr>
        <w:t>re</w:t>
      </w:r>
      <w:r w:rsidR="000C39FC">
        <w:rPr>
          <w:rFonts w:ascii="Bookman Old Style" w:hAnsi="Bookman Old Style" w:cs="Aharoni"/>
          <w:sz w:val="20"/>
          <w:szCs w:val="20"/>
        </w:rPr>
        <w:t>alizado y rendid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en </w:t>
      </w:r>
      <w:r w:rsidR="003924C7" w:rsidRPr="00B541B2">
        <w:rPr>
          <w:rFonts w:ascii="Bookman Old Style" w:hAnsi="Bookman Old Style" w:cs="Aharoni"/>
          <w:sz w:val="20"/>
          <w:szCs w:val="20"/>
        </w:rPr>
        <w:t>su totalidad dentro del año 2024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, con fecha tope el </w:t>
      </w:r>
      <w:r w:rsidR="009A34AD" w:rsidRPr="00B541B2">
        <w:rPr>
          <w:rFonts w:ascii="Bookman Old Style" w:hAnsi="Bookman Old Style" w:cs="Aharoni"/>
          <w:sz w:val="20"/>
          <w:szCs w:val="20"/>
        </w:rPr>
        <w:t xml:space="preserve">día </w:t>
      </w:r>
      <w:r w:rsidR="008E541F" w:rsidRPr="00B541B2">
        <w:rPr>
          <w:rFonts w:ascii="Bookman Old Style" w:hAnsi="Bookman Old Style" w:cs="Aharoni"/>
          <w:sz w:val="20"/>
          <w:szCs w:val="20"/>
        </w:rPr>
        <w:t>viernes</w:t>
      </w:r>
      <w:r w:rsidR="002679B3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3924C7" w:rsidRPr="00B541B2">
        <w:rPr>
          <w:rFonts w:ascii="Bookman Old Style" w:hAnsi="Bookman Old Style" w:cs="Aharoni"/>
          <w:sz w:val="20"/>
          <w:szCs w:val="20"/>
        </w:rPr>
        <w:t>13</w:t>
      </w:r>
      <w:r w:rsidR="00F24124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9A34AD" w:rsidRPr="00B541B2">
        <w:rPr>
          <w:rFonts w:ascii="Bookman Old Style" w:hAnsi="Bookman Old Style" w:cs="Aharoni"/>
          <w:sz w:val="20"/>
          <w:szCs w:val="20"/>
        </w:rPr>
        <w:t>d</w:t>
      </w:r>
      <w:r w:rsidR="00D41B1A" w:rsidRPr="00B541B2">
        <w:rPr>
          <w:rFonts w:ascii="Bookman Old Style" w:hAnsi="Bookman Old Style" w:cs="Aharoni"/>
          <w:sz w:val="20"/>
          <w:szCs w:val="20"/>
        </w:rPr>
        <w:t>iciembre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de</w:t>
      </w:r>
      <w:r w:rsidR="00D50030" w:rsidRPr="00B541B2">
        <w:rPr>
          <w:rFonts w:ascii="Bookman Old Style" w:hAnsi="Bookman Old Style" w:cs="Aharoni"/>
          <w:sz w:val="20"/>
          <w:szCs w:val="20"/>
        </w:rPr>
        <w:t xml:space="preserve">l </w:t>
      </w:r>
      <w:r w:rsidR="009A34AD" w:rsidRPr="00B541B2">
        <w:rPr>
          <w:rFonts w:ascii="Bookman Old Style" w:hAnsi="Bookman Old Style" w:cs="Aharoni"/>
          <w:sz w:val="20"/>
          <w:szCs w:val="20"/>
        </w:rPr>
        <w:t>presente año,</w:t>
      </w:r>
      <w:r w:rsidR="00074160" w:rsidRPr="00B541B2">
        <w:rPr>
          <w:rFonts w:ascii="Bookman Old Style" w:hAnsi="Bookman Old Style" w:cs="Aharoni"/>
          <w:sz w:val="20"/>
          <w:szCs w:val="20"/>
        </w:rPr>
        <w:t xml:space="preserve"> hasta las 1</w:t>
      </w:r>
      <w:r w:rsidR="00B57864" w:rsidRPr="00B541B2">
        <w:rPr>
          <w:rFonts w:ascii="Bookman Old Style" w:hAnsi="Bookman Old Style" w:cs="Aharoni"/>
          <w:sz w:val="20"/>
          <w:szCs w:val="20"/>
        </w:rPr>
        <w:t>3</w:t>
      </w:r>
      <w:r w:rsidR="00074160" w:rsidRPr="00B541B2">
        <w:rPr>
          <w:rFonts w:ascii="Bookman Old Style" w:hAnsi="Bookman Old Style" w:cs="Aharoni"/>
          <w:sz w:val="20"/>
          <w:szCs w:val="20"/>
        </w:rPr>
        <w:t>:0</w:t>
      </w:r>
      <w:r w:rsidR="00441510" w:rsidRPr="00B541B2">
        <w:rPr>
          <w:rFonts w:ascii="Bookman Old Style" w:hAnsi="Bookman Old Style" w:cs="Aharoni"/>
          <w:sz w:val="20"/>
          <w:szCs w:val="20"/>
        </w:rPr>
        <w:t>0 horas</w:t>
      </w:r>
      <w:r w:rsidR="00E434A4" w:rsidRPr="00B541B2">
        <w:rPr>
          <w:rFonts w:ascii="Bookman Old Style" w:hAnsi="Bookman Old Style" w:cs="Aharoni"/>
          <w:sz w:val="20"/>
          <w:szCs w:val="20"/>
        </w:rPr>
        <w:t>, en el marco de l</w:t>
      </w:r>
      <w:r w:rsidR="00C52D22" w:rsidRPr="00B541B2">
        <w:rPr>
          <w:rFonts w:ascii="Bookman Old Style" w:hAnsi="Bookman Old Style" w:cs="Aharoni"/>
          <w:sz w:val="20"/>
          <w:szCs w:val="20"/>
        </w:rPr>
        <w:t>a normativa autorizada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por el </w:t>
      </w:r>
      <w:r w:rsidR="009A34AD" w:rsidRPr="00B541B2">
        <w:rPr>
          <w:rFonts w:ascii="Bookman Old Style" w:hAnsi="Bookman Old Style" w:cs="Aharoni"/>
          <w:sz w:val="20"/>
          <w:szCs w:val="20"/>
        </w:rPr>
        <w:t>mu</w:t>
      </w:r>
      <w:r w:rsidR="00E434A4" w:rsidRPr="00B541B2">
        <w:rPr>
          <w:rFonts w:ascii="Bookman Old Style" w:hAnsi="Bookman Old Style" w:cs="Aharoni"/>
          <w:sz w:val="20"/>
          <w:szCs w:val="20"/>
        </w:rPr>
        <w:t>nicipio.</w:t>
      </w:r>
    </w:p>
    <w:p w14:paraId="10E3AEDA" w14:textId="00C64CC9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Sólo se </w:t>
      </w:r>
      <w:r w:rsidR="00B541B2" w:rsidRPr="00B541B2">
        <w:rPr>
          <w:rFonts w:ascii="Bookman Old Style" w:hAnsi="Bookman Old Style" w:cs="Aharoni"/>
          <w:sz w:val="20"/>
          <w:szCs w:val="20"/>
        </w:rPr>
        <w:t>beneficiarán</w:t>
      </w:r>
      <w:r w:rsidRPr="00B541B2">
        <w:rPr>
          <w:rFonts w:ascii="Bookman Old Style" w:hAnsi="Bookman Old Style" w:cs="Aharoni"/>
          <w:sz w:val="20"/>
          <w:szCs w:val="20"/>
        </w:rPr>
        <w:t xml:space="preserve"> clubes, uniones co</w:t>
      </w:r>
      <w:r w:rsidR="009A34AD" w:rsidRPr="00B541B2">
        <w:rPr>
          <w:rFonts w:ascii="Bookman Old Style" w:hAnsi="Bookman Old Style" w:cs="Aharoni"/>
          <w:sz w:val="20"/>
          <w:szCs w:val="20"/>
        </w:rPr>
        <w:t>munales y ligas deportivas con domicilio en la comuna de</w:t>
      </w:r>
      <w:r w:rsidRPr="00B541B2">
        <w:rPr>
          <w:rFonts w:ascii="Bookman Old Style" w:hAnsi="Bookman Old Style" w:cs="Aharoni"/>
          <w:sz w:val="20"/>
          <w:szCs w:val="20"/>
        </w:rPr>
        <w:t xml:space="preserve"> Los Ángeles.</w:t>
      </w:r>
    </w:p>
    <w:p w14:paraId="09B7981F" w14:textId="77777777" w:rsidR="00E55709" w:rsidRPr="00B541B2" w:rsidRDefault="009A34AD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os proyectos deberán ser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presentados </w:t>
      </w:r>
      <w:r w:rsidRPr="00B541B2">
        <w:rPr>
          <w:rFonts w:ascii="Bookman Old Style" w:hAnsi="Bookman Old Style" w:cs="Aharoni"/>
          <w:sz w:val="20"/>
          <w:szCs w:val="20"/>
        </w:rPr>
        <w:t xml:space="preserve">en el lugar y plazo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señalado en el calendario de </w:t>
      </w:r>
      <w:r w:rsidRPr="00B541B2">
        <w:rPr>
          <w:rFonts w:ascii="Bookman Old Style" w:hAnsi="Bookman Old Style" w:cs="Aharoni"/>
          <w:sz w:val="20"/>
          <w:szCs w:val="20"/>
        </w:rPr>
        <w:t>p</w:t>
      </w:r>
      <w:r w:rsidR="00E434A4" w:rsidRPr="00B541B2">
        <w:rPr>
          <w:rFonts w:ascii="Bookman Old Style" w:hAnsi="Bookman Old Style" w:cs="Aharoni"/>
          <w:sz w:val="20"/>
          <w:szCs w:val="20"/>
        </w:rPr>
        <w:t>ostulación, constituyendo causal de rechaz</w:t>
      </w:r>
      <w:r w:rsidR="00883061" w:rsidRPr="00B541B2">
        <w:rPr>
          <w:rFonts w:ascii="Bookman Old Style" w:hAnsi="Bookman Old Style" w:cs="Aharoni"/>
          <w:sz w:val="20"/>
          <w:szCs w:val="20"/>
        </w:rPr>
        <w:t xml:space="preserve">o inmediato </w:t>
      </w:r>
      <w:r w:rsidRPr="00B541B2">
        <w:rPr>
          <w:rFonts w:ascii="Bookman Old Style" w:hAnsi="Bookman Old Style" w:cs="Aharoni"/>
          <w:sz w:val="20"/>
          <w:szCs w:val="20"/>
        </w:rPr>
        <w:t>el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no cumplimiento de lo </w:t>
      </w:r>
      <w:r w:rsidR="00883061" w:rsidRPr="00B541B2">
        <w:rPr>
          <w:rFonts w:ascii="Bookman Old Style" w:hAnsi="Bookman Old Style" w:cs="Aharoni"/>
          <w:sz w:val="20"/>
          <w:szCs w:val="20"/>
        </w:rPr>
        <w:t>mencionado en este punto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63539635" w14:textId="77777777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Queda estrictamente prohibida la compra a empresas o tiendas que tengan directa relación o familiar directo con algún integrante de la organización deportiva, de d</w:t>
      </w:r>
      <w:r w:rsidR="00D7228A" w:rsidRPr="00B541B2">
        <w:rPr>
          <w:rFonts w:ascii="Bookman Old Style" w:hAnsi="Bookman Old Style" w:cs="Aharoni"/>
          <w:sz w:val="20"/>
          <w:szCs w:val="20"/>
        </w:rPr>
        <w:t xml:space="preserve">etectarse estas situaciones el </w:t>
      </w:r>
      <w:r w:rsidR="00883061" w:rsidRPr="00B541B2">
        <w:rPr>
          <w:rFonts w:ascii="Bookman Old Style" w:hAnsi="Bookman Old Style" w:cs="Aharoni"/>
          <w:sz w:val="20"/>
          <w:szCs w:val="20"/>
        </w:rPr>
        <w:t>m</w:t>
      </w:r>
      <w:r w:rsidRPr="00B541B2">
        <w:rPr>
          <w:rFonts w:ascii="Bookman Old Style" w:hAnsi="Bookman Old Style" w:cs="Aharoni"/>
          <w:sz w:val="20"/>
          <w:szCs w:val="20"/>
        </w:rPr>
        <w:t>unicipio solicitará el reintegro total del monto asignado al proyecto, independiente de las acciones legales que puedan iniciarse.</w:t>
      </w:r>
    </w:p>
    <w:p w14:paraId="195FA81D" w14:textId="65EB0CB8" w:rsidR="00FF6BBA" w:rsidRPr="00B541B2" w:rsidRDefault="00FF6BBA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Se permitirá la postulación de un proyecto por club, uniones comunales y ligas deportivas. </w:t>
      </w:r>
      <w:r w:rsidR="00851EAB" w:rsidRPr="00B541B2">
        <w:rPr>
          <w:rFonts w:ascii="Bookman Old Style" w:hAnsi="Bookman Old Style" w:cs="Aharoni"/>
          <w:sz w:val="20"/>
          <w:szCs w:val="20"/>
        </w:rPr>
        <w:t>Quedará</w:t>
      </w:r>
      <w:r w:rsidR="00C52D22" w:rsidRPr="00B541B2">
        <w:rPr>
          <w:rFonts w:ascii="Bookman Old Style" w:hAnsi="Bookman Old Style" w:cs="Aharoni"/>
          <w:sz w:val="20"/>
          <w:szCs w:val="20"/>
        </w:rPr>
        <w:t xml:space="preserve"> en estado de rechazo proyectos</w:t>
      </w:r>
      <w:r w:rsidR="00851EAB" w:rsidRPr="00B541B2">
        <w:rPr>
          <w:rFonts w:ascii="Bookman Old Style" w:hAnsi="Bookman Old Style" w:cs="Aharoni"/>
          <w:sz w:val="20"/>
          <w:szCs w:val="20"/>
        </w:rPr>
        <w:t xml:space="preserve"> que repitan miembros de la directiva en más de un proyecto.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</w:p>
    <w:p w14:paraId="18B64AE5" w14:textId="77777777" w:rsidR="00E55709" w:rsidRPr="00B541B2" w:rsidRDefault="00E55709" w:rsidP="00E55709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5B14CCE9" w14:textId="77777777" w:rsidR="00F163A3" w:rsidRDefault="00F163A3" w:rsidP="00F163A3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>
        <w:rPr>
          <w:rFonts w:ascii="Bookman Old Style" w:hAnsi="Bookman Old Style" w:cs="Aharoni"/>
          <w:b/>
          <w:sz w:val="20"/>
          <w:szCs w:val="20"/>
        </w:rPr>
        <w:t>Documentación obligatoria:</w:t>
      </w:r>
    </w:p>
    <w:p w14:paraId="286C9618" w14:textId="77777777" w:rsidR="00E55709" w:rsidRPr="00B541B2" w:rsidRDefault="00E55709" w:rsidP="00E55709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55092D1" w14:textId="44DEDDE5" w:rsidR="00105260" w:rsidRPr="00F163A3" w:rsidRDefault="00E434A4" w:rsidP="00F163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Ficha </w:t>
      </w:r>
      <w:r w:rsidR="00883061" w:rsidRPr="00B541B2">
        <w:rPr>
          <w:rFonts w:ascii="Bookman Old Style" w:hAnsi="Bookman Old Style" w:cs="Aharoni"/>
          <w:b/>
          <w:sz w:val="20"/>
          <w:szCs w:val="20"/>
        </w:rPr>
        <w:t xml:space="preserve">de postulación </w:t>
      </w:r>
      <w:r w:rsidR="008E541F" w:rsidRPr="00B541B2">
        <w:rPr>
          <w:rFonts w:ascii="Bookman Old Style" w:hAnsi="Bookman Old Style" w:cs="Aharoni"/>
          <w:b/>
          <w:sz w:val="20"/>
          <w:szCs w:val="20"/>
        </w:rPr>
        <w:t xml:space="preserve">a la </w:t>
      </w:r>
      <w:r w:rsidR="00883061" w:rsidRPr="00B541B2">
        <w:rPr>
          <w:rFonts w:ascii="Bookman Old Style" w:hAnsi="Bookman Old Style" w:cs="Aharoni"/>
          <w:b/>
          <w:sz w:val="20"/>
          <w:szCs w:val="20"/>
        </w:rPr>
        <w:t xml:space="preserve">Subvención Deportiva Municipal Los </w:t>
      </w:r>
      <w:r w:rsidR="003924C7" w:rsidRPr="00B541B2">
        <w:rPr>
          <w:rFonts w:ascii="Bookman Old Style" w:hAnsi="Bookman Old Style" w:cs="Aharoni"/>
          <w:b/>
          <w:sz w:val="20"/>
          <w:szCs w:val="20"/>
        </w:rPr>
        <w:t xml:space="preserve">Ángeles </w:t>
      </w:r>
      <w:r w:rsidR="00B541B2" w:rsidRPr="00B541B2">
        <w:rPr>
          <w:rFonts w:ascii="Bookman Old Style" w:hAnsi="Bookman Old Style" w:cs="Aharoni"/>
          <w:b/>
          <w:sz w:val="20"/>
          <w:szCs w:val="20"/>
        </w:rPr>
        <w:t>2024,</w:t>
      </w:r>
      <w:r w:rsidR="00B541B2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corresponde</w:t>
      </w:r>
      <w:r w:rsidR="00216EF5" w:rsidRPr="00B541B2">
        <w:rPr>
          <w:rFonts w:ascii="Bookman Old Style" w:hAnsi="Bookman Old Style" w:cs="Aharoni"/>
          <w:sz w:val="20"/>
          <w:szCs w:val="20"/>
        </w:rPr>
        <w:t xml:space="preserve"> al documento oficial que estarán</w:t>
      </w:r>
      <w:r w:rsidRPr="00B541B2">
        <w:rPr>
          <w:rFonts w:ascii="Bookman Old Style" w:hAnsi="Bookman Old Style" w:cs="Aharoni"/>
          <w:sz w:val="20"/>
          <w:szCs w:val="20"/>
        </w:rPr>
        <w:t xml:space="preserve"> disponible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 para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216EF5" w:rsidRPr="00B541B2">
        <w:rPr>
          <w:rFonts w:ascii="Bookman Old Style" w:hAnsi="Bookman Old Style" w:cs="Aharoni"/>
          <w:sz w:val="20"/>
          <w:szCs w:val="20"/>
        </w:rPr>
        <w:t xml:space="preserve">descargar </w:t>
      </w:r>
      <w:r w:rsidRPr="00B541B2">
        <w:rPr>
          <w:rFonts w:ascii="Bookman Old Style" w:hAnsi="Bookman Old Style" w:cs="Aharoni"/>
          <w:sz w:val="20"/>
          <w:szCs w:val="20"/>
        </w:rPr>
        <w:t xml:space="preserve">en la página </w:t>
      </w:r>
      <w:r w:rsidR="00883061" w:rsidRPr="00B541B2">
        <w:rPr>
          <w:rFonts w:ascii="Bookman Old Style" w:hAnsi="Bookman Old Style" w:cs="Aharoni"/>
          <w:sz w:val="20"/>
          <w:szCs w:val="20"/>
        </w:rPr>
        <w:t xml:space="preserve">web del municipio </w:t>
      </w:r>
      <w:hyperlink r:id="rId11" w:history="1">
        <w:r w:rsidR="00883061" w:rsidRPr="00B541B2">
          <w:rPr>
            <w:rStyle w:val="Hipervnculo"/>
            <w:rFonts w:ascii="Bookman Old Style" w:hAnsi="Bookman Old Style" w:cs="Aharoni"/>
            <w:sz w:val="20"/>
            <w:szCs w:val="20"/>
          </w:rPr>
          <w:t>www.losangeles.cl</w:t>
        </w:r>
      </w:hyperlink>
      <w:r w:rsidR="00883061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y</w:t>
      </w:r>
      <w:r w:rsidR="00216EF5" w:rsidRPr="00B541B2">
        <w:rPr>
          <w:rFonts w:ascii="Bookman Old Style" w:hAnsi="Bookman Old Style" w:cs="Aharoni"/>
          <w:sz w:val="20"/>
          <w:szCs w:val="20"/>
        </w:rPr>
        <w:t xml:space="preserve"> para retirar</w:t>
      </w:r>
      <w:r w:rsidR="00883061" w:rsidRPr="00B541B2">
        <w:rPr>
          <w:rFonts w:ascii="Bookman Old Style" w:hAnsi="Bookman Old Style" w:cs="Aharoni"/>
          <w:sz w:val="20"/>
          <w:szCs w:val="20"/>
        </w:rPr>
        <w:t xml:space="preserve"> en</w:t>
      </w:r>
      <w:r w:rsidR="00216EF5" w:rsidRPr="00B541B2">
        <w:rPr>
          <w:rFonts w:ascii="Bookman Old Style" w:hAnsi="Bookman Old Style" w:cs="Aharoni"/>
          <w:sz w:val="20"/>
          <w:szCs w:val="20"/>
        </w:rPr>
        <w:t xml:space="preserve"> el </w:t>
      </w:r>
      <w:r w:rsidR="00883061" w:rsidRPr="00B541B2">
        <w:rPr>
          <w:rFonts w:ascii="Bookman Old Style" w:hAnsi="Bookman Old Style" w:cs="Aharoni"/>
          <w:sz w:val="20"/>
          <w:szCs w:val="20"/>
        </w:rPr>
        <w:t>Departamento de Desarrollo Deportivo, ubicado en avenida</w:t>
      </w:r>
      <w:r w:rsidR="003924C7" w:rsidRPr="00B541B2">
        <w:rPr>
          <w:rFonts w:ascii="Bookman Old Style" w:hAnsi="Bookman Old Style" w:cs="Aharoni"/>
          <w:sz w:val="20"/>
          <w:szCs w:val="20"/>
        </w:rPr>
        <w:t xml:space="preserve"> M</w:t>
      </w:r>
      <w:r w:rsidR="00883061" w:rsidRPr="00B541B2">
        <w:rPr>
          <w:rFonts w:ascii="Bookman Old Style" w:hAnsi="Bookman Old Style" w:cs="Aharoni"/>
          <w:sz w:val="20"/>
          <w:szCs w:val="20"/>
        </w:rPr>
        <w:t xml:space="preserve">arconi 215 </w:t>
      </w:r>
      <w:r w:rsidR="00216EF5" w:rsidRPr="00B541B2">
        <w:rPr>
          <w:rFonts w:ascii="Bookman Old Style" w:hAnsi="Bookman Old Style" w:cs="Aharoni"/>
          <w:sz w:val="20"/>
          <w:szCs w:val="20"/>
        </w:rPr>
        <w:t>(p</w:t>
      </w:r>
      <w:r w:rsidR="00883061" w:rsidRPr="00B541B2">
        <w:rPr>
          <w:rFonts w:ascii="Bookman Old Style" w:hAnsi="Bookman Old Style" w:cs="Aharoni"/>
          <w:sz w:val="20"/>
          <w:szCs w:val="20"/>
        </w:rPr>
        <w:t>olideportivo), Los Ángeles</w:t>
      </w:r>
      <w:r w:rsidR="00E55709" w:rsidRPr="00B541B2">
        <w:rPr>
          <w:rFonts w:ascii="Bookman Old Style" w:hAnsi="Bookman Old Style" w:cs="Aharoni"/>
          <w:sz w:val="20"/>
          <w:szCs w:val="20"/>
        </w:rPr>
        <w:t>.</w:t>
      </w:r>
    </w:p>
    <w:p w14:paraId="32A2D426" w14:textId="3D1829D5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Certificado </w:t>
      </w:r>
      <w:r w:rsidR="00883061" w:rsidRPr="00B541B2">
        <w:rPr>
          <w:rFonts w:ascii="Bookman Old Style" w:hAnsi="Bookman Old Style" w:cs="Aharoni"/>
          <w:b/>
          <w:sz w:val="20"/>
          <w:szCs w:val="20"/>
        </w:rPr>
        <w:t>de personalidad jurídica</w:t>
      </w:r>
      <w:r w:rsidR="00216EF5" w:rsidRPr="00B541B2">
        <w:rPr>
          <w:rFonts w:ascii="Bookman Old Style" w:hAnsi="Bookman Old Style" w:cs="Aharoni"/>
          <w:b/>
          <w:sz w:val="20"/>
          <w:szCs w:val="20"/>
        </w:rPr>
        <w:t xml:space="preserve"> vigente </w:t>
      </w:r>
      <w:r w:rsidR="00883061" w:rsidRPr="00B541B2">
        <w:rPr>
          <w:rFonts w:ascii="Bookman Old Style" w:hAnsi="Bookman Old Style" w:cs="Aharoni"/>
          <w:b/>
          <w:sz w:val="20"/>
          <w:szCs w:val="20"/>
        </w:rPr>
        <w:t>de la organización postulante con el directorio respectivo</w:t>
      </w:r>
      <w:r w:rsidR="00883061" w:rsidRPr="00B541B2">
        <w:rPr>
          <w:rFonts w:ascii="Bookman Old Style" w:hAnsi="Bookman Old Style" w:cs="Aharoni"/>
          <w:sz w:val="20"/>
          <w:szCs w:val="20"/>
        </w:rPr>
        <w:t>,</w:t>
      </w:r>
      <w:r w:rsidRPr="00B541B2">
        <w:rPr>
          <w:rFonts w:ascii="Bookman Old Style" w:hAnsi="Bookman Old Style" w:cs="Aharoni"/>
          <w:sz w:val="20"/>
          <w:szCs w:val="20"/>
        </w:rPr>
        <w:t xml:space="preserve"> emitido por el organismo según corresponda </w:t>
      </w:r>
      <w:r w:rsidR="00216EF5" w:rsidRPr="00B541B2">
        <w:rPr>
          <w:rFonts w:ascii="Bookman Old Style" w:hAnsi="Bookman Old Style" w:cs="Aharoni"/>
          <w:sz w:val="20"/>
          <w:szCs w:val="20"/>
        </w:rPr>
        <w:t>(</w:t>
      </w:r>
      <w:r w:rsidR="00CD3D59" w:rsidRPr="00B541B2">
        <w:rPr>
          <w:rFonts w:ascii="Bookman Old Style" w:hAnsi="Bookman Old Style" w:cs="Aharoni"/>
          <w:sz w:val="20"/>
          <w:szCs w:val="20"/>
        </w:rPr>
        <w:t>registro civil</w:t>
      </w:r>
      <w:r w:rsidR="00216EF5" w:rsidRPr="00B541B2">
        <w:rPr>
          <w:rFonts w:ascii="Bookman Old Style" w:hAnsi="Bookman Old Style" w:cs="Aharoni"/>
          <w:sz w:val="20"/>
          <w:szCs w:val="20"/>
        </w:rPr>
        <w:t xml:space="preserve"> o IND), con fecha  </w:t>
      </w:r>
      <w:r w:rsidR="00F163A3">
        <w:rPr>
          <w:rFonts w:ascii="Bookman Old Style" w:hAnsi="Bookman Old Style" w:cs="Aharoni"/>
          <w:sz w:val="20"/>
          <w:szCs w:val="20"/>
        </w:rPr>
        <w:t xml:space="preserve">no superior a 90 días </w:t>
      </w:r>
      <w:r w:rsidR="000C39FC">
        <w:rPr>
          <w:rFonts w:ascii="Bookman Old Style" w:hAnsi="Bookman Old Style" w:cs="Aharoni"/>
          <w:sz w:val="20"/>
          <w:szCs w:val="20"/>
        </w:rPr>
        <w:t>corridos</w:t>
      </w:r>
      <w:r w:rsidR="00F163A3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respecto del cierre de las postulaciones al proyecto.</w:t>
      </w:r>
    </w:p>
    <w:p w14:paraId="2BB185FB" w14:textId="77777777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Fotocopia del </w:t>
      </w:r>
      <w:r w:rsidR="00216EF5" w:rsidRPr="00B541B2">
        <w:rPr>
          <w:rFonts w:ascii="Bookman Old Style" w:hAnsi="Bookman Old Style" w:cs="Aharoni"/>
          <w:b/>
          <w:sz w:val="20"/>
          <w:szCs w:val="20"/>
        </w:rPr>
        <w:t>RUT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 de la organización </w:t>
      </w:r>
      <w:r w:rsidRPr="00B541B2">
        <w:rPr>
          <w:rFonts w:ascii="Bookman Old Style" w:hAnsi="Bookman Old Style" w:cs="Aharoni"/>
          <w:sz w:val="20"/>
          <w:szCs w:val="20"/>
        </w:rPr>
        <w:t>del Servicio de Impuestos Internos.</w:t>
      </w:r>
    </w:p>
    <w:p w14:paraId="546DAF4C" w14:textId="77777777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Fotocopia legible cédula de identidad vigente </w:t>
      </w:r>
      <w:r w:rsidRPr="00B541B2">
        <w:rPr>
          <w:rFonts w:ascii="Bookman Old Style" w:hAnsi="Bookman Old Style" w:cs="Aharoni"/>
          <w:sz w:val="20"/>
          <w:szCs w:val="20"/>
        </w:rPr>
        <w:t>del representante legal de la organización.</w:t>
      </w:r>
    </w:p>
    <w:p w14:paraId="0EEACA88" w14:textId="58479D3B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lastRenderedPageBreak/>
        <w:t>Cer</w:t>
      </w:r>
      <w:r w:rsidR="00D7228A" w:rsidRPr="00B541B2">
        <w:rPr>
          <w:rFonts w:ascii="Bookman Old Style" w:hAnsi="Bookman Old Style" w:cs="Aharoni"/>
          <w:b/>
          <w:sz w:val="20"/>
          <w:szCs w:val="20"/>
        </w:rPr>
        <w:t xml:space="preserve">tificado de </w:t>
      </w:r>
      <w:r w:rsidR="00014BCE" w:rsidRPr="00B541B2">
        <w:rPr>
          <w:rFonts w:ascii="Bookman Old Style" w:hAnsi="Bookman Old Style" w:cs="Aharoni"/>
          <w:b/>
          <w:sz w:val="20"/>
          <w:szCs w:val="20"/>
        </w:rPr>
        <w:t xml:space="preserve">receptor </w:t>
      </w:r>
      <w:r w:rsidR="00D7228A" w:rsidRPr="00B541B2">
        <w:rPr>
          <w:rFonts w:ascii="Bookman Old Style" w:hAnsi="Bookman Old Style" w:cs="Aharoni"/>
          <w:b/>
          <w:sz w:val="20"/>
          <w:szCs w:val="20"/>
        </w:rPr>
        <w:t xml:space="preserve">de </w:t>
      </w:r>
      <w:r w:rsidR="00CD770B" w:rsidRPr="00B541B2">
        <w:rPr>
          <w:rFonts w:ascii="Bookman Old Style" w:hAnsi="Bookman Old Style" w:cs="Aharoni"/>
          <w:b/>
          <w:sz w:val="20"/>
          <w:szCs w:val="20"/>
        </w:rPr>
        <w:t>fondos municipales</w:t>
      </w:r>
      <w:r w:rsidR="000C39FC">
        <w:rPr>
          <w:rFonts w:ascii="Bookman Old Style" w:hAnsi="Bookman Old Style" w:cs="Aharoni"/>
          <w:b/>
          <w:sz w:val="20"/>
          <w:szCs w:val="20"/>
        </w:rPr>
        <w:t xml:space="preserve"> y certificado de no deudas y rendiciones </w:t>
      </w:r>
      <w:r w:rsidR="00F163A3" w:rsidRPr="000C39FC">
        <w:rPr>
          <w:rFonts w:ascii="Bookman Old Style" w:hAnsi="Bookman Old Style" w:cs="Aharoni"/>
          <w:b/>
          <w:sz w:val="20"/>
          <w:szCs w:val="20"/>
        </w:rPr>
        <w:t>de cuentas pendientes</w:t>
      </w:r>
      <w:r w:rsidR="00F163A3" w:rsidRPr="008A68B5">
        <w:rPr>
          <w:rFonts w:ascii="Bookman Old Style" w:hAnsi="Bookman Old Style" w:cs="Aharoni"/>
          <w:sz w:val="20"/>
          <w:szCs w:val="20"/>
        </w:rPr>
        <w:t xml:space="preserve"> con subvenciones otorgadas anteri</w:t>
      </w:r>
      <w:r w:rsidR="000C39FC">
        <w:rPr>
          <w:rFonts w:ascii="Bookman Old Style" w:hAnsi="Bookman Old Style" w:cs="Aharoni"/>
          <w:sz w:val="20"/>
          <w:szCs w:val="20"/>
        </w:rPr>
        <w:t>ormente,</w:t>
      </w:r>
      <w:r w:rsidR="00F163A3" w:rsidRPr="008A68B5">
        <w:rPr>
          <w:rFonts w:ascii="Bookman Old Style" w:hAnsi="Bookman Old Style" w:cs="Aharoni"/>
          <w:sz w:val="20"/>
          <w:szCs w:val="20"/>
        </w:rPr>
        <w:t xml:space="preserve"> </w:t>
      </w:r>
      <w:r w:rsidR="00CD770B" w:rsidRPr="00B541B2">
        <w:rPr>
          <w:rFonts w:ascii="Bookman Old Style" w:hAnsi="Bookman Old Style" w:cs="Aharoni"/>
          <w:b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emitido</w:t>
      </w:r>
      <w:r w:rsidR="000C39FC">
        <w:rPr>
          <w:rFonts w:ascii="Bookman Old Style" w:hAnsi="Bookman Old Style" w:cs="Aharoni"/>
          <w:sz w:val="20"/>
          <w:szCs w:val="20"/>
        </w:rPr>
        <w:t>s</w:t>
      </w:r>
      <w:r w:rsidRPr="00B541B2">
        <w:rPr>
          <w:rFonts w:ascii="Bookman Old Style" w:hAnsi="Bookman Old Style" w:cs="Aharoni"/>
          <w:sz w:val="20"/>
          <w:szCs w:val="20"/>
        </w:rPr>
        <w:t xml:space="preserve"> por la Dirección de Administración y Finanzas de 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la Municipalidad de Los Ángeles, </w:t>
      </w:r>
      <w:r w:rsidRPr="00B541B2">
        <w:rPr>
          <w:rFonts w:ascii="Bookman Old Style" w:hAnsi="Bookman Old Style" w:cs="Aharoni"/>
          <w:sz w:val="20"/>
          <w:szCs w:val="20"/>
        </w:rPr>
        <w:t>subsector de finanzas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 (tercer piso, edificio consistorial)</w:t>
      </w:r>
      <w:r w:rsidRPr="00B541B2">
        <w:rPr>
          <w:rFonts w:ascii="Bookman Old Style" w:hAnsi="Bookman Old Style" w:cs="Aharoni"/>
          <w:sz w:val="20"/>
          <w:szCs w:val="20"/>
        </w:rPr>
        <w:t>.</w:t>
      </w:r>
    </w:p>
    <w:p w14:paraId="606887AA" w14:textId="2795B598" w:rsidR="00E55709" w:rsidRPr="00B541B2" w:rsidRDefault="002679B3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Certificado de </w:t>
      </w:r>
      <w:r w:rsidR="00CD770B" w:rsidRPr="00B541B2">
        <w:rPr>
          <w:rFonts w:ascii="Bookman Old Style" w:hAnsi="Bookman Old Style" w:cs="Aharoni"/>
          <w:b/>
          <w:sz w:val="20"/>
          <w:szCs w:val="20"/>
        </w:rPr>
        <w:t>receptor de fondos públicos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, </w:t>
      </w:r>
      <w:r w:rsidRPr="00B541B2">
        <w:rPr>
          <w:rFonts w:ascii="Bookman Old Style" w:hAnsi="Bookman Old Style" w:cs="Aharoni"/>
          <w:sz w:val="20"/>
          <w:szCs w:val="20"/>
        </w:rPr>
        <w:t xml:space="preserve">se </w:t>
      </w:r>
      <w:r w:rsidR="00F44D86" w:rsidRPr="00B541B2">
        <w:rPr>
          <w:rFonts w:ascii="Bookman Old Style" w:hAnsi="Bookman Old Style" w:cs="Aharoni"/>
          <w:sz w:val="20"/>
          <w:szCs w:val="20"/>
        </w:rPr>
        <w:t>emite</w:t>
      </w:r>
      <w:r w:rsidRPr="00B541B2">
        <w:rPr>
          <w:rFonts w:ascii="Bookman Old Style" w:hAnsi="Bookman Old Style" w:cs="Aharoni"/>
          <w:sz w:val="20"/>
          <w:szCs w:val="20"/>
        </w:rPr>
        <w:t xml:space="preserve"> vía online, </w:t>
      </w:r>
      <w:hyperlink r:id="rId12" w:history="1">
        <w:r w:rsidR="00F44D86" w:rsidRPr="00B541B2">
          <w:rPr>
            <w:rStyle w:val="Hipervnculo"/>
            <w:rFonts w:ascii="Bookman Old Style" w:hAnsi="Bookman Old Style"/>
            <w:sz w:val="20"/>
            <w:szCs w:val="20"/>
          </w:rPr>
          <w:t>https://www.registros19862.cl/certificado/institucion</w:t>
        </w:r>
      </w:hyperlink>
      <w:r w:rsidR="00F44D86" w:rsidRPr="00B541B2">
        <w:rPr>
          <w:rFonts w:ascii="Bookman Old Style" w:hAnsi="Bookman Old Style" w:cs="Aharoni"/>
          <w:b/>
          <w:sz w:val="20"/>
          <w:szCs w:val="20"/>
        </w:rPr>
        <w:t xml:space="preserve"> </w:t>
      </w:r>
    </w:p>
    <w:p w14:paraId="252970CE" w14:textId="493E7711" w:rsidR="00E55709" w:rsidRPr="00BE601B" w:rsidRDefault="00014BCE" w:rsidP="00BE601B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Carta compromiso (anexa </w:t>
      </w:r>
      <w:r w:rsidR="00E434A4" w:rsidRPr="00B541B2">
        <w:rPr>
          <w:rFonts w:ascii="Bookman Old Style" w:hAnsi="Bookman Old Style" w:cs="Aharoni"/>
          <w:b/>
          <w:sz w:val="20"/>
          <w:szCs w:val="20"/>
        </w:rPr>
        <w:t xml:space="preserve">en los formularios de postulación)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estipulando el compromiso de la organización de dar cumplimiento a la ordenanza de subvención y su cumplimiento al </w:t>
      </w:r>
      <w:r w:rsidR="00BE601B">
        <w:rPr>
          <w:rFonts w:ascii="Bookman Old Style" w:hAnsi="Bookman Old Style" w:cs="Aharoni"/>
          <w:sz w:val="20"/>
          <w:szCs w:val="20"/>
        </w:rPr>
        <w:t xml:space="preserve">  </w:t>
      </w:r>
      <w:r w:rsidR="00654AD7" w:rsidRPr="00BE601B">
        <w:rPr>
          <w:rFonts w:ascii="Bookman Old Style" w:hAnsi="Bookman Old Style" w:cs="Aharoni"/>
          <w:sz w:val="20"/>
          <w:szCs w:val="20"/>
        </w:rPr>
        <w:t>convenio</w:t>
      </w:r>
      <w:r w:rsidR="00E434A4" w:rsidRPr="00BE601B">
        <w:rPr>
          <w:rFonts w:ascii="Bookman Old Style" w:hAnsi="Bookman Old Style" w:cs="Aharoni"/>
          <w:sz w:val="20"/>
          <w:szCs w:val="20"/>
        </w:rPr>
        <w:t xml:space="preserve"> </w:t>
      </w:r>
      <w:r w:rsidRPr="00BE601B">
        <w:rPr>
          <w:rFonts w:ascii="Bookman Old Style" w:hAnsi="Bookman Old Style" w:cs="Aharoni"/>
          <w:sz w:val="20"/>
          <w:szCs w:val="20"/>
        </w:rPr>
        <w:t>respectivo</w:t>
      </w:r>
      <w:r w:rsidR="00E434A4" w:rsidRPr="00BE601B">
        <w:rPr>
          <w:rFonts w:ascii="Bookman Old Style" w:hAnsi="Bookman Old Style" w:cs="Aharoni"/>
          <w:sz w:val="20"/>
          <w:szCs w:val="20"/>
        </w:rPr>
        <w:t xml:space="preserve">. Dicho documento deberá ser firmado y timbrado por </w:t>
      </w:r>
      <w:r w:rsidRPr="00BE601B">
        <w:rPr>
          <w:rFonts w:ascii="Bookman Old Style" w:hAnsi="Bookman Old Style" w:cs="Aharoni"/>
          <w:sz w:val="20"/>
          <w:szCs w:val="20"/>
        </w:rPr>
        <w:t xml:space="preserve">el presidente, secretario y tesorero de la organización. </w:t>
      </w:r>
    </w:p>
    <w:p w14:paraId="502FEB85" w14:textId="0A3071AD" w:rsidR="00926F6F" w:rsidRPr="00F163A3" w:rsidRDefault="00E434A4" w:rsidP="00926F6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Para las organizaciones que postulen a </w:t>
      </w:r>
      <w:r w:rsidR="00CD770B" w:rsidRPr="00B541B2">
        <w:rPr>
          <w:rFonts w:ascii="Bookman Old Style" w:hAnsi="Bookman Old Style" w:cs="Aharoni"/>
          <w:sz w:val="20"/>
          <w:szCs w:val="20"/>
        </w:rPr>
        <w:t xml:space="preserve">la línea </w:t>
      </w:r>
      <w:r w:rsidR="00D31170" w:rsidRPr="00B541B2">
        <w:rPr>
          <w:rFonts w:ascii="Bookman Old Style" w:hAnsi="Bookman Old Style" w:cs="Aharoni"/>
          <w:sz w:val="20"/>
          <w:szCs w:val="20"/>
        </w:rPr>
        <w:t xml:space="preserve">de </w:t>
      </w:r>
      <w:r w:rsidR="00854E88" w:rsidRPr="00B541B2">
        <w:rPr>
          <w:rFonts w:ascii="Bookman Old Style" w:hAnsi="Bookman Old Style" w:cs="Aharoni"/>
          <w:sz w:val="20"/>
          <w:szCs w:val="20"/>
        </w:rPr>
        <w:t>in</w:t>
      </w:r>
      <w:r w:rsidRPr="00B541B2">
        <w:rPr>
          <w:rFonts w:ascii="Bookman Old Style" w:hAnsi="Bookman Old Style" w:cs="Aharoni"/>
          <w:sz w:val="20"/>
          <w:szCs w:val="20"/>
        </w:rPr>
        <w:t>fraestructura</w:t>
      </w:r>
      <w:r w:rsidR="00854E88" w:rsidRPr="00B541B2">
        <w:rPr>
          <w:rFonts w:ascii="Bookman Old Style" w:hAnsi="Bookman Old Style" w:cs="Aharoni"/>
          <w:sz w:val="20"/>
          <w:szCs w:val="20"/>
        </w:rPr>
        <w:t xml:space="preserve">, </w:t>
      </w:r>
      <w:r w:rsidRPr="00B541B2">
        <w:rPr>
          <w:rFonts w:ascii="Bookman Old Style" w:hAnsi="Bookman Old Style" w:cs="Aharoni"/>
          <w:sz w:val="20"/>
          <w:szCs w:val="20"/>
        </w:rPr>
        <w:t xml:space="preserve">deberán adjuntar </w:t>
      </w:r>
      <w:r w:rsidR="00926F6F" w:rsidRPr="00B541B2">
        <w:rPr>
          <w:rFonts w:ascii="Bookman Old Style" w:hAnsi="Bookman Old Style" w:cs="Aharoni"/>
          <w:sz w:val="20"/>
          <w:szCs w:val="20"/>
        </w:rPr>
        <w:t xml:space="preserve">obligatoriamente un </w:t>
      </w:r>
      <w:r w:rsidR="00926F6F" w:rsidRPr="00F163A3">
        <w:rPr>
          <w:rFonts w:ascii="Bookman Old Style" w:hAnsi="Bookman Old Style" w:cs="Aharoni"/>
          <w:b/>
          <w:sz w:val="20"/>
          <w:szCs w:val="20"/>
        </w:rPr>
        <w:t xml:space="preserve">título de </w:t>
      </w:r>
      <w:r w:rsidR="008E541F" w:rsidRPr="00F163A3">
        <w:rPr>
          <w:rFonts w:ascii="Bookman Old Style" w:hAnsi="Bookman Old Style" w:cs="Aharoni"/>
          <w:b/>
          <w:sz w:val="20"/>
          <w:szCs w:val="20"/>
        </w:rPr>
        <w:t>dominio vigente</w:t>
      </w:r>
      <w:r w:rsidR="008E541F" w:rsidRPr="00B541B2">
        <w:rPr>
          <w:rFonts w:ascii="Bookman Old Style" w:hAnsi="Bookman Old Style" w:cs="Aharoni"/>
          <w:sz w:val="20"/>
          <w:szCs w:val="20"/>
        </w:rPr>
        <w:t xml:space="preserve"> si </w:t>
      </w:r>
      <w:r w:rsidRPr="00B541B2">
        <w:rPr>
          <w:rFonts w:ascii="Bookman Old Style" w:hAnsi="Bookman Old Style" w:cs="Aharoni"/>
          <w:sz w:val="20"/>
          <w:szCs w:val="20"/>
        </w:rPr>
        <w:t>el terreno es propio o</w:t>
      </w:r>
      <w:r w:rsidR="00926F6F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926F6F" w:rsidRPr="00F163A3">
        <w:rPr>
          <w:rFonts w:ascii="Bookman Old Style" w:hAnsi="Bookman Old Style" w:cs="Aharoni"/>
          <w:b/>
          <w:sz w:val="20"/>
          <w:szCs w:val="20"/>
        </w:rPr>
        <w:t>comodato</w:t>
      </w:r>
      <w:r w:rsidR="00926F6F" w:rsidRPr="00B541B2">
        <w:rPr>
          <w:rFonts w:ascii="Bookman Old Style" w:hAnsi="Bookman Old Style" w:cs="Aharoni"/>
          <w:sz w:val="20"/>
          <w:szCs w:val="20"/>
        </w:rPr>
        <w:t xml:space="preserve"> cuando corresponda y certificado de recepción de obra del inmueble.</w:t>
      </w:r>
    </w:p>
    <w:p w14:paraId="436434EE" w14:textId="77777777" w:rsidR="00F163A3" w:rsidRPr="001A5F50" w:rsidRDefault="00F163A3" w:rsidP="00F163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E55709">
        <w:rPr>
          <w:rFonts w:ascii="Bookman Old Style" w:hAnsi="Bookman Old Style" w:cs="Aharoni"/>
          <w:b/>
          <w:sz w:val="20"/>
          <w:szCs w:val="20"/>
        </w:rPr>
        <w:t xml:space="preserve">Carta </w:t>
      </w:r>
      <w:r>
        <w:rPr>
          <w:rFonts w:ascii="Bookman Old Style" w:hAnsi="Bookman Old Style" w:cs="Aharoni"/>
          <w:b/>
          <w:sz w:val="20"/>
          <w:szCs w:val="20"/>
        </w:rPr>
        <w:t xml:space="preserve">de </w:t>
      </w:r>
      <w:r w:rsidRPr="00E55709">
        <w:rPr>
          <w:rFonts w:ascii="Bookman Old Style" w:hAnsi="Bookman Old Style" w:cs="Aharoni"/>
          <w:b/>
          <w:sz w:val="20"/>
          <w:szCs w:val="20"/>
        </w:rPr>
        <w:t>compromiso</w:t>
      </w:r>
      <w:r>
        <w:rPr>
          <w:rFonts w:ascii="Bookman Old Style" w:hAnsi="Bookman Old Style" w:cs="Aharoni"/>
          <w:b/>
          <w:sz w:val="20"/>
          <w:szCs w:val="20"/>
        </w:rPr>
        <w:t xml:space="preserve"> de solicitud dirigida al sr. Alcalde, </w:t>
      </w:r>
      <w:r w:rsidRPr="00922097">
        <w:rPr>
          <w:rFonts w:ascii="Bookman Old Style" w:hAnsi="Bookman Old Style" w:cs="Aharoni"/>
          <w:sz w:val="20"/>
          <w:szCs w:val="20"/>
        </w:rPr>
        <w:t>adjunta en el formulario de postulación.</w:t>
      </w:r>
    </w:p>
    <w:p w14:paraId="50B7424D" w14:textId="248AF326" w:rsidR="00F163A3" w:rsidRPr="00F163A3" w:rsidRDefault="00F163A3" w:rsidP="00F163A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>
        <w:rPr>
          <w:rFonts w:ascii="Bookman Old Style" w:hAnsi="Bookman Old Style" w:cs="Aharoni"/>
          <w:b/>
          <w:sz w:val="20"/>
          <w:szCs w:val="20"/>
        </w:rPr>
        <w:t>Carta de compromiso de aportes propios para la ejecución del proyecto,</w:t>
      </w:r>
      <w:r w:rsidRPr="001A5F50">
        <w:rPr>
          <w:rFonts w:ascii="Bookman Old Style" w:hAnsi="Bookman Old Style" w:cs="Aharoni"/>
          <w:sz w:val="20"/>
          <w:szCs w:val="20"/>
        </w:rPr>
        <w:t xml:space="preserve"> cuyo monto se informara como porcentaje en relación al costo total del proyecto (porcentaje será el utilizado para evaluar criterio “aporte de la organización”).</w:t>
      </w:r>
    </w:p>
    <w:p w14:paraId="4C244B6F" w14:textId="5024C793" w:rsidR="00E55709" w:rsidRPr="00B541B2" w:rsidRDefault="008E541F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C</w:t>
      </w:r>
      <w:r w:rsidR="00E434A4" w:rsidRPr="00B541B2">
        <w:rPr>
          <w:rFonts w:ascii="Bookman Old Style" w:hAnsi="Bookman Old Style" w:cs="Aharoni"/>
          <w:b/>
          <w:sz w:val="20"/>
          <w:szCs w:val="20"/>
        </w:rPr>
        <w:t xml:space="preserve">opia del acta de la </w:t>
      </w:r>
      <w:r w:rsidR="00014BCE" w:rsidRPr="00B541B2">
        <w:rPr>
          <w:rFonts w:ascii="Bookman Old Style" w:hAnsi="Bookman Old Style" w:cs="Aharoni"/>
          <w:b/>
          <w:sz w:val="20"/>
          <w:szCs w:val="20"/>
        </w:rPr>
        <w:t>a</w:t>
      </w:r>
      <w:r w:rsidR="00E434A4" w:rsidRPr="00B541B2">
        <w:rPr>
          <w:rFonts w:ascii="Bookman Old Style" w:hAnsi="Bookman Old Style" w:cs="Aharoni"/>
          <w:b/>
          <w:sz w:val="20"/>
          <w:szCs w:val="20"/>
        </w:rPr>
        <w:t>samblea extraordinaria,</w:t>
      </w:r>
      <w:r w:rsidR="00014BCE" w:rsidRPr="00B541B2">
        <w:rPr>
          <w:rFonts w:ascii="Bookman Old Style" w:hAnsi="Bookman Old Style" w:cs="Aharoni"/>
          <w:sz w:val="20"/>
          <w:szCs w:val="20"/>
        </w:rPr>
        <w:t xml:space="preserve"> en la 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cual se establezca que la </w:t>
      </w:r>
      <w:r w:rsidR="00014BCE" w:rsidRPr="00B541B2">
        <w:rPr>
          <w:rFonts w:ascii="Bookman Old Style" w:hAnsi="Bookman Old Style" w:cs="Aharoni"/>
          <w:sz w:val="20"/>
          <w:szCs w:val="20"/>
        </w:rPr>
        <w:t>a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samblea conoce y aprueba dicha postulación. En ella deberá consignarse: </w:t>
      </w:r>
      <w:r w:rsidR="00014BCE" w:rsidRPr="00B541B2">
        <w:rPr>
          <w:rFonts w:ascii="Bookman Old Style" w:hAnsi="Bookman Old Style" w:cs="Aharoni"/>
          <w:sz w:val="20"/>
          <w:szCs w:val="20"/>
        </w:rPr>
        <w:t xml:space="preserve">fecha de la reunión extraordinaria, nombre, </w:t>
      </w:r>
      <w:r w:rsidR="00C52D22" w:rsidRPr="00B541B2">
        <w:rPr>
          <w:rFonts w:ascii="Bookman Old Style" w:hAnsi="Bookman Old Style" w:cs="Aharoni"/>
          <w:sz w:val="20"/>
          <w:szCs w:val="20"/>
        </w:rPr>
        <w:t>Rut</w:t>
      </w:r>
      <w:r w:rsidR="00014BCE" w:rsidRPr="00B541B2">
        <w:rPr>
          <w:rFonts w:ascii="Bookman Old Style" w:hAnsi="Bookman Old Style" w:cs="Aharoni"/>
          <w:sz w:val="20"/>
          <w:szCs w:val="20"/>
        </w:rPr>
        <w:t>, timbre y firmas de los socios presentes, cerrando el acta con la firma de la directiva. (presidente, secretario y tesorero).</w:t>
      </w:r>
      <w:r w:rsidR="000D04C9" w:rsidRPr="00B541B2">
        <w:rPr>
          <w:rFonts w:ascii="Bookman Old Style" w:hAnsi="Bookman Old Style" w:cs="Aharoni"/>
          <w:sz w:val="20"/>
          <w:szCs w:val="20"/>
        </w:rPr>
        <w:t xml:space="preserve"> No se </w:t>
      </w:r>
      <w:r w:rsidR="00B541B2" w:rsidRPr="00B541B2">
        <w:rPr>
          <w:rFonts w:ascii="Bookman Old Style" w:hAnsi="Bookman Old Style" w:cs="Aharoni"/>
          <w:sz w:val="20"/>
          <w:szCs w:val="20"/>
        </w:rPr>
        <w:t>aceptarán</w:t>
      </w:r>
      <w:r w:rsidR="000D04C9" w:rsidRPr="00B541B2">
        <w:rPr>
          <w:rFonts w:ascii="Bookman Old Style" w:hAnsi="Bookman Old Style" w:cs="Aharoni"/>
          <w:sz w:val="20"/>
          <w:szCs w:val="20"/>
        </w:rPr>
        <w:t xml:space="preserve"> firmas electrónicas.</w:t>
      </w:r>
    </w:p>
    <w:p w14:paraId="439E0E1C" w14:textId="5DC18866" w:rsidR="00926F6F" w:rsidRPr="00965214" w:rsidRDefault="008E541F" w:rsidP="00965214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i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C</w:t>
      </w:r>
      <w:r w:rsidR="00E434A4" w:rsidRPr="00B541B2">
        <w:rPr>
          <w:rFonts w:ascii="Bookman Old Style" w:hAnsi="Bookman Old Style" w:cs="Aharoni"/>
          <w:b/>
          <w:sz w:val="20"/>
          <w:szCs w:val="20"/>
        </w:rPr>
        <w:t>otiza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ción de los bienes </w:t>
      </w:r>
      <w:r w:rsidR="00E434A4" w:rsidRPr="00B541B2">
        <w:rPr>
          <w:rFonts w:ascii="Bookman Old Style" w:hAnsi="Bookman Old Style" w:cs="Aharoni"/>
          <w:sz w:val="20"/>
          <w:szCs w:val="20"/>
        </w:rPr>
        <w:t>que se adquirirán o contratarán con especificaciones idénticas al momento de presentar el proyecto.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F163A3">
        <w:rPr>
          <w:rFonts w:ascii="Bookman Old Style" w:hAnsi="Bookman Old Style" w:cs="Aharoni"/>
          <w:sz w:val="20"/>
          <w:szCs w:val="20"/>
        </w:rPr>
        <w:t>estas deben ser de distintos proveedores que entre ellos no estén relacionados en un mismo grupo empresarial</w:t>
      </w:r>
      <w:r w:rsidR="00F163A3" w:rsidRPr="00E55709">
        <w:rPr>
          <w:rFonts w:ascii="Bookman Old Style" w:hAnsi="Bookman Old Style" w:cs="Aharoni"/>
          <w:sz w:val="20"/>
          <w:szCs w:val="20"/>
        </w:rPr>
        <w:t>.</w:t>
      </w:r>
      <w:r w:rsidR="00F163A3">
        <w:rPr>
          <w:rFonts w:ascii="Bookman Old Style" w:hAnsi="Bookman Old Style" w:cs="Aharoni"/>
          <w:sz w:val="20"/>
          <w:szCs w:val="20"/>
        </w:rPr>
        <w:t xml:space="preserve"> </w:t>
      </w:r>
      <w:r w:rsidR="00F163A3">
        <w:rPr>
          <w:rFonts w:ascii="Bookman Old Style" w:hAnsi="Bookman Old Style" w:cs="Aharoni"/>
          <w:i/>
          <w:sz w:val="20"/>
          <w:szCs w:val="20"/>
        </w:rPr>
        <w:t>(mínimo dos cotizaciones</w:t>
      </w:r>
      <w:r w:rsidR="00F163A3" w:rsidRPr="008E541F">
        <w:rPr>
          <w:rFonts w:ascii="Bookman Old Style" w:hAnsi="Bookman Old Style" w:cs="Aharoni"/>
          <w:i/>
          <w:sz w:val="20"/>
          <w:szCs w:val="20"/>
        </w:rPr>
        <w:t>, legible</w:t>
      </w:r>
      <w:r w:rsidR="00F163A3">
        <w:rPr>
          <w:rFonts w:ascii="Bookman Old Style" w:hAnsi="Bookman Old Style" w:cs="Aharoni"/>
          <w:i/>
          <w:sz w:val="20"/>
          <w:szCs w:val="20"/>
        </w:rPr>
        <w:t>s</w:t>
      </w:r>
      <w:r w:rsidR="00F163A3" w:rsidRPr="008E541F">
        <w:rPr>
          <w:rFonts w:ascii="Bookman Old Style" w:hAnsi="Bookman Old Style" w:cs="Aharoni"/>
          <w:i/>
          <w:sz w:val="20"/>
          <w:szCs w:val="20"/>
        </w:rPr>
        <w:t>, a nombre del club)</w:t>
      </w:r>
      <w:r w:rsidR="00F163A3">
        <w:rPr>
          <w:rFonts w:ascii="Bookman Old Style" w:hAnsi="Bookman Old Style" w:cs="Aharoni"/>
          <w:i/>
          <w:sz w:val="20"/>
          <w:szCs w:val="20"/>
        </w:rPr>
        <w:t>.</w:t>
      </w:r>
    </w:p>
    <w:p w14:paraId="5A417D41" w14:textId="66DD221F" w:rsidR="000C37EB" w:rsidRDefault="000C37EB" w:rsidP="00926F6F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De acuerdo a los criterios de evaluación, cada organización </w:t>
      </w:r>
      <w:r w:rsidRPr="00B541B2">
        <w:rPr>
          <w:rFonts w:ascii="Bookman Old Style" w:hAnsi="Bookman Old Style" w:cs="Aharoni"/>
          <w:b/>
          <w:sz w:val="20"/>
          <w:szCs w:val="20"/>
        </w:rPr>
        <w:t>deberá adjuntar la documentación necesaria, legible y fidedigna, para demostrar clasificaciones o participación en competencias</w:t>
      </w:r>
      <w:r w:rsidR="00F00D03" w:rsidRPr="00B541B2">
        <w:rPr>
          <w:rFonts w:ascii="Bookman Old Style" w:hAnsi="Bookman Old Style" w:cs="Aharoni"/>
          <w:sz w:val="20"/>
          <w:szCs w:val="20"/>
        </w:rPr>
        <w:t xml:space="preserve"> provinciales, regionales, nacionales e internacionales</w:t>
      </w:r>
      <w:r w:rsidRPr="00B541B2">
        <w:rPr>
          <w:rFonts w:ascii="Bookman Old Style" w:hAnsi="Bookman Old Style" w:cs="Aharoni"/>
          <w:sz w:val="20"/>
          <w:szCs w:val="20"/>
        </w:rPr>
        <w:t xml:space="preserve">, </w:t>
      </w:r>
      <w:r w:rsidR="00F00D03" w:rsidRPr="00B541B2">
        <w:rPr>
          <w:rFonts w:ascii="Bookman Old Style" w:hAnsi="Bookman Old Style" w:cs="Aharoni"/>
          <w:sz w:val="20"/>
          <w:szCs w:val="20"/>
        </w:rPr>
        <w:t xml:space="preserve">documentos a </w:t>
      </w:r>
      <w:r w:rsidR="00B541B2" w:rsidRPr="00B541B2">
        <w:rPr>
          <w:rFonts w:ascii="Bookman Old Style" w:hAnsi="Bookman Old Style" w:cs="Aharoni"/>
          <w:sz w:val="20"/>
          <w:szCs w:val="20"/>
        </w:rPr>
        <w:t>considerar,</w:t>
      </w:r>
      <w:r w:rsidR="00F00D03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por ejemplo</w:t>
      </w:r>
      <w:r w:rsidR="00F00D03" w:rsidRPr="00B541B2">
        <w:rPr>
          <w:rFonts w:ascii="Bookman Old Style" w:hAnsi="Bookman Old Style" w:cs="Aharoni"/>
          <w:sz w:val="20"/>
          <w:szCs w:val="20"/>
        </w:rPr>
        <w:t xml:space="preserve">: </w:t>
      </w:r>
      <w:r w:rsidRPr="00B541B2">
        <w:rPr>
          <w:rFonts w:ascii="Bookman Old Style" w:hAnsi="Bookman Old Style" w:cs="Aharoni"/>
          <w:sz w:val="20"/>
          <w:szCs w:val="20"/>
        </w:rPr>
        <w:t xml:space="preserve">invitaciones, correos, </w:t>
      </w:r>
      <w:r w:rsidR="00F00D03" w:rsidRPr="00B541B2">
        <w:rPr>
          <w:rFonts w:ascii="Bookman Old Style" w:hAnsi="Bookman Old Style" w:cs="Aharoni"/>
          <w:sz w:val="20"/>
          <w:szCs w:val="20"/>
        </w:rPr>
        <w:t>carta de la federación o institución organizadora o cualquier otro medio que pueda acreditar su debida participación.</w:t>
      </w:r>
    </w:p>
    <w:p w14:paraId="4CDD7A31" w14:textId="77777777" w:rsidR="00F163A3" w:rsidRDefault="00F163A3" w:rsidP="00F163A3">
      <w:pPr>
        <w:pStyle w:val="Prrafodelista"/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31F883A6" w14:textId="77777777" w:rsidR="00F163A3" w:rsidRPr="00724073" w:rsidRDefault="00F163A3" w:rsidP="00F163A3">
      <w:pPr>
        <w:pStyle w:val="Prrafodelista"/>
        <w:rPr>
          <w:rFonts w:ascii="Bookman Old Style" w:hAnsi="Bookman Old Style" w:cs="Aharoni"/>
          <w:b/>
          <w:sz w:val="20"/>
          <w:szCs w:val="20"/>
          <w:u w:val="single"/>
        </w:rPr>
      </w:pPr>
      <w:r w:rsidRPr="00724073">
        <w:rPr>
          <w:rFonts w:ascii="Bookman Old Style" w:hAnsi="Bookman Old Style" w:cs="Aharoni"/>
          <w:b/>
          <w:sz w:val="20"/>
          <w:szCs w:val="20"/>
          <w:u w:val="single"/>
        </w:rPr>
        <w:t>Documentación requerida de acuerdo al destino del proyecto:</w:t>
      </w:r>
    </w:p>
    <w:p w14:paraId="25DF3CFD" w14:textId="77777777" w:rsidR="00F163A3" w:rsidRDefault="00F163A3" w:rsidP="00F163A3">
      <w:pPr>
        <w:pStyle w:val="Prrafodelista"/>
        <w:rPr>
          <w:rFonts w:ascii="Bookman Old Style" w:hAnsi="Bookman Old Style" w:cs="Aharoni"/>
          <w:b/>
          <w:sz w:val="20"/>
          <w:szCs w:val="20"/>
        </w:rPr>
      </w:pPr>
    </w:p>
    <w:p w14:paraId="00338CE8" w14:textId="77777777" w:rsidR="00F163A3" w:rsidRDefault="00F163A3" w:rsidP="00F163A3">
      <w:pPr>
        <w:pStyle w:val="Prrafodelista"/>
        <w:numPr>
          <w:ilvl w:val="0"/>
          <w:numId w:val="18"/>
        </w:numPr>
        <w:rPr>
          <w:rFonts w:ascii="Bookman Old Style" w:hAnsi="Bookman Old Style" w:cs="Aharoni"/>
          <w:b/>
          <w:sz w:val="20"/>
          <w:szCs w:val="20"/>
        </w:rPr>
      </w:pPr>
      <w:r>
        <w:rPr>
          <w:rFonts w:ascii="Bookman Old Style" w:hAnsi="Bookman Old Style" w:cs="Aharoni"/>
          <w:b/>
          <w:sz w:val="20"/>
          <w:szCs w:val="20"/>
        </w:rPr>
        <w:t>Construcción y o/mejoramiento de infraestructura:</w:t>
      </w:r>
    </w:p>
    <w:p w14:paraId="54B14F56" w14:textId="77777777" w:rsidR="00F163A3" w:rsidRDefault="00F163A3" w:rsidP="00F163A3">
      <w:pPr>
        <w:pStyle w:val="Prrafodelista"/>
        <w:numPr>
          <w:ilvl w:val="0"/>
          <w:numId w:val="14"/>
        </w:numPr>
        <w:rPr>
          <w:rFonts w:ascii="Bookman Old Style" w:hAnsi="Bookman Old Style" w:cs="Aharoni"/>
          <w:sz w:val="20"/>
          <w:szCs w:val="20"/>
        </w:rPr>
      </w:pPr>
      <w:r w:rsidRPr="00724073">
        <w:rPr>
          <w:rFonts w:ascii="Bookman Old Style" w:hAnsi="Bookman Old Style" w:cs="Aharoni"/>
          <w:sz w:val="20"/>
          <w:szCs w:val="20"/>
        </w:rPr>
        <w:t>Acreditar dominio de la propiedad a través de la inscripción de compra venta en el conservador de Bienes Raíces o Comodato vigente con el municipio.</w:t>
      </w:r>
    </w:p>
    <w:p w14:paraId="313D72C8" w14:textId="77777777" w:rsidR="00F163A3" w:rsidRDefault="00F163A3" w:rsidP="00F163A3">
      <w:pPr>
        <w:pStyle w:val="Prrafodelista"/>
        <w:rPr>
          <w:rFonts w:ascii="Bookman Old Style" w:hAnsi="Bookman Old Style" w:cs="Aharoni"/>
          <w:sz w:val="20"/>
          <w:szCs w:val="20"/>
        </w:rPr>
      </w:pPr>
    </w:p>
    <w:p w14:paraId="1D693109" w14:textId="77777777" w:rsidR="00F163A3" w:rsidRPr="00724073" w:rsidRDefault="00F163A3" w:rsidP="00F163A3">
      <w:pPr>
        <w:pStyle w:val="Prrafodelista"/>
        <w:numPr>
          <w:ilvl w:val="0"/>
          <w:numId w:val="18"/>
        </w:numPr>
        <w:rPr>
          <w:rFonts w:ascii="Bookman Old Style" w:hAnsi="Bookman Old Style" w:cs="Aharoni"/>
          <w:b/>
          <w:sz w:val="20"/>
          <w:szCs w:val="20"/>
        </w:rPr>
      </w:pPr>
      <w:r w:rsidRPr="00724073">
        <w:rPr>
          <w:rFonts w:ascii="Bookman Old Style" w:hAnsi="Bookman Old Style" w:cs="Aharoni"/>
          <w:b/>
          <w:sz w:val="20"/>
          <w:szCs w:val="20"/>
        </w:rPr>
        <w:t>Pasajes o traslados:</w:t>
      </w:r>
    </w:p>
    <w:p w14:paraId="678AD998" w14:textId="77777777" w:rsidR="00F163A3" w:rsidRPr="00724073" w:rsidRDefault="00F163A3" w:rsidP="00F163A3">
      <w:pPr>
        <w:pStyle w:val="Prrafodelista"/>
        <w:numPr>
          <w:ilvl w:val="0"/>
          <w:numId w:val="14"/>
        </w:numPr>
        <w:rPr>
          <w:rFonts w:ascii="Bookman Old Style" w:hAnsi="Bookman Old Style" w:cs="Aharoni"/>
          <w:sz w:val="20"/>
          <w:szCs w:val="20"/>
        </w:rPr>
      </w:pPr>
      <w:r>
        <w:rPr>
          <w:rFonts w:ascii="Bookman Old Style" w:hAnsi="Bookman Old Style" w:cs="Aharoni"/>
          <w:sz w:val="20"/>
          <w:szCs w:val="20"/>
        </w:rPr>
        <w:t>Carta de apoyo o respaldo de la federación o asociación del deporte que se realiza. (si es participación en un campeonato nacional o internacional, solo podrán solicitar subvención los clubes o instituciones que obtengan el derecho producto de haber ganado un campeonato nacional, regional o comunal, lo que deberá ser acreditado con las certificaciones respectivas).</w:t>
      </w:r>
    </w:p>
    <w:p w14:paraId="78771B3E" w14:textId="77777777" w:rsidR="00F00D03" w:rsidRPr="00B541B2" w:rsidRDefault="00F00D03" w:rsidP="00F00D03">
      <w:pPr>
        <w:pStyle w:val="Prrafodelista"/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4FE8FAB8" w14:textId="48C9D5A0" w:rsidR="00E55709" w:rsidRPr="00B541B2" w:rsidRDefault="00E434A4" w:rsidP="00E55709">
      <w:pPr>
        <w:spacing w:line="276" w:lineRule="auto"/>
        <w:ind w:left="709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lastRenderedPageBreak/>
        <w:t>Cabe señalar que la institución que no adjunt</w:t>
      </w:r>
      <w:r w:rsidR="00926F6F" w:rsidRPr="00B541B2">
        <w:rPr>
          <w:rFonts w:ascii="Bookman Old Style" w:hAnsi="Bookman Old Style" w:cs="Aharoni"/>
          <w:b/>
          <w:sz w:val="20"/>
          <w:szCs w:val="20"/>
        </w:rPr>
        <w:t>e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 toda la documentación requerida, su proyecto será rechazado</w:t>
      </w:r>
      <w:r w:rsidR="00E561CF" w:rsidRPr="00B541B2">
        <w:rPr>
          <w:rFonts w:ascii="Bookman Old Style" w:hAnsi="Bookman Old Style" w:cs="Aharoni"/>
          <w:b/>
          <w:sz w:val="20"/>
          <w:szCs w:val="20"/>
        </w:rPr>
        <w:t xml:space="preserve"> de plano. </w:t>
      </w:r>
    </w:p>
    <w:p w14:paraId="7F4B1D30" w14:textId="77777777" w:rsidR="005B77EC" w:rsidRDefault="005B77EC" w:rsidP="00E55709">
      <w:pPr>
        <w:spacing w:line="276" w:lineRule="auto"/>
        <w:ind w:left="709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3F3F7B85" w14:textId="77777777" w:rsidR="00E55709" w:rsidRPr="00B541B2" w:rsidRDefault="00E434A4" w:rsidP="00E55709">
      <w:pPr>
        <w:spacing w:line="276" w:lineRule="auto"/>
        <w:ind w:left="709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Formalidades </w:t>
      </w:r>
      <w:r w:rsidR="00014BCE" w:rsidRPr="00B541B2">
        <w:rPr>
          <w:rFonts w:ascii="Bookman Old Style" w:hAnsi="Bookman Old Style" w:cs="Aharoni"/>
          <w:b/>
          <w:sz w:val="20"/>
          <w:szCs w:val="20"/>
        </w:rPr>
        <w:t>de la presentación y recepción de los proyectos</w:t>
      </w:r>
      <w:r w:rsidRPr="00B541B2">
        <w:rPr>
          <w:rFonts w:ascii="Bookman Old Style" w:hAnsi="Bookman Old Style" w:cs="Aharoni"/>
          <w:b/>
          <w:sz w:val="20"/>
          <w:szCs w:val="20"/>
        </w:rPr>
        <w:t>:</w:t>
      </w:r>
    </w:p>
    <w:p w14:paraId="017274E9" w14:textId="77777777" w:rsidR="00E55709" w:rsidRPr="00B541B2" w:rsidRDefault="00E55709" w:rsidP="00E55709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1EFBCF16" w14:textId="5E50F423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os proyectos deberán ser entregados en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 su versión original</w:t>
      </w:r>
      <w:r w:rsidRPr="00B541B2">
        <w:rPr>
          <w:rFonts w:ascii="Bookman Old Style" w:hAnsi="Bookman Old Style" w:cs="Aharoni"/>
          <w:sz w:val="20"/>
          <w:szCs w:val="20"/>
        </w:rPr>
        <w:t xml:space="preserve"> con la documentación requerida en las presentes </w:t>
      </w:r>
      <w:r w:rsidR="00014BCE" w:rsidRPr="00B541B2">
        <w:rPr>
          <w:rFonts w:ascii="Bookman Old Style" w:hAnsi="Bookman Old Style" w:cs="Aharoni"/>
          <w:sz w:val="20"/>
          <w:szCs w:val="20"/>
        </w:rPr>
        <w:t>bases.</w:t>
      </w:r>
    </w:p>
    <w:p w14:paraId="3D443A90" w14:textId="0139FFC2" w:rsidR="00E55709" w:rsidRPr="00B541B2" w:rsidRDefault="00441510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os proyectos pueden ser completados </w:t>
      </w:r>
      <w:r w:rsidR="00014BCE" w:rsidRPr="00B541B2">
        <w:rPr>
          <w:rFonts w:ascii="Bookman Old Style" w:hAnsi="Bookman Old Style" w:cs="Aharoni"/>
          <w:sz w:val="20"/>
          <w:szCs w:val="20"/>
        </w:rPr>
        <w:t xml:space="preserve">en forma digital o </w:t>
      </w:r>
      <w:r w:rsidR="00E561CF" w:rsidRPr="00B541B2">
        <w:rPr>
          <w:rFonts w:ascii="Bookman Old Style" w:hAnsi="Bookman Old Style" w:cs="Aharoni"/>
          <w:sz w:val="20"/>
          <w:szCs w:val="20"/>
        </w:rPr>
        <w:t>manuscrito,</w:t>
      </w:r>
      <w:r w:rsidRPr="00B541B2">
        <w:rPr>
          <w:rFonts w:ascii="Bookman Old Style" w:hAnsi="Bookman Old Style" w:cs="Aharoni"/>
          <w:sz w:val="20"/>
          <w:szCs w:val="20"/>
        </w:rPr>
        <w:t xml:space="preserve"> con letra legible, utilizando lápiz pasta azul</w:t>
      </w:r>
      <w:r w:rsidR="00E561CF" w:rsidRPr="00B541B2">
        <w:rPr>
          <w:rFonts w:ascii="Bookman Old Style" w:hAnsi="Bookman Old Style" w:cs="Aharoni"/>
          <w:sz w:val="20"/>
          <w:szCs w:val="20"/>
        </w:rPr>
        <w:t>.</w:t>
      </w:r>
    </w:p>
    <w:p w14:paraId="4F062D7A" w14:textId="457FA029" w:rsidR="00105260" w:rsidRPr="00B541B2" w:rsidRDefault="00E434A4" w:rsidP="00B541B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Si el proyecto presentado </w:t>
      </w:r>
      <w:r w:rsidR="00E561CF" w:rsidRPr="00B541B2">
        <w:rPr>
          <w:rFonts w:ascii="Bookman Old Style" w:hAnsi="Bookman Old Style" w:cs="Aharoni"/>
          <w:sz w:val="20"/>
          <w:szCs w:val="20"/>
        </w:rPr>
        <w:t>contiene</w:t>
      </w:r>
      <w:r w:rsidRPr="00B541B2">
        <w:rPr>
          <w:rFonts w:ascii="Bookman Old Style" w:hAnsi="Bookman Old Style" w:cs="Aharoni"/>
          <w:sz w:val="20"/>
          <w:szCs w:val="20"/>
        </w:rPr>
        <w:t xml:space="preserve"> información incompleta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 o ininteligible (</w:t>
      </w:r>
      <w:r w:rsidRPr="00B541B2">
        <w:rPr>
          <w:rFonts w:ascii="Bookman Old Style" w:hAnsi="Bookman Old Style" w:cs="Aharoni"/>
          <w:sz w:val="20"/>
          <w:szCs w:val="20"/>
        </w:rPr>
        <w:t>ejemplo: sin información en la primera hoja d</w:t>
      </w:r>
      <w:r w:rsidR="00014BCE" w:rsidRPr="00B541B2">
        <w:rPr>
          <w:rFonts w:ascii="Bookman Old Style" w:hAnsi="Bookman Old Style" w:cs="Aharoni"/>
          <w:sz w:val="20"/>
          <w:szCs w:val="20"/>
        </w:rPr>
        <w:t xml:space="preserve">e identificación del proyecto, datos de </w:t>
      </w:r>
      <w:r w:rsidRPr="00B541B2">
        <w:rPr>
          <w:rFonts w:ascii="Bookman Old Style" w:hAnsi="Bookman Old Style" w:cs="Aharoni"/>
          <w:sz w:val="20"/>
          <w:szCs w:val="20"/>
        </w:rPr>
        <w:t xml:space="preserve">la organización, sin antecedentes de monto a postular, 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datos imposibles de interpretar </w:t>
      </w:r>
      <w:r w:rsidR="00B021A0" w:rsidRPr="00B541B2">
        <w:rPr>
          <w:rFonts w:ascii="Bookman Old Style" w:hAnsi="Bookman Old Style" w:cs="Aharoni"/>
          <w:sz w:val="20"/>
          <w:szCs w:val="20"/>
        </w:rPr>
        <w:t>etc.)</w:t>
      </w:r>
      <w:r w:rsidRPr="00B541B2">
        <w:rPr>
          <w:rFonts w:ascii="Bookman Old Style" w:hAnsi="Bookman Old Style" w:cs="Aharoni"/>
          <w:sz w:val="20"/>
          <w:szCs w:val="20"/>
        </w:rPr>
        <w:t xml:space="preserve"> Quedará automáticamente en estado de rechazo sin </w:t>
      </w:r>
      <w:r w:rsidR="00014BCE" w:rsidRPr="00B541B2">
        <w:rPr>
          <w:rFonts w:ascii="Bookman Old Style" w:hAnsi="Bookman Old Style" w:cs="Aharoni"/>
          <w:sz w:val="20"/>
          <w:szCs w:val="20"/>
        </w:rPr>
        <w:t>derecho</w:t>
      </w:r>
      <w:r w:rsidRPr="00B541B2">
        <w:rPr>
          <w:rFonts w:ascii="Bookman Old Style" w:hAnsi="Bookman Old Style" w:cs="Aharoni"/>
          <w:sz w:val="20"/>
          <w:szCs w:val="20"/>
        </w:rPr>
        <w:t xml:space="preserve"> de apelación.</w:t>
      </w:r>
    </w:p>
    <w:p w14:paraId="5098AD65" w14:textId="2D0307F5" w:rsidR="00E55709" w:rsidRPr="00B541B2" w:rsidRDefault="00014BCE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El proyecto debe adjuntar en detalle el costo total de la actividad, indicando los gastos que serán financiados </w:t>
      </w:r>
      <w:r w:rsidR="00B541B2" w:rsidRPr="00B541B2">
        <w:rPr>
          <w:rFonts w:ascii="Bookman Old Style" w:hAnsi="Bookman Old Style" w:cs="Aharoni"/>
          <w:sz w:val="20"/>
          <w:szCs w:val="20"/>
        </w:rPr>
        <w:t>con la</w:t>
      </w:r>
      <w:r w:rsidRPr="00B541B2">
        <w:rPr>
          <w:rFonts w:ascii="Bookman Old Style" w:hAnsi="Bookman Old Style" w:cs="Aharoni"/>
          <w:sz w:val="20"/>
          <w:szCs w:val="20"/>
        </w:rPr>
        <w:t xml:space="preserve"> subvención depo</w:t>
      </w:r>
      <w:r w:rsidR="00B021A0" w:rsidRPr="00B541B2">
        <w:rPr>
          <w:rFonts w:ascii="Bookman Old Style" w:hAnsi="Bookman Old Style" w:cs="Aharoni"/>
          <w:sz w:val="20"/>
          <w:szCs w:val="20"/>
        </w:rPr>
        <w:t>rtiva municipal Los Ángeles 2024</w:t>
      </w:r>
      <w:r w:rsidR="005B77EC">
        <w:rPr>
          <w:rFonts w:ascii="Bookman Old Style" w:hAnsi="Bookman Old Style" w:cs="Aharoni"/>
          <w:sz w:val="20"/>
          <w:szCs w:val="20"/>
        </w:rPr>
        <w:t>, los aportes de terceros y/o de La organización deportiva.</w:t>
      </w:r>
    </w:p>
    <w:p w14:paraId="0C40DC21" w14:textId="7B0267E2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recepción de </w:t>
      </w:r>
      <w:r w:rsidR="00833704" w:rsidRPr="00B541B2">
        <w:rPr>
          <w:rFonts w:ascii="Bookman Old Style" w:hAnsi="Bookman Old Style" w:cs="Aharoni"/>
          <w:sz w:val="20"/>
          <w:szCs w:val="20"/>
        </w:rPr>
        <w:t>los proyectos</w:t>
      </w:r>
      <w:r w:rsidRPr="00B541B2">
        <w:rPr>
          <w:rFonts w:ascii="Bookman Old Style" w:hAnsi="Bookman Old Style" w:cs="Aharoni"/>
          <w:sz w:val="20"/>
          <w:szCs w:val="20"/>
        </w:rPr>
        <w:t xml:space="preserve"> se efectuará en </w:t>
      </w:r>
      <w:r w:rsidR="00833704" w:rsidRPr="00B541B2">
        <w:rPr>
          <w:rFonts w:ascii="Bookman Old Style" w:hAnsi="Bookman Old Style" w:cs="Aharoni"/>
          <w:sz w:val="20"/>
          <w:szCs w:val="20"/>
        </w:rPr>
        <w:t>el lugar y en el plazo establecido en el calendario, el cual</w:t>
      </w:r>
      <w:r w:rsidR="00BC20FC" w:rsidRPr="00B541B2">
        <w:rPr>
          <w:rFonts w:ascii="Bookman Old Style" w:hAnsi="Bookman Old Style" w:cs="Aharoni"/>
          <w:sz w:val="20"/>
          <w:szCs w:val="20"/>
        </w:rPr>
        <w:t xml:space="preserve"> forma parte integra</w:t>
      </w:r>
      <w:r w:rsidRPr="00B541B2">
        <w:rPr>
          <w:rFonts w:ascii="Bookman Old Style" w:hAnsi="Bookman Old Style" w:cs="Aharoni"/>
          <w:sz w:val="20"/>
          <w:szCs w:val="20"/>
        </w:rPr>
        <w:t xml:space="preserve"> de las </w:t>
      </w:r>
      <w:r w:rsidR="00833704" w:rsidRPr="00B541B2">
        <w:rPr>
          <w:rFonts w:ascii="Bookman Old Style" w:hAnsi="Bookman Old Style" w:cs="Aharoni"/>
          <w:sz w:val="20"/>
          <w:szCs w:val="20"/>
        </w:rPr>
        <w:t>presentes bases.</w:t>
      </w:r>
    </w:p>
    <w:p w14:paraId="2F4988B3" w14:textId="6FA3373B" w:rsidR="00E55709" w:rsidRPr="00B541B2" w:rsidRDefault="00E434A4" w:rsidP="00E5570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persona que entregué la documentación de postulación, lo debe realizar en </w:t>
      </w:r>
      <w:r w:rsidR="00BC20FC" w:rsidRPr="00B541B2">
        <w:rPr>
          <w:rFonts w:ascii="Bookman Old Style" w:hAnsi="Bookman Old Style" w:cs="Aharoni"/>
          <w:sz w:val="20"/>
          <w:szCs w:val="20"/>
        </w:rPr>
        <w:t>la O</w:t>
      </w:r>
      <w:r w:rsidRPr="00B541B2">
        <w:rPr>
          <w:rFonts w:ascii="Bookman Old Style" w:hAnsi="Bookman Old Style" w:cs="Aharoni"/>
          <w:sz w:val="20"/>
          <w:szCs w:val="20"/>
        </w:rPr>
        <w:t xml:space="preserve">ficina de </w:t>
      </w:r>
      <w:r w:rsidR="00BC20FC" w:rsidRPr="00B541B2">
        <w:rPr>
          <w:rFonts w:ascii="Bookman Old Style" w:hAnsi="Bookman Old Style" w:cs="Aharoni"/>
          <w:sz w:val="20"/>
          <w:szCs w:val="20"/>
        </w:rPr>
        <w:t>P</w:t>
      </w:r>
      <w:r w:rsidR="00E561CF" w:rsidRPr="00B541B2">
        <w:rPr>
          <w:rFonts w:ascii="Bookman Old Style" w:hAnsi="Bookman Old Style" w:cs="Aharoni"/>
          <w:sz w:val="20"/>
          <w:szCs w:val="20"/>
        </w:rPr>
        <w:t>artes de</w:t>
      </w:r>
      <w:r w:rsidRPr="00B541B2">
        <w:rPr>
          <w:rFonts w:ascii="Bookman Old Style" w:hAnsi="Bookman Old Style" w:cs="Aharoni"/>
          <w:sz w:val="20"/>
          <w:szCs w:val="20"/>
        </w:rPr>
        <w:t xml:space="preserve"> la Municipalidad de Los Ángeles</w:t>
      </w:r>
      <w:r w:rsidR="00BC20FC" w:rsidRPr="00B541B2">
        <w:rPr>
          <w:rFonts w:ascii="Bookman Old Style" w:hAnsi="Bookman Old Style" w:cs="Aharoni"/>
          <w:sz w:val="20"/>
          <w:szCs w:val="20"/>
        </w:rPr>
        <w:t xml:space="preserve">, en el primer piso del edificio consistorial, ubicada calle </w:t>
      </w:r>
      <w:r w:rsidR="00B021A0" w:rsidRPr="00B541B2">
        <w:rPr>
          <w:rFonts w:ascii="Bookman Old Style" w:hAnsi="Bookman Old Style" w:cs="Aharoni"/>
          <w:sz w:val="20"/>
          <w:szCs w:val="20"/>
        </w:rPr>
        <w:t>Caupolicán</w:t>
      </w:r>
      <w:r w:rsidR="00BC20FC" w:rsidRPr="00B541B2">
        <w:rPr>
          <w:rFonts w:ascii="Bookman Old Style" w:hAnsi="Bookman Old Style" w:cs="Aharoni"/>
          <w:sz w:val="20"/>
          <w:szCs w:val="20"/>
        </w:rPr>
        <w:t xml:space="preserve"> Nº399,</w:t>
      </w:r>
      <w:r w:rsidRPr="00B541B2">
        <w:rPr>
          <w:rFonts w:ascii="Bookman Old Style" w:hAnsi="Bookman Old Style" w:cs="Aharoni"/>
          <w:sz w:val="20"/>
          <w:szCs w:val="20"/>
        </w:rPr>
        <w:t xml:space="preserve"> con su respectiva 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solicitud. </w:t>
      </w:r>
    </w:p>
    <w:p w14:paraId="091D2803" w14:textId="71A39744" w:rsidR="00B541B2" w:rsidRPr="005B77EC" w:rsidRDefault="00E434A4" w:rsidP="00B541B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 xml:space="preserve">Todas las organizaciones postulantes podrán solicitar asesoría técnica y administrativa en cuanto a la postulación y elaboración de su proyecto deportivo 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en el Departamento de Desarrollo Deportivo, </w:t>
      </w:r>
      <w:r w:rsidR="00E561CF" w:rsidRPr="00B541B2">
        <w:rPr>
          <w:rFonts w:ascii="Bookman Old Style" w:hAnsi="Bookman Old Style" w:cs="Arial"/>
          <w:sz w:val="20"/>
          <w:szCs w:val="20"/>
        </w:rPr>
        <w:t xml:space="preserve">en las instalaciones ubicadas </w:t>
      </w:r>
      <w:r w:rsidRPr="00B541B2">
        <w:rPr>
          <w:rFonts w:ascii="Bookman Old Style" w:hAnsi="Bookman Old Style" w:cs="Arial"/>
          <w:sz w:val="20"/>
          <w:szCs w:val="20"/>
        </w:rPr>
        <w:t xml:space="preserve">en </w:t>
      </w:r>
      <w:r w:rsidR="00B021A0" w:rsidRPr="00B541B2">
        <w:rPr>
          <w:rFonts w:ascii="Bookman Old Style" w:hAnsi="Bookman Old Style" w:cs="Arial"/>
          <w:sz w:val="20"/>
          <w:szCs w:val="20"/>
        </w:rPr>
        <w:t>Marconi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 215 (polideportivo), </w:t>
      </w:r>
      <w:r w:rsidRPr="00B541B2">
        <w:rPr>
          <w:rFonts w:ascii="Bookman Old Style" w:hAnsi="Bookman Old Style" w:cs="Arial"/>
          <w:sz w:val="20"/>
          <w:szCs w:val="20"/>
        </w:rPr>
        <w:t>instancia en que</w:t>
      </w:r>
      <w:r w:rsidR="00E561CF" w:rsidRPr="00B541B2">
        <w:rPr>
          <w:rFonts w:ascii="Bookman Old Style" w:hAnsi="Bookman Old Style" w:cs="Arial"/>
          <w:sz w:val="20"/>
          <w:szCs w:val="20"/>
        </w:rPr>
        <w:t xml:space="preserve"> el equipo a cargo, </w:t>
      </w:r>
      <w:r w:rsidRPr="00B541B2">
        <w:rPr>
          <w:rFonts w:ascii="Bookman Old Style" w:hAnsi="Bookman Old Style" w:cs="Arial"/>
          <w:sz w:val="20"/>
          <w:szCs w:val="20"/>
        </w:rPr>
        <w:t>aclarará las dudas sobre los procedim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ientos establecidos </w:t>
      </w:r>
      <w:r w:rsidR="00E561CF" w:rsidRPr="00B541B2">
        <w:rPr>
          <w:rFonts w:ascii="Bookman Old Style" w:hAnsi="Bookman Old Style" w:cs="Arial"/>
          <w:sz w:val="20"/>
          <w:szCs w:val="20"/>
        </w:rPr>
        <w:t xml:space="preserve">en 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las </w:t>
      </w:r>
      <w:r w:rsidR="00E561CF" w:rsidRPr="00B541B2">
        <w:rPr>
          <w:rFonts w:ascii="Bookman Old Style" w:hAnsi="Bookman Old Style" w:cs="Arial"/>
          <w:sz w:val="20"/>
          <w:szCs w:val="20"/>
        </w:rPr>
        <w:t>presentes bases.</w:t>
      </w:r>
    </w:p>
    <w:p w14:paraId="69D158A5" w14:textId="77777777" w:rsidR="00B541B2" w:rsidRPr="00B541B2" w:rsidRDefault="00B541B2" w:rsidP="00B541B2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3766334" w14:textId="77777777" w:rsidR="0007516F" w:rsidRPr="00B541B2" w:rsidRDefault="0007516F" w:rsidP="00187CE3">
      <w:pPr>
        <w:spacing w:line="276" w:lineRule="auto"/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Dudas y consultas:</w:t>
      </w:r>
    </w:p>
    <w:p w14:paraId="5FC883AD" w14:textId="77777777" w:rsidR="00E55709" w:rsidRPr="00B541B2" w:rsidRDefault="00E55709" w:rsidP="00187CE3">
      <w:pPr>
        <w:spacing w:line="276" w:lineRule="auto"/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A70701F" w14:textId="058C3952" w:rsidR="0007516F" w:rsidRPr="00B541B2" w:rsidRDefault="0007516F" w:rsidP="00187CE3">
      <w:pPr>
        <w:spacing w:line="276" w:lineRule="auto"/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>Número de contacto telefónico: 432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B021A0" w:rsidRPr="00B541B2">
        <w:rPr>
          <w:rFonts w:ascii="Bookman Old Style" w:hAnsi="Bookman Old Style" w:cs="Arial"/>
          <w:sz w:val="20"/>
          <w:szCs w:val="20"/>
        </w:rPr>
        <w:t>218801</w:t>
      </w:r>
      <w:r w:rsidR="00B469B0" w:rsidRPr="00B541B2">
        <w:rPr>
          <w:rFonts w:ascii="Bookman Old Style" w:hAnsi="Bookman Old Style" w:cs="Arial"/>
          <w:sz w:val="20"/>
          <w:szCs w:val="20"/>
        </w:rPr>
        <w:t xml:space="preserve"> – 432</w:t>
      </w:r>
      <w:r w:rsidR="00833704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B021A0" w:rsidRPr="00B541B2">
        <w:rPr>
          <w:rFonts w:ascii="Bookman Old Style" w:hAnsi="Bookman Old Style" w:cs="Arial"/>
          <w:sz w:val="20"/>
          <w:szCs w:val="20"/>
        </w:rPr>
        <w:t>218802</w:t>
      </w:r>
    </w:p>
    <w:p w14:paraId="368A1ACC" w14:textId="77777777" w:rsidR="00833704" w:rsidRPr="00B541B2" w:rsidRDefault="0007516F" w:rsidP="00187CE3">
      <w:pPr>
        <w:spacing w:line="276" w:lineRule="auto"/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>Horario de atención</w:t>
      </w:r>
      <w:r w:rsidR="00833704" w:rsidRPr="00B541B2">
        <w:rPr>
          <w:rFonts w:ascii="Bookman Old Style" w:hAnsi="Bookman Old Style" w:cs="Arial"/>
          <w:sz w:val="20"/>
          <w:szCs w:val="20"/>
        </w:rPr>
        <w:t>:</w:t>
      </w:r>
    </w:p>
    <w:p w14:paraId="6B32CD2A" w14:textId="77777777" w:rsidR="00833704" w:rsidRPr="00B541B2" w:rsidRDefault="00833704" w:rsidP="00187CE3">
      <w:pPr>
        <w:spacing w:line="276" w:lineRule="auto"/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>Mañana</w:t>
      </w:r>
      <w:r w:rsidR="00B469B0" w:rsidRPr="00B541B2">
        <w:rPr>
          <w:rFonts w:ascii="Bookman Old Style" w:hAnsi="Bookman Old Style" w:cs="Arial"/>
          <w:sz w:val="20"/>
          <w:szCs w:val="20"/>
        </w:rPr>
        <w:t>:</w:t>
      </w:r>
      <w:r w:rsidR="0007516F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Pr="00B541B2">
        <w:rPr>
          <w:rFonts w:ascii="Bookman Old Style" w:hAnsi="Bookman Old Style" w:cs="Arial"/>
          <w:sz w:val="20"/>
          <w:szCs w:val="20"/>
        </w:rPr>
        <w:t xml:space="preserve">de </w:t>
      </w:r>
      <w:r w:rsidR="0007516F" w:rsidRPr="00B541B2">
        <w:rPr>
          <w:rFonts w:ascii="Bookman Old Style" w:hAnsi="Bookman Old Style" w:cs="Arial"/>
          <w:sz w:val="20"/>
          <w:szCs w:val="20"/>
        </w:rPr>
        <w:t>lunes a viernes desde las 08:</w:t>
      </w:r>
      <w:r w:rsidR="002D03C6" w:rsidRPr="00B541B2">
        <w:rPr>
          <w:rFonts w:ascii="Bookman Old Style" w:hAnsi="Bookman Old Style" w:cs="Arial"/>
          <w:sz w:val="20"/>
          <w:szCs w:val="20"/>
        </w:rPr>
        <w:t>3</w:t>
      </w:r>
      <w:r w:rsidR="00074160" w:rsidRPr="00B541B2">
        <w:rPr>
          <w:rFonts w:ascii="Bookman Old Style" w:hAnsi="Bookman Old Style" w:cs="Arial"/>
          <w:sz w:val="20"/>
          <w:szCs w:val="20"/>
        </w:rPr>
        <w:t>0 hasta las 14:0</w:t>
      </w:r>
      <w:r w:rsidR="00B469B0" w:rsidRPr="00B541B2">
        <w:rPr>
          <w:rFonts w:ascii="Bookman Old Style" w:hAnsi="Bookman Old Style" w:cs="Arial"/>
          <w:sz w:val="20"/>
          <w:szCs w:val="20"/>
        </w:rPr>
        <w:t>0 horas.</w:t>
      </w:r>
    </w:p>
    <w:p w14:paraId="16F5A1EC" w14:textId="77777777" w:rsidR="00B469B0" w:rsidRPr="00B541B2" w:rsidRDefault="00833704" w:rsidP="00187CE3">
      <w:pPr>
        <w:spacing w:line="276" w:lineRule="auto"/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>Tarde:</w:t>
      </w:r>
      <w:r w:rsidR="00B469B0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C364F2" w:rsidRPr="00B541B2">
        <w:rPr>
          <w:rFonts w:ascii="Bookman Old Style" w:hAnsi="Bookman Old Style" w:cs="Arial"/>
          <w:sz w:val="20"/>
          <w:szCs w:val="20"/>
        </w:rPr>
        <w:t xml:space="preserve">de </w:t>
      </w:r>
      <w:r w:rsidR="00B469B0" w:rsidRPr="00B541B2">
        <w:rPr>
          <w:rFonts w:ascii="Bookman Old Style" w:hAnsi="Bookman Old Style" w:cs="Arial"/>
          <w:sz w:val="20"/>
          <w:szCs w:val="20"/>
        </w:rPr>
        <w:t>lunes a jue</w:t>
      </w:r>
      <w:r w:rsidR="00074160" w:rsidRPr="00B541B2">
        <w:rPr>
          <w:rFonts w:ascii="Bookman Old Style" w:hAnsi="Bookman Old Style" w:cs="Arial"/>
          <w:sz w:val="20"/>
          <w:szCs w:val="20"/>
        </w:rPr>
        <w:t>ves desde las 15:00 hasta las 17:00 horas</w:t>
      </w:r>
      <w:r w:rsidR="00C364F2" w:rsidRPr="00B541B2">
        <w:rPr>
          <w:rFonts w:ascii="Bookman Old Style" w:hAnsi="Bookman Old Style" w:cs="Arial"/>
          <w:sz w:val="20"/>
          <w:szCs w:val="20"/>
        </w:rPr>
        <w:t>.</w:t>
      </w:r>
    </w:p>
    <w:p w14:paraId="25941CE4" w14:textId="5551469A" w:rsidR="00B021A0" w:rsidRPr="00B541B2" w:rsidRDefault="0007516F" w:rsidP="00B021A0">
      <w:pPr>
        <w:spacing w:line="276" w:lineRule="auto"/>
        <w:ind w:left="720"/>
        <w:jc w:val="both"/>
        <w:rPr>
          <w:rFonts w:ascii="Bookman Old Style" w:hAnsi="Bookman Old Style" w:cs="Arial"/>
          <w:color w:val="0000FF"/>
          <w:sz w:val="20"/>
          <w:szCs w:val="20"/>
          <w:u w:val="single"/>
        </w:rPr>
      </w:pPr>
      <w:r w:rsidRPr="00B541B2">
        <w:rPr>
          <w:rFonts w:ascii="Bookman Old Style" w:hAnsi="Bookman Old Style" w:cs="Arial"/>
          <w:sz w:val="20"/>
          <w:szCs w:val="20"/>
        </w:rPr>
        <w:t>Correo electrónico:</w:t>
      </w:r>
      <w:r w:rsidR="00B021A0" w:rsidRPr="00B541B2">
        <w:rPr>
          <w:rFonts w:ascii="Bookman Old Style" w:hAnsi="Bookman Old Style" w:cs="Arial"/>
          <w:sz w:val="20"/>
          <w:szCs w:val="20"/>
        </w:rPr>
        <w:t xml:space="preserve"> </w:t>
      </w:r>
      <w:hyperlink r:id="rId13" w:history="1">
        <w:r w:rsidR="00B021A0" w:rsidRPr="00B541B2">
          <w:rPr>
            <w:rStyle w:val="Hipervnculo"/>
            <w:rFonts w:ascii="Bookman Old Style" w:hAnsi="Bookman Old Style" w:cs="Arial"/>
            <w:color w:val="4F81BD" w:themeColor="accent1"/>
            <w:sz w:val="20"/>
            <w:szCs w:val="20"/>
          </w:rPr>
          <w:t>entrenamientos@losangeles.cl</w:t>
        </w:r>
      </w:hyperlink>
      <w:r w:rsidR="00B021A0" w:rsidRPr="00B541B2">
        <w:rPr>
          <w:rFonts w:ascii="Bookman Old Style" w:hAnsi="Bookman Old Style" w:cs="Arial"/>
          <w:sz w:val="20"/>
          <w:szCs w:val="20"/>
        </w:rPr>
        <w:t xml:space="preserve"> -</w:t>
      </w:r>
      <w:r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B021A0" w:rsidRPr="00B541B2">
        <w:rPr>
          <w:rFonts w:ascii="Bookman Old Style" w:hAnsi="Bookman Old Style" w:cs="Arial"/>
          <w:color w:val="4F81BD" w:themeColor="accent1"/>
          <w:sz w:val="20"/>
          <w:szCs w:val="20"/>
          <w:u w:val="single"/>
        </w:rPr>
        <w:t>edelgado@losangeles.cl</w:t>
      </w:r>
    </w:p>
    <w:p w14:paraId="4046928D" w14:textId="77777777" w:rsidR="007774F3" w:rsidRPr="00B541B2" w:rsidRDefault="007774F3" w:rsidP="00E55709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2BD8A836" w14:textId="39568D3B" w:rsidR="00E434A4" w:rsidRPr="00B541B2" w:rsidRDefault="00BC20FC" w:rsidP="00E55709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SELECCIÓN Y APROBACIÓN DE PROYECTOS:</w:t>
      </w:r>
    </w:p>
    <w:p w14:paraId="31B9F855" w14:textId="77777777" w:rsidR="00E434A4" w:rsidRPr="00B541B2" w:rsidRDefault="00E434A4" w:rsidP="00187CE3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4678B11E" w14:textId="53F64A6D" w:rsidR="00E434A4" w:rsidRDefault="00E434A4" w:rsidP="00187CE3">
      <w:pPr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comisión </w:t>
      </w:r>
      <w:r w:rsidR="00B541B2" w:rsidRPr="00B541B2">
        <w:rPr>
          <w:rFonts w:ascii="Bookman Old Style" w:hAnsi="Bookman Old Style" w:cs="Aharoni"/>
          <w:sz w:val="20"/>
          <w:szCs w:val="20"/>
        </w:rPr>
        <w:t>evaluadora, dentro</w:t>
      </w:r>
      <w:r w:rsidRPr="00B541B2">
        <w:rPr>
          <w:rFonts w:ascii="Bookman Old Style" w:hAnsi="Bookman Old Style" w:cs="Aharoni"/>
          <w:sz w:val="20"/>
          <w:szCs w:val="20"/>
        </w:rPr>
        <w:t xml:space="preserve"> de un plazo no superior a los treinta días</w:t>
      </w:r>
      <w:r w:rsidR="005B77EC">
        <w:rPr>
          <w:rFonts w:ascii="Bookman Old Style" w:hAnsi="Bookman Old Style" w:cs="Aharoni"/>
          <w:sz w:val="20"/>
          <w:szCs w:val="20"/>
        </w:rPr>
        <w:t xml:space="preserve"> corridos</w:t>
      </w:r>
      <w:r w:rsidRPr="00B541B2">
        <w:rPr>
          <w:rFonts w:ascii="Bookman Old Style" w:hAnsi="Bookman Old Style" w:cs="Aharoni"/>
          <w:sz w:val="20"/>
          <w:szCs w:val="20"/>
        </w:rPr>
        <w:t xml:space="preserve"> siguientes al cierre de recepción de los proyectos, deberá elevar un informe en el cual </w:t>
      </w:r>
      <w:r w:rsidR="005B77EC">
        <w:rPr>
          <w:rFonts w:ascii="Bookman Old Style" w:hAnsi="Bookman Old Style" w:cs="Aharoni"/>
          <w:sz w:val="20"/>
          <w:szCs w:val="20"/>
        </w:rPr>
        <w:t>se presenten al Sr. Alcalde</w:t>
      </w:r>
      <w:r w:rsidRPr="00B541B2">
        <w:rPr>
          <w:rFonts w:ascii="Bookman Old Style" w:hAnsi="Bookman Old Style" w:cs="Aharoni"/>
          <w:sz w:val="20"/>
          <w:szCs w:val="20"/>
        </w:rPr>
        <w:t xml:space="preserve"> los proyectos aprobados con sus respectivos </w:t>
      </w:r>
      <w:r w:rsidR="00C364F2" w:rsidRPr="00B541B2">
        <w:rPr>
          <w:rFonts w:ascii="Bookman Old Style" w:hAnsi="Bookman Old Style" w:cs="Aharoni"/>
          <w:sz w:val="20"/>
          <w:szCs w:val="20"/>
        </w:rPr>
        <w:t xml:space="preserve">puntajes, para posteriormente ser sometidos al acuerdo del </w:t>
      </w:r>
      <w:r w:rsidR="00383C92" w:rsidRPr="00B541B2">
        <w:rPr>
          <w:rFonts w:ascii="Bookman Old Style" w:hAnsi="Bookman Old Style" w:cs="Aharoni"/>
          <w:sz w:val="20"/>
          <w:szCs w:val="20"/>
        </w:rPr>
        <w:t>Concejo Municipal</w:t>
      </w:r>
      <w:r w:rsidR="00C364F2" w:rsidRPr="00B541B2">
        <w:rPr>
          <w:rFonts w:ascii="Bookman Old Style" w:hAnsi="Bookman Old Style" w:cs="Aharoni"/>
          <w:sz w:val="20"/>
          <w:szCs w:val="20"/>
        </w:rPr>
        <w:t xml:space="preserve">. </w:t>
      </w:r>
      <w:r w:rsidR="005B77EC">
        <w:rPr>
          <w:rFonts w:ascii="Bookman Old Style" w:hAnsi="Bookman Old Style" w:cs="Aharoni"/>
          <w:sz w:val="20"/>
          <w:szCs w:val="20"/>
        </w:rPr>
        <w:t>Una vez aprobado por el Conc</w:t>
      </w:r>
      <w:r w:rsidRPr="00B541B2">
        <w:rPr>
          <w:rFonts w:ascii="Bookman Old Style" w:hAnsi="Bookman Old Style" w:cs="Aharoni"/>
          <w:sz w:val="20"/>
          <w:szCs w:val="20"/>
        </w:rPr>
        <w:t xml:space="preserve">ejo, </w:t>
      </w:r>
      <w:r w:rsidR="005B77EC">
        <w:rPr>
          <w:rFonts w:ascii="Bookman Old Style" w:hAnsi="Bookman Old Style" w:cs="Aharoni"/>
          <w:sz w:val="20"/>
          <w:szCs w:val="20"/>
        </w:rPr>
        <w:t xml:space="preserve">este acuerdo se formalizará a través de </w:t>
      </w:r>
      <w:r w:rsidRPr="00B541B2">
        <w:rPr>
          <w:rFonts w:ascii="Bookman Old Style" w:hAnsi="Bookman Old Style" w:cs="Aharoni"/>
          <w:sz w:val="20"/>
          <w:szCs w:val="20"/>
        </w:rPr>
        <w:t xml:space="preserve">un Decreto </w:t>
      </w:r>
      <w:proofErr w:type="spellStart"/>
      <w:r w:rsidRPr="00B541B2">
        <w:rPr>
          <w:rFonts w:ascii="Bookman Old Style" w:hAnsi="Bookman Old Style" w:cs="Aharoni"/>
          <w:sz w:val="20"/>
          <w:szCs w:val="20"/>
        </w:rPr>
        <w:t>Alcaldicio</w:t>
      </w:r>
      <w:proofErr w:type="spellEnd"/>
      <w:r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7C6AAB47" w14:textId="77777777" w:rsidR="00BE601B" w:rsidRPr="00B541B2" w:rsidRDefault="00BE601B" w:rsidP="00187CE3">
      <w:pPr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1F2F9661" w14:textId="77777777" w:rsidR="001C2CE2" w:rsidRPr="00B541B2" w:rsidRDefault="001C2CE2" w:rsidP="00187CE3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3B0B880C" w14:textId="6F6378C7" w:rsidR="00105260" w:rsidRPr="00B541B2" w:rsidRDefault="00E434A4" w:rsidP="00B541B2">
      <w:pPr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El listado de beneficiarios y el Decreto aprobatorio se publicarán en la página </w:t>
      </w:r>
      <w:r w:rsidR="00383C92" w:rsidRPr="00B541B2">
        <w:rPr>
          <w:rFonts w:ascii="Bookman Old Style" w:hAnsi="Bookman Old Style" w:cs="Aharoni"/>
          <w:sz w:val="20"/>
          <w:szCs w:val="20"/>
        </w:rPr>
        <w:t>w</w:t>
      </w:r>
      <w:r w:rsidRPr="00B541B2">
        <w:rPr>
          <w:rFonts w:ascii="Bookman Old Style" w:hAnsi="Bookman Old Style" w:cs="Aharoni"/>
          <w:sz w:val="20"/>
          <w:szCs w:val="20"/>
        </w:rPr>
        <w:t xml:space="preserve">eb del </w:t>
      </w:r>
      <w:r w:rsidR="00383C92" w:rsidRPr="00B541B2">
        <w:rPr>
          <w:rFonts w:ascii="Bookman Old Style" w:hAnsi="Bookman Old Style" w:cs="Aharoni"/>
          <w:sz w:val="20"/>
          <w:szCs w:val="20"/>
        </w:rPr>
        <w:t>m</w:t>
      </w:r>
      <w:r w:rsidRPr="00B541B2">
        <w:rPr>
          <w:rFonts w:ascii="Bookman Old Style" w:hAnsi="Bookman Old Style" w:cs="Aharoni"/>
          <w:sz w:val="20"/>
          <w:szCs w:val="20"/>
        </w:rPr>
        <w:t xml:space="preserve">unicipio </w:t>
      </w:r>
      <w:hyperlink r:id="rId14" w:history="1">
        <w:r w:rsidR="001D59B1" w:rsidRPr="00B541B2">
          <w:rPr>
            <w:rStyle w:val="Hipervnculo"/>
            <w:rFonts w:ascii="Bookman Old Style" w:hAnsi="Bookman Old Style" w:cs="Aharoni"/>
            <w:sz w:val="20"/>
            <w:szCs w:val="20"/>
          </w:rPr>
          <w:t>www.losangeles</w:t>
        </w:r>
      </w:hyperlink>
      <w:r w:rsidR="001B053F" w:rsidRPr="00B541B2">
        <w:rPr>
          <w:rFonts w:ascii="Bookman Old Style" w:hAnsi="Bookman Old Style" w:cs="Aharoni"/>
          <w:color w:val="0000FF"/>
          <w:sz w:val="20"/>
          <w:szCs w:val="20"/>
          <w:u w:val="single"/>
        </w:rPr>
        <w:t>.</w:t>
      </w:r>
      <w:r w:rsidR="007774F3" w:rsidRPr="00B541B2">
        <w:rPr>
          <w:rFonts w:ascii="Bookman Old Style" w:hAnsi="Bookman Old Style" w:cs="Aharoni"/>
          <w:color w:val="0000FF"/>
          <w:sz w:val="20"/>
          <w:szCs w:val="20"/>
          <w:u w:val="single"/>
        </w:rPr>
        <w:t>cl</w:t>
      </w:r>
      <w:r w:rsidR="001D59B1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383C92" w:rsidRPr="00B541B2">
        <w:rPr>
          <w:rFonts w:ascii="Bookman Old Style" w:hAnsi="Bookman Old Style" w:cs="Aharoni"/>
          <w:sz w:val="20"/>
          <w:szCs w:val="20"/>
        </w:rPr>
        <w:t xml:space="preserve">En las fechas estimadas en el calendario dispuesto en las presentes </w:t>
      </w:r>
      <w:r w:rsidR="00B541B2" w:rsidRPr="00B541B2">
        <w:rPr>
          <w:rFonts w:ascii="Bookman Old Style" w:hAnsi="Bookman Old Style" w:cs="Aharoni"/>
          <w:sz w:val="20"/>
          <w:szCs w:val="20"/>
        </w:rPr>
        <w:t xml:space="preserve">bases. </w:t>
      </w:r>
    </w:p>
    <w:p w14:paraId="0ACB6A80" w14:textId="77777777" w:rsidR="005B77EC" w:rsidRPr="00B541B2" w:rsidRDefault="005B77EC" w:rsidP="00B541B2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65B6A056" w14:textId="561D7030" w:rsidR="00751F77" w:rsidRPr="00B541B2" w:rsidRDefault="00E434A4" w:rsidP="00B541B2">
      <w:pPr>
        <w:spacing w:line="276" w:lineRule="auto"/>
        <w:ind w:left="708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La Comisión al momento de evaluar los proyectos, considerará los siguientes criterios:</w:t>
      </w:r>
    </w:p>
    <w:tbl>
      <w:tblPr>
        <w:tblStyle w:val="Tablaconcuadrcula"/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843"/>
        <w:gridCol w:w="4097"/>
        <w:gridCol w:w="1431"/>
      </w:tblGrid>
      <w:tr w:rsidR="000C306C" w:rsidRPr="00CC0CD9" w14:paraId="5B7C8E31" w14:textId="77777777" w:rsidTr="00B541B2">
        <w:trPr>
          <w:trHeight w:val="375"/>
          <w:jc w:val="center"/>
        </w:trPr>
        <w:tc>
          <w:tcPr>
            <w:tcW w:w="2139" w:type="dxa"/>
            <w:vAlign w:val="center"/>
          </w:tcPr>
          <w:p w14:paraId="7561DD95" w14:textId="32974D12" w:rsidR="00311F41" w:rsidRPr="00CC0CD9" w:rsidRDefault="00BC20FC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CRITERIO</w:t>
            </w:r>
          </w:p>
        </w:tc>
        <w:tc>
          <w:tcPr>
            <w:tcW w:w="1843" w:type="dxa"/>
            <w:vAlign w:val="center"/>
          </w:tcPr>
          <w:p w14:paraId="467E8D12" w14:textId="7174775D" w:rsidR="00311F41" w:rsidRPr="00CC0CD9" w:rsidRDefault="00BC20FC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PONDERACIÓN</w:t>
            </w:r>
          </w:p>
        </w:tc>
        <w:tc>
          <w:tcPr>
            <w:tcW w:w="4097" w:type="dxa"/>
            <w:vAlign w:val="center"/>
          </w:tcPr>
          <w:p w14:paraId="7FF6D3C3" w14:textId="1C142419" w:rsidR="00311F41" w:rsidRPr="00CC0CD9" w:rsidRDefault="00BC20FC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OBSERVACIONES</w:t>
            </w:r>
          </w:p>
        </w:tc>
        <w:tc>
          <w:tcPr>
            <w:tcW w:w="1431" w:type="dxa"/>
            <w:vAlign w:val="center"/>
          </w:tcPr>
          <w:p w14:paraId="3B26D315" w14:textId="4BB9898E" w:rsidR="00311F41" w:rsidRPr="00CC0CD9" w:rsidRDefault="00BC20FC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PUNTAJE</w:t>
            </w:r>
          </w:p>
        </w:tc>
      </w:tr>
      <w:tr w:rsidR="00983E78" w:rsidRPr="00CC0CD9" w14:paraId="1625846A" w14:textId="77777777" w:rsidTr="00B541B2">
        <w:trPr>
          <w:trHeight w:val="1329"/>
          <w:jc w:val="center"/>
        </w:trPr>
        <w:tc>
          <w:tcPr>
            <w:tcW w:w="2139" w:type="dxa"/>
            <w:vMerge w:val="restart"/>
            <w:vAlign w:val="center"/>
          </w:tcPr>
          <w:p w14:paraId="39A7AF9E" w14:textId="77777777" w:rsidR="00983E78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TRAYECTORIA</w:t>
            </w:r>
          </w:p>
          <w:p w14:paraId="5467C52B" w14:textId="43B66312" w:rsidR="00CD3D59" w:rsidRPr="00CC0CD9" w:rsidRDefault="00CD3D59" w:rsidP="00460699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03D485" w14:textId="22627796" w:rsidR="00983E78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20%</w:t>
            </w:r>
          </w:p>
        </w:tc>
        <w:tc>
          <w:tcPr>
            <w:tcW w:w="4097" w:type="dxa"/>
          </w:tcPr>
          <w:p w14:paraId="7DDBD53E" w14:textId="11DB4A11" w:rsidR="00983E78" w:rsidRPr="00CC0CD9" w:rsidRDefault="00983E78" w:rsidP="00884F0D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Se </w:t>
            </w:r>
            <w:r w:rsidR="00B541B2" w:rsidRPr="00CC0CD9">
              <w:rPr>
                <w:rFonts w:ascii="Bookman Old Style" w:hAnsi="Bookman Old Style" w:cs="Aharoni"/>
                <w:sz w:val="18"/>
                <w:szCs w:val="20"/>
              </w:rPr>
              <w:t>evaluará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la trayectoria de la organización, mediante la fecha de fundación indicada </w:t>
            </w:r>
            <w:r w:rsidR="00B541B2" w:rsidRPr="00CC0CD9">
              <w:rPr>
                <w:rFonts w:ascii="Bookman Old Style" w:hAnsi="Bookman Old Style" w:cs="Aharoni"/>
                <w:sz w:val="18"/>
                <w:szCs w:val="20"/>
              </w:rPr>
              <w:t>en Ficha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de Postulación.</w:t>
            </w:r>
          </w:p>
          <w:p w14:paraId="29FCBA40" w14:textId="7C3365F1" w:rsidR="00983E78" w:rsidRPr="00CC0CD9" w:rsidRDefault="00983E78" w:rsidP="00884F0D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Información que será corroborada por parte de la comisión evaluadora, con los registros del municipio u organismo que corresponda.</w:t>
            </w:r>
          </w:p>
        </w:tc>
        <w:tc>
          <w:tcPr>
            <w:tcW w:w="1431" w:type="dxa"/>
          </w:tcPr>
          <w:p w14:paraId="5F81EB1C" w14:textId="77777777" w:rsidR="00983E78" w:rsidRPr="00CC0CD9" w:rsidRDefault="00983E78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</w:tr>
      <w:tr w:rsidR="00983E78" w:rsidRPr="00CC0CD9" w14:paraId="0F6BA262" w14:textId="77777777" w:rsidTr="00B541B2">
        <w:trPr>
          <w:trHeight w:val="413"/>
          <w:jc w:val="center"/>
        </w:trPr>
        <w:tc>
          <w:tcPr>
            <w:tcW w:w="2139" w:type="dxa"/>
            <w:vMerge/>
            <w:vAlign w:val="center"/>
          </w:tcPr>
          <w:p w14:paraId="673CE9EB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E6BEFB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7D395828" w14:textId="1052C6EA" w:rsidR="00983E78" w:rsidRPr="00CC0CD9" w:rsidRDefault="00983E78" w:rsidP="00751F77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Entre 1 y 9 años de trayectoria.</w:t>
            </w:r>
          </w:p>
        </w:tc>
        <w:tc>
          <w:tcPr>
            <w:tcW w:w="1431" w:type="dxa"/>
            <w:vAlign w:val="center"/>
          </w:tcPr>
          <w:p w14:paraId="1BF7E07B" w14:textId="1FBDF993" w:rsidR="00983E78" w:rsidRPr="00CC0CD9" w:rsidRDefault="00983E78" w:rsidP="00751F77">
            <w:pPr>
              <w:spacing w:line="276" w:lineRule="auto"/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25 puntos</w:t>
            </w:r>
          </w:p>
        </w:tc>
      </w:tr>
      <w:tr w:rsidR="00983E78" w:rsidRPr="00CC0CD9" w14:paraId="76C1096E" w14:textId="77777777" w:rsidTr="00B541B2">
        <w:trPr>
          <w:trHeight w:val="419"/>
          <w:jc w:val="center"/>
        </w:trPr>
        <w:tc>
          <w:tcPr>
            <w:tcW w:w="2139" w:type="dxa"/>
            <w:vMerge/>
            <w:vAlign w:val="center"/>
          </w:tcPr>
          <w:p w14:paraId="4C0417F1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41764D2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2083B830" w14:textId="089F0BD7" w:rsidR="00983E78" w:rsidRPr="00CC0CD9" w:rsidRDefault="00983E78" w:rsidP="00751F77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Entre 10 y 19 años de trayectoria </w:t>
            </w:r>
          </w:p>
        </w:tc>
        <w:tc>
          <w:tcPr>
            <w:tcW w:w="1431" w:type="dxa"/>
            <w:vAlign w:val="center"/>
          </w:tcPr>
          <w:p w14:paraId="783DD27D" w14:textId="561C4F59" w:rsidR="00983E78" w:rsidRPr="00CC0CD9" w:rsidRDefault="00983E78" w:rsidP="00751F77">
            <w:pPr>
              <w:spacing w:line="276" w:lineRule="auto"/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50 puntos</w:t>
            </w:r>
          </w:p>
        </w:tc>
      </w:tr>
      <w:tr w:rsidR="00983E78" w:rsidRPr="00CC0CD9" w14:paraId="07972BC1" w14:textId="77777777" w:rsidTr="00B541B2">
        <w:trPr>
          <w:trHeight w:val="372"/>
          <w:jc w:val="center"/>
        </w:trPr>
        <w:tc>
          <w:tcPr>
            <w:tcW w:w="2139" w:type="dxa"/>
            <w:vMerge/>
            <w:vAlign w:val="center"/>
          </w:tcPr>
          <w:p w14:paraId="702C4D6A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A2E00E" w14:textId="77777777" w:rsidR="00983E78" w:rsidRPr="00CC0CD9" w:rsidRDefault="00983E78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797A5F5C" w14:textId="6D4C91A4" w:rsidR="00983E78" w:rsidRPr="00CC0CD9" w:rsidRDefault="00983E78" w:rsidP="00751F77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Más de 20 años de trayectoria</w:t>
            </w:r>
          </w:p>
        </w:tc>
        <w:tc>
          <w:tcPr>
            <w:tcW w:w="1431" w:type="dxa"/>
            <w:vAlign w:val="center"/>
          </w:tcPr>
          <w:p w14:paraId="66A94A60" w14:textId="171CE619" w:rsidR="00983E78" w:rsidRPr="00CC0CD9" w:rsidRDefault="00983E78" w:rsidP="00751F77">
            <w:pPr>
              <w:spacing w:line="276" w:lineRule="auto"/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100 puntos</w:t>
            </w:r>
          </w:p>
        </w:tc>
      </w:tr>
      <w:tr w:rsidR="007F44ED" w:rsidRPr="00CC0CD9" w14:paraId="370AD411" w14:textId="77777777" w:rsidTr="00B541B2">
        <w:trPr>
          <w:trHeight w:val="1382"/>
          <w:jc w:val="center"/>
        </w:trPr>
        <w:tc>
          <w:tcPr>
            <w:tcW w:w="2139" w:type="dxa"/>
            <w:vMerge w:val="restart"/>
            <w:vAlign w:val="center"/>
          </w:tcPr>
          <w:p w14:paraId="385597EC" w14:textId="21D41070" w:rsidR="007F44E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APORTE DE LA ORGANIZACIÓN</w:t>
            </w:r>
          </w:p>
        </w:tc>
        <w:tc>
          <w:tcPr>
            <w:tcW w:w="1843" w:type="dxa"/>
            <w:vMerge w:val="restart"/>
            <w:vAlign w:val="center"/>
          </w:tcPr>
          <w:p w14:paraId="46B2022A" w14:textId="2E77E53B" w:rsidR="007F44E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20%</w:t>
            </w:r>
          </w:p>
        </w:tc>
        <w:tc>
          <w:tcPr>
            <w:tcW w:w="4097" w:type="dxa"/>
          </w:tcPr>
          <w:p w14:paraId="5ADADA37" w14:textId="77777777" w:rsidR="007F44ED" w:rsidRPr="00CC0CD9" w:rsidRDefault="007F44ED" w:rsidP="00884F0D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Se evaluara el porcentaje de aporte de la organización o terceros en base al costo total del proyecto.</w:t>
            </w:r>
          </w:p>
          <w:p w14:paraId="3609DF66" w14:textId="6E693089" w:rsidR="007F44ED" w:rsidRPr="00CC0CD9" w:rsidRDefault="007F44ED" w:rsidP="00751F77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Información que será obtenida por la comisión evaluadora de acuerdo lo in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>dicado en el cuadro respectivo en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la Ficha de Postulación </w:t>
            </w:r>
          </w:p>
        </w:tc>
        <w:tc>
          <w:tcPr>
            <w:tcW w:w="1431" w:type="dxa"/>
          </w:tcPr>
          <w:p w14:paraId="33CC133D" w14:textId="77777777" w:rsidR="007F44ED" w:rsidRPr="00CC0CD9" w:rsidRDefault="007F44ED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</w:tr>
      <w:tr w:rsidR="007F44ED" w:rsidRPr="00CC0CD9" w14:paraId="605C0D96" w14:textId="77777777" w:rsidTr="00B541B2">
        <w:trPr>
          <w:trHeight w:val="412"/>
          <w:jc w:val="center"/>
        </w:trPr>
        <w:tc>
          <w:tcPr>
            <w:tcW w:w="2139" w:type="dxa"/>
            <w:vMerge/>
            <w:vAlign w:val="center"/>
          </w:tcPr>
          <w:p w14:paraId="5D13C2FD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2C3CB3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6E21823B" w14:textId="688F54B2" w:rsidR="007F44ED" w:rsidRPr="00CC0CD9" w:rsidRDefault="007F44E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Sin aportes</w:t>
            </w:r>
          </w:p>
        </w:tc>
        <w:tc>
          <w:tcPr>
            <w:tcW w:w="1431" w:type="dxa"/>
            <w:vAlign w:val="center"/>
          </w:tcPr>
          <w:p w14:paraId="168DFE28" w14:textId="7B5A3C5D" w:rsidR="007F44ED" w:rsidRPr="00CC0CD9" w:rsidRDefault="007F44ED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0 puntos</w:t>
            </w:r>
          </w:p>
        </w:tc>
      </w:tr>
      <w:tr w:rsidR="007F44ED" w:rsidRPr="00CC0CD9" w14:paraId="325377A2" w14:textId="77777777" w:rsidTr="00B541B2">
        <w:trPr>
          <w:trHeight w:val="488"/>
          <w:jc w:val="center"/>
        </w:trPr>
        <w:tc>
          <w:tcPr>
            <w:tcW w:w="2139" w:type="dxa"/>
            <w:vMerge/>
            <w:vAlign w:val="center"/>
          </w:tcPr>
          <w:p w14:paraId="32DE3954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4A1121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3E7FC8A6" w14:textId="0FA4CBA5" w:rsidR="007F44ED" w:rsidRPr="00CC0CD9" w:rsidRDefault="007F44E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Aporta entre el 1 y el 10% del costo total del proyecto.</w:t>
            </w:r>
          </w:p>
        </w:tc>
        <w:tc>
          <w:tcPr>
            <w:tcW w:w="1431" w:type="dxa"/>
            <w:vAlign w:val="center"/>
          </w:tcPr>
          <w:p w14:paraId="474161D8" w14:textId="4FCAADC0" w:rsidR="007F44ED" w:rsidRPr="00CC0CD9" w:rsidRDefault="007F44ED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25 puntos</w:t>
            </w:r>
          </w:p>
        </w:tc>
      </w:tr>
      <w:tr w:rsidR="007F44ED" w:rsidRPr="00CC0CD9" w14:paraId="2CDFF9AF" w14:textId="77777777" w:rsidTr="00B541B2">
        <w:trPr>
          <w:trHeight w:val="513"/>
          <w:jc w:val="center"/>
        </w:trPr>
        <w:tc>
          <w:tcPr>
            <w:tcW w:w="2139" w:type="dxa"/>
            <w:vMerge/>
            <w:vAlign w:val="center"/>
          </w:tcPr>
          <w:p w14:paraId="7A789B3F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E8A6E9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1B582F8F" w14:textId="5DB11A63" w:rsidR="007F44ED" w:rsidRPr="00CC0CD9" w:rsidRDefault="007F44E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Aporta entre el 11 y el 20% del costo total del proyecto.</w:t>
            </w:r>
          </w:p>
        </w:tc>
        <w:tc>
          <w:tcPr>
            <w:tcW w:w="1431" w:type="dxa"/>
            <w:vAlign w:val="center"/>
          </w:tcPr>
          <w:p w14:paraId="21253E9E" w14:textId="2D78833B" w:rsidR="007F44ED" w:rsidRPr="00CC0CD9" w:rsidRDefault="007F44ED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50 puntos</w:t>
            </w:r>
          </w:p>
        </w:tc>
      </w:tr>
      <w:tr w:rsidR="007F44ED" w:rsidRPr="00CC0CD9" w14:paraId="19A24230" w14:textId="77777777" w:rsidTr="00B541B2">
        <w:trPr>
          <w:trHeight w:val="451"/>
          <w:jc w:val="center"/>
        </w:trPr>
        <w:tc>
          <w:tcPr>
            <w:tcW w:w="2139" w:type="dxa"/>
            <w:vMerge/>
            <w:vAlign w:val="center"/>
          </w:tcPr>
          <w:p w14:paraId="23903007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8F3B55" w14:textId="77777777" w:rsidR="007F44ED" w:rsidRPr="00CC0CD9" w:rsidRDefault="007F44E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2AE40DF6" w14:textId="6E4E2D1E" w:rsidR="007F44ED" w:rsidRPr="00CC0CD9" w:rsidRDefault="007F44E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Aporta con más del 21% del costo total del proyecto.</w:t>
            </w:r>
          </w:p>
        </w:tc>
        <w:tc>
          <w:tcPr>
            <w:tcW w:w="1431" w:type="dxa"/>
            <w:vAlign w:val="center"/>
          </w:tcPr>
          <w:p w14:paraId="09F8675E" w14:textId="034F382B" w:rsidR="007F44ED" w:rsidRPr="00CC0CD9" w:rsidRDefault="007F44ED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100 puntos</w:t>
            </w:r>
          </w:p>
        </w:tc>
      </w:tr>
      <w:tr w:rsidR="00884F0D" w:rsidRPr="00CC0CD9" w14:paraId="0E56E527" w14:textId="77777777" w:rsidTr="00B541B2">
        <w:trPr>
          <w:trHeight w:val="779"/>
          <w:jc w:val="center"/>
        </w:trPr>
        <w:tc>
          <w:tcPr>
            <w:tcW w:w="2139" w:type="dxa"/>
            <w:vMerge w:val="restart"/>
            <w:vAlign w:val="center"/>
          </w:tcPr>
          <w:p w14:paraId="35765FE7" w14:textId="2E42FD79" w:rsidR="00884F0D" w:rsidRPr="00CC0CD9" w:rsidRDefault="00E20E81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 xml:space="preserve">FINANCIAMIENTO </w:t>
            </w:r>
            <w:r w:rsidR="00884F0D"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SIMILAR RECIBIDO CON ANTERIORIDAD</w:t>
            </w:r>
          </w:p>
        </w:tc>
        <w:tc>
          <w:tcPr>
            <w:tcW w:w="1843" w:type="dxa"/>
            <w:vMerge w:val="restart"/>
            <w:vAlign w:val="center"/>
          </w:tcPr>
          <w:p w14:paraId="1949DE96" w14:textId="014DB8D4" w:rsidR="00884F0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20%</w:t>
            </w:r>
          </w:p>
        </w:tc>
        <w:tc>
          <w:tcPr>
            <w:tcW w:w="4097" w:type="dxa"/>
          </w:tcPr>
          <w:p w14:paraId="41ECE6C6" w14:textId="4825B9FB" w:rsidR="00884F0D" w:rsidRPr="00CC0CD9" w:rsidRDefault="00884F0D" w:rsidP="00884F0D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Se considerará para la evaluación el historial de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los 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>aportes entregados por parte del municipio a la organización:</w:t>
            </w:r>
          </w:p>
        </w:tc>
        <w:tc>
          <w:tcPr>
            <w:tcW w:w="1431" w:type="dxa"/>
          </w:tcPr>
          <w:p w14:paraId="385E224E" w14:textId="77777777" w:rsidR="00884F0D" w:rsidRPr="00CC0CD9" w:rsidRDefault="00884F0D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</w:tr>
      <w:tr w:rsidR="00884F0D" w:rsidRPr="00CC0CD9" w14:paraId="1F1C64AC" w14:textId="77777777" w:rsidTr="00B541B2">
        <w:trPr>
          <w:trHeight w:val="988"/>
          <w:jc w:val="center"/>
        </w:trPr>
        <w:tc>
          <w:tcPr>
            <w:tcW w:w="2139" w:type="dxa"/>
            <w:vMerge/>
            <w:vAlign w:val="center"/>
          </w:tcPr>
          <w:p w14:paraId="0115AAAE" w14:textId="77777777" w:rsidR="00884F0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418936" w14:textId="77777777" w:rsidR="00884F0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</w:tcPr>
          <w:p w14:paraId="6839B8B4" w14:textId="46FD5305" w:rsidR="00884F0D" w:rsidRPr="00CC0CD9" w:rsidRDefault="00884F0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Organizaciones que han recibido aportes económicos (subvenciones, incluye las realizadas de forma directa) en los dos últimos años  </w:t>
            </w:r>
          </w:p>
        </w:tc>
        <w:tc>
          <w:tcPr>
            <w:tcW w:w="1431" w:type="dxa"/>
            <w:vAlign w:val="center"/>
          </w:tcPr>
          <w:p w14:paraId="096FBFC3" w14:textId="2DA3D791" w:rsidR="00884F0D" w:rsidRPr="00CC0CD9" w:rsidRDefault="00884F0D" w:rsidP="003D7F72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50 puntos</w:t>
            </w:r>
          </w:p>
        </w:tc>
      </w:tr>
      <w:tr w:rsidR="00884F0D" w:rsidRPr="00CC0CD9" w14:paraId="13DE2518" w14:textId="77777777" w:rsidTr="00B541B2">
        <w:trPr>
          <w:trHeight w:val="1027"/>
          <w:jc w:val="center"/>
        </w:trPr>
        <w:tc>
          <w:tcPr>
            <w:tcW w:w="2139" w:type="dxa"/>
            <w:vMerge/>
            <w:vAlign w:val="center"/>
          </w:tcPr>
          <w:p w14:paraId="116E158E" w14:textId="77777777" w:rsidR="00884F0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3DA0EF" w14:textId="77777777" w:rsidR="00884F0D" w:rsidRPr="00CC0CD9" w:rsidRDefault="00884F0D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</w:tcPr>
          <w:p w14:paraId="2253BB15" w14:textId="7EED031C" w:rsidR="00884F0D" w:rsidRPr="00CC0CD9" w:rsidRDefault="00884F0D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Organizaciones que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>NO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han recibido aportes económicos (subvenciones, incluye las realizadas de forma directa) en los dos últimos años  </w:t>
            </w:r>
          </w:p>
        </w:tc>
        <w:tc>
          <w:tcPr>
            <w:tcW w:w="1431" w:type="dxa"/>
            <w:vAlign w:val="center"/>
          </w:tcPr>
          <w:p w14:paraId="013CC855" w14:textId="01918E1A" w:rsidR="00884F0D" w:rsidRPr="00CC0CD9" w:rsidRDefault="00884F0D" w:rsidP="003D7F72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100 puntos</w:t>
            </w:r>
          </w:p>
        </w:tc>
      </w:tr>
      <w:tr w:rsidR="000C37EB" w:rsidRPr="00CC0CD9" w14:paraId="24288452" w14:textId="77777777" w:rsidTr="00B541B2">
        <w:trPr>
          <w:trHeight w:val="540"/>
          <w:jc w:val="center"/>
        </w:trPr>
        <w:tc>
          <w:tcPr>
            <w:tcW w:w="2139" w:type="dxa"/>
            <w:vMerge w:val="restart"/>
            <w:vAlign w:val="center"/>
          </w:tcPr>
          <w:p w14:paraId="4B063744" w14:textId="77777777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  <w:p w14:paraId="0D597DF3" w14:textId="77777777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  <w:p w14:paraId="3D418661" w14:textId="602D0304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PARTICIPACIÓN DE LA ORGANIZACIÓN EN COMPETENCIAS</w:t>
            </w:r>
          </w:p>
          <w:p w14:paraId="15CD0C6F" w14:textId="77777777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  <w:p w14:paraId="36A1C257" w14:textId="6845FD84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6A94DC8" w14:textId="40CFBC26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20%</w:t>
            </w:r>
          </w:p>
        </w:tc>
        <w:tc>
          <w:tcPr>
            <w:tcW w:w="4097" w:type="dxa"/>
          </w:tcPr>
          <w:p w14:paraId="5819EB1D" w14:textId="2A9216C2" w:rsidR="003D7F72" w:rsidRPr="00CC0CD9" w:rsidRDefault="00751F77" w:rsidP="00751F77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Se evaluara la participación de las organizaciones en competencias ya sea clasificatorias o de participación, las cuales deben ser “Demostrables” mediante algún tipo de documento</w:t>
            </w:r>
            <w:r w:rsidR="005B77EC">
              <w:rPr>
                <w:rFonts w:ascii="Bookman Old Style" w:hAnsi="Bookman Old Style" w:cs="Aharoni"/>
                <w:sz w:val="18"/>
                <w:szCs w:val="20"/>
              </w:rPr>
              <w:t xml:space="preserve"> formal y timbrado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que asegure que fueron participes de dicho encuentro deportivo: </w:t>
            </w:r>
          </w:p>
        </w:tc>
        <w:tc>
          <w:tcPr>
            <w:tcW w:w="1431" w:type="dxa"/>
          </w:tcPr>
          <w:p w14:paraId="755DA24E" w14:textId="77777777" w:rsidR="000C37EB" w:rsidRPr="00CC0CD9" w:rsidRDefault="000C37EB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</w:tr>
      <w:tr w:rsidR="000C37EB" w:rsidRPr="00CC0CD9" w14:paraId="0240BE83" w14:textId="77777777" w:rsidTr="00B541B2">
        <w:trPr>
          <w:trHeight w:val="1114"/>
          <w:jc w:val="center"/>
        </w:trPr>
        <w:tc>
          <w:tcPr>
            <w:tcW w:w="2139" w:type="dxa"/>
            <w:vMerge/>
            <w:vAlign w:val="center"/>
          </w:tcPr>
          <w:p w14:paraId="131B310D" w14:textId="77777777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5356B69" w14:textId="77777777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3D664AA6" w14:textId="6DE95AE0" w:rsidR="000C37EB" w:rsidRPr="00CC0CD9" w:rsidRDefault="000C37EB" w:rsidP="00751F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Organizaciones que han participado en competencias, campeonatos o torneos </w:t>
            </w: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clasificatorios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a nivel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provincial, regional, 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>nacional e internacional, en los últimos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dos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años</w:t>
            </w:r>
            <w:r w:rsidR="00F00D03" w:rsidRPr="00CC0CD9">
              <w:rPr>
                <w:rFonts w:ascii="Bookman Old Style" w:hAnsi="Bookman Old Style" w:cs="Aharoni"/>
                <w:sz w:val="18"/>
                <w:szCs w:val="20"/>
              </w:rPr>
              <w:t>, demostrable</w:t>
            </w:r>
            <w:r w:rsidR="003D7F72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</w:t>
            </w:r>
            <w:r w:rsidR="005B77EC">
              <w:rPr>
                <w:rFonts w:ascii="Bookman Old Style" w:hAnsi="Bookman Old Style" w:cs="Aharoni"/>
                <w:sz w:val="18"/>
                <w:szCs w:val="20"/>
              </w:rPr>
              <w:t xml:space="preserve">mediante </w:t>
            </w:r>
            <w:r w:rsidR="003D7F72" w:rsidRPr="00CC0CD9">
              <w:rPr>
                <w:rFonts w:ascii="Bookman Old Style" w:hAnsi="Bookman Old Style" w:cs="Aharoni"/>
                <w:sz w:val="18"/>
                <w:szCs w:val="20"/>
              </w:rPr>
              <w:t>correos, carta de la federación o institución organizadora o cualquier otro medio que pueda acreditar su debida participación.</w:t>
            </w:r>
          </w:p>
        </w:tc>
        <w:tc>
          <w:tcPr>
            <w:tcW w:w="1431" w:type="dxa"/>
            <w:vAlign w:val="center"/>
          </w:tcPr>
          <w:p w14:paraId="184AA24A" w14:textId="01C03A69" w:rsidR="000C37EB" w:rsidRPr="00CC0CD9" w:rsidRDefault="003D7F72" w:rsidP="003D7F72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100 puntos</w:t>
            </w:r>
          </w:p>
        </w:tc>
      </w:tr>
      <w:tr w:rsidR="003D7F72" w:rsidRPr="00CC0CD9" w14:paraId="277BB569" w14:textId="77777777" w:rsidTr="00B541B2">
        <w:trPr>
          <w:trHeight w:val="1114"/>
          <w:jc w:val="center"/>
        </w:trPr>
        <w:tc>
          <w:tcPr>
            <w:tcW w:w="2139" w:type="dxa"/>
            <w:vMerge/>
            <w:vAlign w:val="center"/>
          </w:tcPr>
          <w:p w14:paraId="0EDF665B" w14:textId="77777777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6662BD" w14:textId="77777777" w:rsidR="003D7F72" w:rsidRPr="00CC0CD9" w:rsidRDefault="003D7F72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11E6B08C" w14:textId="4F822A98" w:rsidR="003D7F72" w:rsidRPr="00CC0CD9" w:rsidRDefault="008D1414" w:rsidP="00837DC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Organizaciones que han </w:t>
            </w:r>
            <w:r w:rsidR="00837DCA">
              <w:rPr>
                <w:rFonts w:ascii="Bookman Old Style" w:hAnsi="Bookman Old Style" w:cs="Aharoni"/>
                <w:b/>
                <w:sz w:val="18"/>
                <w:szCs w:val="20"/>
              </w:rPr>
              <w:t>participado en eventos deportivos no clasificatorios</w:t>
            </w:r>
            <w:r w:rsidR="00837DCA">
              <w:rPr>
                <w:rFonts w:ascii="Bookman Old Style" w:hAnsi="Bookman Old Style" w:cs="Aharoni"/>
                <w:sz w:val="18"/>
                <w:szCs w:val="20"/>
              </w:rPr>
              <w:t xml:space="preserve"> como por ejemplo: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competencias, campeonatos o torneos a nivel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>provincial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>,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regional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, nacional e internacional, en los dos últimos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dos 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>años, demostrable mediante invitaciones, correos, carta de la federación o institución organizadora o cualquier otro medio que pueda acreditar su debida participación.</w:t>
            </w:r>
          </w:p>
        </w:tc>
        <w:tc>
          <w:tcPr>
            <w:tcW w:w="1431" w:type="dxa"/>
            <w:vAlign w:val="center"/>
          </w:tcPr>
          <w:p w14:paraId="5A0FB410" w14:textId="4BF4456A" w:rsidR="003D7F72" w:rsidRPr="00CC0CD9" w:rsidRDefault="008D1414" w:rsidP="008D1414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50 puntos </w:t>
            </w:r>
          </w:p>
        </w:tc>
      </w:tr>
      <w:tr w:rsidR="000C37EB" w:rsidRPr="00CC0CD9" w14:paraId="390C0681" w14:textId="77777777" w:rsidTr="00B541B2">
        <w:trPr>
          <w:trHeight w:val="652"/>
          <w:jc w:val="center"/>
        </w:trPr>
        <w:tc>
          <w:tcPr>
            <w:tcW w:w="2139" w:type="dxa"/>
            <w:vMerge/>
            <w:vAlign w:val="center"/>
          </w:tcPr>
          <w:p w14:paraId="1538F471" w14:textId="77777777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065330" w14:textId="77777777" w:rsidR="000C37EB" w:rsidRPr="00CC0CD9" w:rsidRDefault="000C37EB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512B2231" w14:textId="468D88BD" w:rsidR="000C37EB" w:rsidRPr="00CC0CD9" w:rsidRDefault="000C37EB" w:rsidP="003D7F72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</w:p>
          <w:p w14:paraId="7FBCAF97" w14:textId="1F857177" w:rsidR="003D7F72" w:rsidRPr="00CC0CD9" w:rsidRDefault="000C37EB" w:rsidP="003D7F7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Organizaciones que </w:t>
            </w:r>
            <w:r w:rsidR="008D1414"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 xml:space="preserve">NO </w:t>
            </w: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ha participado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 en </w:t>
            </w:r>
            <w:r w:rsidR="008D1414" w:rsidRPr="00CC0CD9">
              <w:rPr>
                <w:rFonts w:ascii="Bookman Old Style" w:hAnsi="Bookman Old Style" w:cs="Aharoni"/>
                <w:sz w:val="18"/>
                <w:szCs w:val="20"/>
              </w:rPr>
              <w:t>ningún tipo de competencia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 xml:space="preserve">, en los últimos 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 xml:space="preserve">dos </w:t>
            </w:r>
            <w:r w:rsidRPr="00CC0CD9">
              <w:rPr>
                <w:rFonts w:ascii="Bookman Old Style" w:hAnsi="Bookman Old Style" w:cs="Aharoni"/>
                <w:sz w:val="18"/>
                <w:szCs w:val="20"/>
              </w:rPr>
              <w:t>años</w:t>
            </w:r>
            <w:r w:rsidR="00751F77" w:rsidRPr="00CC0CD9">
              <w:rPr>
                <w:rFonts w:ascii="Bookman Old Style" w:hAnsi="Bookman Old Style" w:cs="Aharoni"/>
                <w:sz w:val="18"/>
                <w:szCs w:val="20"/>
              </w:rPr>
              <w:t>.</w:t>
            </w:r>
          </w:p>
          <w:p w14:paraId="1EB244DC" w14:textId="3EC39626" w:rsidR="000C37EB" w:rsidRPr="00CC0CD9" w:rsidRDefault="000C37EB" w:rsidP="003D7F72">
            <w:pPr>
              <w:pStyle w:val="Prrafodelista"/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8087F65" w14:textId="70641854" w:rsidR="000C37EB" w:rsidRPr="00CC0CD9" w:rsidRDefault="003D7F72" w:rsidP="003D7F72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0 puntos</w:t>
            </w:r>
          </w:p>
        </w:tc>
      </w:tr>
      <w:tr w:rsidR="008D1414" w:rsidRPr="00CC0CD9" w14:paraId="5748BD66" w14:textId="77777777" w:rsidTr="00B541B2">
        <w:trPr>
          <w:trHeight w:val="1116"/>
          <w:jc w:val="center"/>
        </w:trPr>
        <w:tc>
          <w:tcPr>
            <w:tcW w:w="2139" w:type="dxa"/>
            <w:vMerge w:val="restart"/>
            <w:vAlign w:val="center"/>
          </w:tcPr>
          <w:p w14:paraId="41690C8A" w14:textId="601BA5FE" w:rsidR="008D1414" w:rsidRPr="00CC0CD9" w:rsidRDefault="008D1414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ORGANIZACIONES ANFITRIONAS DE COMPETENCIAS</w:t>
            </w:r>
          </w:p>
        </w:tc>
        <w:tc>
          <w:tcPr>
            <w:tcW w:w="1843" w:type="dxa"/>
            <w:vMerge w:val="restart"/>
            <w:vAlign w:val="center"/>
          </w:tcPr>
          <w:p w14:paraId="7612E04C" w14:textId="354CA385" w:rsidR="008D1414" w:rsidRPr="00CC0CD9" w:rsidRDefault="008D1414" w:rsidP="00313712">
            <w:pPr>
              <w:jc w:val="center"/>
              <w:rPr>
                <w:rFonts w:ascii="Bookman Old Style" w:hAnsi="Bookman Old Style" w:cs="Aharoni"/>
                <w:b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b/>
                <w:sz w:val="18"/>
                <w:szCs w:val="20"/>
              </w:rPr>
              <w:t>20%</w:t>
            </w:r>
          </w:p>
        </w:tc>
        <w:tc>
          <w:tcPr>
            <w:tcW w:w="4097" w:type="dxa"/>
          </w:tcPr>
          <w:p w14:paraId="4D33BF77" w14:textId="13939527" w:rsidR="008D1414" w:rsidRPr="00CC0CD9" w:rsidRDefault="008D1414" w:rsidP="008D1414">
            <w:p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Se evaluará que la organización sea la anfitriona de algún tipo de encuentro deportivo, demostrable mediante invitaciones realizadas a otros clubes, ligas o uniones comunales, en los últimos dos años.</w:t>
            </w:r>
          </w:p>
        </w:tc>
        <w:tc>
          <w:tcPr>
            <w:tcW w:w="1431" w:type="dxa"/>
          </w:tcPr>
          <w:p w14:paraId="55451BCF" w14:textId="77777777" w:rsidR="008D1414" w:rsidRPr="00CC0CD9" w:rsidRDefault="008D1414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</w:tr>
      <w:tr w:rsidR="008D1414" w:rsidRPr="00CC0CD9" w14:paraId="79BB44E1" w14:textId="77777777" w:rsidTr="00B541B2">
        <w:trPr>
          <w:trHeight w:val="551"/>
          <w:jc w:val="center"/>
        </w:trPr>
        <w:tc>
          <w:tcPr>
            <w:tcW w:w="2139" w:type="dxa"/>
            <w:vMerge/>
            <w:vAlign w:val="center"/>
          </w:tcPr>
          <w:p w14:paraId="54F14E2F" w14:textId="77777777" w:rsidR="008D1414" w:rsidRPr="00CC0CD9" w:rsidRDefault="008D1414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515391" w14:textId="77777777" w:rsidR="008D1414" w:rsidRPr="00CC0CD9" w:rsidRDefault="008D1414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72FFAA21" w14:textId="3FED744D" w:rsidR="008D1414" w:rsidRPr="00CC0CD9" w:rsidRDefault="008D1414" w:rsidP="00751F77">
            <w:pPr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Organización anfitriona de encuentros deportivos, en los últimos dos años.</w:t>
            </w:r>
          </w:p>
        </w:tc>
        <w:tc>
          <w:tcPr>
            <w:tcW w:w="1431" w:type="dxa"/>
            <w:vAlign w:val="center"/>
          </w:tcPr>
          <w:p w14:paraId="552EA6A1" w14:textId="30CEB6AB" w:rsidR="008D1414" w:rsidRPr="00CC0CD9" w:rsidRDefault="00751F77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100 puntos</w:t>
            </w:r>
          </w:p>
        </w:tc>
      </w:tr>
      <w:tr w:rsidR="008D1414" w:rsidRPr="00CC0CD9" w14:paraId="687D0A06" w14:textId="77777777" w:rsidTr="00B541B2">
        <w:trPr>
          <w:trHeight w:val="616"/>
          <w:jc w:val="center"/>
        </w:trPr>
        <w:tc>
          <w:tcPr>
            <w:tcW w:w="2139" w:type="dxa"/>
            <w:vMerge/>
            <w:vAlign w:val="center"/>
          </w:tcPr>
          <w:p w14:paraId="3440BBA9" w14:textId="77777777" w:rsidR="008D1414" w:rsidRPr="00CC0CD9" w:rsidRDefault="008D1414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6C10D8" w14:textId="77777777" w:rsidR="008D1414" w:rsidRPr="00CC0CD9" w:rsidRDefault="008D1414" w:rsidP="00884F0D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</w:p>
        </w:tc>
        <w:tc>
          <w:tcPr>
            <w:tcW w:w="4097" w:type="dxa"/>
            <w:vAlign w:val="center"/>
          </w:tcPr>
          <w:p w14:paraId="76CF0F20" w14:textId="7A4D9C44" w:rsidR="008D1414" w:rsidRPr="00CC0CD9" w:rsidRDefault="008D1414" w:rsidP="00751F77">
            <w:pPr>
              <w:numPr>
                <w:ilvl w:val="0"/>
                <w:numId w:val="14"/>
              </w:numPr>
              <w:jc w:val="both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Organización que NO realizó ningún tipo encuentro deportivo.</w:t>
            </w:r>
          </w:p>
        </w:tc>
        <w:tc>
          <w:tcPr>
            <w:tcW w:w="1431" w:type="dxa"/>
            <w:vAlign w:val="center"/>
          </w:tcPr>
          <w:p w14:paraId="0084249B" w14:textId="05427E57" w:rsidR="008D1414" w:rsidRPr="00CC0CD9" w:rsidRDefault="00751F77" w:rsidP="00751F77">
            <w:pPr>
              <w:jc w:val="center"/>
              <w:rPr>
                <w:rFonts w:ascii="Bookman Old Style" w:hAnsi="Bookman Old Style" w:cs="Aharoni"/>
                <w:sz w:val="18"/>
                <w:szCs w:val="20"/>
              </w:rPr>
            </w:pPr>
            <w:r w:rsidRPr="00CC0CD9">
              <w:rPr>
                <w:rFonts w:ascii="Bookman Old Style" w:hAnsi="Bookman Old Style" w:cs="Aharoni"/>
                <w:sz w:val="18"/>
                <w:szCs w:val="20"/>
              </w:rPr>
              <w:t>50 puntos</w:t>
            </w:r>
          </w:p>
        </w:tc>
      </w:tr>
    </w:tbl>
    <w:p w14:paraId="47038660" w14:textId="77777777" w:rsidR="00460699" w:rsidRPr="00B541B2" w:rsidRDefault="00460699" w:rsidP="00460699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65DE20D" w14:textId="341D0FB8" w:rsidR="00FA173F" w:rsidRPr="00BE601B" w:rsidRDefault="000C37EB" w:rsidP="00BE601B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De existir algún dato que se mencionó por parte de la organización y que no ha sido demostrable se le </w:t>
      </w:r>
      <w:r w:rsidR="00B541B2" w:rsidRPr="00B541B2">
        <w:rPr>
          <w:rFonts w:ascii="Bookman Old Style" w:hAnsi="Bookman Old Style" w:cs="Aharoni"/>
          <w:b/>
          <w:sz w:val="20"/>
          <w:szCs w:val="20"/>
        </w:rPr>
        <w:t>asignará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 puntaje </w:t>
      </w:r>
      <w:r w:rsidR="00B541B2" w:rsidRPr="00B541B2">
        <w:rPr>
          <w:rFonts w:ascii="Bookman Old Style" w:hAnsi="Bookman Old Style" w:cs="Aharoni"/>
          <w:b/>
          <w:sz w:val="20"/>
          <w:szCs w:val="20"/>
        </w:rPr>
        <w:t>0, y</w:t>
      </w:r>
      <w:r w:rsidRPr="00B541B2">
        <w:rPr>
          <w:rFonts w:ascii="Bookman Old Style" w:hAnsi="Bookman Old Style" w:cs="Aharoni"/>
          <w:b/>
          <w:sz w:val="20"/>
          <w:szCs w:val="20"/>
        </w:rPr>
        <w:t xml:space="preserve"> podrá seguir siendo evaluado en los demás </w:t>
      </w:r>
      <w:r w:rsidR="00B541B2" w:rsidRPr="00B541B2">
        <w:rPr>
          <w:rFonts w:ascii="Bookman Old Style" w:hAnsi="Bookman Old Style" w:cs="Aharoni"/>
          <w:b/>
          <w:sz w:val="20"/>
          <w:szCs w:val="20"/>
        </w:rPr>
        <w:t xml:space="preserve">criterios. </w:t>
      </w:r>
    </w:p>
    <w:p w14:paraId="6C64EF61" w14:textId="77777777" w:rsidR="00E55709" w:rsidRPr="00B541B2" w:rsidRDefault="00E55709" w:rsidP="00E55709">
      <w:pPr>
        <w:keepNext/>
        <w:tabs>
          <w:tab w:val="left" w:pos="284"/>
        </w:tabs>
        <w:spacing w:line="276" w:lineRule="auto"/>
        <w:jc w:val="both"/>
        <w:outlineLvl w:val="0"/>
        <w:rPr>
          <w:rFonts w:ascii="Bookman Old Style" w:hAnsi="Bookman Old Style" w:cs="Aharoni"/>
          <w:sz w:val="20"/>
          <w:szCs w:val="20"/>
        </w:rPr>
      </w:pPr>
    </w:p>
    <w:p w14:paraId="77404117" w14:textId="134C3980" w:rsidR="00E434A4" w:rsidRPr="00B541B2" w:rsidRDefault="00E434A4" w:rsidP="00E55709">
      <w:pPr>
        <w:pStyle w:val="Prrafodelista"/>
        <w:keepNext/>
        <w:numPr>
          <w:ilvl w:val="0"/>
          <w:numId w:val="15"/>
        </w:numPr>
        <w:tabs>
          <w:tab w:val="left" w:pos="284"/>
        </w:tabs>
        <w:spacing w:line="276" w:lineRule="auto"/>
        <w:jc w:val="both"/>
        <w:outlineLvl w:val="0"/>
        <w:rPr>
          <w:rFonts w:ascii="Bookman Old Style" w:hAnsi="Bookman Old Style" w:cs="Aharoni"/>
          <w:b/>
          <w:bCs/>
          <w:kern w:val="32"/>
          <w:sz w:val="20"/>
          <w:szCs w:val="20"/>
        </w:rPr>
      </w:pPr>
      <w:r w:rsidRPr="00B541B2">
        <w:rPr>
          <w:rFonts w:ascii="Bookman Old Style" w:hAnsi="Bookman Old Style" w:cs="Aharoni"/>
          <w:b/>
          <w:bCs/>
          <w:kern w:val="32"/>
          <w:sz w:val="20"/>
          <w:szCs w:val="20"/>
        </w:rPr>
        <w:t>FORMALIZACIÓN DE</w:t>
      </w:r>
      <w:r w:rsidR="00A32967" w:rsidRPr="00B541B2">
        <w:rPr>
          <w:rFonts w:ascii="Bookman Old Style" w:hAnsi="Bookman Old Style" w:cs="Aharoni"/>
          <w:b/>
          <w:bCs/>
          <w:kern w:val="32"/>
          <w:sz w:val="20"/>
          <w:szCs w:val="20"/>
        </w:rPr>
        <w:t xml:space="preserve"> RESULTADOS, FIRMA DE PROTOCOLOS</w:t>
      </w:r>
      <w:r w:rsidRPr="00B541B2">
        <w:rPr>
          <w:rFonts w:ascii="Bookman Old Style" w:hAnsi="Bookman Old Style" w:cs="Aharoni"/>
          <w:b/>
          <w:bCs/>
          <w:kern w:val="32"/>
          <w:sz w:val="20"/>
          <w:szCs w:val="20"/>
        </w:rPr>
        <w:t xml:space="preserve"> DE ACUERDO  </w:t>
      </w:r>
    </w:p>
    <w:p w14:paraId="052C8E67" w14:textId="77777777" w:rsidR="00FF6BBA" w:rsidRPr="00B541B2" w:rsidRDefault="00FF6BBA" w:rsidP="00B541B2">
      <w:p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6E8C5451" w14:textId="77777777" w:rsidR="00E434A4" w:rsidRPr="00B541B2" w:rsidRDefault="00E434A4" w:rsidP="00E55709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Del </w:t>
      </w:r>
      <w:r w:rsidR="004B7737" w:rsidRPr="00B541B2">
        <w:rPr>
          <w:rFonts w:ascii="Bookman Old Style" w:hAnsi="Bookman Old Style" w:cs="Aharoni"/>
          <w:b/>
          <w:sz w:val="20"/>
          <w:szCs w:val="20"/>
        </w:rPr>
        <w:t xml:space="preserve">convenio </w:t>
      </w:r>
    </w:p>
    <w:p w14:paraId="188BAB87" w14:textId="77777777" w:rsidR="00E55709" w:rsidRPr="00B541B2" w:rsidRDefault="00E55709" w:rsidP="00E55709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41401683" w14:textId="35BBFCA4" w:rsidR="00911F00" w:rsidRPr="00B541B2" w:rsidRDefault="00E434A4" w:rsidP="00460699">
      <w:pPr>
        <w:tabs>
          <w:tab w:val="num" w:pos="0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 Municipalidad de</w:t>
      </w:r>
      <w:r w:rsidR="003C7489" w:rsidRPr="00B541B2">
        <w:rPr>
          <w:rFonts w:ascii="Bookman Old Style" w:hAnsi="Bookman Old Style" w:cs="Aharoni"/>
          <w:sz w:val="20"/>
          <w:szCs w:val="20"/>
        </w:rPr>
        <w:t xml:space="preserve"> Los Ángeles </w:t>
      </w:r>
      <w:r w:rsidRPr="00B541B2">
        <w:rPr>
          <w:rFonts w:ascii="Bookman Old Style" w:hAnsi="Bookman Old Style" w:cs="Aharoni"/>
          <w:sz w:val="20"/>
          <w:szCs w:val="20"/>
        </w:rPr>
        <w:t xml:space="preserve">formalizará la </w:t>
      </w:r>
      <w:r w:rsidR="004B7737" w:rsidRPr="00B541B2">
        <w:rPr>
          <w:rFonts w:ascii="Bookman Old Style" w:hAnsi="Bookman Old Style" w:cs="Aharoni"/>
          <w:sz w:val="20"/>
          <w:szCs w:val="20"/>
        </w:rPr>
        <w:t xml:space="preserve">entrega del aporte mediante la </w:t>
      </w:r>
      <w:r w:rsidRPr="00B541B2">
        <w:rPr>
          <w:rFonts w:ascii="Bookman Old Style" w:hAnsi="Bookman Old Style" w:cs="Aharoni"/>
          <w:sz w:val="20"/>
          <w:szCs w:val="20"/>
        </w:rPr>
        <w:t xml:space="preserve">suscripción de un </w:t>
      </w:r>
      <w:r w:rsidR="003C7489" w:rsidRPr="00B541B2">
        <w:rPr>
          <w:rFonts w:ascii="Bookman Old Style" w:hAnsi="Bookman Old Style" w:cs="Aharoni"/>
          <w:sz w:val="20"/>
          <w:szCs w:val="20"/>
        </w:rPr>
        <w:t>c</w:t>
      </w:r>
      <w:r w:rsidRPr="00B541B2">
        <w:rPr>
          <w:rFonts w:ascii="Bookman Old Style" w:hAnsi="Bookman Old Style" w:cs="Aharoni"/>
          <w:sz w:val="20"/>
          <w:szCs w:val="20"/>
        </w:rPr>
        <w:t xml:space="preserve">onvenio entre el </w:t>
      </w:r>
      <w:r w:rsidR="003C7489" w:rsidRPr="00B541B2">
        <w:rPr>
          <w:rFonts w:ascii="Bookman Old Style" w:hAnsi="Bookman Old Style" w:cs="Aharoni"/>
          <w:sz w:val="20"/>
          <w:szCs w:val="20"/>
        </w:rPr>
        <w:t>municipio</w:t>
      </w:r>
      <w:r w:rsidRPr="00B541B2">
        <w:rPr>
          <w:rFonts w:ascii="Bookman Old Style" w:hAnsi="Bookman Old Style" w:cs="Aharoni"/>
          <w:sz w:val="20"/>
          <w:szCs w:val="20"/>
        </w:rPr>
        <w:t xml:space="preserve"> y la organización beneficiada. En él se </w:t>
      </w:r>
      <w:r w:rsidR="00B541B2" w:rsidRPr="00B541B2">
        <w:rPr>
          <w:rFonts w:ascii="Bookman Old Style" w:hAnsi="Bookman Old Style" w:cs="Aharoni"/>
          <w:sz w:val="20"/>
          <w:szCs w:val="20"/>
        </w:rPr>
        <w:t>dejarán establecidos</w:t>
      </w:r>
      <w:r w:rsidRPr="00B541B2">
        <w:rPr>
          <w:rFonts w:ascii="Bookman Old Style" w:hAnsi="Bookman Old Style" w:cs="Aharoni"/>
          <w:sz w:val="20"/>
          <w:szCs w:val="20"/>
        </w:rPr>
        <w:t xml:space="preserve"> los derechos y deberes de las partes, especialmente la obligación de la organización ejecutora de invertir adecuadamente los recursos y rendir oportunamente.</w:t>
      </w:r>
    </w:p>
    <w:p w14:paraId="52AC6978" w14:textId="77777777" w:rsidR="00CC0EA6" w:rsidRPr="00B541B2" w:rsidRDefault="00CC0EA6" w:rsidP="00187CE3">
      <w:pPr>
        <w:tabs>
          <w:tab w:val="num" w:pos="0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</w:p>
    <w:p w14:paraId="3B56FE2E" w14:textId="7F947D10" w:rsidR="00E434A4" w:rsidRPr="00B541B2" w:rsidRDefault="00E434A4" w:rsidP="00187CE3">
      <w:pPr>
        <w:tabs>
          <w:tab w:val="num" w:pos="0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Una vez firmado el </w:t>
      </w:r>
      <w:r w:rsidR="003C7489" w:rsidRPr="00B541B2">
        <w:rPr>
          <w:rFonts w:ascii="Bookman Old Style" w:hAnsi="Bookman Old Style" w:cs="Aharoni"/>
          <w:sz w:val="20"/>
          <w:szCs w:val="20"/>
        </w:rPr>
        <w:t>convenio</w:t>
      </w:r>
      <w:r w:rsidR="004B7737" w:rsidRPr="00B541B2">
        <w:rPr>
          <w:rFonts w:ascii="Bookman Old Style" w:hAnsi="Bookman Old Style" w:cs="Aharoni"/>
          <w:sz w:val="20"/>
          <w:szCs w:val="20"/>
        </w:rPr>
        <w:t>,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3C7489" w:rsidRPr="00B541B2">
        <w:rPr>
          <w:rFonts w:ascii="Bookman Old Style" w:hAnsi="Bookman Old Style" w:cs="Aharoni"/>
          <w:sz w:val="20"/>
          <w:szCs w:val="20"/>
        </w:rPr>
        <w:t>el Departamento de Desarrollo Deportivo</w:t>
      </w:r>
      <w:r w:rsidR="00A32967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 xml:space="preserve">abrirá </w:t>
      </w:r>
      <w:r w:rsidR="00B541B2" w:rsidRPr="00B541B2">
        <w:rPr>
          <w:rFonts w:ascii="Bookman Old Style" w:hAnsi="Bookman Old Style" w:cs="Aharoni"/>
          <w:sz w:val="20"/>
          <w:szCs w:val="20"/>
        </w:rPr>
        <w:t>un expediente</w:t>
      </w:r>
      <w:r w:rsidRPr="00B541B2">
        <w:rPr>
          <w:rFonts w:ascii="Bookman Old Style" w:hAnsi="Bookman Old Style" w:cs="Aharoni"/>
          <w:sz w:val="20"/>
          <w:szCs w:val="20"/>
        </w:rPr>
        <w:t xml:space="preserve"> de Proyecto de Subvenciones Deportiva Municipales Los Ángeles 20</w:t>
      </w:r>
      <w:r w:rsidR="00315C5B" w:rsidRPr="00B541B2">
        <w:rPr>
          <w:rFonts w:ascii="Bookman Old Style" w:hAnsi="Bookman Old Style" w:cs="Aharoni"/>
          <w:sz w:val="20"/>
          <w:szCs w:val="20"/>
        </w:rPr>
        <w:t>24</w:t>
      </w:r>
      <w:r w:rsidRPr="00B541B2">
        <w:rPr>
          <w:rFonts w:ascii="Bookman Old Style" w:hAnsi="Bookman Old Style" w:cs="Aharoni"/>
          <w:sz w:val="20"/>
          <w:szCs w:val="20"/>
        </w:rPr>
        <w:t xml:space="preserve"> adjudicado, donde se registrarán las observaciones relevantes en la ejecución de cada proyecto, como formularios de rendición, facturas, boletas, registro fotográfico, entre otros.</w:t>
      </w:r>
    </w:p>
    <w:p w14:paraId="1361FF88" w14:textId="77777777" w:rsidR="00E434A4" w:rsidRPr="00B541B2" w:rsidRDefault="00E434A4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3194CF8F" w14:textId="1EADF605" w:rsidR="00E434A4" w:rsidRPr="00B541B2" w:rsidRDefault="00E434A4" w:rsidP="00187CE3">
      <w:pPr>
        <w:tabs>
          <w:tab w:val="num" w:pos="0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El </w:t>
      </w:r>
      <w:r w:rsidR="003C7489" w:rsidRPr="00B541B2">
        <w:rPr>
          <w:rFonts w:ascii="Bookman Old Style" w:hAnsi="Bookman Old Style" w:cs="Aharoni"/>
          <w:sz w:val="20"/>
          <w:szCs w:val="20"/>
        </w:rPr>
        <w:t>c</w:t>
      </w:r>
      <w:r w:rsidRPr="00B541B2">
        <w:rPr>
          <w:rFonts w:ascii="Bookman Old Style" w:hAnsi="Bookman Old Style" w:cs="Aharoni"/>
          <w:sz w:val="20"/>
          <w:szCs w:val="20"/>
        </w:rPr>
        <w:t xml:space="preserve">onvenio será suscrito por el </w:t>
      </w:r>
      <w:r w:rsidR="00A32967" w:rsidRPr="00B541B2">
        <w:rPr>
          <w:rFonts w:ascii="Bookman Old Style" w:hAnsi="Bookman Old Style" w:cs="Aharoni"/>
          <w:sz w:val="20"/>
          <w:szCs w:val="20"/>
        </w:rPr>
        <w:t xml:space="preserve">Sr. </w:t>
      </w:r>
      <w:r w:rsidR="00837DCA">
        <w:rPr>
          <w:rFonts w:ascii="Bookman Old Style" w:hAnsi="Bookman Old Style" w:cs="Aharoni"/>
          <w:sz w:val="20"/>
          <w:szCs w:val="20"/>
        </w:rPr>
        <w:t>A</w:t>
      </w:r>
      <w:r w:rsidR="00B541B2" w:rsidRPr="00B541B2">
        <w:rPr>
          <w:rFonts w:ascii="Bookman Old Style" w:hAnsi="Bookman Old Style" w:cs="Aharoni"/>
          <w:sz w:val="20"/>
          <w:szCs w:val="20"/>
        </w:rPr>
        <w:t>lcalde</w:t>
      </w:r>
      <w:r w:rsidRPr="00B541B2">
        <w:rPr>
          <w:rFonts w:ascii="Bookman Old Style" w:hAnsi="Bookman Old Style" w:cs="Aharoni"/>
          <w:sz w:val="20"/>
          <w:szCs w:val="20"/>
        </w:rPr>
        <w:t xml:space="preserve"> de la </w:t>
      </w:r>
      <w:r w:rsidR="003C7489" w:rsidRPr="00B541B2">
        <w:rPr>
          <w:rFonts w:ascii="Bookman Old Style" w:hAnsi="Bookman Old Style" w:cs="Aharoni"/>
          <w:sz w:val="20"/>
          <w:szCs w:val="20"/>
        </w:rPr>
        <w:t xml:space="preserve">comuna y por el presidente </w:t>
      </w:r>
      <w:r w:rsidRPr="00B541B2">
        <w:rPr>
          <w:rFonts w:ascii="Bookman Old Style" w:hAnsi="Bookman Old Style" w:cs="Aharoni"/>
          <w:sz w:val="20"/>
          <w:szCs w:val="20"/>
        </w:rPr>
        <w:t xml:space="preserve">de la organización ejecutora del proyecto seleccionado, en dos ejemplares, uno de los cuales será incorporado al expediente del proyecto y el otro se entregará a los ejecutores. El convenio será aprobado mediante decreto </w:t>
      </w:r>
      <w:proofErr w:type="spellStart"/>
      <w:r w:rsidRPr="00B541B2">
        <w:rPr>
          <w:rFonts w:ascii="Bookman Old Style" w:hAnsi="Bookman Old Style" w:cs="Aharoni"/>
          <w:sz w:val="20"/>
          <w:szCs w:val="20"/>
        </w:rPr>
        <w:t>Alcaldicio</w:t>
      </w:r>
      <w:proofErr w:type="spellEnd"/>
      <w:r w:rsidRPr="00B541B2">
        <w:rPr>
          <w:rFonts w:ascii="Bookman Old Style" w:hAnsi="Bookman Old Style" w:cs="Aharoni"/>
          <w:sz w:val="20"/>
          <w:szCs w:val="20"/>
        </w:rPr>
        <w:t>.</w:t>
      </w:r>
    </w:p>
    <w:p w14:paraId="34EB81E8" w14:textId="77777777" w:rsidR="0007516F" w:rsidRPr="00B541B2" w:rsidRDefault="0007516F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49E37CC5" w14:textId="5E93C4DE" w:rsidR="00E434A4" w:rsidRPr="00B541B2" w:rsidRDefault="00E434A4" w:rsidP="00187CE3">
      <w:pPr>
        <w:tabs>
          <w:tab w:val="num" w:pos="0"/>
        </w:tabs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Para la entrega de los cheques, una vez </w:t>
      </w:r>
      <w:r w:rsidR="00A32967" w:rsidRPr="00B541B2">
        <w:rPr>
          <w:rFonts w:ascii="Bookman Old Style" w:hAnsi="Bookman Old Style" w:cs="Aharoni"/>
          <w:sz w:val="20"/>
          <w:szCs w:val="20"/>
        </w:rPr>
        <w:t>firmados los respectivos convenios</w:t>
      </w:r>
      <w:r w:rsidRPr="00B541B2">
        <w:rPr>
          <w:rFonts w:ascii="Bookman Old Style" w:hAnsi="Bookman Old Style" w:cs="Aharoni"/>
          <w:sz w:val="20"/>
          <w:szCs w:val="20"/>
        </w:rPr>
        <w:t xml:space="preserve">, se </w:t>
      </w:r>
      <w:r w:rsidR="00B541B2" w:rsidRPr="00B541B2">
        <w:rPr>
          <w:rFonts w:ascii="Bookman Old Style" w:hAnsi="Bookman Old Style" w:cs="Aharoni"/>
          <w:sz w:val="20"/>
          <w:szCs w:val="20"/>
        </w:rPr>
        <w:t>realizará</w:t>
      </w:r>
      <w:r w:rsidRPr="00B541B2">
        <w:rPr>
          <w:rFonts w:ascii="Bookman Old Style" w:hAnsi="Bookman Old Style" w:cs="Aharoni"/>
          <w:sz w:val="20"/>
          <w:szCs w:val="20"/>
        </w:rPr>
        <w:t xml:space="preserve"> una ceremonia con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presencia del Señor </w:t>
      </w:r>
      <w:r w:rsidR="00837DCA">
        <w:rPr>
          <w:rFonts w:ascii="Bookman Old Style" w:hAnsi="Bookman Old Style" w:cs="Aharoni"/>
          <w:sz w:val="20"/>
          <w:szCs w:val="20"/>
        </w:rPr>
        <w:t>A</w:t>
      </w:r>
      <w:r w:rsidR="00B541B2" w:rsidRPr="00B541B2">
        <w:rPr>
          <w:rFonts w:ascii="Bookman Old Style" w:hAnsi="Bookman Old Style" w:cs="Aharoni"/>
          <w:sz w:val="20"/>
          <w:szCs w:val="20"/>
        </w:rPr>
        <w:t>lcalde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y </w:t>
      </w:r>
      <w:r w:rsidR="00837DCA">
        <w:rPr>
          <w:rFonts w:ascii="Bookman Old Style" w:hAnsi="Bookman Old Style" w:cs="Aharoni"/>
          <w:sz w:val="20"/>
          <w:szCs w:val="20"/>
        </w:rPr>
        <w:t>C</w:t>
      </w:r>
      <w:r w:rsidR="00B541B2" w:rsidRPr="00B541B2">
        <w:rPr>
          <w:rFonts w:ascii="Bookman Old Style" w:hAnsi="Bookman Old Style" w:cs="Aharoni"/>
          <w:sz w:val="20"/>
          <w:szCs w:val="20"/>
        </w:rPr>
        <w:t>oncejales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de la </w:t>
      </w:r>
      <w:r w:rsidR="003C7489" w:rsidRPr="00B541B2">
        <w:rPr>
          <w:rFonts w:ascii="Bookman Old Style" w:hAnsi="Bookman Old Style" w:cs="Aharoni"/>
          <w:sz w:val="20"/>
          <w:szCs w:val="20"/>
        </w:rPr>
        <w:t>c</w:t>
      </w:r>
      <w:r w:rsidR="0007516F" w:rsidRPr="00B541B2">
        <w:rPr>
          <w:rFonts w:ascii="Bookman Old Style" w:hAnsi="Bookman Old Style" w:cs="Aharoni"/>
          <w:sz w:val="20"/>
          <w:szCs w:val="20"/>
        </w:rPr>
        <w:t>omuna de L</w:t>
      </w:r>
      <w:r w:rsidRPr="00B541B2">
        <w:rPr>
          <w:rFonts w:ascii="Bookman Old Style" w:hAnsi="Bookman Old Style" w:cs="Aharoni"/>
          <w:sz w:val="20"/>
          <w:szCs w:val="20"/>
        </w:rPr>
        <w:t>os Ángeles.</w:t>
      </w:r>
    </w:p>
    <w:p w14:paraId="37366317" w14:textId="77777777" w:rsidR="00E434A4" w:rsidRPr="00B541B2" w:rsidRDefault="00E434A4" w:rsidP="00187CE3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3C8434CF" w14:textId="3DDA2AE2" w:rsidR="00E434A4" w:rsidRPr="00B541B2" w:rsidRDefault="00E434A4" w:rsidP="00187CE3">
      <w:pPr>
        <w:pStyle w:val="Prrafodelista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</w:rPr>
        <w:t>Los bienes obtenidos como producto del proyecto pasarán a formar parte del patrimonio de la organización y en ningún caso serán de propiedad del presidente, tesorero, secretario o de los responsables del proyecto. Esto deberá quedar</w:t>
      </w:r>
      <w:r w:rsidR="001C2CE2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894A70" w:rsidRPr="00B541B2">
        <w:rPr>
          <w:rFonts w:ascii="Bookman Old Style" w:hAnsi="Bookman Old Style" w:cs="Arial"/>
          <w:sz w:val="20"/>
          <w:szCs w:val="20"/>
        </w:rPr>
        <w:t>e</w:t>
      </w:r>
      <w:r w:rsidR="001C2CE2" w:rsidRPr="00B541B2">
        <w:rPr>
          <w:rFonts w:ascii="Bookman Old Style" w:hAnsi="Bookman Old Style" w:cs="Arial"/>
          <w:sz w:val="20"/>
          <w:szCs w:val="20"/>
        </w:rPr>
        <w:t>xpresamente</w:t>
      </w:r>
      <w:r w:rsidRPr="00B541B2">
        <w:rPr>
          <w:rFonts w:ascii="Bookman Old Style" w:hAnsi="Bookman Old Style" w:cs="Arial"/>
          <w:sz w:val="20"/>
          <w:szCs w:val="20"/>
        </w:rPr>
        <w:t xml:space="preserve"> estipulado en el libro de actas de cada organización una vez </w:t>
      </w:r>
      <w:proofErr w:type="spellStart"/>
      <w:r w:rsidR="00E561CF" w:rsidRPr="00B541B2">
        <w:rPr>
          <w:rFonts w:ascii="Bookman Old Style" w:hAnsi="Bookman Old Style" w:cs="Arial"/>
          <w:sz w:val="20"/>
          <w:szCs w:val="20"/>
        </w:rPr>
        <w:t>recepcionado</w:t>
      </w:r>
      <w:proofErr w:type="spellEnd"/>
      <w:r w:rsidR="00E561CF" w:rsidRPr="00B541B2">
        <w:rPr>
          <w:rFonts w:ascii="Bookman Old Style" w:hAnsi="Bookman Old Style" w:cs="Arial"/>
          <w:sz w:val="20"/>
          <w:szCs w:val="20"/>
        </w:rPr>
        <w:t xml:space="preserve"> el recurso. </w:t>
      </w:r>
    </w:p>
    <w:p w14:paraId="36EABFAB" w14:textId="77777777" w:rsidR="0025016E" w:rsidRPr="00B541B2" w:rsidRDefault="0025016E" w:rsidP="00187CE3">
      <w:pPr>
        <w:tabs>
          <w:tab w:val="num" w:pos="0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66C7CE1F" w14:textId="77777777" w:rsidR="00E434A4" w:rsidRPr="00B541B2" w:rsidRDefault="00E434A4" w:rsidP="00E5570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CAUSALES DE REINTEGRO DE FONDOS.</w:t>
      </w:r>
    </w:p>
    <w:p w14:paraId="1A3B74A6" w14:textId="77777777" w:rsidR="00E55709" w:rsidRPr="00B541B2" w:rsidRDefault="00E55709" w:rsidP="00E55709">
      <w:pPr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5F6C1AB" w14:textId="77777777" w:rsidR="004B7737" w:rsidRPr="00B541B2" w:rsidRDefault="00E434A4" w:rsidP="004B7737">
      <w:pPr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 Municipalidad podrá exi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gir el reintegro de los fondos </w:t>
      </w:r>
      <w:r w:rsidR="004B7737" w:rsidRPr="00B541B2">
        <w:rPr>
          <w:rFonts w:ascii="Bookman Old Style" w:hAnsi="Bookman Old Style" w:cs="Aharoni"/>
          <w:sz w:val="20"/>
          <w:szCs w:val="20"/>
        </w:rPr>
        <w:t>municipal</w:t>
      </w:r>
      <w:r w:rsidRPr="00B541B2">
        <w:rPr>
          <w:rFonts w:ascii="Bookman Old Style" w:hAnsi="Bookman Old Style" w:cs="Aharoni"/>
          <w:sz w:val="20"/>
          <w:szCs w:val="20"/>
        </w:rPr>
        <w:t>es aportados al proy</w:t>
      </w:r>
      <w:r w:rsidR="004B7737" w:rsidRPr="00B541B2">
        <w:rPr>
          <w:rFonts w:ascii="Bookman Old Style" w:hAnsi="Bookman Old Style" w:cs="Aharoni"/>
          <w:sz w:val="20"/>
          <w:szCs w:val="20"/>
        </w:rPr>
        <w:t>ecto, en los siguientes casos:</w:t>
      </w:r>
    </w:p>
    <w:p w14:paraId="1670B443" w14:textId="77777777" w:rsidR="004B7737" w:rsidRPr="00B541B2" w:rsidRDefault="004B7737" w:rsidP="004B7737">
      <w:pPr>
        <w:spacing w:line="276" w:lineRule="auto"/>
        <w:ind w:left="708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</w:p>
    <w:p w14:paraId="7CC01A9E" w14:textId="77777777" w:rsidR="004B7737" w:rsidRPr="00B541B2" w:rsidRDefault="00E434A4" w:rsidP="004B773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Cs/>
          <w:sz w:val="20"/>
          <w:szCs w:val="20"/>
        </w:rPr>
        <w:t>Adquisición de bienes y servicios no estipulados en el proyecto</w:t>
      </w:r>
      <w:r w:rsidR="004B7737" w:rsidRPr="00B541B2">
        <w:rPr>
          <w:rFonts w:ascii="Bookman Old Style" w:hAnsi="Bookman Old Style" w:cs="Aharoni"/>
          <w:bCs/>
          <w:sz w:val="20"/>
          <w:szCs w:val="20"/>
        </w:rPr>
        <w:t>, es decir, utilizar los fondos en un destino distinto al que fue otorgado.</w:t>
      </w:r>
    </w:p>
    <w:p w14:paraId="70CA2D03" w14:textId="58E16D28" w:rsidR="004B7737" w:rsidRPr="00B541B2" w:rsidRDefault="00E434A4" w:rsidP="004B773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Cs/>
          <w:sz w:val="20"/>
          <w:szCs w:val="20"/>
        </w:rPr>
        <w:t>La disolución de la organización beneficiaria. En este caso se deberá reintegrar a la Municipalidad los montos aportados por ésta, que aún no hayan sido invertidos en el proyecto seleccionado.</w:t>
      </w:r>
    </w:p>
    <w:p w14:paraId="172DB19F" w14:textId="77777777" w:rsidR="004B7737" w:rsidRPr="00B541B2" w:rsidRDefault="00E434A4" w:rsidP="004B773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Cs/>
          <w:sz w:val="20"/>
          <w:szCs w:val="20"/>
        </w:rPr>
        <w:t>Que la organización beneficiaria cometa irregularidades en la administración de los fondos municipales o en la ejecución general del proyecto.</w:t>
      </w:r>
    </w:p>
    <w:p w14:paraId="4F03D908" w14:textId="77777777" w:rsidR="00EA579F" w:rsidRPr="00B541B2" w:rsidRDefault="00E434A4" w:rsidP="00EA579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 no presentación en tiempo y forma de las rendiciones de cuentas exigidas o la alteración dolosa o culposa de los documentos de respaldo de los gastos por parte de la organización.</w:t>
      </w:r>
    </w:p>
    <w:p w14:paraId="61A9F18E" w14:textId="77777777" w:rsidR="00E434A4" w:rsidRPr="00524016" w:rsidRDefault="00E434A4" w:rsidP="00EA579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lastRenderedPageBreak/>
        <w:t xml:space="preserve">En el </w:t>
      </w:r>
      <w:r w:rsidR="0007464E" w:rsidRPr="00B541B2">
        <w:rPr>
          <w:rFonts w:ascii="Bookman Old Style" w:hAnsi="Bookman Old Style" w:cs="Aharoni"/>
          <w:sz w:val="20"/>
          <w:szCs w:val="20"/>
        </w:rPr>
        <w:t>caso de que exista alguna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EA579F" w:rsidRPr="00B541B2">
        <w:rPr>
          <w:rFonts w:ascii="Bookman Old Style" w:hAnsi="Bookman Old Style" w:cs="Aharoni"/>
          <w:sz w:val="20"/>
          <w:szCs w:val="20"/>
        </w:rPr>
        <w:t xml:space="preserve">fiscalización en terreno por profesionales de la Dirección de Desarrollo Comunitario y/o Control, </w:t>
      </w:r>
      <w:r w:rsidR="006E6483" w:rsidRPr="00B541B2">
        <w:rPr>
          <w:rFonts w:ascii="Bookman Old Style" w:hAnsi="Bookman Old Style" w:cs="Aharoni"/>
          <w:sz w:val="20"/>
          <w:szCs w:val="20"/>
        </w:rPr>
        <w:t>verificando el</w:t>
      </w:r>
      <w:r w:rsidR="00EA579F" w:rsidRPr="00B541B2">
        <w:rPr>
          <w:rFonts w:ascii="Bookman Old Style" w:hAnsi="Bookman Old Style" w:cs="Aharoni"/>
          <w:sz w:val="20"/>
          <w:szCs w:val="20"/>
        </w:rPr>
        <w:t xml:space="preserve"> destino final</w:t>
      </w:r>
      <w:r w:rsidR="0007464E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 xml:space="preserve">de los bienes y estos no </w:t>
      </w:r>
      <w:r w:rsidR="006E6483" w:rsidRPr="00B541B2">
        <w:rPr>
          <w:rFonts w:ascii="Bookman Old Style" w:hAnsi="Bookman Old Style" w:cs="Aharoni"/>
          <w:sz w:val="20"/>
          <w:szCs w:val="20"/>
        </w:rPr>
        <w:t>fuesen encontrados</w:t>
      </w:r>
      <w:r w:rsidRPr="00B541B2">
        <w:rPr>
          <w:rFonts w:ascii="Bookman Old Style" w:hAnsi="Bookman Old Style" w:cs="Aharoni"/>
          <w:sz w:val="20"/>
          <w:szCs w:val="20"/>
        </w:rPr>
        <w:t xml:space="preserve">, o los gastos no coinciden </w:t>
      </w:r>
      <w:r w:rsidR="0007464E" w:rsidRPr="00B541B2">
        <w:rPr>
          <w:rFonts w:ascii="Bookman Old Style" w:hAnsi="Bookman Old Style" w:cs="Aharoni"/>
          <w:sz w:val="20"/>
          <w:szCs w:val="20"/>
        </w:rPr>
        <w:t xml:space="preserve">con el destino aprobado </w:t>
      </w:r>
      <w:r w:rsidR="006E6483" w:rsidRPr="00B541B2">
        <w:rPr>
          <w:rFonts w:ascii="Bookman Old Style" w:hAnsi="Bookman Old Style" w:cs="Aharoni"/>
          <w:sz w:val="20"/>
          <w:szCs w:val="20"/>
        </w:rPr>
        <w:t>esto</w:t>
      </w:r>
      <w:r w:rsidR="0007464E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6E6483" w:rsidRPr="00B541B2">
        <w:rPr>
          <w:rFonts w:ascii="Bookman Old Style" w:hAnsi="Bookman Old Style" w:cs="Aharoni"/>
          <w:sz w:val="20"/>
          <w:szCs w:val="20"/>
        </w:rPr>
        <w:t>será</w:t>
      </w:r>
      <w:r w:rsidRPr="00B541B2">
        <w:rPr>
          <w:rFonts w:ascii="Bookman Old Style" w:hAnsi="Bookman Old Style" w:cs="Aharoni"/>
          <w:sz w:val="20"/>
          <w:szCs w:val="20"/>
        </w:rPr>
        <w:t xml:space="preserve"> causal de reintegro</w:t>
      </w:r>
      <w:r w:rsidR="006E6483" w:rsidRPr="00B541B2">
        <w:rPr>
          <w:rFonts w:ascii="Bookman Old Style" w:hAnsi="Bookman Old Style" w:cs="Aharoni"/>
          <w:sz w:val="20"/>
          <w:szCs w:val="20"/>
        </w:rPr>
        <w:t xml:space="preserve"> inmediato de los fondos</w:t>
      </w:r>
      <w:r w:rsidRPr="00B541B2">
        <w:rPr>
          <w:rFonts w:ascii="Bookman Old Style" w:hAnsi="Bookman Old Style" w:cs="Aharoni"/>
          <w:bCs/>
          <w:sz w:val="20"/>
          <w:szCs w:val="20"/>
        </w:rPr>
        <w:t>.</w:t>
      </w:r>
    </w:p>
    <w:p w14:paraId="1CE60256" w14:textId="77777777" w:rsidR="00524016" w:rsidRPr="00B541B2" w:rsidRDefault="00524016" w:rsidP="00524016">
      <w:pPr>
        <w:pStyle w:val="Prrafodelista"/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52B4BD03" w14:textId="1E12320D" w:rsidR="00467E1E" w:rsidRPr="004A1409" w:rsidRDefault="006E6483" w:rsidP="00B541B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haroni"/>
          <w:bCs/>
          <w:sz w:val="20"/>
          <w:szCs w:val="20"/>
        </w:rPr>
        <w:t>Si la documentación tributaria que se adjunta en el formulario de rendición no cumple con la normativa legal y los requisitos señalados en la ordenanza de subvención.</w:t>
      </w:r>
    </w:p>
    <w:p w14:paraId="4E0E76FB" w14:textId="77777777" w:rsidR="00467E1E" w:rsidRPr="00B541B2" w:rsidRDefault="00467E1E" w:rsidP="00B541B2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332EF71E" w14:textId="77777777" w:rsidR="006E6483" w:rsidRPr="00B541B2" w:rsidRDefault="00E434A4" w:rsidP="006E648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 xml:space="preserve"> </w:t>
      </w:r>
      <w:r w:rsidR="00E55709" w:rsidRPr="00B541B2">
        <w:rPr>
          <w:rFonts w:ascii="Bookman Old Style" w:hAnsi="Bookman Old Style" w:cs="Aharoni"/>
          <w:b/>
          <w:sz w:val="20"/>
          <w:szCs w:val="20"/>
        </w:rPr>
        <w:t>RENDICION DE GASTOS:</w:t>
      </w:r>
    </w:p>
    <w:p w14:paraId="2BCAF791" w14:textId="77777777" w:rsidR="006E6483" w:rsidRPr="00B541B2" w:rsidRDefault="006E6483" w:rsidP="006E6483">
      <w:pPr>
        <w:tabs>
          <w:tab w:val="left" w:pos="284"/>
        </w:tabs>
        <w:spacing w:line="276" w:lineRule="auto"/>
        <w:ind w:left="720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24883BF6" w14:textId="77777777" w:rsidR="006E6483" w:rsidRPr="00B541B2" w:rsidRDefault="00E434A4" w:rsidP="006E6483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Municipalidad entregará un formulario de </w:t>
      </w:r>
      <w:r w:rsidR="006E6483" w:rsidRPr="00B541B2">
        <w:rPr>
          <w:rFonts w:ascii="Bookman Old Style" w:hAnsi="Bookman Old Style" w:cs="Aharoni"/>
          <w:sz w:val="20"/>
          <w:szCs w:val="20"/>
        </w:rPr>
        <w:t xml:space="preserve">rendición de cuentas </w:t>
      </w:r>
      <w:r w:rsidRPr="00B541B2">
        <w:rPr>
          <w:rFonts w:ascii="Bookman Old Style" w:hAnsi="Bookman Old Style" w:cs="Aharoni"/>
          <w:sz w:val="20"/>
          <w:szCs w:val="20"/>
        </w:rPr>
        <w:t>a la</w:t>
      </w:r>
      <w:r w:rsidR="006E6483" w:rsidRPr="00B541B2">
        <w:rPr>
          <w:rFonts w:ascii="Bookman Old Style" w:hAnsi="Bookman Old Style" w:cs="Aharoni"/>
          <w:sz w:val="20"/>
          <w:szCs w:val="20"/>
        </w:rPr>
        <w:t>s organizaciones beneficiarias.</w:t>
      </w:r>
    </w:p>
    <w:p w14:paraId="4E682830" w14:textId="35F5B4E5" w:rsidR="00F364E5" w:rsidRPr="007452E2" w:rsidRDefault="00E434A4" w:rsidP="007452E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s </w:t>
      </w:r>
      <w:r w:rsidR="006E6483" w:rsidRPr="00B541B2">
        <w:rPr>
          <w:rFonts w:ascii="Bookman Old Style" w:hAnsi="Bookman Old Style" w:cs="Aharoni"/>
          <w:sz w:val="20"/>
          <w:szCs w:val="20"/>
        </w:rPr>
        <w:t>rendiciones de cuenta sólo podrán ser respaldadas por documentos mercantiles originales y sin enmendaduras, legalmente aceptados como respaldo de adquisiciones (boletas y facturas).</w:t>
      </w:r>
    </w:p>
    <w:p w14:paraId="21417A0E" w14:textId="28D2C1ED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s facturas deberán</w:t>
      </w:r>
      <w:r w:rsidR="00486150" w:rsidRPr="00B541B2">
        <w:rPr>
          <w:rFonts w:ascii="Bookman Old Style" w:hAnsi="Bookman Old Style" w:cs="Aharoni"/>
          <w:sz w:val="20"/>
          <w:szCs w:val="20"/>
        </w:rPr>
        <w:t xml:space="preserve"> contener </w:t>
      </w:r>
      <w:r w:rsidR="003E1CD3" w:rsidRPr="00B541B2">
        <w:rPr>
          <w:rFonts w:ascii="Bookman Old Style" w:hAnsi="Bookman Old Style" w:cs="Aharoni"/>
          <w:sz w:val="20"/>
          <w:szCs w:val="20"/>
        </w:rPr>
        <w:t>claramente el detalle de la mercadería y</w:t>
      </w:r>
      <w:r w:rsidRPr="00B541B2">
        <w:rPr>
          <w:rFonts w:ascii="Bookman Old Style" w:hAnsi="Bookman Old Style" w:cs="Aharoni"/>
          <w:sz w:val="20"/>
          <w:szCs w:val="20"/>
        </w:rPr>
        <w:t xml:space="preserve"> ser extendidas a nombre de la organización beneficiaria y </w:t>
      </w:r>
      <w:r w:rsidR="006E6483" w:rsidRPr="00B541B2">
        <w:rPr>
          <w:rFonts w:ascii="Bookman Old Style" w:hAnsi="Bookman Old Style" w:cs="Aharoni"/>
          <w:b/>
          <w:sz w:val="20"/>
          <w:szCs w:val="20"/>
        </w:rPr>
        <w:t>NO</w:t>
      </w:r>
      <w:r w:rsidRPr="00B541B2">
        <w:rPr>
          <w:rFonts w:ascii="Bookman Old Style" w:hAnsi="Bookman Old Style" w:cs="Aharoni"/>
          <w:sz w:val="20"/>
          <w:szCs w:val="20"/>
        </w:rPr>
        <w:t xml:space="preserve"> de</w:t>
      </w:r>
      <w:r w:rsidR="005D1260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l</w:t>
      </w:r>
      <w:r w:rsidR="005D1260" w:rsidRPr="00B541B2">
        <w:rPr>
          <w:rFonts w:ascii="Bookman Old Style" w:hAnsi="Bookman Old Style" w:cs="Aharoni"/>
          <w:sz w:val="20"/>
          <w:szCs w:val="20"/>
        </w:rPr>
        <w:t>a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6E6483" w:rsidRPr="00B541B2">
        <w:rPr>
          <w:rFonts w:ascii="Bookman Old Style" w:hAnsi="Bookman Old Style" w:cs="Aharoni"/>
          <w:sz w:val="20"/>
          <w:szCs w:val="20"/>
        </w:rPr>
        <w:t>Municipalidad</w:t>
      </w:r>
      <w:r w:rsidRPr="00B541B2">
        <w:rPr>
          <w:rFonts w:ascii="Bookman Old Style" w:hAnsi="Bookman Old Style" w:cs="Aharoni"/>
          <w:sz w:val="20"/>
          <w:szCs w:val="20"/>
        </w:rPr>
        <w:t xml:space="preserve"> de Los Ángeles, todo en original.</w:t>
      </w:r>
    </w:p>
    <w:p w14:paraId="67F42441" w14:textId="4E33BE9C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Solo se aceptarán boletas para montos inferiores a 1 UF, indicando el detalle de la compra en un comprobante interno y con timbre del local comerc</w:t>
      </w:r>
      <w:r w:rsidR="00D228B2" w:rsidRPr="00B541B2">
        <w:rPr>
          <w:rFonts w:ascii="Bookman Old Style" w:hAnsi="Bookman Old Style" w:cs="Aharoni"/>
          <w:sz w:val="20"/>
          <w:szCs w:val="20"/>
        </w:rPr>
        <w:t>ial donde se realizó la compra</w:t>
      </w:r>
      <w:r w:rsidRPr="00B541B2">
        <w:rPr>
          <w:rFonts w:ascii="Bookman Old Style" w:hAnsi="Bookman Old Style" w:cs="Aharoni"/>
          <w:sz w:val="20"/>
          <w:szCs w:val="20"/>
        </w:rPr>
        <w:t>.</w:t>
      </w:r>
    </w:p>
    <w:p w14:paraId="1C1FC228" w14:textId="77777777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os Gastos señalados en la </w:t>
      </w:r>
      <w:r w:rsidR="00D228B2" w:rsidRPr="00B541B2">
        <w:rPr>
          <w:rFonts w:ascii="Bookman Old Style" w:hAnsi="Bookman Old Style" w:cs="Aharoni"/>
          <w:sz w:val="20"/>
          <w:szCs w:val="20"/>
        </w:rPr>
        <w:t>rendición de cuenta deben referirse exclusivamente a lo indicado en el proyecto y de acuerdo a los ítems asignados.</w:t>
      </w:r>
    </w:p>
    <w:p w14:paraId="09684BA1" w14:textId="4C5D298A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La rendición de cuentas deberá efectuarse impostergablemente dentro de los primeros 05 días hábiles de cada mes (circular n°30 Contraloría General de la República), con documentos originales. La última rendición de cuentas de los fondos involucrados en el proyecto deberá efectuarse a más tardar el día </w:t>
      </w:r>
      <w:r w:rsidR="00A81DAD" w:rsidRPr="00B541B2">
        <w:rPr>
          <w:rFonts w:ascii="Bookman Old Style" w:hAnsi="Bookman Old Style" w:cs="Aharoni"/>
          <w:sz w:val="20"/>
          <w:szCs w:val="20"/>
        </w:rPr>
        <w:t>v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iernes </w:t>
      </w:r>
      <w:r w:rsidR="00CF762F" w:rsidRPr="00B541B2">
        <w:rPr>
          <w:rFonts w:ascii="Bookman Old Style" w:hAnsi="Bookman Old Style" w:cs="Aharoni"/>
          <w:sz w:val="20"/>
          <w:szCs w:val="20"/>
        </w:rPr>
        <w:t>13</w:t>
      </w:r>
      <w:r w:rsidRPr="00B541B2">
        <w:rPr>
          <w:rFonts w:ascii="Bookman Old Style" w:hAnsi="Bookman Old Style" w:cs="Aharoni"/>
          <w:sz w:val="20"/>
          <w:szCs w:val="20"/>
        </w:rPr>
        <w:t xml:space="preserve"> de </w:t>
      </w:r>
      <w:r w:rsidR="00B541B2" w:rsidRPr="00B541B2">
        <w:rPr>
          <w:rFonts w:ascii="Bookman Old Style" w:hAnsi="Bookman Old Style" w:cs="Aharoni"/>
          <w:sz w:val="20"/>
          <w:szCs w:val="20"/>
        </w:rPr>
        <w:t>diciembre</w:t>
      </w:r>
      <w:r w:rsidRPr="00B541B2">
        <w:rPr>
          <w:rFonts w:ascii="Bookman Old Style" w:hAnsi="Bookman Old Style" w:cs="Aharoni"/>
          <w:sz w:val="20"/>
          <w:szCs w:val="20"/>
        </w:rPr>
        <w:t xml:space="preserve"> de 20</w:t>
      </w:r>
      <w:r w:rsidR="00CF762F" w:rsidRPr="00B541B2">
        <w:rPr>
          <w:rFonts w:ascii="Bookman Old Style" w:hAnsi="Bookman Old Style" w:cs="Aharoni"/>
          <w:sz w:val="20"/>
          <w:szCs w:val="20"/>
        </w:rPr>
        <w:t>24</w:t>
      </w:r>
      <w:r w:rsidR="00894A70" w:rsidRPr="00B541B2">
        <w:rPr>
          <w:rFonts w:ascii="Bookman Old Style" w:hAnsi="Bookman Old Style" w:cs="Aharoni"/>
          <w:sz w:val="20"/>
          <w:szCs w:val="20"/>
        </w:rPr>
        <w:t xml:space="preserve"> hasta las 1</w:t>
      </w:r>
      <w:r w:rsidR="00A81DAD" w:rsidRPr="00B541B2">
        <w:rPr>
          <w:rFonts w:ascii="Bookman Old Style" w:hAnsi="Bookman Old Style" w:cs="Aharoni"/>
          <w:sz w:val="20"/>
          <w:szCs w:val="20"/>
        </w:rPr>
        <w:t>3</w:t>
      </w:r>
      <w:r w:rsidR="00894A70" w:rsidRPr="00B541B2">
        <w:rPr>
          <w:rFonts w:ascii="Bookman Old Style" w:hAnsi="Bookman Old Style" w:cs="Aharoni"/>
          <w:sz w:val="20"/>
          <w:szCs w:val="20"/>
        </w:rPr>
        <w:t>:</w:t>
      </w:r>
      <w:r w:rsidR="00074160" w:rsidRPr="00B541B2">
        <w:rPr>
          <w:rFonts w:ascii="Bookman Old Style" w:hAnsi="Bookman Old Style" w:cs="Aharoni"/>
          <w:sz w:val="20"/>
          <w:szCs w:val="20"/>
        </w:rPr>
        <w:t>0</w:t>
      </w:r>
      <w:r w:rsidR="00894A70" w:rsidRPr="00B541B2">
        <w:rPr>
          <w:rFonts w:ascii="Bookman Old Style" w:hAnsi="Bookman Old Style" w:cs="Aharoni"/>
          <w:sz w:val="20"/>
          <w:szCs w:val="20"/>
        </w:rPr>
        <w:t>0 horas</w:t>
      </w:r>
      <w:r w:rsidRPr="00B541B2">
        <w:rPr>
          <w:rFonts w:ascii="Bookman Old Style" w:hAnsi="Bookman Old Style" w:cs="Aharoni"/>
          <w:sz w:val="20"/>
          <w:szCs w:val="20"/>
        </w:rPr>
        <w:t xml:space="preserve">. </w:t>
      </w:r>
    </w:p>
    <w:p w14:paraId="012A23D4" w14:textId="77777777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Transcurridos estos plazos la Municipalidad de Los Ángeles se reserva el derecho de iniciar acciones civiles y/o penales en contra de las personas e instituciones que no hayan realizado sus procesos de rendición de cuentas en la forma estipulada en las presentes </w:t>
      </w:r>
      <w:r w:rsidR="00D228B2" w:rsidRPr="00B541B2">
        <w:rPr>
          <w:rFonts w:ascii="Bookman Old Style" w:hAnsi="Bookman Old Style" w:cs="Aharoni"/>
          <w:sz w:val="20"/>
          <w:szCs w:val="20"/>
        </w:rPr>
        <w:t>b</w:t>
      </w:r>
      <w:r w:rsidRPr="00B541B2">
        <w:rPr>
          <w:rFonts w:ascii="Bookman Old Style" w:hAnsi="Bookman Old Style" w:cs="Aharoni"/>
          <w:sz w:val="20"/>
          <w:szCs w:val="20"/>
        </w:rPr>
        <w:t>ases.</w:t>
      </w:r>
    </w:p>
    <w:p w14:paraId="48AD224E" w14:textId="4455B84F" w:rsidR="00D228B2" w:rsidRPr="00B541B2" w:rsidRDefault="00D228B2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Solo se </w:t>
      </w:r>
      <w:r w:rsidR="00B541B2" w:rsidRPr="00B541B2">
        <w:rPr>
          <w:rFonts w:ascii="Bookman Old Style" w:hAnsi="Bookman Old Style" w:cs="Aharoni"/>
          <w:sz w:val="20"/>
          <w:szCs w:val="20"/>
        </w:rPr>
        <w:t>aceptarán</w:t>
      </w:r>
      <w:r w:rsidRPr="00B541B2">
        <w:rPr>
          <w:rFonts w:ascii="Bookman Old Style" w:hAnsi="Bookman Old Style" w:cs="Aharoni"/>
          <w:sz w:val="20"/>
          <w:szCs w:val="20"/>
        </w:rPr>
        <w:t xml:space="preserve"> gastos realizados con posterioridad a la fecha del decreto </w:t>
      </w:r>
      <w:proofErr w:type="spellStart"/>
      <w:r w:rsidRPr="00B541B2">
        <w:rPr>
          <w:rFonts w:ascii="Bookman Old Style" w:hAnsi="Bookman Old Style" w:cs="Aharoni"/>
          <w:sz w:val="20"/>
          <w:szCs w:val="20"/>
        </w:rPr>
        <w:t>alcaldicio</w:t>
      </w:r>
      <w:proofErr w:type="spellEnd"/>
      <w:r w:rsidRPr="00B541B2">
        <w:rPr>
          <w:rFonts w:ascii="Bookman Old Style" w:hAnsi="Bookman Old Style" w:cs="Aharoni"/>
          <w:sz w:val="20"/>
          <w:szCs w:val="20"/>
        </w:rPr>
        <w:t xml:space="preserve"> que aprueba la entrega de la subvención a la institución y dentro del año calendario correspondiente.  </w:t>
      </w:r>
    </w:p>
    <w:p w14:paraId="3509DD35" w14:textId="77777777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s Organizaciones beneficiarias deberán dar cuenta por escrito a la Dirección de Desarrollo Comunitario de la Municipalidad de Los Ángeles, de cualquier hecho o circunstancia que entorpezca el normal desarrollo y ejecución del proyecto. Lo anterior deberá quedar registrado en el expediente respectivo q</w:t>
      </w:r>
      <w:r w:rsidR="00D228B2" w:rsidRPr="00B541B2">
        <w:rPr>
          <w:rFonts w:ascii="Bookman Old Style" w:hAnsi="Bookman Old Style" w:cs="Aharoni"/>
          <w:sz w:val="20"/>
          <w:szCs w:val="20"/>
        </w:rPr>
        <w:t>ue al efecto lleve el encargado</w:t>
      </w:r>
      <w:r w:rsidRPr="00B541B2">
        <w:rPr>
          <w:rFonts w:ascii="Bookman Old Style" w:hAnsi="Bookman Old Style" w:cs="Aharoni"/>
          <w:sz w:val="20"/>
          <w:szCs w:val="20"/>
        </w:rPr>
        <w:t xml:space="preserve">. La Dirección de Desarrollo Comunitario tendrá un plazo de treinta días 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hábiles </w:t>
      </w:r>
      <w:r w:rsidRPr="00B541B2">
        <w:rPr>
          <w:rFonts w:ascii="Bookman Old Style" w:hAnsi="Bookman Old Style" w:cs="Aharoni"/>
          <w:sz w:val="20"/>
          <w:szCs w:val="20"/>
        </w:rPr>
        <w:t>para responder y sugerir los cursos de acción pertinentes,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 frente al problema presentado.</w:t>
      </w:r>
    </w:p>
    <w:p w14:paraId="56781B83" w14:textId="63E8A073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 xml:space="preserve">Todas las organizaciones favorecidas con aportes de las </w:t>
      </w:r>
      <w:r w:rsidR="00D228B2" w:rsidRPr="00B541B2">
        <w:rPr>
          <w:rFonts w:ascii="Bookman Old Style" w:hAnsi="Bookman Old Style" w:cs="Aharoni"/>
          <w:sz w:val="20"/>
          <w:szCs w:val="20"/>
        </w:rPr>
        <w:t>subvenciones municipales Los Ángeles</w:t>
      </w:r>
      <w:r w:rsidR="00CF762F" w:rsidRPr="00B541B2">
        <w:rPr>
          <w:rFonts w:ascii="Bookman Old Style" w:hAnsi="Bookman Old Style" w:cs="Aharoni"/>
          <w:sz w:val="20"/>
          <w:szCs w:val="20"/>
        </w:rPr>
        <w:t xml:space="preserve"> 2024</w:t>
      </w:r>
      <w:r w:rsidRPr="00B541B2">
        <w:rPr>
          <w:rFonts w:ascii="Bookman Old Style" w:hAnsi="Bookman Old Style" w:cs="Aharoni"/>
          <w:sz w:val="20"/>
          <w:szCs w:val="20"/>
        </w:rPr>
        <w:t xml:space="preserve">, deberán otorgar las facilidades necesarias para la fiscalización del proyecto por parte de la </w:t>
      </w:r>
      <w:r w:rsidR="005A22D1">
        <w:rPr>
          <w:rFonts w:ascii="Bookman Old Style" w:hAnsi="Bookman Old Style" w:cs="Aharoni"/>
          <w:sz w:val="20"/>
          <w:szCs w:val="20"/>
        </w:rPr>
        <w:t>DIDECO de la Municipalidad de Los Ángeles</w:t>
      </w:r>
      <w:r w:rsidRPr="00B541B2">
        <w:rPr>
          <w:rFonts w:ascii="Bookman Old Style" w:hAnsi="Bookman Old Style" w:cs="Aharoni"/>
          <w:sz w:val="20"/>
          <w:szCs w:val="20"/>
        </w:rPr>
        <w:t>.</w:t>
      </w:r>
    </w:p>
    <w:p w14:paraId="58C44196" w14:textId="109FE302" w:rsidR="00D228B2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lastRenderedPageBreak/>
        <w:t xml:space="preserve">Las organizaciones deberán incorporar en su rendición de cuentas, medios de verificación sobre el desarrollo de las actividades del proyecto adjudicado, tales 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como fotografías, actas de reuniones y listados de asistencia </w:t>
      </w:r>
      <w:r w:rsidR="005A22D1">
        <w:rPr>
          <w:rFonts w:ascii="Bookman Old Style" w:hAnsi="Bookman Old Style" w:cs="Aharoni"/>
          <w:sz w:val="20"/>
          <w:szCs w:val="20"/>
        </w:rPr>
        <w:t>firmado según corresponda, lista de beneficiarios firmada.</w:t>
      </w:r>
    </w:p>
    <w:p w14:paraId="569C9AAF" w14:textId="79A8C75B" w:rsidR="00524016" w:rsidRPr="007452E2" w:rsidRDefault="00E434A4" w:rsidP="007452E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Si existen irregularidades que involucren responsabilidades civiles o penales, la Dirección de Desarrollo Comunitario informará oportunamente a la Dirección Jurídica, con el objeto que se presenten las acciones legales que correspondan ante los Tribunales de Justicia.</w:t>
      </w:r>
    </w:p>
    <w:p w14:paraId="5641FD96" w14:textId="0B1D8B70" w:rsidR="00B541B2" w:rsidRPr="007452E2" w:rsidRDefault="00A3339C" w:rsidP="007452E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Si la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organización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no </w:t>
      </w:r>
      <w:r w:rsidRPr="00B541B2">
        <w:rPr>
          <w:rFonts w:ascii="Bookman Old Style" w:hAnsi="Bookman Old Style" w:cs="Aharoni"/>
          <w:sz w:val="20"/>
          <w:szCs w:val="20"/>
        </w:rPr>
        <w:t>realiza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uso en su totalidad del valor otorgado</w:t>
      </w:r>
      <w:r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A505E9" w:rsidRPr="00B541B2">
        <w:rPr>
          <w:rFonts w:ascii="Bookman Old Style" w:hAnsi="Bookman Old Style" w:cs="Aharoni"/>
          <w:sz w:val="20"/>
          <w:szCs w:val="20"/>
        </w:rPr>
        <w:t>en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la 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subvención, </w:t>
      </w:r>
      <w:r w:rsidR="0007516F" w:rsidRPr="00B541B2">
        <w:rPr>
          <w:rFonts w:ascii="Bookman Old Style" w:hAnsi="Bookman Old Style" w:cs="Aharoni"/>
          <w:sz w:val="20"/>
          <w:szCs w:val="20"/>
        </w:rPr>
        <w:t>se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deberá </w:t>
      </w:r>
      <w:r w:rsidR="008029A2" w:rsidRPr="00B541B2">
        <w:rPr>
          <w:rFonts w:ascii="Bookman Old Style" w:hAnsi="Bookman Old Style" w:cs="Aharoni"/>
          <w:sz w:val="20"/>
          <w:szCs w:val="20"/>
        </w:rPr>
        <w:t xml:space="preserve">realizar 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un </w:t>
      </w:r>
      <w:r w:rsidR="008029A2" w:rsidRPr="00B541B2">
        <w:rPr>
          <w:rFonts w:ascii="Bookman Old Style" w:hAnsi="Bookman Old Style" w:cs="Aharoni"/>
          <w:sz w:val="20"/>
          <w:szCs w:val="20"/>
        </w:rPr>
        <w:t>reintegro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del monto sobrante</w:t>
      </w:r>
      <w:r w:rsidR="008029A2" w:rsidRPr="00B541B2">
        <w:rPr>
          <w:rFonts w:ascii="Bookman Old Style" w:hAnsi="Bookman Old Style" w:cs="Aharoni"/>
          <w:sz w:val="20"/>
          <w:szCs w:val="20"/>
        </w:rPr>
        <w:t xml:space="preserve"> en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la 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Tesorería Municipal, </w:t>
      </w:r>
      <w:r w:rsidRPr="00B541B2">
        <w:rPr>
          <w:rFonts w:ascii="Bookman Old Style" w:hAnsi="Bookman Old Style" w:cs="Aharoni"/>
          <w:sz w:val="20"/>
          <w:szCs w:val="20"/>
        </w:rPr>
        <w:t>inmediatamente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aproba</w:t>
      </w:r>
      <w:r w:rsidRPr="00B541B2">
        <w:rPr>
          <w:rFonts w:ascii="Bookman Old Style" w:hAnsi="Bookman Old Style" w:cs="Aharoni"/>
          <w:sz w:val="20"/>
          <w:szCs w:val="20"/>
        </w:rPr>
        <w:t>da su</w:t>
      </w:r>
      <w:r w:rsidR="00B35F2B" w:rsidRPr="00B541B2">
        <w:rPr>
          <w:rFonts w:ascii="Bookman Old Style" w:hAnsi="Bookman Old Style" w:cs="Aharoni"/>
          <w:sz w:val="20"/>
          <w:szCs w:val="20"/>
        </w:rPr>
        <w:t xml:space="preserve"> última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rendición. </w:t>
      </w:r>
      <w:r w:rsidR="00A505E9" w:rsidRPr="00B541B2">
        <w:rPr>
          <w:rFonts w:ascii="Bookman Old Style" w:hAnsi="Bookman Old Style" w:cs="Aharoni"/>
          <w:sz w:val="20"/>
          <w:szCs w:val="20"/>
        </w:rPr>
        <w:t xml:space="preserve">El plazo máximo para realizar </w:t>
      </w:r>
      <w:r w:rsidRPr="00B541B2">
        <w:rPr>
          <w:rFonts w:ascii="Bookman Old Style" w:hAnsi="Bookman Old Style" w:cs="Aharoni"/>
          <w:sz w:val="20"/>
          <w:szCs w:val="20"/>
        </w:rPr>
        <w:t xml:space="preserve">la devolución del dinero debe ser </w:t>
      </w:r>
      <w:r w:rsidR="00A505E9" w:rsidRPr="00B541B2">
        <w:rPr>
          <w:rFonts w:ascii="Bookman Old Style" w:hAnsi="Bookman Old Style" w:cs="Aharoni"/>
          <w:sz w:val="20"/>
          <w:szCs w:val="20"/>
        </w:rPr>
        <w:t xml:space="preserve">el </w:t>
      </w:r>
      <w:r w:rsidR="00A81DAD" w:rsidRPr="00B541B2">
        <w:rPr>
          <w:rFonts w:ascii="Bookman Old Style" w:hAnsi="Bookman Old Style" w:cs="Aharoni"/>
          <w:sz w:val="20"/>
          <w:szCs w:val="20"/>
        </w:rPr>
        <w:t>v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iernes </w:t>
      </w:r>
      <w:r w:rsidR="00CF762F" w:rsidRPr="00B541B2">
        <w:rPr>
          <w:rFonts w:ascii="Bookman Old Style" w:hAnsi="Bookman Old Style" w:cs="Aharoni"/>
          <w:sz w:val="20"/>
          <w:szCs w:val="20"/>
        </w:rPr>
        <w:t>20</w:t>
      </w:r>
      <w:r w:rsidR="00036EF1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="00CF762F" w:rsidRPr="00B541B2">
        <w:rPr>
          <w:rFonts w:ascii="Bookman Old Style" w:hAnsi="Bookman Old Style" w:cs="Aharoni"/>
          <w:sz w:val="20"/>
          <w:szCs w:val="20"/>
        </w:rPr>
        <w:t>de diciembre del 2024</w:t>
      </w:r>
      <w:r w:rsidR="00A505E9" w:rsidRPr="00B541B2">
        <w:rPr>
          <w:rFonts w:ascii="Bookman Old Style" w:hAnsi="Bookman Old Style" w:cs="Aharoni"/>
          <w:sz w:val="20"/>
          <w:szCs w:val="20"/>
        </w:rPr>
        <w:t xml:space="preserve"> hasta las 1</w:t>
      </w:r>
      <w:r w:rsidR="00A81DAD" w:rsidRPr="00B541B2">
        <w:rPr>
          <w:rFonts w:ascii="Bookman Old Style" w:hAnsi="Bookman Old Style" w:cs="Aharoni"/>
          <w:sz w:val="20"/>
          <w:szCs w:val="20"/>
        </w:rPr>
        <w:t>3</w:t>
      </w:r>
      <w:r w:rsidR="00894A70" w:rsidRPr="00B541B2">
        <w:rPr>
          <w:rFonts w:ascii="Bookman Old Style" w:hAnsi="Bookman Old Style" w:cs="Aharoni"/>
          <w:sz w:val="20"/>
          <w:szCs w:val="20"/>
        </w:rPr>
        <w:t>:</w:t>
      </w:r>
      <w:r w:rsidR="00074160" w:rsidRPr="00B541B2">
        <w:rPr>
          <w:rFonts w:ascii="Bookman Old Style" w:hAnsi="Bookman Old Style" w:cs="Aharoni"/>
          <w:sz w:val="20"/>
          <w:szCs w:val="20"/>
        </w:rPr>
        <w:t>0</w:t>
      </w:r>
      <w:r w:rsidR="00894A70" w:rsidRPr="00B541B2">
        <w:rPr>
          <w:rFonts w:ascii="Bookman Old Style" w:hAnsi="Bookman Old Style" w:cs="Aharoni"/>
          <w:sz w:val="20"/>
          <w:szCs w:val="20"/>
        </w:rPr>
        <w:t>0</w:t>
      </w:r>
      <w:r w:rsidR="00EB4FCC" w:rsidRPr="00B541B2">
        <w:rPr>
          <w:rFonts w:ascii="Bookman Old Style" w:hAnsi="Bookman Old Style" w:cs="Aharoni"/>
          <w:sz w:val="20"/>
          <w:szCs w:val="20"/>
        </w:rPr>
        <w:t xml:space="preserve"> horas.</w:t>
      </w:r>
    </w:p>
    <w:p w14:paraId="67A5A7E5" w14:textId="77777777" w:rsidR="00E434A4" w:rsidRPr="00B541B2" w:rsidRDefault="00E434A4" w:rsidP="00187CE3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5926EED5" w14:textId="77777777" w:rsidR="00D228B2" w:rsidRPr="00B541B2" w:rsidRDefault="00E434A4" w:rsidP="00D228B2">
      <w:pPr>
        <w:numPr>
          <w:ilvl w:val="0"/>
          <w:numId w:val="15"/>
        </w:numPr>
        <w:tabs>
          <w:tab w:val="left" w:pos="284"/>
        </w:tabs>
        <w:spacing w:line="276" w:lineRule="auto"/>
        <w:ind w:left="426" w:hanging="426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ETAPA DE TÉRMINO DE LOS PROYECTOS:</w:t>
      </w:r>
    </w:p>
    <w:p w14:paraId="45A537C5" w14:textId="77777777" w:rsidR="00D228B2" w:rsidRPr="00B541B2" w:rsidRDefault="00D228B2" w:rsidP="00D228B2">
      <w:pPr>
        <w:tabs>
          <w:tab w:val="left" w:pos="284"/>
        </w:tabs>
        <w:spacing w:line="276" w:lineRule="auto"/>
        <w:ind w:left="426"/>
        <w:rPr>
          <w:rFonts w:ascii="Bookman Old Style" w:hAnsi="Bookman Old Style" w:cs="Aharoni"/>
          <w:b/>
          <w:sz w:val="20"/>
          <w:szCs w:val="20"/>
        </w:rPr>
      </w:pPr>
    </w:p>
    <w:p w14:paraId="6E596AF6" w14:textId="19DE9DA6" w:rsidR="00D228B2" w:rsidRPr="00B541B2" w:rsidRDefault="005D1260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i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Se deberá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 </w:t>
      </w:r>
      <w:r w:rsidRPr="00B541B2">
        <w:rPr>
          <w:rFonts w:ascii="Bookman Old Style" w:hAnsi="Bookman Old Style" w:cs="Aharoni"/>
          <w:sz w:val="20"/>
          <w:szCs w:val="20"/>
        </w:rPr>
        <w:t>i</w:t>
      </w:r>
      <w:r w:rsidR="00E434A4" w:rsidRPr="00B541B2">
        <w:rPr>
          <w:rFonts w:ascii="Bookman Old Style" w:hAnsi="Bookman Old Style" w:cs="Aharoni"/>
          <w:sz w:val="20"/>
          <w:szCs w:val="20"/>
        </w:rPr>
        <w:t>ngresar por</w:t>
      </w:r>
      <w:r w:rsidR="00D228B2" w:rsidRPr="00B541B2">
        <w:rPr>
          <w:rFonts w:ascii="Bookman Old Style" w:hAnsi="Bookman Old Style" w:cs="Aharoni"/>
          <w:sz w:val="20"/>
          <w:szCs w:val="20"/>
        </w:rPr>
        <w:t xml:space="preserve"> la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Oficina de Partes de </w:t>
      </w:r>
      <w:r w:rsidR="00D228B2" w:rsidRPr="00B541B2">
        <w:rPr>
          <w:rFonts w:ascii="Bookman Old Style" w:hAnsi="Bookman Old Style" w:cs="Aharoni"/>
          <w:sz w:val="20"/>
          <w:szCs w:val="20"/>
        </w:rPr>
        <w:t>la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Municipalidad</w:t>
      </w:r>
      <w:r w:rsidR="00E561CF" w:rsidRPr="00B541B2">
        <w:rPr>
          <w:rFonts w:ascii="Bookman Old Style" w:hAnsi="Bookman Old Style" w:cs="Aharoni"/>
          <w:sz w:val="20"/>
          <w:szCs w:val="20"/>
        </w:rPr>
        <w:t xml:space="preserve"> de Los </w:t>
      </w:r>
      <w:r w:rsidRPr="00B541B2">
        <w:rPr>
          <w:rFonts w:ascii="Bookman Old Style" w:hAnsi="Bookman Old Style" w:cs="Aharoni"/>
          <w:sz w:val="20"/>
          <w:szCs w:val="20"/>
        </w:rPr>
        <w:t>Ángeles</w:t>
      </w:r>
      <w:r w:rsidR="00AA4531" w:rsidRPr="00B541B2">
        <w:rPr>
          <w:rFonts w:ascii="Bookman Old Style" w:hAnsi="Bookman Old Style" w:cs="Aharoni"/>
          <w:sz w:val="20"/>
          <w:szCs w:val="20"/>
        </w:rPr>
        <w:t xml:space="preserve"> (prim</w:t>
      </w:r>
      <w:r w:rsidR="00CD3D59" w:rsidRPr="00B541B2">
        <w:rPr>
          <w:rFonts w:ascii="Bookman Old Style" w:hAnsi="Bookman Old Style" w:cs="Aharoni"/>
          <w:sz w:val="20"/>
          <w:szCs w:val="20"/>
        </w:rPr>
        <w:t>er piso</w:t>
      </w:r>
      <w:r w:rsidR="00B541B2" w:rsidRPr="00B541B2">
        <w:rPr>
          <w:rFonts w:ascii="Bookman Old Style" w:hAnsi="Bookman Old Style" w:cs="Aharoni"/>
          <w:sz w:val="20"/>
          <w:szCs w:val="20"/>
        </w:rPr>
        <w:t>), el</w:t>
      </w:r>
      <w:r w:rsidR="00E434A4" w:rsidRPr="00B541B2">
        <w:rPr>
          <w:rFonts w:ascii="Bookman Old Style" w:hAnsi="Bookman Old Style" w:cs="Aharoni"/>
          <w:sz w:val="20"/>
          <w:szCs w:val="20"/>
        </w:rPr>
        <w:t xml:space="preserve"> formulario de rendición de cuentas, con toda la documentación requerida, con todos los medios de verificación (facturas, boletas, fotos, etc.). </w:t>
      </w:r>
      <w:r w:rsidR="00E434A4" w:rsidRPr="00B541B2">
        <w:rPr>
          <w:rFonts w:ascii="Bookman Old Style" w:hAnsi="Bookman Old Style" w:cs="Aharoni"/>
          <w:i/>
          <w:sz w:val="20"/>
          <w:szCs w:val="20"/>
        </w:rPr>
        <w:t>Se recomienda guardar una copia de estos documentos.</w:t>
      </w:r>
    </w:p>
    <w:p w14:paraId="0CDA9E5F" w14:textId="77777777" w:rsidR="00F364E5" w:rsidRPr="00B541B2" w:rsidRDefault="00F364E5" w:rsidP="00F364E5">
      <w:pPr>
        <w:pStyle w:val="Prrafodelista"/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7695CDE" w14:textId="79464D84" w:rsidR="00E434A4" w:rsidRPr="00B541B2" w:rsidRDefault="00E434A4" w:rsidP="00D228B2">
      <w:pPr>
        <w:pStyle w:val="Prrafodelista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sz w:val="20"/>
          <w:szCs w:val="20"/>
        </w:rPr>
        <w:t>Las organizaciones beneficiadas con la Subvención Deportiva Municipal</w:t>
      </w:r>
      <w:r w:rsidR="0007516F" w:rsidRPr="00B541B2">
        <w:rPr>
          <w:rFonts w:ascii="Bookman Old Style" w:hAnsi="Bookman Old Style" w:cs="Aharoni"/>
          <w:sz w:val="20"/>
          <w:szCs w:val="20"/>
        </w:rPr>
        <w:t xml:space="preserve"> L</w:t>
      </w:r>
      <w:r w:rsidRPr="00B541B2">
        <w:rPr>
          <w:rFonts w:ascii="Bookman Old Style" w:hAnsi="Bookman Old Style" w:cs="Aharoni"/>
          <w:sz w:val="20"/>
          <w:szCs w:val="20"/>
        </w:rPr>
        <w:t>os Ángeles 20</w:t>
      </w:r>
      <w:r w:rsidR="00CF762F" w:rsidRPr="00B541B2">
        <w:rPr>
          <w:rFonts w:ascii="Bookman Old Style" w:hAnsi="Bookman Old Style" w:cs="Aharoni"/>
          <w:sz w:val="20"/>
          <w:szCs w:val="20"/>
        </w:rPr>
        <w:t>24</w:t>
      </w:r>
      <w:r w:rsidRPr="00B541B2">
        <w:rPr>
          <w:rFonts w:ascii="Bookman Old Style" w:hAnsi="Bookman Old Style" w:cs="Aharoni"/>
          <w:sz w:val="20"/>
          <w:szCs w:val="20"/>
        </w:rPr>
        <w:t xml:space="preserve">, deberán adjuntar a la rendición final de cuentas, </w:t>
      </w:r>
      <w:r w:rsidRPr="00B541B2">
        <w:rPr>
          <w:rFonts w:ascii="Bookman Old Style" w:hAnsi="Bookman Old Style" w:cs="Aharoni"/>
          <w:b/>
          <w:sz w:val="20"/>
          <w:szCs w:val="20"/>
        </w:rPr>
        <w:t>una copia del acta en que conste que los responsables del proyecto procedieron a rendir cuenta de los fondos ante los socios de la organización en una reunión extraordinaria</w:t>
      </w:r>
      <w:r w:rsidRPr="00B541B2">
        <w:rPr>
          <w:rFonts w:ascii="Bookman Old Style" w:hAnsi="Bookman Old Style" w:cs="Aharoni"/>
          <w:sz w:val="20"/>
          <w:szCs w:val="20"/>
        </w:rPr>
        <w:t xml:space="preserve">, tal como se estipula en las presentes </w:t>
      </w:r>
      <w:r w:rsidR="00936B0D" w:rsidRPr="00B541B2">
        <w:rPr>
          <w:rFonts w:ascii="Bookman Old Style" w:hAnsi="Bookman Old Style" w:cs="Aharoni"/>
          <w:sz w:val="20"/>
          <w:szCs w:val="20"/>
        </w:rPr>
        <w:t>b</w:t>
      </w:r>
      <w:r w:rsidRPr="00B541B2">
        <w:rPr>
          <w:rFonts w:ascii="Bookman Old Style" w:hAnsi="Bookman Old Style" w:cs="Aharoni"/>
          <w:sz w:val="20"/>
          <w:szCs w:val="20"/>
        </w:rPr>
        <w:t>ases, y en el caso de reintegro de un saldo se debe indicar en el acta.</w:t>
      </w:r>
    </w:p>
    <w:p w14:paraId="201CBA72" w14:textId="77777777" w:rsidR="00584235" w:rsidRPr="00B541B2" w:rsidRDefault="00584235" w:rsidP="00D228B2">
      <w:p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</w:p>
    <w:p w14:paraId="09295C64" w14:textId="77777777" w:rsidR="00936B0D" w:rsidRPr="00B541B2" w:rsidRDefault="00E434A4" w:rsidP="00187CE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haroni"/>
          <w:b/>
          <w:sz w:val="20"/>
          <w:szCs w:val="20"/>
        </w:rPr>
        <w:t>FORMULACION DEL PROYECTO</w:t>
      </w:r>
      <w:r w:rsidR="00E55709" w:rsidRPr="00B541B2">
        <w:rPr>
          <w:rFonts w:ascii="Bookman Old Style" w:hAnsi="Bookman Old Style" w:cs="Aharoni"/>
          <w:b/>
          <w:sz w:val="20"/>
          <w:szCs w:val="20"/>
        </w:rPr>
        <w:t>:</w:t>
      </w:r>
    </w:p>
    <w:p w14:paraId="12CA2BEB" w14:textId="77777777" w:rsidR="00936B0D" w:rsidRPr="00B541B2" w:rsidRDefault="00936B0D" w:rsidP="00936B0D">
      <w:pPr>
        <w:pStyle w:val="Prrafodelista"/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</w:p>
    <w:p w14:paraId="710383B3" w14:textId="77777777" w:rsidR="00936B0D" w:rsidRPr="00B541B2" w:rsidRDefault="00E434A4" w:rsidP="00936B0D">
      <w:pPr>
        <w:pStyle w:val="Prrafodelista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B541B2">
        <w:rPr>
          <w:rFonts w:ascii="Bookman Old Style" w:hAnsi="Bookman Old Style" w:cs="Arial"/>
          <w:sz w:val="20"/>
          <w:szCs w:val="20"/>
          <w:u w:val="single"/>
        </w:rPr>
        <w:t>Presentación de proyectos</w:t>
      </w:r>
      <w:r w:rsidRPr="00B541B2">
        <w:rPr>
          <w:rFonts w:ascii="Bookman Old Style" w:hAnsi="Bookman Old Style" w:cs="Arial"/>
          <w:sz w:val="20"/>
          <w:szCs w:val="20"/>
        </w:rPr>
        <w:t>:</w:t>
      </w:r>
      <w:r w:rsidR="00936B0D" w:rsidRPr="00B541B2">
        <w:rPr>
          <w:rFonts w:ascii="Bookman Old Style" w:hAnsi="Bookman Old Style" w:cs="Arial"/>
          <w:sz w:val="20"/>
          <w:szCs w:val="20"/>
        </w:rPr>
        <w:t xml:space="preserve"> El proceso de postulación al financiamiento municipal </w:t>
      </w:r>
      <w:r w:rsidRPr="00B541B2">
        <w:rPr>
          <w:rFonts w:ascii="Bookman Old Style" w:hAnsi="Bookman Old Style" w:cs="Arial"/>
          <w:sz w:val="20"/>
          <w:szCs w:val="20"/>
        </w:rPr>
        <w:t>comprende la formulación técnica del proyecto en donde se debe completar la ficha de postulac</w:t>
      </w:r>
      <w:r w:rsidR="0007516F" w:rsidRPr="00B541B2">
        <w:rPr>
          <w:rFonts w:ascii="Bookman Old Style" w:hAnsi="Bookman Old Style" w:cs="Arial"/>
          <w:sz w:val="20"/>
          <w:szCs w:val="20"/>
        </w:rPr>
        <w:t>ión que asigna la M</w:t>
      </w:r>
      <w:r w:rsidR="0025016E" w:rsidRPr="00B541B2">
        <w:rPr>
          <w:rFonts w:ascii="Bookman Old Style" w:hAnsi="Bookman Old Style" w:cs="Arial"/>
          <w:sz w:val="20"/>
          <w:szCs w:val="20"/>
        </w:rPr>
        <w:t>unicipalidad.</w:t>
      </w:r>
    </w:p>
    <w:p w14:paraId="2EE0661C" w14:textId="77777777" w:rsidR="00936B0D" w:rsidRPr="00B541B2" w:rsidRDefault="00936B0D" w:rsidP="00936B0D">
      <w:pPr>
        <w:pStyle w:val="Prrafodelista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1BA1237" w14:textId="36CC9376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Nombre del proyecto:</w:t>
      </w:r>
      <w:r w:rsidRPr="00B541B2">
        <w:rPr>
          <w:rFonts w:ascii="Bookman Old Style" w:hAnsi="Bookman Old Style" w:cs="Arial"/>
          <w:sz w:val="20"/>
          <w:szCs w:val="20"/>
        </w:rPr>
        <w:t xml:space="preserve"> El nombre de la iniciativa debe ser preciso que refleje la esencia de las actividades a que se postula</w:t>
      </w:r>
      <w:r w:rsidR="005D1260" w:rsidRPr="00B541B2">
        <w:rPr>
          <w:rFonts w:ascii="Bookman Old Style" w:hAnsi="Bookman Old Style" w:cs="Arial"/>
          <w:sz w:val="20"/>
          <w:szCs w:val="20"/>
        </w:rPr>
        <w:t xml:space="preserve"> y deberá incluir la disciplina, Ej.</w:t>
      </w:r>
      <w:r w:rsidRPr="00B541B2">
        <w:rPr>
          <w:rFonts w:ascii="Bookman Old Style" w:hAnsi="Bookman Old Style" w:cs="Arial"/>
          <w:sz w:val="20"/>
          <w:szCs w:val="20"/>
        </w:rPr>
        <w:t xml:space="preserve">: </w:t>
      </w:r>
      <w:r w:rsidR="005D1260" w:rsidRPr="00B541B2">
        <w:rPr>
          <w:rFonts w:ascii="Bookman Old Style" w:hAnsi="Bookman Old Style" w:cs="Arial"/>
          <w:sz w:val="20"/>
          <w:szCs w:val="20"/>
        </w:rPr>
        <w:t>organización campeonato regional de basquetbol, implementación deportiva de futbol, etc.</w:t>
      </w:r>
    </w:p>
    <w:p w14:paraId="0A59C437" w14:textId="77777777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Identificación de la entidad postulante:</w:t>
      </w:r>
      <w:r w:rsidRPr="00B541B2">
        <w:rPr>
          <w:rFonts w:ascii="Bookman Old Style" w:hAnsi="Bookman Old Style" w:cs="Arial"/>
          <w:sz w:val="20"/>
          <w:szCs w:val="20"/>
        </w:rPr>
        <w:t xml:space="preserve"> Se solicita completar los antecedentes de la institución postulante, del representante legal y la directiva. Es obligatorio el registro de teléfono y correos electrónicos que estén en funcionamiento y que correspondan solo a la directiva actual de la institución. El nombre de la institución debe corresponder al indicado en el certificado de personalidad jurídica.</w:t>
      </w:r>
    </w:p>
    <w:p w14:paraId="30C92BC0" w14:textId="561AD3AF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Fundamentación:</w:t>
      </w:r>
      <w:r w:rsidR="005D1260" w:rsidRPr="00B541B2">
        <w:rPr>
          <w:rFonts w:ascii="Bookman Old Style" w:hAnsi="Bookman Old Style" w:cs="Arial"/>
          <w:sz w:val="20"/>
          <w:szCs w:val="20"/>
        </w:rPr>
        <w:t xml:space="preserve"> Se </w:t>
      </w:r>
      <w:r w:rsidR="00936B0D" w:rsidRPr="00B541B2">
        <w:rPr>
          <w:rFonts w:ascii="Bookman Old Style" w:hAnsi="Bookman Old Style" w:cs="Arial"/>
          <w:sz w:val="20"/>
          <w:szCs w:val="20"/>
        </w:rPr>
        <w:t>debe r</w:t>
      </w:r>
      <w:r w:rsidRPr="00B541B2">
        <w:rPr>
          <w:rFonts w:ascii="Bookman Old Style" w:hAnsi="Bookman Old Style" w:cs="Arial"/>
          <w:sz w:val="20"/>
          <w:szCs w:val="20"/>
        </w:rPr>
        <w:t>ealizar una breve justificación de lo que se solicita e identificar en breve lo que</w:t>
      </w:r>
      <w:r w:rsidR="00936B0D" w:rsidRPr="00B541B2">
        <w:rPr>
          <w:rFonts w:ascii="Bookman Old Style" w:hAnsi="Bookman Old Style" w:cs="Arial"/>
          <w:sz w:val="20"/>
          <w:szCs w:val="20"/>
        </w:rPr>
        <w:t xml:space="preserve"> se requiere, entregar datos del lugar </w:t>
      </w:r>
      <w:r w:rsidRPr="00B541B2">
        <w:rPr>
          <w:rFonts w:ascii="Bookman Old Style" w:hAnsi="Bookman Old Style" w:cs="Arial"/>
          <w:sz w:val="20"/>
          <w:szCs w:val="20"/>
        </w:rPr>
        <w:t>en donde se sitúa el proyec</w:t>
      </w:r>
      <w:r w:rsidR="008029A2" w:rsidRPr="00B541B2">
        <w:rPr>
          <w:rFonts w:ascii="Bookman Old Style" w:hAnsi="Bookman Old Style" w:cs="Arial"/>
          <w:sz w:val="20"/>
          <w:szCs w:val="20"/>
        </w:rPr>
        <w:t>to, condiciones socioeconómicas</w:t>
      </w:r>
      <w:r w:rsidRPr="00B541B2">
        <w:rPr>
          <w:rFonts w:ascii="Bookman Old Style" w:hAnsi="Bookman Old Style" w:cs="Arial"/>
          <w:sz w:val="20"/>
          <w:szCs w:val="20"/>
        </w:rPr>
        <w:t xml:space="preserve">, prácticas deportivas que se realizan en la actualidad como club, categorías de los deportistas, fortalezas y debilidades. </w:t>
      </w:r>
    </w:p>
    <w:p w14:paraId="30A04050" w14:textId="1A6D4C64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lastRenderedPageBreak/>
        <w:t>Descripción del proyecto</w:t>
      </w:r>
      <w:r w:rsidRPr="00B541B2">
        <w:rPr>
          <w:rFonts w:ascii="Bookman Old Style" w:hAnsi="Bookman Old Style" w:cs="Arial"/>
          <w:sz w:val="20"/>
          <w:szCs w:val="20"/>
        </w:rPr>
        <w:t xml:space="preserve">: </w:t>
      </w:r>
      <w:r w:rsidR="005D1260" w:rsidRPr="00B541B2">
        <w:rPr>
          <w:rFonts w:ascii="Bookman Old Style" w:hAnsi="Bookman Old Style" w:cs="Arial"/>
          <w:sz w:val="20"/>
          <w:szCs w:val="20"/>
        </w:rPr>
        <w:t>S</w:t>
      </w:r>
      <w:r w:rsidRPr="00B541B2">
        <w:rPr>
          <w:rFonts w:ascii="Bookman Old Style" w:hAnsi="Bookman Old Style" w:cs="Arial"/>
          <w:sz w:val="20"/>
          <w:szCs w:val="20"/>
        </w:rPr>
        <w:t>e requiere describir detalladamente las actividades a realizar en cada una de ellas</w:t>
      </w:r>
      <w:r w:rsidR="00936B0D" w:rsidRPr="00B541B2">
        <w:rPr>
          <w:rFonts w:ascii="Bookman Old Style" w:hAnsi="Bookman Old Style" w:cs="Arial"/>
          <w:sz w:val="20"/>
          <w:szCs w:val="20"/>
        </w:rPr>
        <w:t>,</w:t>
      </w:r>
      <w:r w:rsidRPr="00B541B2">
        <w:rPr>
          <w:rFonts w:ascii="Bookman Old Style" w:hAnsi="Bookman Old Style" w:cs="Arial"/>
          <w:sz w:val="20"/>
          <w:szCs w:val="20"/>
        </w:rPr>
        <w:t xml:space="preserve"> en función del monto solicitado, indicando fecha, lugar y frecuencia. Si se trata de una compra detallar en que consiste la compra</w:t>
      </w:r>
      <w:r w:rsidR="008029A2" w:rsidRPr="00B541B2">
        <w:rPr>
          <w:rFonts w:ascii="Bookman Old Style" w:hAnsi="Bookman Old Style" w:cs="Arial"/>
          <w:sz w:val="20"/>
          <w:szCs w:val="20"/>
        </w:rPr>
        <w:t>.</w:t>
      </w:r>
      <w:r w:rsidRPr="00B541B2">
        <w:rPr>
          <w:rFonts w:ascii="Bookman Old Style" w:hAnsi="Bookman Old Style" w:cs="Arial"/>
          <w:sz w:val="20"/>
          <w:szCs w:val="20"/>
        </w:rPr>
        <w:t xml:space="preserve"> </w:t>
      </w:r>
    </w:p>
    <w:p w14:paraId="0ED0158E" w14:textId="6F088477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Objetivos:</w:t>
      </w:r>
      <w:r w:rsidRPr="00B541B2">
        <w:rPr>
          <w:rFonts w:ascii="Bookman Old Style" w:hAnsi="Bookman Old Style" w:cs="Arial"/>
          <w:sz w:val="20"/>
          <w:szCs w:val="20"/>
        </w:rPr>
        <w:t xml:space="preserve"> Se refiere al fin principal</w:t>
      </w:r>
      <w:r w:rsidR="00B17A11" w:rsidRPr="00B541B2">
        <w:rPr>
          <w:rFonts w:ascii="Bookman Old Style" w:hAnsi="Bookman Old Style" w:cs="Arial"/>
          <w:sz w:val="20"/>
          <w:szCs w:val="20"/>
        </w:rPr>
        <w:t xml:space="preserve"> (o </w:t>
      </w:r>
      <w:r w:rsidR="00D30B6A" w:rsidRPr="00B541B2">
        <w:rPr>
          <w:rFonts w:ascii="Bookman Old Style" w:hAnsi="Bookman Old Style" w:cs="Arial"/>
          <w:sz w:val="20"/>
          <w:szCs w:val="20"/>
        </w:rPr>
        <w:t>final) perseguido</w:t>
      </w:r>
      <w:r w:rsidRPr="00B541B2">
        <w:rPr>
          <w:rFonts w:ascii="Bookman Old Style" w:hAnsi="Bookman Old Style" w:cs="Arial"/>
          <w:sz w:val="20"/>
          <w:szCs w:val="20"/>
        </w:rPr>
        <w:t xml:space="preserve"> con la actividad, deben ser claros, precisos y medibles. Se debe mantener una coherencia en relación a las actividades que se presentan en el proyecto.</w:t>
      </w:r>
    </w:p>
    <w:p w14:paraId="64082CB9" w14:textId="3BCD39CD" w:rsidR="00654AD7" w:rsidRPr="007452E2" w:rsidRDefault="00D30B6A" w:rsidP="007452E2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Localización:</w:t>
      </w:r>
      <w:r w:rsidR="00E434A4" w:rsidRPr="00B541B2">
        <w:rPr>
          <w:rFonts w:ascii="Bookman Old Style" w:hAnsi="Bookman Old Style" w:cs="Arial"/>
          <w:sz w:val="20"/>
          <w:szCs w:val="20"/>
        </w:rPr>
        <w:t xml:space="preserve"> Se debe identificar la dirección en donde se </w:t>
      </w:r>
      <w:r w:rsidRPr="00B541B2">
        <w:rPr>
          <w:rFonts w:ascii="Bookman Old Style" w:hAnsi="Bookman Old Style" w:cs="Arial"/>
          <w:sz w:val="20"/>
          <w:szCs w:val="20"/>
        </w:rPr>
        <w:t>ejecutará</w:t>
      </w:r>
      <w:r w:rsidR="00E434A4" w:rsidRPr="00B541B2">
        <w:rPr>
          <w:rFonts w:ascii="Bookman Old Style" w:hAnsi="Bookman Old Style" w:cs="Arial"/>
          <w:sz w:val="20"/>
          <w:szCs w:val="20"/>
        </w:rPr>
        <w:t xml:space="preserve"> el proyecto</w:t>
      </w:r>
      <w:r w:rsidR="00C6100E" w:rsidRPr="00B541B2">
        <w:rPr>
          <w:rFonts w:ascii="Bookman Old Style" w:hAnsi="Bookman Old Style" w:cs="Arial"/>
          <w:sz w:val="20"/>
          <w:szCs w:val="20"/>
        </w:rPr>
        <w:t>.</w:t>
      </w:r>
    </w:p>
    <w:p w14:paraId="7084A136" w14:textId="77777777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Descripción de beneficiarios:</w:t>
      </w:r>
      <w:r w:rsidRPr="00B541B2">
        <w:rPr>
          <w:rFonts w:ascii="Bookman Old Style" w:hAnsi="Bookman Old Style" w:cs="Arial"/>
          <w:sz w:val="20"/>
          <w:szCs w:val="20"/>
        </w:rPr>
        <w:t xml:space="preserve"> Se describen los tipos de beneficiarios; grupo etario, genero, nivel socioeconómico.</w:t>
      </w:r>
    </w:p>
    <w:p w14:paraId="2B298277" w14:textId="77777777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Número de beneficiarios:</w:t>
      </w:r>
      <w:r w:rsidRPr="00B541B2">
        <w:rPr>
          <w:rFonts w:ascii="Bookman Old Style" w:hAnsi="Bookman Old Style" w:cs="Arial"/>
          <w:sz w:val="20"/>
          <w:szCs w:val="20"/>
        </w:rPr>
        <w:t xml:space="preserve"> Identificar la cantidad de beneficiarios directos (socios) y la cantidad de beneficiarios indirectos que tienden a ser amigos f</w:t>
      </w:r>
      <w:r w:rsidR="00936B0D" w:rsidRPr="00B541B2">
        <w:rPr>
          <w:rFonts w:ascii="Bookman Old Style" w:hAnsi="Bookman Old Style" w:cs="Arial"/>
          <w:sz w:val="20"/>
          <w:szCs w:val="20"/>
        </w:rPr>
        <w:t>amiliares y público en general.</w:t>
      </w:r>
    </w:p>
    <w:p w14:paraId="727ECDCB" w14:textId="4105F07D" w:rsidR="00936B0D" w:rsidRPr="00B541B2" w:rsidRDefault="00E434A4" w:rsidP="00F364E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Financiamiento del proyecto:</w:t>
      </w:r>
      <w:r w:rsidRPr="00B541B2">
        <w:rPr>
          <w:rFonts w:ascii="Bookman Old Style" w:hAnsi="Bookman Old Style" w:cs="Arial"/>
          <w:sz w:val="20"/>
          <w:szCs w:val="20"/>
        </w:rPr>
        <w:t xml:space="preserve"> Identificar el monto</w:t>
      </w:r>
      <w:r w:rsidR="00936B0D" w:rsidRPr="00B541B2">
        <w:rPr>
          <w:rFonts w:ascii="Bookman Old Style" w:hAnsi="Bookman Old Style" w:cs="Arial"/>
          <w:sz w:val="20"/>
          <w:szCs w:val="20"/>
        </w:rPr>
        <w:t xml:space="preserve"> total del proyecto detallando </w:t>
      </w:r>
      <w:r w:rsidR="00B541B2" w:rsidRPr="00B541B2">
        <w:rPr>
          <w:rFonts w:ascii="Bookman Old Style" w:hAnsi="Bookman Old Style" w:cs="Arial"/>
          <w:sz w:val="20"/>
          <w:szCs w:val="20"/>
        </w:rPr>
        <w:t>lo solicitado</w:t>
      </w:r>
      <w:r w:rsidR="00E364A7" w:rsidRPr="00B541B2">
        <w:rPr>
          <w:rFonts w:ascii="Bookman Old Style" w:hAnsi="Bookman Old Style" w:cs="Arial"/>
          <w:sz w:val="20"/>
          <w:szCs w:val="20"/>
        </w:rPr>
        <w:t xml:space="preserve"> </w:t>
      </w:r>
      <w:r w:rsidR="00B541B2" w:rsidRPr="00B541B2">
        <w:rPr>
          <w:rFonts w:ascii="Bookman Old Style" w:hAnsi="Bookman Old Style" w:cs="Arial"/>
          <w:sz w:val="20"/>
          <w:szCs w:val="20"/>
        </w:rPr>
        <w:t>al Municipio</w:t>
      </w:r>
      <w:r w:rsidRPr="00B541B2">
        <w:rPr>
          <w:rFonts w:ascii="Bookman Old Style" w:hAnsi="Bookman Old Style" w:cs="Arial"/>
          <w:sz w:val="20"/>
          <w:szCs w:val="20"/>
        </w:rPr>
        <w:t xml:space="preserve">, (este debe coincidir con las cotizaciones). y si existiera algún aporte de la misma institución que postula o de algún tercero se debe señalar en el recuadro del formulario. </w:t>
      </w:r>
    </w:p>
    <w:p w14:paraId="05A9D84A" w14:textId="77777777" w:rsidR="00936B0D" w:rsidRPr="00B541B2" w:rsidRDefault="00936B0D" w:rsidP="00936B0D">
      <w:pPr>
        <w:pStyle w:val="Prrafodelista"/>
        <w:spacing w:line="276" w:lineRule="auto"/>
        <w:jc w:val="both"/>
        <w:rPr>
          <w:rFonts w:ascii="Bookman Old Style" w:hAnsi="Bookman Old Style" w:cs="Aharoni"/>
          <w:i/>
          <w:sz w:val="20"/>
          <w:szCs w:val="20"/>
        </w:rPr>
      </w:pPr>
      <w:proofErr w:type="spellStart"/>
      <w:r w:rsidRPr="00B541B2">
        <w:rPr>
          <w:rFonts w:ascii="Bookman Old Style" w:hAnsi="Bookman Old Style" w:cs="Arial"/>
          <w:i/>
          <w:sz w:val="20"/>
          <w:szCs w:val="20"/>
        </w:rPr>
        <w:t>Obs</w:t>
      </w:r>
      <w:proofErr w:type="spellEnd"/>
      <w:r w:rsidRPr="00B541B2">
        <w:rPr>
          <w:rFonts w:ascii="Bookman Old Style" w:hAnsi="Bookman Old Style" w:cs="Arial"/>
          <w:i/>
          <w:sz w:val="20"/>
          <w:szCs w:val="20"/>
        </w:rPr>
        <w:t xml:space="preserve">: Detallar en el presupuesto que gastos son pagados o financiados a través de la subvención municipal o aporte de la institución o terceros. </w:t>
      </w:r>
    </w:p>
    <w:p w14:paraId="5FDB45F4" w14:textId="77777777" w:rsidR="00936B0D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Presu</w:t>
      </w:r>
      <w:r w:rsidR="00E364A7" w:rsidRPr="00B541B2">
        <w:rPr>
          <w:rFonts w:ascii="Bookman Old Style" w:hAnsi="Bookman Old Style" w:cs="Arial"/>
          <w:b/>
          <w:sz w:val="20"/>
          <w:szCs w:val="20"/>
        </w:rPr>
        <w:t>puesto detallado solicitado al M</w:t>
      </w:r>
      <w:r w:rsidRPr="00B541B2">
        <w:rPr>
          <w:rFonts w:ascii="Bookman Old Style" w:hAnsi="Bookman Old Style" w:cs="Arial"/>
          <w:b/>
          <w:sz w:val="20"/>
          <w:szCs w:val="20"/>
        </w:rPr>
        <w:t>unicipio:</w:t>
      </w:r>
      <w:r w:rsidRPr="00B541B2">
        <w:rPr>
          <w:rFonts w:ascii="Bookman Old Style" w:hAnsi="Bookman Old Style" w:cs="Arial"/>
          <w:sz w:val="20"/>
          <w:szCs w:val="20"/>
        </w:rPr>
        <w:t xml:space="preserve"> Detallar cada artículo cotizado, con sus cantidades, montos unitarios</w:t>
      </w:r>
      <w:r w:rsidR="00863A71" w:rsidRPr="00B541B2">
        <w:rPr>
          <w:rFonts w:ascii="Bookman Old Style" w:hAnsi="Bookman Old Style" w:cs="Arial"/>
          <w:sz w:val="20"/>
          <w:szCs w:val="20"/>
        </w:rPr>
        <w:t xml:space="preserve"> con IVA incluido</w:t>
      </w:r>
      <w:r w:rsidRPr="00B541B2">
        <w:rPr>
          <w:rFonts w:ascii="Bookman Old Style" w:hAnsi="Bookman Old Style" w:cs="Arial"/>
          <w:sz w:val="20"/>
          <w:szCs w:val="20"/>
        </w:rPr>
        <w:t xml:space="preserve"> y </w:t>
      </w:r>
      <w:r w:rsidR="00863A71" w:rsidRPr="00B541B2">
        <w:rPr>
          <w:rFonts w:ascii="Bookman Old Style" w:hAnsi="Bookman Old Style" w:cs="Arial"/>
          <w:sz w:val="20"/>
          <w:szCs w:val="20"/>
        </w:rPr>
        <w:t xml:space="preserve">el </w:t>
      </w:r>
      <w:r w:rsidRPr="00B541B2">
        <w:rPr>
          <w:rFonts w:ascii="Bookman Old Style" w:hAnsi="Bookman Old Style" w:cs="Arial"/>
          <w:sz w:val="20"/>
          <w:szCs w:val="20"/>
        </w:rPr>
        <w:t>total. Debe ir con sus firmas y timbre correspondiente.</w:t>
      </w:r>
    </w:p>
    <w:p w14:paraId="7A178EE2" w14:textId="6BE7792A" w:rsidR="00E434A4" w:rsidRPr="00B541B2" w:rsidRDefault="00E434A4" w:rsidP="00936B0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Bookman Old Style" w:hAnsi="Bookman Old Style" w:cs="Aharoni"/>
          <w:b/>
          <w:sz w:val="20"/>
          <w:szCs w:val="20"/>
        </w:rPr>
      </w:pPr>
      <w:r w:rsidRPr="00B541B2">
        <w:rPr>
          <w:rFonts w:ascii="Bookman Old Style" w:hAnsi="Bookman Old Style" w:cs="Arial"/>
          <w:b/>
          <w:sz w:val="20"/>
          <w:szCs w:val="20"/>
        </w:rPr>
        <w:t>Cronograma de presupuesto:</w:t>
      </w:r>
      <w:r w:rsidRPr="00B541B2">
        <w:rPr>
          <w:rFonts w:ascii="Bookman Old Style" w:hAnsi="Bookman Old Style" w:cs="Arial"/>
          <w:sz w:val="20"/>
          <w:szCs w:val="20"/>
        </w:rPr>
        <w:t xml:space="preserve"> Detallar cada uno de los gastos e indicar en qué periodo se </w:t>
      </w:r>
      <w:r w:rsidR="00B541B2" w:rsidRPr="00B541B2">
        <w:rPr>
          <w:rFonts w:ascii="Bookman Old Style" w:hAnsi="Bookman Old Style" w:cs="Arial"/>
          <w:sz w:val="20"/>
          <w:szCs w:val="20"/>
        </w:rPr>
        <w:t>realizarán</w:t>
      </w:r>
      <w:r w:rsidRPr="00B541B2">
        <w:rPr>
          <w:rFonts w:ascii="Bookman Old Style" w:hAnsi="Bookman Old Style" w:cs="Arial"/>
          <w:sz w:val="20"/>
          <w:szCs w:val="20"/>
        </w:rPr>
        <w:t xml:space="preserve">. </w:t>
      </w:r>
      <w:r w:rsidR="00B541B2" w:rsidRPr="00B541B2">
        <w:rPr>
          <w:rFonts w:ascii="Bookman Old Style" w:hAnsi="Bookman Old Style" w:cs="Arial"/>
          <w:sz w:val="20"/>
          <w:szCs w:val="20"/>
        </w:rPr>
        <w:t>Además,</w:t>
      </w:r>
      <w:r w:rsidRPr="00B541B2">
        <w:rPr>
          <w:rFonts w:ascii="Bookman Old Style" w:hAnsi="Bookman Old Style" w:cs="Arial"/>
          <w:sz w:val="20"/>
          <w:szCs w:val="20"/>
        </w:rPr>
        <w:t xml:space="preserve"> especificar montos en los periodos que se indica. Debe ir con sus firmas y timbre correspondiente. </w:t>
      </w:r>
    </w:p>
    <w:p w14:paraId="74D16DDB" w14:textId="2D0C9F5E" w:rsidR="00584235" w:rsidRPr="00B541B2" w:rsidRDefault="00584235" w:rsidP="00187CE3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1B3C176" w14:textId="77777777" w:rsidR="00584235" w:rsidRPr="00B541B2" w:rsidRDefault="00584235" w:rsidP="00187CE3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811C973" w14:textId="77777777" w:rsidR="00936B0D" w:rsidRPr="00B541B2" w:rsidRDefault="00936B0D" w:rsidP="00187CE3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3"/>
      </w:tblGrid>
      <w:tr w:rsidR="00584235" w:rsidRPr="00B541B2" w14:paraId="067C8351" w14:textId="77777777" w:rsidTr="00B541B2">
        <w:trPr>
          <w:jc w:val="center"/>
        </w:trPr>
        <w:tc>
          <w:tcPr>
            <w:tcW w:w="4786" w:type="dxa"/>
          </w:tcPr>
          <w:p w14:paraId="7D6A04BC" w14:textId="4A5996F3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EBASTIÁN IBARRA RAMÍREZ </w:t>
            </w:r>
          </w:p>
          <w:p w14:paraId="674496D5" w14:textId="65C7059D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>ENCARGADO</w:t>
            </w:r>
          </w:p>
          <w:p w14:paraId="4D5B5101" w14:textId="7E2C8810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PARTAMENTO DE DESARROLLO DEPORTIVO  </w:t>
            </w:r>
          </w:p>
        </w:tc>
        <w:tc>
          <w:tcPr>
            <w:tcW w:w="4993" w:type="dxa"/>
          </w:tcPr>
          <w:p w14:paraId="433F7538" w14:textId="21874872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>MAGDIEL MEDINA FERNÁNDEZ</w:t>
            </w:r>
          </w:p>
          <w:p w14:paraId="7480C7B9" w14:textId="4D214037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>DIRECTOR</w:t>
            </w:r>
          </w:p>
          <w:p w14:paraId="0B7AF102" w14:textId="6D5BD350" w:rsidR="00584235" w:rsidRPr="00B541B2" w:rsidRDefault="00B541B2" w:rsidP="00187CE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41B2">
              <w:rPr>
                <w:rFonts w:ascii="Bookman Old Style" w:hAnsi="Bookman Old Style" w:cs="Arial"/>
                <w:b/>
                <w:sz w:val="20"/>
                <w:szCs w:val="20"/>
              </w:rPr>
              <w:t>DIRECCIÓN DE DESARROLLO COMUNITARIO</w:t>
            </w:r>
          </w:p>
        </w:tc>
      </w:tr>
    </w:tbl>
    <w:p w14:paraId="71C666A1" w14:textId="77777777" w:rsidR="009B2BAB" w:rsidRPr="002E548E" w:rsidRDefault="009B2BAB" w:rsidP="00187CE3">
      <w:pPr>
        <w:spacing w:line="276" w:lineRule="auto"/>
        <w:rPr>
          <w:rFonts w:ascii="Bookman Old Style" w:hAnsi="Bookman Old Style"/>
          <w:sz w:val="22"/>
          <w:szCs w:val="22"/>
        </w:rPr>
      </w:pPr>
    </w:p>
    <w:sectPr w:rsidR="009B2BAB" w:rsidRPr="002E548E" w:rsidSect="002E548E">
      <w:headerReference w:type="even" r:id="rId15"/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38C8" w14:textId="77777777" w:rsidR="00D01F17" w:rsidRDefault="00D01F17">
      <w:r>
        <w:separator/>
      </w:r>
    </w:p>
  </w:endnote>
  <w:endnote w:type="continuationSeparator" w:id="0">
    <w:p w14:paraId="2B32D22F" w14:textId="77777777" w:rsidR="00D01F17" w:rsidRDefault="00D0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si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7F44ED" w14:paraId="5C058C36" w14:textId="77777777">
      <w:tc>
        <w:tcPr>
          <w:tcW w:w="918" w:type="dxa"/>
        </w:tcPr>
        <w:p w14:paraId="09F119F9" w14:textId="77777777" w:rsidR="007F44ED" w:rsidRPr="00386FAE" w:rsidRDefault="007F44ED">
          <w:pPr>
            <w:pStyle w:val="Piedepgina"/>
            <w:jc w:val="right"/>
            <w:rPr>
              <w:rFonts w:ascii="Bookman Old Style" w:hAnsi="Bookman Old Style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386FAE">
            <w:rPr>
              <w:rFonts w:ascii="Bookman Old Style" w:hAnsi="Bookman Old Style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86FAE">
            <w:rPr>
              <w:rFonts w:ascii="Bookman Old Style" w:hAnsi="Bookman Old Style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386FAE">
            <w:rPr>
              <w:rFonts w:ascii="Bookman Old Style" w:hAnsi="Bookman Old Style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12EE9" w:rsidRPr="00E12EE9">
            <w:rPr>
              <w:rFonts w:ascii="Bookman Old Style" w:hAnsi="Bookman Old Style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386FAE">
            <w:rPr>
              <w:rFonts w:ascii="Bookman Old Style" w:hAnsi="Bookman Old Style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17E0EAC" w14:textId="77777777" w:rsidR="007F44ED" w:rsidRDefault="007F44ED">
          <w:pPr>
            <w:pStyle w:val="Piedepgina"/>
          </w:pPr>
        </w:p>
      </w:tc>
    </w:tr>
  </w:tbl>
  <w:p w14:paraId="5BE0E881" w14:textId="4E346D33" w:rsidR="007F44ED" w:rsidRDefault="00B73E94" w:rsidP="00B73E94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4C4E2A8C" wp14:editId="5F043974">
          <wp:extent cx="704850" cy="67436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85-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82" cy="69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386EC" w14:textId="77777777" w:rsidR="00D01F17" w:rsidRDefault="00D01F17">
      <w:r>
        <w:separator/>
      </w:r>
    </w:p>
  </w:footnote>
  <w:footnote w:type="continuationSeparator" w:id="0">
    <w:p w14:paraId="19942E58" w14:textId="77777777" w:rsidR="00D01F17" w:rsidRDefault="00D0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5947" w14:textId="77777777" w:rsidR="007F44ED" w:rsidRDefault="007F44E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68CFCA" w14:textId="77777777" w:rsidR="007F44ED" w:rsidRDefault="007F44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D03A" w14:textId="27C6B66C" w:rsidR="007F44ED" w:rsidRDefault="002E548E" w:rsidP="00014BCE">
    <w:r w:rsidRPr="00604943">
      <w:rPr>
        <w:rFonts w:ascii="Verdana" w:hAnsi="Verdana"/>
        <w:i/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2436095C" wp14:editId="1C3BA7F4">
          <wp:simplePos x="0" y="0"/>
          <wp:positionH relativeFrom="column">
            <wp:posOffset>5433060</wp:posOffset>
          </wp:positionH>
          <wp:positionV relativeFrom="paragraph">
            <wp:posOffset>104775</wp:posOffset>
          </wp:positionV>
          <wp:extent cx="767715" cy="654050"/>
          <wp:effectExtent l="0" t="0" r="0" b="0"/>
          <wp:wrapThrough wrapText="bothSides">
            <wp:wrapPolygon edited="0">
              <wp:start x="6968" y="2517"/>
              <wp:lineTo x="5360" y="7550"/>
              <wp:lineTo x="5360" y="10695"/>
              <wp:lineTo x="6968" y="13841"/>
              <wp:lineTo x="2144" y="15099"/>
              <wp:lineTo x="1072" y="16357"/>
              <wp:lineTo x="1072" y="20132"/>
              <wp:lineTo x="20367" y="20132"/>
              <wp:lineTo x="20903" y="16357"/>
              <wp:lineTo x="19295" y="15099"/>
              <wp:lineTo x="16079" y="11324"/>
              <wp:lineTo x="15543" y="7550"/>
              <wp:lineTo x="12864" y="2517"/>
              <wp:lineTo x="6968" y="2517"/>
            </wp:wrapPolygon>
          </wp:wrapThrough>
          <wp:docPr id="4" name="Imagen 4" descr="C:\Users\oficina de deportes\Desktop\nuevo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ficina de deportes\Desktop\nuevo_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F17">
      <w:rPr>
        <w:noProof/>
      </w:rPr>
      <w:pict w14:anchorId="6C37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.85pt;margin-top:.9pt;width:20.8pt;height:37.85pt;z-index:251660288;mso-position-horizontal-relative:text;mso-position-vertical-relative:text">
          <v:imagedata r:id="rId2" o:title=""/>
        </v:shape>
        <o:OLEObject Type="Embed" ProgID="PBrush" ShapeID="_x0000_s2049" DrawAspect="Content" ObjectID="_1774079277" r:id="rId3"/>
      </w:pict>
    </w:r>
  </w:p>
  <w:p w14:paraId="77FA0C8F" w14:textId="50FA2769" w:rsidR="007F44ED" w:rsidRDefault="007F44ED" w:rsidP="00014BCE"/>
  <w:p w14:paraId="4EC0B70B" w14:textId="3F614450" w:rsidR="007F44ED" w:rsidRPr="00011676" w:rsidRDefault="007F44ED" w:rsidP="00014BCE">
    <w:pPr>
      <w:pStyle w:val="Ttulo2"/>
      <w:jc w:val="left"/>
      <w:rPr>
        <w:rFonts w:ascii="Bookman Old Style" w:hAnsi="Bookman Old Style"/>
        <w:i/>
        <w:sz w:val="20"/>
        <w:szCs w:val="20"/>
      </w:rPr>
    </w:pPr>
  </w:p>
  <w:p w14:paraId="523B0CD1" w14:textId="552517EA" w:rsidR="007F44ED" w:rsidRPr="00011676" w:rsidRDefault="007F44ED" w:rsidP="00014BCE">
    <w:pPr>
      <w:rPr>
        <w:rFonts w:ascii="Bookman Old Style" w:hAnsi="Bookman Old Style" w:cs="Arial"/>
        <w:sz w:val="14"/>
        <w:szCs w:val="18"/>
        <w:lang w:val="es-MX"/>
      </w:rPr>
    </w:pPr>
    <w:r w:rsidRPr="00011676">
      <w:rPr>
        <w:rFonts w:ascii="Bookman Old Style" w:hAnsi="Bookman Old Style" w:cs="Arial"/>
        <w:sz w:val="14"/>
        <w:szCs w:val="18"/>
        <w:lang w:val="es-MX"/>
      </w:rPr>
      <w:t xml:space="preserve">MUNICIPALIDAD DE LOS ÁNGELES  </w:t>
    </w:r>
  </w:p>
  <w:p w14:paraId="3E679660" w14:textId="77777777" w:rsidR="007F44ED" w:rsidRPr="00011676" w:rsidRDefault="007F44ED" w:rsidP="00014BCE">
    <w:pPr>
      <w:rPr>
        <w:rFonts w:ascii="Bookman Old Style" w:hAnsi="Bookman Old Style" w:cs="Arial"/>
        <w:sz w:val="14"/>
        <w:szCs w:val="18"/>
        <w:lang w:val="es-MX"/>
      </w:rPr>
    </w:pPr>
    <w:r w:rsidRPr="00011676">
      <w:rPr>
        <w:rFonts w:ascii="Bookman Old Style" w:hAnsi="Bookman Old Style" w:cs="Arial"/>
        <w:sz w:val="14"/>
        <w:szCs w:val="18"/>
        <w:lang w:val="es-MX"/>
      </w:rPr>
      <w:t xml:space="preserve">DIRECCIÓN DE DESARROLLO COMUNITARIO </w:t>
    </w:r>
  </w:p>
  <w:p w14:paraId="2700C2A9" w14:textId="77777777" w:rsidR="007F44ED" w:rsidRPr="00011676" w:rsidRDefault="007F44ED" w:rsidP="00014BCE">
    <w:pPr>
      <w:rPr>
        <w:rFonts w:ascii="Bookman Old Style" w:hAnsi="Bookman Old Style" w:cs="Arial"/>
        <w:sz w:val="14"/>
        <w:szCs w:val="18"/>
        <w:lang w:val="es-MX"/>
      </w:rPr>
    </w:pPr>
    <w:r w:rsidRPr="00011676">
      <w:rPr>
        <w:rFonts w:ascii="Bookman Old Style" w:hAnsi="Bookman Old Style" w:cs="Arial"/>
        <w:sz w:val="14"/>
        <w:szCs w:val="18"/>
        <w:lang w:val="es-MX"/>
      </w:rPr>
      <w:t xml:space="preserve">DEPARTAMENTO DE DESARROLLO DEPOR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92"/>
    <w:multiLevelType w:val="hybridMultilevel"/>
    <w:tmpl w:val="0914C1F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1A2DD9"/>
    <w:multiLevelType w:val="hybridMultilevel"/>
    <w:tmpl w:val="1F288A28"/>
    <w:lvl w:ilvl="0" w:tplc="87EAA78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68BC"/>
    <w:multiLevelType w:val="hybridMultilevel"/>
    <w:tmpl w:val="A4887074"/>
    <w:lvl w:ilvl="0" w:tplc="48F66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D7EBA"/>
    <w:multiLevelType w:val="hybridMultilevel"/>
    <w:tmpl w:val="7BD05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2EDD"/>
    <w:multiLevelType w:val="hybridMultilevel"/>
    <w:tmpl w:val="077EC436"/>
    <w:lvl w:ilvl="0" w:tplc="3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>
    <w:nsid w:val="2A1774B3"/>
    <w:multiLevelType w:val="hybridMultilevel"/>
    <w:tmpl w:val="919C8B44"/>
    <w:lvl w:ilvl="0" w:tplc="C6A079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513F"/>
    <w:multiLevelType w:val="hybridMultilevel"/>
    <w:tmpl w:val="4232E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E5F95"/>
    <w:multiLevelType w:val="multilevel"/>
    <w:tmpl w:val="45DA32B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0792DB6"/>
    <w:multiLevelType w:val="hybridMultilevel"/>
    <w:tmpl w:val="CD445500"/>
    <w:lvl w:ilvl="0" w:tplc="3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9FF04A9"/>
    <w:multiLevelType w:val="hybridMultilevel"/>
    <w:tmpl w:val="E6F4B806"/>
    <w:lvl w:ilvl="0" w:tplc="7A849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E73BC"/>
    <w:multiLevelType w:val="hybridMultilevel"/>
    <w:tmpl w:val="944256E4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806905"/>
    <w:multiLevelType w:val="hybridMultilevel"/>
    <w:tmpl w:val="8A32138A"/>
    <w:lvl w:ilvl="0" w:tplc="DC74DA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5FD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D72FE1"/>
    <w:multiLevelType w:val="hybridMultilevel"/>
    <w:tmpl w:val="0CC07B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3414F"/>
    <w:multiLevelType w:val="hybridMultilevel"/>
    <w:tmpl w:val="8212731E"/>
    <w:lvl w:ilvl="0" w:tplc="9F8EB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04953"/>
    <w:multiLevelType w:val="hybridMultilevel"/>
    <w:tmpl w:val="00480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E007E"/>
    <w:multiLevelType w:val="hybridMultilevel"/>
    <w:tmpl w:val="067AE18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47E0E"/>
    <w:multiLevelType w:val="hybridMultilevel"/>
    <w:tmpl w:val="EA1CB5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7"/>
  </w:num>
  <w:num w:numId="5">
    <w:abstractNumId w:val="15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3B"/>
    <w:rsid w:val="0000422D"/>
    <w:rsid w:val="00006BD5"/>
    <w:rsid w:val="00011676"/>
    <w:rsid w:val="00014BCE"/>
    <w:rsid w:val="00036EF1"/>
    <w:rsid w:val="00054635"/>
    <w:rsid w:val="00055F52"/>
    <w:rsid w:val="000650C0"/>
    <w:rsid w:val="00067939"/>
    <w:rsid w:val="0007044C"/>
    <w:rsid w:val="000714A4"/>
    <w:rsid w:val="00074160"/>
    <w:rsid w:val="0007464E"/>
    <w:rsid w:val="0007516F"/>
    <w:rsid w:val="00081EDC"/>
    <w:rsid w:val="0008351C"/>
    <w:rsid w:val="00091454"/>
    <w:rsid w:val="00094A29"/>
    <w:rsid w:val="0009688B"/>
    <w:rsid w:val="000A589A"/>
    <w:rsid w:val="000C306C"/>
    <w:rsid w:val="000C37EB"/>
    <w:rsid w:val="000C39FC"/>
    <w:rsid w:val="000D04C9"/>
    <w:rsid w:val="000E7613"/>
    <w:rsid w:val="0010305B"/>
    <w:rsid w:val="0010447A"/>
    <w:rsid w:val="001047D5"/>
    <w:rsid w:val="00105260"/>
    <w:rsid w:val="0013615F"/>
    <w:rsid w:val="00137C15"/>
    <w:rsid w:val="00137F70"/>
    <w:rsid w:val="00143FB8"/>
    <w:rsid w:val="001528B7"/>
    <w:rsid w:val="00180591"/>
    <w:rsid w:val="00183D4A"/>
    <w:rsid w:val="00187CE3"/>
    <w:rsid w:val="00195650"/>
    <w:rsid w:val="0019701C"/>
    <w:rsid w:val="001A398F"/>
    <w:rsid w:val="001B053F"/>
    <w:rsid w:val="001C0B7E"/>
    <w:rsid w:val="001C1094"/>
    <w:rsid w:val="001C2CE2"/>
    <w:rsid w:val="001C4394"/>
    <w:rsid w:val="001C43F0"/>
    <w:rsid w:val="001D43E8"/>
    <w:rsid w:val="001D59B1"/>
    <w:rsid w:val="001E3484"/>
    <w:rsid w:val="001E4509"/>
    <w:rsid w:val="00202E67"/>
    <w:rsid w:val="00215D93"/>
    <w:rsid w:val="00216EF5"/>
    <w:rsid w:val="002170EC"/>
    <w:rsid w:val="00217A10"/>
    <w:rsid w:val="00220420"/>
    <w:rsid w:val="00223941"/>
    <w:rsid w:val="002378CD"/>
    <w:rsid w:val="0025016E"/>
    <w:rsid w:val="002647C6"/>
    <w:rsid w:val="0026548B"/>
    <w:rsid w:val="00266D82"/>
    <w:rsid w:val="002679B3"/>
    <w:rsid w:val="00267DED"/>
    <w:rsid w:val="00281E88"/>
    <w:rsid w:val="002B24BD"/>
    <w:rsid w:val="002D03C6"/>
    <w:rsid w:val="002E1627"/>
    <w:rsid w:val="002E1EDB"/>
    <w:rsid w:val="002E293A"/>
    <w:rsid w:val="002E3645"/>
    <w:rsid w:val="002E4D0D"/>
    <w:rsid w:val="002E548E"/>
    <w:rsid w:val="002E5779"/>
    <w:rsid w:val="002F1EDA"/>
    <w:rsid w:val="002F28D3"/>
    <w:rsid w:val="003065B5"/>
    <w:rsid w:val="00311F41"/>
    <w:rsid w:val="00313712"/>
    <w:rsid w:val="00315C5B"/>
    <w:rsid w:val="0032476C"/>
    <w:rsid w:val="00340445"/>
    <w:rsid w:val="0034423D"/>
    <w:rsid w:val="003464AB"/>
    <w:rsid w:val="00347CAE"/>
    <w:rsid w:val="0037690B"/>
    <w:rsid w:val="00376F25"/>
    <w:rsid w:val="003805E3"/>
    <w:rsid w:val="00382E72"/>
    <w:rsid w:val="00383C92"/>
    <w:rsid w:val="00385A30"/>
    <w:rsid w:val="00386FAE"/>
    <w:rsid w:val="003903DE"/>
    <w:rsid w:val="003924C7"/>
    <w:rsid w:val="003B0064"/>
    <w:rsid w:val="003B407F"/>
    <w:rsid w:val="003B4A3B"/>
    <w:rsid w:val="003C12ED"/>
    <w:rsid w:val="003C345F"/>
    <w:rsid w:val="003C7489"/>
    <w:rsid w:val="003D347A"/>
    <w:rsid w:val="003D7F72"/>
    <w:rsid w:val="003E1CD3"/>
    <w:rsid w:val="003E1D11"/>
    <w:rsid w:val="003E7758"/>
    <w:rsid w:val="00401579"/>
    <w:rsid w:val="0041383F"/>
    <w:rsid w:val="00417DCA"/>
    <w:rsid w:val="00431A00"/>
    <w:rsid w:val="00441510"/>
    <w:rsid w:val="004459AC"/>
    <w:rsid w:val="00451043"/>
    <w:rsid w:val="004552B9"/>
    <w:rsid w:val="00457554"/>
    <w:rsid w:val="00460048"/>
    <w:rsid w:val="00460699"/>
    <w:rsid w:val="00460C62"/>
    <w:rsid w:val="00467E1E"/>
    <w:rsid w:val="004753A4"/>
    <w:rsid w:val="00486150"/>
    <w:rsid w:val="00487AF7"/>
    <w:rsid w:val="004A1409"/>
    <w:rsid w:val="004B7737"/>
    <w:rsid w:val="004E00A9"/>
    <w:rsid w:val="004E3B94"/>
    <w:rsid w:val="004E7C54"/>
    <w:rsid w:val="004F36D3"/>
    <w:rsid w:val="005025D2"/>
    <w:rsid w:val="00524016"/>
    <w:rsid w:val="00530757"/>
    <w:rsid w:val="0053381D"/>
    <w:rsid w:val="00544649"/>
    <w:rsid w:val="00547BDF"/>
    <w:rsid w:val="00550A04"/>
    <w:rsid w:val="00567973"/>
    <w:rsid w:val="00584235"/>
    <w:rsid w:val="00585D46"/>
    <w:rsid w:val="00591212"/>
    <w:rsid w:val="005A1874"/>
    <w:rsid w:val="005A22D1"/>
    <w:rsid w:val="005B77EC"/>
    <w:rsid w:val="005C0D00"/>
    <w:rsid w:val="005C1D42"/>
    <w:rsid w:val="005C28F7"/>
    <w:rsid w:val="005C54D5"/>
    <w:rsid w:val="005D0461"/>
    <w:rsid w:val="005D1260"/>
    <w:rsid w:val="005D2A9E"/>
    <w:rsid w:val="005D62D2"/>
    <w:rsid w:val="005D6447"/>
    <w:rsid w:val="0060329C"/>
    <w:rsid w:val="0060455A"/>
    <w:rsid w:val="00632751"/>
    <w:rsid w:val="00654AD7"/>
    <w:rsid w:val="00664DE5"/>
    <w:rsid w:val="006736CB"/>
    <w:rsid w:val="006736F1"/>
    <w:rsid w:val="00677111"/>
    <w:rsid w:val="00690AB8"/>
    <w:rsid w:val="00691AB8"/>
    <w:rsid w:val="0069612B"/>
    <w:rsid w:val="006A7A03"/>
    <w:rsid w:val="006B415E"/>
    <w:rsid w:val="006D125E"/>
    <w:rsid w:val="006E6483"/>
    <w:rsid w:val="0070485F"/>
    <w:rsid w:val="00706A4B"/>
    <w:rsid w:val="00713214"/>
    <w:rsid w:val="0071776A"/>
    <w:rsid w:val="007276F3"/>
    <w:rsid w:val="007311E5"/>
    <w:rsid w:val="007326AC"/>
    <w:rsid w:val="00741779"/>
    <w:rsid w:val="007452E2"/>
    <w:rsid w:val="00745C94"/>
    <w:rsid w:val="00751F77"/>
    <w:rsid w:val="007577B2"/>
    <w:rsid w:val="00775143"/>
    <w:rsid w:val="007774F3"/>
    <w:rsid w:val="0078720F"/>
    <w:rsid w:val="00795644"/>
    <w:rsid w:val="007A65E9"/>
    <w:rsid w:val="007E32E1"/>
    <w:rsid w:val="007F269B"/>
    <w:rsid w:val="007F44ED"/>
    <w:rsid w:val="008029A2"/>
    <w:rsid w:val="00824C1E"/>
    <w:rsid w:val="00833704"/>
    <w:rsid w:val="008338A1"/>
    <w:rsid w:val="008370A4"/>
    <w:rsid w:val="00837DCA"/>
    <w:rsid w:val="00851EAB"/>
    <w:rsid w:val="00854069"/>
    <w:rsid w:val="00854E88"/>
    <w:rsid w:val="00860A60"/>
    <w:rsid w:val="00863A71"/>
    <w:rsid w:val="00863F96"/>
    <w:rsid w:val="008768C5"/>
    <w:rsid w:val="00877113"/>
    <w:rsid w:val="008806A8"/>
    <w:rsid w:val="008809FD"/>
    <w:rsid w:val="00883061"/>
    <w:rsid w:val="00884F0D"/>
    <w:rsid w:val="00894A70"/>
    <w:rsid w:val="008B6675"/>
    <w:rsid w:val="008C392D"/>
    <w:rsid w:val="008C524C"/>
    <w:rsid w:val="008D1414"/>
    <w:rsid w:val="008D7B53"/>
    <w:rsid w:val="008E541F"/>
    <w:rsid w:val="009019B8"/>
    <w:rsid w:val="00903EC6"/>
    <w:rsid w:val="00911F00"/>
    <w:rsid w:val="00926F6F"/>
    <w:rsid w:val="0093138E"/>
    <w:rsid w:val="009352F6"/>
    <w:rsid w:val="00936B0D"/>
    <w:rsid w:val="00941987"/>
    <w:rsid w:val="009505B7"/>
    <w:rsid w:val="00953F44"/>
    <w:rsid w:val="00957426"/>
    <w:rsid w:val="00963ADA"/>
    <w:rsid w:val="00965214"/>
    <w:rsid w:val="00967C6D"/>
    <w:rsid w:val="00983E78"/>
    <w:rsid w:val="009A34AD"/>
    <w:rsid w:val="009B2BAB"/>
    <w:rsid w:val="009C1DB3"/>
    <w:rsid w:val="009C336D"/>
    <w:rsid w:val="009C5101"/>
    <w:rsid w:val="009C52CE"/>
    <w:rsid w:val="009D1EC4"/>
    <w:rsid w:val="009D607F"/>
    <w:rsid w:val="009D7C96"/>
    <w:rsid w:val="009E7947"/>
    <w:rsid w:val="009F19DE"/>
    <w:rsid w:val="009F1D74"/>
    <w:rsid w:val="009F1DD7"/>
    <w:rsid w:val="009F2CF0"/>
    <w:rsid w:val="00A00BD5"/>
    <w:rsid w:val="00A147AF"/>
    <w:rsid w:val="00A32728"/>
    <w:rsid w:val="00A32967"/>
    <w:rsid w:val="00A3339C"/>
    <w:rsid w:val="00A505E9"/>
    <w:rsid w:val="00A61BEB"/>
    <w:rsid w:val="00A711DA"/>
    <w:rsid w:val="00A80073"/>
    <w:rsid w:val="00A808AB"/>
    <w:rsid w:val="00A81D63"/>
    <w:rsid w:val="00A81DAD"/>
    <w:rsid w:val="00A93F65"/>
    <w:rsid w:val="00AA4531"/>
    <w:rsid w:val="00AB6501"/>
    <w:rsid w:val="00AD43A6"/>
    <w:rsid w:val="00AE435F"/>
    <w:rsid w:val="00AF27DD"/>
    <w:rsid w:val="00B0155E"/>
    <w:rsid w:val="00B021A0"/>
    <w:rsid w:val="00B0300C"/>
    <w:rsid w:val="00B12FDD"/>
    <w:rsid w:val="00B15A31"/>
    <w:rsid w:val="00B17A11"/>
    <w:rsid w:val="00B25CEF"/>
    <w:rsid w:val="00B27A3B"/>
    <w:rsid w:val="00B32FAC"/>
    <w:rsid w:val="00B35F2B"/>
    <w:rsid w:val="00B36B61"/>
    <w:rsid w:val="00B37B4C"/>
    <w:rsid w:val="00B469B0"/>
    <w:rsid w:val="00B541B2"/>
    <w:rsid w:val="00B545C8"/>
    <w:rsid w:val="00B57864"/>
    <w:rsid w:val="00B615B8"/>
    <w:rsid w:val="00B632C1"/>
    <w:rsid w:val="00B66D99"/>
    <w:rsid w:val="00B6708E"/>
    <w:rsid w:val="00B711AE"/>
    <w:rsid w:val="00B73E94"/>
    <w:rsid w:val="00B74AE5"/>
    <w:rsid w:val="00BB0B22"/>
    <w:rsid w:val="00BC1869"/>
    <w:rsid w:val="00BC20FC"/>
    <w:rsid w:val="00BE51D6"/>
    <w:rsid w:val="00BE601B"/>
    <w:rsid w:val="00BF0FA5"/>
    <w:rsid w:val="00C01063"/>
    <w:rsid w:val="00C12055"/>
    <w:rsid w:val="00C16F38"/>
    <w:rsid w:val="00C22D7B"/>
    <w:rsid w:val="00C25261"/>
    <w:rsid w:val="00C364F2"/>
    <w:rsid w:val="00C52D22"/>
    <w:rsid w:val="00C6100E"/>
    <w:rsid w:val="00C615FB"/>
    <w:rsid w:val="00C65F73"/>
    <w:rsid w:val="00C664CC"/>
    <w:rsid w:val="00C924C5"/>
    <w:rsid w:val="00C96097"/>
    <w:rsid w:val="00CA141C"/>
    <w:rsid w:val="00CA2B8F"/>
    <w:rsid w:val="00CA3098"/>
    <w:rsid w:val="00CA6899"/>
    <w:rsid w:val="00CC0CD9"/>
    <w:rsid w:val="00CC0EA6"/>
    <w:rsid w:val="00CD30D0"/>
    <w:rsid w:val="00CD3D59"/>
    <w:rsid w:val="00CD770B"/>
    <w:rsid w:val="00CD7EC2"/>
    <w:rsid w:val="00CE5785"/>
    <w:rsid w:val="00CF23AF"/>
    <w:rsid w:val="00CF60DC"/>
    <w:rsid w:val="00CF762F"/>
    <w:rsid w:val="00D01F17"/>
    <w:rsid w:val="00D06157"/>
    <w:rsid w:val="00D06468"/>
    <w:rsid w:val="00D178A8"/>
    <w:rsid w:val="00D228B2"/>
    <w:rsid w:val="00D27CD8"/>
    <w:rsid w:val="00D30B6A"/>
    <w:rsid w:val="00D31170"/>
    <w:rsid w:val="00D342B7"/>
    <w:rsid w:val="00D35FCE"/>
    <w:rsid w:val="00D37BB1"/>
    <w:rsid w:val="00D41B1A"/>
    <w:rsid w:val="00D50030"/>
    <w:rsid w:val="00D6252A"/>
    <w:rsid w:val="00D71D9D"/>
    <w:rsid w:val="00D7228A"/>
    <w:rsid w:val="00D83084"/>
    <w:rsid w:val="00D85BF9"/>
    <w:rsid w:val="00D86A66"/>
    <w:rsid w:val="00D86F58"/>
    <w:rsid w:val="00D931DD"/>
    <w:rsid w:val="00DB19EC"/>
    <w:rsid w:val="00DB47CF"/>
    <w:rsid w:val="00DB5FE0"/>
    <w:rsid w:val="00DB7918"/>
    <w:rsid w:val="00DE301C"/>
    <w:rsid w:val="00DF0A09"/>
    <w:rsid w:val="00E12EE9"/>
    <w:rsid w:val="00E20E81"/>
    <w:rsid w:val="00E364A7"/>
    <w:rsid w:val="00E434A4"/>
    <w:rsid w:val="00E43CD1"/>
    <w:rsid w:val="00E54707"/>
    <w:rsid w:val="00E55709"/>
    <w:rsid w:val="00E561CF"/>
    <w:rsid w:val="00E7444F"/>
    <w:rsid w:val="00E82146"/>
    <w:rsid w:val="00EA40A8"/>
    <w:rsid w:val="00EA579F"/>
    <w:rsid w:val="00EB4FCC"/>
    <w:rsid w:val="00EB73C4"/>
    <w:rsid w:val="00EC40FE"/>
    <w:rsid w:val="00EC424E"/>
    <w:rsid w:val="00ED5566"/>
    <w:rsid w:val="00EE341A"/>
    <w:rsid w:val="00EE4103"/>
    <w:rsid w:val="00EF0F62"/>
    <w:rsid w:val="00F00D03"/>
    <w:rsid w:val="00F11985"/>
    <w:rsid w:val="00F151A1"/>
    <w:rsid w:val="00F15BCA"/>
    <w:rsid w:val="00F163A3"/>
    <w:rsid w:val="00F24124"/>
    <w:rsid w:val="00F26011"/>
    <w:rsid w:val="00F31703"/>
    <w:rsid w:val="00F364E5"/>
    <w:rsid w:val="00F44675"/>
    <w:rsid w:val="00F44D86"/>
    <w:rsid w:val="00F53B89"/>
    <w:rsid w:val="00F61E0E"/>
    <w:rsid w:val="00F62700"/>
    <w:rsid w:val="00F66699"/>
    <w:rsid w:val="00F775F1"/>
    <w:rsid w:val="00FA173F"/>
    <w:rsid w:val="00FB21FC"/>
    <w:rsid w:val="00FB72D3"/>
    <w:rsid w:val="00FC3B93"/>
    <w:rsid w:val="00FC7F3F"/>
    <w:rsid w:val="00FD6B38"/>
    <w:rsid w:val="00FE44F8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7DD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434A4"/>
    <w:pPr>
      <w:keepNext/>
      <w:jc w:val="center"/>
      <w:outlineLvl w:val="1"/>
    </w:pPr>
    <w:rPr>
      <w:rFonts w:ascii="Cassia" w:hAnsi="Cassia"/>
      <w:b/>
      <w:bCs/>
      <w:color w:val="339966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434A4"/>
    <w:rPr>
      <w:rFonts w:ascii="Cassia" w:eastAsia="Times New Roman" w:hAnsi="Cassia" w:cs="Times New Roman"/>
      <w:b/>
      <w:bCs/>
      <w:color w:val="339966"/>
      <w:sz w:val="4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434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4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434A4"/>
  </w:style>
  <w:style w:type="table" w:styleId="Tablaconcuadrcula">
    <w:name w:val="Table Grid"/>
    <w:basedOn w:val="Tablanormal"/>
    <w:rsid w:val="00E4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34A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434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4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B1A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44D8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A68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6899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434A4"/>
    <w:pPr>
      <w:keepNext/>
      <w:jc w:val="center"/>
      <w:outlineLvl w:val="1"/>
    </w:pPr>
    <w:rPr>
      <w:rFonts w:ascii="Cassia" w:hAnsi="Cassia"/>
      <w:b/>
      <w:bCs/>
      <w:color w:val="339966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434A4"/>
    <w:rPr>
      <w:rFonts w:ascii="Cassia" w:eastAsia="Times New Roman" w:hAnsi="Cassia" w:cs="Times New Roman"/>
      <w:b/>
      <w:bCs/>
      <w:color w:val="339966"/>
      <w:sz w:val="4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434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4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434A4"/>
  </w:style>
  <w:style w:type="table" w:styleId="Tablaconcuadrcula">
    <w:name w:val="Table Grid"/>
    <w:basedOn w:val="Tablanormal"/>
    <w:rsid w:val="00E4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34A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434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4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B1A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44D8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A68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689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trenamientos@losangeles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stros19862.cl/certificado/instituc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sangeles.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osangeles.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sangeles.cl" TargetMode="External"/><Relationship Id="rId14" Type="http://schemas.openxmlformats.org/officeDocument/2006/relationships/hyperlink" Target="http://www.losange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2F87-2126-4C62-85DA-B8D5C7A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4626</Words>
  <Characters>2544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h delgado</cp:lastModifiedBy>
  <cp:revision>17</cp:revision>
  <cp:lastPrinted>2024-04-08T13:36:00Z</cp:lastPrinted>
  <dcterms:created xsi:type="dcterms:W3CDTF">2024-03-14T18:22:00Z</dcterms:created>
  <dcterms:modified xsi:type="dcterms:W3CDTF">2024-04-08T15:02:00Z</dcterms:modified>
</cp:coreProperties>
</file>